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598"/>
        <w:gridCol w:w="6095"/>
      </w:tblGrid>
      <w:tr w:rsidR="00C74B15" w:rsidRPr="00BC4807" w:rsidTr="00ED0FAF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D3037D" w:rsidRDefault="00C74B15" w:rsidP="00ED0FAF">
            <w:pPr>
              <w:ind w:right="742"/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Приложение № 2</w:t>
            </w:r>
          </w:p>
          <w:p w:rsidR="00C74B15" w:rsidRPr="00BC4807" w:rsidRDefault="00C74B15" w:rsidP="00ED0FAF">
            <w:pPr>
              <w:ind w:right="742"/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к Положению о формировании</w:t>
            </w:r>
          </w:p>
          <w:p w:rsidR="00C74B15" w:rsidRPr="00BC4807" w:rsidRDefault="00C74B15" w:rsidP="00ED0FAF">
            <w:pPr>
              <w:ind w:right="742"/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государственного задания на оказание</w:t>
            </w:r>
          </w:p>
          <w:p w:rsidR="00C74B15" w:rsidRPr="00BC4807" w:rsidRDefault="00C74B15" w:rsidP="00ED0FAF">
            <w:pPr>
              <w:ind w:right="742"/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государственных услуг (выполнение</w:t>
            </w:r>
          </w:p>
          <w:p w:rsidR="00C74B15" w:rsidRPr="00BC4807" w:rsidRDefault="00C74B15" w:rsidP="00ED0FAF">
            <w:pPr>
              <w:ind w:right="742"/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работ) в отношении государственных учреждений Рязанской области и</w:t>
            </w:r>
          </w:p>
          <w:p w:rsidR="00C74B15" w:rsidRPr="00BC4807" w:rsidRDefault="00C74B15" w:rsidP="00ED0FAF">
            <w:pPr>
              <w:ind w:right="742"/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финансовом обеспечении выполнения</w:t>
            </w:r>
          </w:p>
          <w:p w:rsidR="00C74B15" w:rsidRPr="00BC4807" w:rsidRDefault="00C74B15" w:rsidP="00ED0FAF">
            <w:pPr>
              <w:ind w:right="742"/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государственного задания</w:t>
            </w:r>
          </w:p>
        </w:tc>
      </w:tr>
    </w:tbl>
    <w:p w:rsidR="00C74B15" w:rsidRDefault="00C74B15" w:rsidP="00C74B15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567"/>
        <w:gridCol w:w="274"/>
        <w:gridCol w:w="435"/>
        <w:gridCol w:w="2410"/>
        <w:gridCol w:w="709"/>
        <w:gridCol w:w="567"/>
        <w:gridCol w:w="850"/>
        <w:gridCol w:w="567"/>
        <w:gridCol w:w="1276"/>
        <w:gridCol w:w="2488"/>
      </w:tblGrid>
      <w:tr w:rsidR="00C74B15" w:rsidRPr="00BC4807" w:rsidTr="00ED0FA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ОТЧЕТ О ВЫПОЛНЕНИИ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</w:tr>
      <w:tr w:rsidR="00C74B15" w:rsidRPr="00BC4807" w:rsidTr="00ED0FA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ГОСУДАРСТВЕННОГО ЗАДАНИЯ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</w:tr>
      <w:tr w:rsidR="00C74B15" w:rsidRPr="00BC4807" w:rsidTr="00ED0FA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right"/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на 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BC4807" w:rsidRDefault="00505289" w:rsidP="00050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0FAB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год и на плановый период 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BC4807" w:rsidRDefault="001B6025" w:rsidP="00050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0FAB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и 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BC4807" w:rsidRDefault="00C74B15" w:rsidP="00050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0FAB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годов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74B15" w:rsidRPr="00BC4807" w:rsidTr="00ED0FA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right"/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от “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BC4807" w:rsidRDefault="005B261D" w:rsidP="005B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BC4807" w:rsidRDefault="005B261D" w:rsidP="001B6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right"/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BC4807" w:rsidRDefault="00505289" w:rsidP="005B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261D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г.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4B15" w:rsidRDefault="00C74B15" w:rsidP="00C74B15">
      <w:pPr>
        <w:jc w:val="center"/>
        <w:rPr>
          <w:sz w:val="28"/>
          <w:szCs w:val="28"/>
        </w:rPr>
      </w:pPr>
    </w:p>
    <w:p w:rsidR="00C74B15" w:rsidRDefault="00C74B15" w:rsidP="00C74B15">
      <w:pPr>
        <w:jc w:val="center"/>
        <w:rPr>
          <w:sz w:val="28"/>
          <w:szCs w:val="28"/>
        </w:rPr>
      </w:pPr>
    </w:p>
    <w:p w:rsidR="00C74B15" w:rsidRDefault="00C74B15" w:rsidP="00C74B15">
      <w:pPr>
        <w:jc w:val="center"/>
        <w:rPr>
          <w:sz w:val="28"/>
          <w:szCs w:val="28"/>
        </w:rPr>
      </w:pPr>
    </w:p>
    <w:tbl>
      <w:tblPr>
        <w:tblW w:w="153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3"/>
        <w:gridCol w:w="60"/>
        <w:gridCol w:w="9657"/>
        <w:gridCol w:w="283"/>
        <w:gridCol w:w="1559"/>
        <w:gridCol w:w="1560"/>
      </w:tblGrid>
      <w:tr w:rsidR="00C74B15" w:rsidRPr="00BC4807" w:rsidTr="00ED0FAF"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15" w:rsidRPr="00BC4807" w:rsidRDefault="00C74B15" w:rsidP="00ED0FAF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Коды</w:t>
            </w:r>
          </w:p>
        </w:tc>
      </w:tr>
      <w:tr w:rsidR="00C74B15" w:rsidRPr="00BC4807" w:rsidTr="00ED0FAF">
        <w:trPr>
          <w:cantSplit/>
        </w:trPr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Наименование государственного учреждения Рязанской области (обособленног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15" w:rsidRPr="00BC4807" w:rsidRDefault="00C74B15" w:rsidP="00ED0FAF">
            <w:pPr>
              <w:ind w:left="-108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</w:tr>
      <w:tr w:rsidR="00C74B15" w:rsidRPr="00BC4807" w:rsidTr="00ED0FAF">
        <w:trPr>
          <w:cantSplit/>
        </w:trPr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F00B87">
            <w:pPr>
              <w:ind w:right="34"/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подразделения)</w:t>
            </w:r>
            <w:r w:rsidRPr="00BC4807">
              <w:rPr>
                <w:sz w:val="41"/>
                <w:szCs w:val="41"/>
              </w:rPr>
              <w:t xml:space="preserve"> </w:t>
            </w:r>
          </w:p>
        </w:tc>
        <w:tc>
          <w:tcPr>
            <w:tcW w:w="9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D3037D" w:rsidRDefault="00C74B15" w:rsidP="001B6025">
            <w:pPr>
              <w:ind w:right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сударственное автономное учреждение </w:t>
            </w:r>
            <w:r w:rsidR="001B6025">
              <w:rPr>
                <w:b/>
                <w:sz w:val="28"/>
                <w:szCs w:val="28"/>
              </w:rPr>
              <w:t>Рязанской област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15" w:rsidRPr="00BC4807" w:rsidRDefault="00C74B15" w:rsidP="00ED0FAF">
            <w:pPr>
              <w:ind w:left="-108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</w:tr>
      <w:tr w:rsidR="00C74B15" w:rsidRPr="00BC4807" w:rsidTr="00ED0FAF">
        <w:tc>
          <w:tcPr>
            <w:tcW w:w="119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D3037D" w:rsidRDefault="00C74B15" w:rsidP="001B6025">
            <w:pPr>
              <w:ind w:right="34"/>
              <w:rPr>
                <w:b/>
                <w:sz w:val="28"/>
                <w:szCs w:val="28"/>
              </w:rPr>
            </w:pPr>
            <w:r w:rsidRPr="00BC4807">
              <w:rPr>
                <w:sz w:val="40"/>
                <w:szCs w:val="40"/>
              </w:rPr>
              <w:t xml:space="preserve"> </w:t>
            </w:r>
            <w:r w:rsidRPr="00D3037D">
              <w:rPr>
                <w:b/>
                <w:sz w:val="28"/>
                <w:szCs w:val="40"/>
              </w:rPr>
              <w:t>«</w:t>
            </w:r>
            <w:r w:rsidR="001B6025">
              <w:rPr>
                <w:b/>
                <w:sz w:val="28"/>
                <w:szCs w:val="40"/>
              </w:rPr>
              <w:t>С</w:t>
            </w:r>
            <w:r>
              <w:rPr>
                <w:b/>
                <w:sz w:val="28"/>
                <w:szCs w:val="40"/>
              </w:rPr>
              <w:t>портивная школа «Елатьма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15" w:rsidRPr="00BC4807" w:rsidRDefault="00C74B15" w:rsidP="00ED0FAF">
            <w:pPr>
              <w:ind w:left="-108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</w:tr>
      <w:tr w:rsidR="00C74B15" w:rsidRPr="00BC4807" w:rsidTr="00ED0FAF">
        <w:trPr>
          <w:cantSplit/>
        </w:trPr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 xml:space="preserve">Вид деятельности государственного учреждения Рязанской области (обособленного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15" w:rsidRPr="00BC4807" w:rsidRDefault="00C74B15" w:rsidP="00ED0FAF">
            <w:pPr>
              <w:ind w:left="-108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</w:tr>
      <w:tr w:rsidR="00C74B15" w:rsidRPr="00BC4807" w:rsidTr="00ED0FAF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050FAB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подразделения)</w:t>
            </w:r>
            <w:r w:rsidRPr="00BC48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D3037D" w:rsidRDefault="00ED0FAF" w:rsidP="00F00B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в области спорта-проча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15" w:rsidRPr="00BC4807" w:rsidRDefault="00C74B15" w:rsidP="00ED0FAF">
            <w:pPr>
              <w:ind w:left="-108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</w:tr>
      <w:tr w:rsidR="00C74B15" w:rsidRPr="00BC4807" w:rsidTr="00ED0FAF">
        <w:tc>
          <w:tcPr>
            <w:tcW w:w="119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D3037D" w:rsidRDefault="00C74B15" w:rsidP="00ED0FAF">
            <w:pPr>
              <w:ind w:right="34"/>
              <w:rPr>
                <w:b/>
                <w:sz w:val="28"/>
                <w:szCs w:val="28"/>
              </w:rPr>
            </w:pPr>
            <w:r w:rsidRPr="00BC4807">
              <w:rPr>
                <w:sz w:val="4"/>
                <w:szCs w:val="4"/>
              </w:rPr>
              <w:t xml:space="preserve"> </w:t>
            </w:r>
            <w:r w:rsidRPr="00D3037D">
              <w:rPr>
                <w:sz w:val="36"/>
                <w:szCs w:val="36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15" w:rsidRPr="00BC4807" w:rsidRDefault="00C74B15" w:rsidP="00ED0FAF">
            <w:pPr>
              <w:ind w:left="-108"/>
              <w:jc w:val="right"/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По ОКВЭ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5" w:rsidRPr="00BC4807" w:rsidRDefault="00ED0FAF" w:rsidP="00ED0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19</w:t>
            </w:r>
          </w:p>
        </w:tc>
      </w:tr>
      <w:tr w:rsidR="00C74B15" w:rsidRPr="00BC4807" w:rsidTr="00ED0FAF">
        <w:trPr>
          <w:cantSplit/>
        </w:trPr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4B15" w:rsidRPr="00463CDD" w:rsidRDefault="00C74B15" w:rsidP="00ED0FAF">
            <w:pPr>
              <w:tabs>
                <w:tab w:val="left" w:pos="10932"/>
              </w:tabs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15" w:rsidRPr="00BC4807" w:rsidRDefault="00C74B15" w:rsidP="00ED0FAF">
            <w:pPr>
              <w:ind w:left="-108"/>
              <w:jc w:val="right"/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По ОКВЭ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</w:tr>
      <w:tr w:rsidR="00C74B15" w:rsidRPr="00BC4807" w:rsidTr="00ED0FAF"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</w:pPr>
            <w:r w:rsidRPr="00BC4807">
              <w:t>(указывается вид деятельности учреждения из базового (отраслевого) перечн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4B15" w:rsidRPr="00BC4807" w:rsidRDefault="00C74B15" w:rsidP="00ED0FAF">
            <w:pPr>
              <w:ind w:left="-108"/>
              <w:jc w:val="right"/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По ОКВЭ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</w:tr>
      <w:tr w:rsidR="00C74B15" w:rsidRPr="00BC4807" w:rsidTr="00ED0FAF"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tabs>
                <w:tab w:val="left" w:pos="10949"/>
              </w:tabs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Периодичность</w:t>
            </w:r>
            <w:r w:rsidRPr="00BC4807">
              <w:rPr>
                <w:sz w:val="23"/>
                <w:szCs w:val="23"/>
              </w:rPr>
              <w:t xml:space="preserve"> </w:t>
            </w:r>
            <w:r w:rsidRPr="00BC4807">
              <w:rPr>
                <w:sz w:val="8"/>
                <w:szCs w:val="8"/>
              </w:rPr>
              <w:t xml:space="preserve"> </w:t>
            </w:r>
          </w:p>
        </w:tc>
        <w:tc>
          <w:tcPr>
            <w:tcW w:w="96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D3037D" w:rsidRDefault="00C74B15" w:rsidP="00ED0FAF">
            <w:pPr>
              <w:tabs>
                <w:tab w:val="left" w:pos="10949"/>
              </w:tabs>
              <w:rPr>
                <w:b/>
                <w:sz w:val="28"/>
                <w:szCs w:val="28"/>
              </w:rPr>
            </w:pPr>
            <w:r w:rsidRPr="00D3037D">
              <w:rPr>
                <w:b/>
                <w:sz w:val="28"/>
                <w:szCs w:val="28"/>
              </w:rPr>
              <w:t>2 раза в го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15" w:rsidRPr="00BC4807" w:rsidRDefault="00C74B15" w:rsidP="00ED0FAF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</w:tr>
      <w:tr w:rsidR="00C74B15" w:rsidRPr="00BC4807" w:rsidTr="00ED0FAF"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ind w:left="2727"/>
              <w:jc w:val="center"/>
            </w:pPr>
            <w:r w:rsidRPr="00BC4807">
              <w:t>(указывается в соответствии с периодичностью представления отчета</w:t>
            </w:r>
          </w:p>
          <w:p w:rsidR="00C74B15" w:rsidRPr="00BC4807" w:rsidRDefault="00C74B15" w:rsidP="00ED0FAF">
            <w:pPr>
              <w:ind w:left="2444"/>
              <w:jc w:val="center"/>
            </w:pPr>
            <w:r w:rsidRPr="00BC4807">
              <w:t>о выполнении государственного задания, установленной в государственном задани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4B15" w:rsidRDefault="00C74B15" w:rsidP="00C74B15">
      <w:pPr>
        <w:jc w:val="center"/>
        <w:rPr>
          <w:sz w:val="28"/>
          <w:szCs w:val="28"/>
        </w:rPr>
      </w:pPr>
    </w:p>
    <w:p w:rsidR="00C74B15" w:rsidRDefault="00C74B15" w:rsidP="00C74B15">
      <w:pPr>
        <w:jc w:val="center"/>
        <w:rPr>
          <w:sz w:val="28"/>
          <w:szCs w:val="28"/>
        </w:rPr>
      </w:pPr>
    </w:p>
    <w:p w:rsidR="00C74B15" w:rsidRDefault="00C74B15" w:rsidP="00C74B15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lastRenderedPageBreak/>
        <w:t>Часть 1. Сведения об оказываемых государственных услугах</w:t>
      </w:r>
      <w:r>
        <w:rPr>
          <w:sz w:val="28"/>
          <w:szCs w:val="28"/>
          <w:vertAlign w:val="superscript"/>
        </w:rPr>
        <w:t>&lt;1&gt;</w:t>
      </w:r>
    </w:p>
    <w:p w:rsidR="00C74B15" w:rsidRDefault="00C74B15" w:rsidP="00C74B15">
      <w:pPr>
        <w:jc w:val="center"/>
        <w:rPr>
          <w:sz w:val="28"/>
          <w:szCs w:val="28"/>
        </w:rPr>
      </w:pPr>
    </w:p>
    <w:p w:rsidR="00C74B15" w:rsidRDefault="00C74B15" w:rsidP="00C74B1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</w:p>
    <w:tbl>
      <w:tblPr>
        <w:tblW w:w="15593" w:type="dxa"/>
        <w:tblLayout w:type="fixed"/>
        <w:tblLook w:val="0000" w:firstRow="0" w:lastRow="0" w:firstColumn="0" w:lastColumn="0" w:noHBand="0" w:noVBand="0"/>
      </w:tblPr>
      <w:tblGrid>
        <w:gridCol w:w="5400"/>
        <w:gridCol w:w="1200"/>
        <w:gridCol w:w="3714"/>
        <w:gridCol w:w="284"/>
        <w:gridCol w:w="2727"/>
        <w:gridCol w:w="2268"/>
      </w:tblGrid>
      <w:tr w:rsidR="00C74B15" w:rsidRPr="00BC4807" w:rsidTr="001C6DF0"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 xml:space="preserve">1. Наименование государственной услуги </w:t>
            </w:r>
            <w:r w:rsidRPr="00BC4807">
              <w:rPr>
                <w:sz w:val="8"/>
                <w:szCs w:val="8"/>
                <w:lang w:val="en-US"/>
              </w:rPr>
              <w:t xml:space="preserve"> </w:t>
            </w:r>
          </w:p>
        </w:tc>
        <w:tc>
          <w:tcPr>
            <w:tcW w:w="4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1C6DF0" w:rsidRDefault="00ED0FAF" w:rsidP="00ED0FAF">
            <w:pPr>
              <w:rPr>
                <w:sz w:val="28"/>
                <w:szCs w:val="28"/>
              </w:rPr>
            </w:pPr>
            <w:r w:rsidRPr="001C6DF0">
              <w:rPr>
                <w:sz w:val="28"/>
                <w:szCs w:val="28"/>
              </w:rPr>
              <w:t>Спортивная подготов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15" w:rsidRPr="00BC4807" w:rsidRDefault="00C74B15" w:rsidP="00A20D82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Код</w:t>
            </w:r>
            <w:r w:rsidR="00ED0FAF">
              <w:rPr>
                <w:sz w:val="28"/>
                <w:szCs w:val="28"/>
              </w:rPr>
              <w:t xml:space="preserve"> по общероссийскому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B15" w:rsidRPr="00BC4807" w:rsidRDefault="00ED0FAF" w:rsidP="00CD78C3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5500500100000000</w:t>
            </w:r>
            <w:r w:rsidR="00CD78C3">
              <w:rPr>
                <w:sz w:val="24"/>
                <w:szCs w:val="28"/>
              </w:rPr>
              <w:t>1006101</w:t>
            </w:r>
          </w:p>
        </w:tc>
      </w:tr>
      <w:tr w:rsidR="00C74B15" w:rsidRPr="00BC4807" w:rsidTr="001C6DF0">
        <w:trPr>
          <w:cantSplit/>
        </w:trPr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1C6DF0" w:rsidRDefault="00C74B15" w:rsidP="00461A2E">
            <w:pPr>
              <w:rPr>
                <w:sz w:val="28"/>
                <w:szCs w:val="28"/>
              </w:rPr>
            </w:pPr>
            <w:r w:rsidRPr="001C6DF0">
              <w:rPr>
                <w:sz w:val="28"/>
                <w:szCs w:val="28"/>
              </w:rPr>
              <w:t xml:space="preserve">                                             </w:t>
            </w:r>
            <w:r w:rsidR="00ED0FAF" w:rsidRPr="001C6DF0">
              <w:rPr>
                <w:sz w:val="28"/>
                <w:szCs w:val="28"/>
              </w:rPr>
              <w:t>по спорту лиц с интеллектуальными нарушениями</w:t>
            </w:r>
            <w:r w:rsidRPr="001C6DF0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15" w:rsidRPr="00BC4807" w:rsidRDefault="00A20D82" w:rsidP="0046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ому перечню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</w:tr>
      <w:tr w:rsidR="00C74B15" w:rsidRPr="00BC4807" w:rsidTr="001C6DF0">
        <w:trPr>
          <w:cantSplit/>
        </w:trPr>
        <w:tc>
          <w:tcPr>
            <w:tcW w:w="6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2. Категории потребителей государственной услуги</w:t>
            </w:r>
            <w:r w:rsidRPr="00BC4807">
              <w:rPr>
                <w:sz w:val="4"/>
                <w:szCs w:val="4"/>
                <w:lang w:val="en-US"/>
              </w:rPr>
              <w:t xml:space="preserve">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1C6DF0" w:rsidRDefault="00ED0FAF" w:rsidP="00ED0FAF">
            <w:pPr>
              <w:rPr>
                <w:sz w:val="28"/>
                <w:szCs w:val="28"/>
              </w:rPr>
            </w:pPr>
            <w:r w:rsidRPr="001C6DF0">
              <w:rPr>
                <w:sz w:val="28"/>
                <w:szCs w:val="28"/>
              </w:rPr>
              <w:t>ф</w:t>
            </w:r>
            <w:r w:rsidR="00C74B15" w:rsidRPr="001C6DF0">
              <w:rPr>
                <w:sz w:val="28"/>
                <w:szCs w:val="28"/>
              </w:rPr>
              <w:t>изические лиц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15" w:rsidRPr="00BC4807" w:rsidRDefault="00461A2E" w:rsidP="0046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региональному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</w:tr>
      <w:tr w:rsidR="00C74B15" w:rsidRPr="00BC4807" w:rsidTr="001C6DF0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1C6DF0" w:rsidRDefault="00ED0FAF" w:rsidP="006845A1">
            <w:pPr>
              <w:jc w:val="right"/>
              <w:rPr>
                <w:sz w:val="28"/>
                <w:szCs w:val="28"/>
              </w:rPr>
            </w:pPr>
            <w:r w:rsidRPr="001C6DF0">
              <w:rPr>
                <w:sz w:val="28"/>
                <w:szCs w:val="28"/>
              </w:rPr>
              <w:t>(граждане Российской Феде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15" w:rsidRPr="00BC4807" w:rsidRDefault="00461A2E" w:rsidP="00ED0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</w:tr>
      <w:tr w:rsidR="00C74B15" w:rsidRPr="00BC4807" w:rsidTr="001C6DF0">
        <w:trPr>
          <w:trHeight w:val="70"/>
        </w:trPr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BC4807" w:rsidRDefault="00C74B15" w:rsidP="00ED0FAF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4B15" w:rsidRDefault="00C74B15" w:rsidP="00C74B15">
      <w:pPr>
        <w:rPr>
          <w:sz w:val="28"/>
          <w:szCs w:val="28"/>
        </w:rPr>
      </w:pPr>
      <w:r>
        <w:rPr>
          <w:sz w:val="28"/>
          <w:szCs w:val="28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C74B15" w:rsidRDefault="00C74B15" w:rsidP="00C74B15">
      <w:pPr>
        <w:rPr>
          <w:sz w:val="28"/>
          <w:szCs w:val="28"/>
        </w:rPr>
      </w:pPr>
      <w:r>
        <w:rPr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C74B15" w:rsidRDefault="00C74B15" w:rsidP="00C74B15">
      <w:pPr>
        <w:rPr>
          <w:sz w:val="28"/>
          <w:szCs w:val="28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552"/>
        <w:gridCol w:w="1417"/>
        <w:gridCol w:w="1814"/>
        <w:gridCol w:w="993"/>
        <w:gridCol w:w="737"/>
        <w:gridCol w:w="1247"/>
        <w:gridCol w:w="1134"/>
        <w:gridCol w:w="1305"/>
        <w:gridCol w:w="1417"/>
        <w:gridCol w:w="1276"/>
      </w:tblGrid>
      <w:tr w:rsidR="00C74B15" w:rsidRPr="00BC4807" w:rsidTr="001C6DF0">
        <w:trPr>
          <w:cantSplit/>
        </w:trPr>
        <w:tc>
          <w:tcPr>
            <w:tcW w:w="1588" w:type="dxa"/>
            <w:vMerge w:val="restart"/>
            <w:vAlign w:val="center"/>
          </w:tcPr>
          <w:p w:rsidR="00C74B15" w:rsidRPr="00BC4807" w:rsidRDefault="00C74B15" w:rsidP="0086109E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552" w:type="dxa"/>
            <w:vMerge w:val="restart"/>
            <w:vAlign w:val="center"/>
          </w:tcPr>
          <w:p w:rsidR="00C74B15" w:rsidRPr="00BC4807" w:rsidRDefault="00C74B15" w:rsidP="00360CE7">
            <w:r w:rsidRPr="00BC4807">
              <w:t>Показатель, характеризующий содержание государственной услуги</w:t>
            </w:r>
          </w:p>
        </w:tc>
        <w:tc>
          <w:tcPr>
            <w:tcW w:w="1417" w:type="dxa"/>
            <w:vMerge w:val="restart"/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923" w:type="dxa"/>
            <w:gridSpan w:val="8"/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>Показатель качества государственной услуги</w:t>
            </w:r>
          </w:p>
        </w:tc>
      </w:tr>
      <w:tr w:rsidR="00C74B15" w:rsidRPr="00BC4807" w:rsidTr="001C6DF0">
        <w:trPr>
          <w:cantSplit/>
        </w:trPr>
        <w:tc>
          <w:tcPr>
            <w:tcW w:w="1588" w:type="dxa"/>
            <w:vMerge/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C74B15" w:rsidRPr="00BC4807" w:rsidRDefault="00C74B15" w:rsidP="00360CE7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814" w:type="dxa"/>
            <w:vMerge w:val="restart"/>
            <w:vAlign w:val="center"/>
          </w:tcPr>
          <w:p w:rsidR="00C74B15" w:rsidRPr="00BC4807" w:rsidRDefault="00C74B15" w:rsidP="001C6DF0">
            <w:pPr>
              <w:jc w:val="center"/>
            </w:pPr>
            <w:r w:rsidRPr="00BC4807">
              <w:t xml:space="preserve">наименование показателя </w:t>
            </w:r>
          </w:p>
        </w:tc>
        <w:tc>
          <w:tcPr>
            <w:tcW w:w="1730" w:type="dxa"/>
            <w:gridSpan w:val="2"/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381" w:type="dxa"/>
            <w:gridSpan w:val="2"/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>значение</w:t>
            </w:r>
          </w:p>
        </w:tc>
        <w:tc>
          <w:tcPr>
            <w:tcW w:w="1305" w:type="dxa"/>
            <w:vMerge w:val="restart"/>
            <w:vAlign w:val="center"/>
          </w:tcPr>
          <w:p w:rsidR="00C74B15" w:rsidRPr="00BC4807" w:rsidRDefault="00C74B15" w:rsidP="001C6DF0">
            <w:pPr>
              <w:jc w:val="center"/>
            </w:pPr>
            <w:r w:rsidRPr="00BC4807">
              <w:t xml:space="preserve">допустимое (возможное) отклонение </w:t>
            </w:r>
          </w:p>
        </w:tc>
        <w:tc>
          <w:tcPr>
            <w:tcW w:w="1417" w:type="dxa"/>
            <w:vMerge w:val="restart"/>
            <w:vAlign w:val="center"/>
          </w:tcPr>
          <w:p w:rsidR="00C74B15" w:rsidRPr="00BC4807" w:rsidRDefault="00C74B15" w:rsidP="001C6DF0">
            <w:pPr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C74B15" w:rsidRPr="00BC4807" w:rsidRDefault="00C74B15" w:rsidP="001C6DF0">
            <w:pPr>
              <w:jc w:val="center"/>
            </w:pPr>
            <w:r w:rsidRPr="00BC4807">
              <w:t>Причина отклонения</w:t>
            </w:r>
          </w:p>
        </w:tc>
      </w:tr>
      <w:tr w:rsidR="00C74B15" w:rsidRPr="00BC4807" w:rsidTr="001C6DF0">
        <w:trPr>
          <w:cantSplit/>
          <w:trHeight w:val="1380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360CE7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1C6DF0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C74B15" w:rsidRPr="00BC4807" w:rsidRDefault="00C74B15" w:rsidP="001C6DF0">
            <w:pPr>
              <w:jc w:val="center"/>
            </w:pPr>
            <w:r w:rsidRPr="00BC4807">
              <w:t xml:space="preserve">утверждено в государственном задании на год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B15" w:rsidRPr="00BC4807" w:rsidRDefault="00C74B15" w:rsidP="00ED0FAF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</w:tr>
      <w:tr w:rsidR="001B4D43" w:rsidRPr="00BC4807" w:rsidTr="001C6DF0">
        <w:trPr>
          <w:cantSplit/>
          <w:trHeight w:val="2534"/>
        </w:trPr>
        <w:tc>
          <w:tcPr>
            <w:tcW w:w="1588" w:type="dxa"/>
          </w:tcPr>
          <w:p w:rsidR="001B4D43" w:rsidRPr="00BC4807" w:rsidRDefault="00CD78C3" w:rsidP="00CD78C3">
            <w:r>
              <w:t>931900О.99.0.БВ31АА89001</w:t>
            </w:r>
          </w:p>
        </w:tc>
        <w:tc>
          <w:tcPr>
            <w:tcW w:w="2552" w:type="dxa"/>
          </w:tcPr>
          <w:p w:rsidR="001B4D43" w:rsidRDefault="001B4D43" w:rsidP="0086109E">
            <w:pPr>
              <w:spacing w:line="230" w:lineRule="auto"/>
              <w:rPr>
                <w:spacing w:val="-4"/>
              </w:rPr>
            </w:pPr>
            <w:r>
              <w:rPr>
                <w:spacing w:val="-4"/>
              </w:rPr>
              <w:t>Спортивная подготовка по спорту лиц с интеллектуальными нарушениями:</w:t>
            </w:r>
          </w:p>
          <w:p w:rsidR="001B4D43" w:rsidRPr="00814166" w:rsidRDefault="001B4D43" w:rsidP="0086109E">
            <w:pPr>
              <w:spacing w:line="230" w:lineRule="auto"/>
            </w:pPr>
            <w:r>
              <w:rPr>
                <w:spacing w:val="-4"/>
              </w:rPr>
              <w:t>Лыжные гонки</w:t>
            </w:r>
          </w:p>
        </w:tc>
        <w:tc>
          <w:tcPr>
            <w:tcW w:w="1417" w:type="dxa"/>
          </w:tcPr>
          <w:p w:rsidR="001B4D43" w:rsidRPr="00BC4807" w:rsidRDefault="001B4D43" w:rsidP="00ED0FAF">
            <w:pPr>
              <w:jc w:val="center"/>
            </w:pPr>
            <w:r>
              <w:t>Этап начальной подготовки</w:t>
            </w:r>
          </w:p>
        </w:tc>
        <w:tc>
          <w:tcPr>
            <w:tcW w:w="1814" w:type="dxa"/>
          </w:tcPr>
          <w:p w:rsidR="001B4D43" w:rsidRPr="00BC4807" w:rsidRDefault="001B4D43" w:rsidP="00ED0FAF">
            <w:r>
              <w:t>Доля лиц, прошедших спортивную подготовку</w:t>
            </w:r>
            <w:r w:rsidR="00EB0062">
              <w:t>,</w:t>
            </w:r>
            <w:r>
              <w:t xml:space="preserve"> на этапе начальной подготовки и зачисленных на тренировочном этапе</w:t>
            </w:r>
          </w:p>
        </w:tc>
        <w:tc>
          <w:tcPr>
            <w:tcW w:w="993" w:type="dxa"/>
          </w:tcPr>
          <w:p w:rsidR="001B4D43" w:rsidRPr="00BC4807" w:rsidRDefault="001B4D43" w:rsidP="00360CE7">
            <w:pPr>
              <w:jc w:val="center"/>
            </w:pPr>
            <w:r>
              <w:t>процент</w:t>
            </w:r>
          </w:p>
        </w:tc>
        <w:tc>
          <w:tcPr>
            <w:tcW w:w="737" w:type="dxa"/>
          </w:tcPr>
          <w:p w:rsidR="001B4D43" w:rsidRPr="00BC4807" w:rsidRDefault="001B4D43" w:rsidP="00360CE7">
            <w:pPr>
              <w:jc w:val="center"/>
            </w:pPr>
            <w:r>
              <w:t>744</w:t>
            </w:r>
          </w:p>
        </w:tc>
        <w:tc>
          <w:tcPr>
            <w:tcW w:w="1247" w:type="dxa"/>
          </w:tcPr>
          <w:p w:rsidR="001B4D43" w:rsidRPr="00BC4807" w:rsidRDefault="001B4D43" w:rsidP="00360CE7">
            <w:pPr>
              <w:jc w:val="center"/>
            </w:pPr>
          </w:p>
        </w:tc>
        <w:tc>
          <w:tcPr>
            <w:tcW w:w="1134" w:type="dxa"/>
          </w:tcPr>
          <w:p w:rsidR="001B4D43" w:rsidRPr="00BC4807" w:rsidRDefault="001B4D43" w:rsidP="00360CE7">
            <w:pPr>
              <w:jc w:val="center"/>
            </w:pPr>
          </w:p>
        </w:tc>
        <w:tc>
          <w:tcPr>
            <w:tcW w:w="1305" w:type="dxa"/>
          </w:tcPr>
          <w:p w:rsidR="001B4D43" w:rsidRPr="00BC4807" w:rsidRDefault="001B4D43" w:rsidP="00360CE7">
            <w:pPr>
              <w:jc w:val="center"/>
            </w:pPr>
          </w:p>
        </w:tc>
        <w:tc>
          <w:tcPr>
            <w:tcW w:w="1417" w:type="dxa"/>
          </w:tcPr>
          <w:p w:rsidR="001B4D43" w:rsidRPr="00BC4807" w:rsidRDefault="001B4D43" w:rsidP="00360CE7">
            <w:pPr>
              <w:jc w:val="center"/>
            </w:pPr>
          </w:p>
        </w:tc>
        <w:tc>
          <w:tcPr>
            <w:tcW w:w="1276" w:type="dxa"/>
          </w:tcPr>
          <w:p w:rsidR="001B4D43" w:rsidRPr="00BC4807" w:rsidRDefault="001B4D43" w:rsidP="00360CE7">
            <w:pPr>
              <w:jc w:val="center"/>
            </w:pPr>
          </w:p>
        </w:tc>
      </w:tr>
    </w:tbl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tabs>
          <w:tab w:val="left" w:pos="14317"/>
        </w:tabs>
        <w:rPr>
          <w:sz w:val="28"/>
          <w:szCs w:val="28"/>
        </w:rPr>
      </w:pPr>
    </w:p>
    <w:p w:rsidR="001C6DF0" w:rsidRDefault="001C6DF0" w:rsidP="00C74B15">
      <w:pPr>
        <w:tabs>
          <w:tab w:val="left" w:pos="14317"/>
        </w:tabs>
        <w:rPr>
          <w:sz w:val="28"/>
          <w:szCs w:val="28"/>
        </w:rPr>
      </w:pPr>
    </w:p>
    <w:p w:rsidR="00C74B15" w:rsidRDefault="00C74B15" w:rsidP="00C74B15">
      <w:pPr>
        <w:tabs>
          <w:tab w:val="left" w:pos="1431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3.2. Сведения о фактическом достижении показателей, характеризующих объем государственной услуги:</w:t>
      </w:r>
    </w:p>
    <w:p w:rsidR="00C74B15" w:rsidRDefault="00C74B15" w:rsidP="00C74B15">
      <w:pPr>
        <w:rPr>
          <w:sz w:val="28"/>
          <w:szCs w:val="28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587"/>
        <w:gridCol w:w="1524"/>
        <w:gridCol w:w="1389"/>
        <w:gridCol w:w="850"/>
        <w:gridCol w:w="851"/>
        <w:gridCol w:w="1134"/>
        <w:gridCol w:w="992"/>
        <w:gridCol w:w="851"/>
        <w:gridCol w:w="1162"/>
        <w:gridCol w:w="1276"/>
        <w:gridCol w:w="1276"/>
      </w:tblGrid>
      <w:tr w:rsidR="00C74B15" w:rsidRPr="00BC4807" w:rsidTr="00B17BB6">
        <w:trPr>
          <w:cantSplit/>
        </w:trPr>
        <w:tc>
          <w:tcPr>
            <w:tcW w:w="1588" w:type="dxa"/>
            <w:vMerge w:val="restart"/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587" w:type="dxa"/>
            <w:vMerge w:val="restart"/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>Показатель, характеризующий содержание государственной услуги</w:t>
            </w:r>
          </w:p>
        </w:tc>
        <w:tc>
          <w:tcPr>
            <w:tcW w:w="1524" w:type="dxa"/>
            <w:vMerge w:val="restart"/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05" w:type="dxa"/>
            <w:gridSpan w:val="8"/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>Показатель объема государственной услуги</w:t>
            </w:r>
          </w:p>
        </w:tc>
        <w:tc>
          <w:tcPr>
            <w:tcW w:w="1276" w:type="dxa"/>
            <w:vMerge w:val="restart"/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>Средний размер платы (цена, тариф)</w:t>
            </w:r>
          </w:p>
        </w:tc>
      </w:tr>
      <w:tr w:rsidR="00C74B15" w:rsidRPr="00BC4807" w:rsidTr="00B17BB6">
        <w:trPr>
          <w:cantSplit/>
        </w:trPr>
        <w:tc>
          <w:tcPr>
            <w:tcW w:w="1588" w:type="dxa"/>
            <w:vMerge/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2587" w:type="dxa"/>
            <w:vMerge/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524" w:type="dxa"/>
            <w:vMerge/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389" w:type="dxa"/>
            <w:vMerge w:val="restart"/>
            <w:vAlign w:val="center"/>
          </w:tcPr>
          <w:p w:rsidR="00C74B15" w:rsidRPr="000E28CD" w:rsidRDefault="00C74B15" w:rsidP="00B17BB6">
            <w:pPr>
              <w:jc w:val="center"/>
            </w:pPr>
            <w:r w:rsidRPr="00BC4807">
              <w:t xml:space="preserve">наименование показателя </w:t>
            </w:r>
          </w:p>
        </w:tc>
        <w:tc>
          <w:tcPr>
            <w:tcW w:w="1701" w:type="dxa"/>
            <w:gridSpan w:val="2"/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126" w:type="dxa"/>
            <w:gridSpan w:val="2"/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>значение</w:t>
            </w:r>
          </w:p>
        </w:tc>
        <w:tc>
          <w:tcPr>
            <w:tcW w:w="851" w:type="dxa"/>
            <w:vMerge w:val="restart"/>
            <w:vAlign w:val="center"/>
          </w:tcPr>
          <w:p w:rsidR="00C74B15" w:rsidRPr="00BC4807" w:rsidRDefault="00C74B15" w:rsidP="00B17BB6">
            <w:pPr>
              <w:ind w:left="-62" w:right="-58" w:firstLine="14"/>
              <w:jc w:val="center"/>
            </w:pPr>
            <w:r w:rsidRPr="00BC4807">
              <w:t xml:space="preserve">допустимое </w:t>
            </w:r>
            <w:r w:rsidRPr="00BC4807">
              <w:rPr>
                <w:spacing w:val="-2"/>
              </w:rPr>
              <w:t>(возмож</w:t>
            </w:r>
            <w:r w:rsidRPr="00BC4807">
              <w:t xml:space="preserve">ное) отклонение </w:t>
            </w:r>
          </w:p>
        </w:tc>
        <w:tc>
          <w:tcPr>
            <w:tcW w:w="1162" w:type="dxa"/>
            <w:vMerge w:val="restart"/>
            <w:vAlign w:val="center"/>
          </w:tcPr>
          <w:p w:rsidR="00C74B15" w:rsidRPr="00BC4807" w:rsidRDefault="00C74B15" w:rsidP="00B17BB6">
            <w:pPr>
              <w:ind w:left="-60" w:right="-108"/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C74B15" w:rsidRPr="00BC4807" w:rsidRDefault="00C74B15" w:rsidP="00B17BB6">
            <w:pPr>
              <w:ind w:left="-108" w:right="-108"/>
              <w:jc w:val="center"/>
            </w:pPr>
            <w:r w:rsidRPr="00BC4807">
              <w:t>причина отклонения</w:t>
            </w:r>
          </w:p>
        </w:tc>
        <w:tc>
          <w:tcPr>
            <w:tcW w:w="1276" w:type="dxa"/>
            <w:vMerge/>
          </w:tcPr>
          <w:p w:rsidR="00C74B15" w:rsidRPr="00BC4807" w:rsidRDefault="00C74B15" w:rsidP="00ED0FAF">
            <w:pPr>
              <w:jc w:val="center"/>
            </w:pPr>
          </w:p>
        </w:tc>
      </w:tr>
      <w:tr w:rsidR="00C74B15" w:rsidRPr="00BC4807" w:rsidTr="00B17BB6">
        <w:trPr>
          <w:cantSplit/>
          <w:trHeight w:val="1150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2587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524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74B15" w:rsidRPr="000E28CD" w:rsidRDefault="00C74B15" w:rsidP="00B17BB6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74B15" w:rsidRPr="000E28CD" w:rsidRDefault="00C74B15" w:rsidP="00ED0FAF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B15" w:rsidRPr="00BC4807" w:rsidRDefault="00C74B15" w:rsidP="00ED0FAF">
            <w:pPr>
              <w:ind w:left="-115" w:right="-108"/>
              <w:jc w:val="center"/>
            </w:pPr>
            <w:r w:rsidRPr="00BC4807">
              <w:t xml:space="preserve">утверждено </w:t>
            </w:r>
          </w:p>
          <w:p w:rsidR="00C74B15" w:rsidRPr="00BC4807" w:rsidRDefault="00C74B15" w:rsidP="00ED0FAF">
            <w:pPr>
              <w:ind w:left="-115" w:right="-108"/>
              <w:jc w:val="center"/>
            </w:pPr>
            <w:r w:rsidRPr="00BC4807">
              <w:t xml:space="preserve">в государственном задании на </w:t>
            </w:r>
          </w:p>
          <w:p w:rsidR="00C74B15" w:rsidRPr="000E28CD" w:rsidRDefault="00C74B15" w:rsidP="00ED0FAF">
            <w:pPr>
              <w:jc w:val="center"/>
            </w:pPr>
            <w:r w:rsidRPr="00BC4807">
              <w:t xml:space="preserve">го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4B15" w:rsidRPr="00BC4807" w:rsidRDefault="00C74B15" w:rsidP="00B17BB6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74B15" w:rsidRPr="00BC4807" w:rsidRDefault="00C74B15" w:rsidP="00ED0FAF">
            <w:pPr>
              <w:jc w:val="center"/>
            </w:pPr>
          </w:p>
        </w:tc>
      </w:tr>
      <w:tr w:rsidR="001B4D43" w:rsidRPr="00BC4807" w:rsidTr="00B17BB6">
        <w:trPr>
          <w:cantSplit/>
          <w:trHeight w:val="1831"/>
        </w:trPr>
        <w:tc>
          <w:tcPr>
            <w:tcW w:w="1588" w:type="dxa"/>
          </w:tcPr>
          <w:p w:rsidR="001B4D43" w:rsidRPr="00BC4807" w:rsidRDefault="00E85A8B" w:rsidP="00ED0FAF">
            <w:r>
              <w:t>931900О.99.0.БВ31АА89001</w:t>
            </w:r>
          </w:p>
        </w:tc>
        <w:tc>
          <w:tcPr>
            <w:tcW w:w="2587" w:type="dxa"/>
          </w:tcPr>
          <w:p w:rsidR="001B4D43" w:rsidRDefault="001B4D43" w:rsidP="00360CE7">
            <w:pPr>
              <w:spacing w:line="230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Спортивная подготовка по спорту лиц с интеллектуальными нарушениями:</w:t>
            </w:r>
          </w:p>
          <w:p w:rsidR="001B4D43" w:rsidRPr="00814166" w:rsidRDefault="001B4D43" w:rsidP="00360CE7">
            <w:pPr>
              <w:spacing w:line="230" w:lineRule="auto"/>
              <w:jc w:val="center"/>
            </w:pPr>
            <w:r>
              <w:rPr>
                <w:spacing w:val="-4"/>
              </w:rPr>
              <w:t>Лыжные гонки</w:t>
            </w:r>
          </w:p>
        </w:tc>
        <w:tc>
          <w:tcPr>
            <w:tcW w:w="1524" w:type="dxa"/>
          </w:tcPr>
          <w:p w:rsidR="001B4D43" w:rsidRPr="00BC4807" w:rsidRDefault="001B4D43" w:rsidP="00ED0FAF">
            <w:pPr>
              <w:jc w:val="center"/>
            </w:pPr>
            <w:r>
              <w:t>Этап начальной подготовки</w:t>
            </w:r>
          </w:p>
        </w:tc>
        <w:tc>
          <w:tcPr>
            <w:tcW w:w="1389" w:type="dxa"/>
          </w:tcPr>
          <w:p w:rsidR="001B4D43" w:rsidRPr="00814166" w:rsidRDefault="001B4D43" w:rsidP="00EB0062">
            <w:r>
              <w:t>Число лиц, прошедших спортивную подготовку</w:t>
            </w:r>
            <w:r w:rsidR="00EB0062">
              <w:t>,</w:t>
            </w:r>
            <w:r>
              <w:t xml:space="preserve"> на этап</w:t>
            </w:r>
            <w:r w:rsidR="00EB0062">
              <w:t>ах спортивной подготовки</w:t>
            </w:r>
            <w:r>
              <w:t xml:space="preserve"> </w:t>
            </w:r>
          </w:p>
        </w:tc>
        <w:tc>
          <w:tcPr>
            <w:tcW w:w="850" w:type="dxa"/>
          </w:tcPr>
          <w:p w:rsidR="001B4D43" w:rsidRPr="00814166" w:rsidRDefault="001B4D43" w:rsidP="00360CE7">
            <w:pPr>
              <w:ind w:left="-80" w:right="-84"/>
              <w:jc w:val="center"/>
            </w:pPr>
            <w:r w:rsidRPr="00814166">
              <w:t>Чел..</w:t>
            </w:r>
          </w:p>
        </w:tc>
        <w:tc>
          <w:tcPr>
            <w:tcW w:w="851" w:type="dxa"/>
          </w:tcPr>
          <w:p w:rsidR="001B4D43" w:rsidRPr="00814166" w:rsidRDefault="001B4D43" w:rsidP="00360CE7">
            <w:pPr>
              <w:jc w:val="center"/>
            </w:pPr>
            <w:r>
              <w:t>792</w:t>
            </w:r>
          </w:p>
        </w:tc>
        <w:tc>
          <w:tcPr>
            <w:tcW w:w="1134" w:type="dxa"/>
          </w:tcPr>
          <w:p w:rsidR="001B4D43" w:rsidRPr="00BC4807" w:rsidRDefault="001B4D43" w:rsidP="00360CE7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1B4D43" w:rsidRPr="00BC4807" w:rsidRDefault="001B4D43" w:rsidP="00360CE7">
            <w:pPr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1B4D43" w:rsidRPr="00BC4807" w:rsidRDefault="001B4D43" w:rsidP="00360CE7">
            <w:pPr>
              <w:jc w:val="center"/>
            </w:pPr>
          </w:p>
        </w:tc>
        <w:tc>
          <w:tcPr>
            <w:tcW w:w="1162" w:type="dxa"/>
          </w:tcPr>
          <w:p w:rsidR="001B4D43" w:rsidRPr="00BC4807" w:rsidRDefault="001B4D43" w:rsidP="00360CE7">
            <w:pPr>
              <w:jc w:val="center"/>
            </w:pPr>
          </w:p>
        </w:tc>
        <w:tc>
          <w:tcPr>
            <w:tcW w:w="1276" w:type="dxa"/>
          </w:tcPr>
          <w:p w:rsidR="001B4D43" w:rsidRPr="00BC4807" w:rsidRDefault="001B4D43" w:rsidP="00360CE7">
            <w:pPr>
              <w:jc w:val="center"/>
            </w:pPr>
          </w:p>
        </w:tc>
        <w:tc>
          <w:tcPr>
            <w:tcW w:w="1276" w:type="dxa"/>
          </w:tcPr>
          <w:p w:rsidR="001B4D43" w:rsidRPr="00BC4807" w:rsidRDefault="001B4D43" w:rsidP="00360CE7">
            <w:pPr>
              <w:jc w:val="center"/>
            </w:pPr>
          </w:p>
        </w:tc>
      </w:tr>
    </w:tbl>
    <w:p w:rsidR="00C74B15" w:rsidRDefault="00C74B15" w:rsidP="00C74B15">
      <w:pPr>
        <w:rPr>
          <w:sz w:val="28"/>
          <w:szCs w:val="28"/>
          <w:lang w:val="en-US"/>
        </w:rPr>
      </w:pPr>
    </w:p>
    <w:p w:rsidR="00C74B15" w:rsidRDefault="00C74B15" w:rsidP="00C74B15">
      <w:pPr>
        <w:rPr>
          <w:sz w:val="28"/>
          <w:szCs w:val="28"/>
          <w:lang w:val="en-US"/>
        </w:rPr>
      </w:pPr>
    </w:p>
    <w:p w:rsidR="00C74B15" w:rsidRDefault="00C74B15" w:rsidP="00C74B15">
      <w:pPr>
        <w:rPr>
          <w:sz w:val="28"/>
          <w:szCs w:val="28"/>
          <w:lang w:val="en-US"/>
        </w:rPr>
      </w:pPr>
    </w:p>
    <w:p w:rsidR="00C74B15" w:rsidRDefault="00C74B15" w:rsidP="00C74B15">
      <w:pPr>
        <w:rPr>
          <w:sz w:val="28"/>
          <w:szCs w:val="28"/>
          <w:lang w:val="en-US"/>
        </w:rPr>
      </w:pPr>
    </w:p>
    <w:p w:rsidR="00C74B15" w:rsidRDefault="00C74B15" w:rsidP="00C74B15">
      <w:pPr>
        <w:rPr>
          <w:sz w:val="28"/>
          <w:szCs w:val="28"/>
          <w:lang w:val="en-US"/>
        </w:rPr>
      </w:pPr>
    </w:p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  <w:lang w:val="en-US"/>
        </w:rPr>
      </w:pPr>
    </w:p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</w:rPr>
      </w:pPr>
    </w:p>
    <w:p w:rsidR="00EB0062" w:rsidRDefault="00EB0062" w:rsidP="00C74B15">
      <w:pPr>
        <w:rPr>
          <w:sz w:val="28"/>
          <w:szCs w:val="28"/>
        </w:rPr>
      </w:pPr>
    </w:p>
    <w:p w:rsidR="00EB0062" w:rsidRDefault="00EB0062" w:rsidP="00C74B15">
      <w:pPr>
        <w:rPr>
          <w:sz w:val="28"/>
          <w:szCs w:val="28"/>
        </w:rPr>
      </w:pPr>
    </w:p>
    <w:p w:rsidR="00B17BB6" w:rsidRDefault="00B17BB6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  <w:lang w:val="en-US"/>
        </w:rPr>
      </w:pPr>
    </w:p>
    <w:p w:rsidR="00C74B15" w:rsidRDefault="00C74B15" w:rsidP="00C74B1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2</w:t>
      </w:r>
    </w:p>
    <w:p w:rsidR="00C74B15" w:rsidRDefault="00C74B15" w:rsidP="00C74B15">
      <w:pPr>
        <w:jc w:val="center"/>
        <w:rPr>
          <w:sz w:val="28"/>
          <w:szCs w:val="28"/>
          <w:lang w:val="en-US"/>
        </w:rPr>
      </w:pPr>
    </w:p>
    <w:tbl>
      <w:tblPr>
        <w:tblW w:w="15593" w:type="dxa"/>
        <w:tblLayout w:type="fixed"/>
        <w:tblLook w:val="0000" w:firstRow="0" w:lastRow="0" w:firstColumn="0" w:lastColumn="0" w:noHBand="0" w:noVBand="0"/>
      </w:tblPr>
      <w:tblGrid>
        <w:gridCol w:w="5400"/>
        <w:gridCol w:w="1200"/>
        <w:gridCol w:w="3714"/>
        <w:gridCol w:w="284"/>
        <w:gridCol w:w="2585"/>
        <w:gridCol w:w="2410"/>
      </w:tblGrid>
      <w:tr w:rsidR="00C74B15" w:rsidRPr="00BC4807" w:rsidTr="00CC1CDE"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 xml:space="preserve">1. Наименование государственной услуги </w:t>
            </w:r>
            <w:r w:rsidRPr="00BC4807">
              <w:rPr>
                <w:sz w:val="8"/>
                <w:szCs w:val="8"/>
                <w:lang w:val="en-US"/>
              </w:rPr>
              <w:t xml:space="preserve"> </w:t>
            </w:r>
          </w:p>
        </w:tc>
        <w:tc>
          <w:tcPr>
            <w:tcW w:w="4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B17BB6" w:rsidRDefault="00F00CE3" w:rsidP="00ED0FAF">
            <w:pPr>
              <w:rPr>
                <w:sz w:val="28"/>
                <w:szCs w:val="28"/>
              </w:rPr>
            </w:pPr>
            <w:r w:rsidRPr="00B17BB6">
              <w:rPr>
                <w:sz w:val="28"/>
                <w:szCs w:val="28"/>
              </w:rPr>
              <w:t>с</w:t>
            </w:r>
            <w:r w:rsidR="00760B05" w:rsidRPr="00B17BB6">
              <w:rPr>
                <w:sz w:val="28"/>
                <w:szCs w:val="28"/>
              </w:rPr>
              <w:t>портивная подготов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15" w:rsidRPr="00BC4807" w:rsidRDefault="00C74B15" w:rsidP="00ED0FAF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Код</w:t>
            </w:r>
            <w:r w:rsidR="00760B05">
              <w:rPr>
                <w:sz w:val="28"/>
                <w:szCs w:val="28"/>
              </w:rPr>
              <w:t xml:space="preserve"> п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B15" w:rsidRPr="00BC4807" w:rsidRDefault="002C040D" w:rsidP="0086109E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4"/>
              </w:rPr>
              <w:t>550</w:t>
            </w:r>
            <w:r w:rsidR="0086109E">
              <w:rPr>
                <w:spacing w:val="-4"/>
                <w:sz w:val="24"/>
              </w:rPr>
              <w:t>01000300000001009101</w:t>
            </w:r>
          </w:p>
        </w:tc>
      </w:tr>
      <w:tr w:rsidR="00C74B15" w:rsidRPr="00BC4807" w:rsidTr="00CC1CDE">
        <w:trPr>
          <w:cantSplit/>
        </w:trPr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B17BB6" w:rsidRDefault="00C74B15" w:rsidP="00F00CE3">
            <w:pPr>
              <w:jc w:val="both"/>
              <w:rPr>
                <w:sz w:val="28"/>
                <w:szCs w:val="28"/>
              </w:rPr>
            </w:pPr>
            <w:r w:rsidRPr="00B17BB6">
              <w:rPr>
                <w:sz w:val="28"/>
                <w:szCs w:val="28"/>
              </w:rPr>
              <w:t xml:space="preserve">                                                                                   </w:t>
            </w:r>
            <w:r w:rsidR="00F00CE3" w:rsidRPr="00B17BB6">
              <w:rPr>
                <w:sz w:val="28"/>
                <w:szCs w:val="28"/>
              </w:rPr>
              <w:t>п</w:t>
            </w:r>
            <w:r w:rsidR="00760B05" w:rsidRPr="00B17BB6">
              <w:rPr>
                <w:sz w:val="28"/>
                <w:szCs w:val="28"/>
              </w:rPr>
              <w:t>о олимпийским видам спор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15" w:rsidRPr="00BC4807" w:rsidRDefault="00760B05" w:rsidP="00760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</w:tr>
      <w:tr w:rsidR="00C74B15" w:rsidRPr="00BC4807" w:rsidTr="00CC1CDE">
        <w:trPr>
          <w:cantSplit/>
        </w:trPr>
        <w:tc>
          <w:tcPr>
            <w:tcW w:w="6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2. Категории потребителей государственной услуги</w:t>
            </w:r>
            <w:r w:rsidRPr="00BC4807">
              <w:rPr>
                <w:sz w:val="4"/>
                <w:szCs w:val="4"/>
                <w:lang w:val="en-US"/>
              </w:rPr>
              <w:t xml:space="preserve">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B17BB6" w:rsidRDefault="00F00CE3" w:rsidP="00ED0FAF">
            <w:pPr>
              <w:rPr>
                <w:sz w:val="28"/>
                <w:szCs w:val="28"/>
              </w:rPr>
            </w:pPr>
            <w:r w:rsidRPr="00B17BB6">
              <w:rPr>
                <w:sz w:val="28"/>
                <w:szCs w:val="28"/>
              </w:rPr>
              <w:t>ф</w:t>
            </w:r>
            <w:r w:rsidR="00C74B15" w:rsidRPr="00B17BB6">
              <w:rPr>
                <w:sz w:val="28"/>
                <w:szCs w:val="28"/>
              </w:rPr>
              <w:t>изические лиц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15" w:rsidRPr="00BC4807" w:rsidRDefault="00760B05" w:rsidP="00ED0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ому перечню</w:t>
            </w:r>
            <w:r w:rsidR="00C74B15" w:rsidRPr="00BC48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</w:tr>
      <w:tr w:rsidR="00C74B15" w:rsidRPr="00BC4807" w:rsidTr="00CC1CDE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B17BB6" w:rsidRDefault="00760B05" w:rsidP="00760B05">
            <w:pPr>
              <w:jc w:val="right"/>
              <w:rPr>
                <w:sz w:val="28"/>
                <w:szCs w:val="28"/>
              </w:rPr>
            </w:pPr>
            <w:r w:rsidRPr="00B17BB6">
              <w:rPr>
                <w:sz w:val="28"/>
                <w:szCs w:val="28"/>
              </w:rPr>
              <w:t>(граждане Российской Феде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15" w:rsidRPr="00BC4807" w:rsidRDefault="008B4666" w:rsidP="00ED0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региональному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</w:tr>
      <w:tr w:rsidR="00C74B15" w:rsidRPr="00BC4807" w:rsidTr="00CC1CDE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BC4807" w:rsidRDefault="00C74B15" w:rsidP="00ED0FAF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15" w:rsidRPr="00BC4807" w:rsidRDefault="002C040D" w:rsidP="002C0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4B15" w:rsidRDefault="00C74B15" w:rsidP="00C74B15">
      <w:pPr>
        <w:rPr>
          <w:sz w:val="28"/>
          <w:szCs w:val="28"/>
        </w:rPr>
      </w:pPr>
      <w:r>
        <w:rPr>
          <w:sz w:val="28"/>
          <w:szCs w:val="28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C74B15" w:rsidRDefault="00C74B15" w:rsidP="00C74B15">
      <w:pPr>
        <w:rPr>
          <w:sz w:val="28"/>
          <w:szCs w:val="28"/>
        </w:rPr>
      </w:pPr>
      <w:r>
        <w:rPr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C74B15" w:rsidRDefault="00C74B15" w:rsidP="00C74B15">
      <w:pPr>
        <w:rPr>
          <w:sz w:val="28"/>
          <w:szCs w:val="28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268"/>
        <w:gridCol w:w="1701"/>
        <w:gridCol w:w="1814"/>
        <w:gridCol w:w="993"/>
        <w:gridCol w:w="850"/>
        <w:gridCol w:w="1134"/>
        <w:gridCol w:w="1134"/>
        <w:gridCol w:w="1305"/>
        <w:gridCol w:w="1417"/>
        <w:gridCol w:w="1134"/>
      </w:tblGrid>
      <w:tr w:rsidR="00C74B15" w:rsidRPr="00BC4807" w:rsidTr="00B17BB6">
        <w:trPr>
          <w:cantSplit/>
        </w:trPr>
        <w:tc>
          <w:tcPr>
            <w:tcW w:w="1588" w:type="dxa"/>
            <w:vMerge w:val="restart"/>
            <w:vAlign w:val="center"/>
          </w:tcPr>
          <w:p w:rsidR="00C74B15" w:rsidRPr="00BC4807" w:rsidRDefault="00C74B15" w:rsidP="00B17BB6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268" w:type="dxa"/>
            <w:vMerge w:val="restart"/>
            <w:vAlign w:val="center"/>
          </w:tcPr>
          <w:p w:rsidR="00C74B15" w:rsidRPr="00BC4807" w:rsidRDefault="00C74B15" w:rsidP="00ED0FAF">
            <w:r w:rsidRPr="00BC4807"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781" w:type="dxa"/>
            <w:gridSpan w:val="8"/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>Показатель качества государственной услуги</w:t>
            </w:r>
          </w:p>
        </w:tc>
      </w:tr>
      <w:tr w:rsidR="00C74B15" w:rsidRPr="00BC4807" w:rsidTr="00B17BB6">
        <w:trPr>
          <w:cantSplit/>
        </w:trPr>
        <w:tc>
          <w:tcPr>
            <w:tcW w:w="1588" w:type="dxa"/>
            <w:vMerge/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814" w:type="dxa"/>
            <w:vMerge w:val="restart"/>
            <w:vAlign w:val="center"/>
          </w:tcPr>
          <w:p w:rsidR="00C74B15" w:rsidRPr="00BC4807" w:rsidRDefault="001B4D43" w:rsidP="001B4D43">
            <w:pPr>
              <w:jc w:val="center"/>
            </w:pPr>
            <w:r>
              <w:t>Наименование показателя</w:t>
            </w:r>
            <w:r w:rsidR="00C74B15" w:rsidRPr="00BC4807"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268" w:type="dxa"/>
            <w:gridSpan w:val="2"/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>значение</w:t>
            </w:r>
          </w:p>
        </w:tc>
        <w:tc>
          <w:tcPr>
            <w:tcW w:w="1305" w:type="dxa"/>
            <w:vMerge w:val="restart"/>
            <w:vAlign w:val="center"/>
          </w:tcPr>
          <w:p w:rsidR="00C74B15" w:rsidRPr="00BC4807" w:rsidRDefault="00C74B15" w:rsidP="00B17BB6">
            <w:pPr>
              <w:jc w:val="center"/>
            </w:pPr>
            <w:r w:rsidRPr="00BC4807">
              <w:t xml:space="preserve">допустимое (возможное) отклонение </w:t>
            </w:r>
          </w:p>
        </w:tc>
        <w:tc>
          <w:tcPr>
            <w:tcW w:w="1417" w:type="dxa"/>
            <w:vMerge w:val="restart"/>
            <w:vAlign w:val="center"/>
          </w:tcPr>
          <w:p w:rsidR="00C74B15" w:rsidRPr="00BC4807" w:rsidRDefault="00C74B15" w:rsidP="00B17BB6">
            <w:pPr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C74B15" w:rsidRPr="00BC4807" w:rsidRDefault="00C74B15" w:rsidP="00B17BB6">
            <w:pPr>
              <w:jc w:val="center"/>
            </w:pPr>
            <w:r w:rsidRPr="00BC4807">
              <w:t>Причина отклонения</w:t>
            </w:r>
          </w:p>
        </w:tc>
      </w:tr>
      <w:tr w:rsidR="00C74B15" w:rsidRPr="00BC4807" w:rsidTr="00B17BB6">
        <w:trPr>
          <w:cantSplit/>
          <w:trHeight w:val="1380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B17BB6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B15" w:rsidRPr="00BC4807" w:rsidRDefault="00C74B15" w:rsidP="00B17BB6">
            <w:pPr>
              <w:jc w:val="center"/>
            </w:pPr>
            <w:r w:rsidRPr="00BC4807">
              <w:t xml:space="preserve">утверждено в государственном задании на год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B15" w:rsidRPr="00BC4807" w:rsidRDefault="00C74B15" w:rsidP="00ED0FAF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</w:tr>
      <w:tr w:rsidR="001B4D43" w:rsidRPr="00BC4807" w:rsidTr="00B17BB6">
        <w:trPr>
          <w:cantSplit/>
          <w:trHeight w:val="2534"/>
        </w:trPr>
        <w:tc>
          <w:tcPr>
            <w:tcW w:w="1588" w:type="dxa"/>
          </w:tcPr>
          <w:p w:rsidR="001B4D43" w:rsidRPr="00BC4807" w:rsidRDefault="001B4D43" w:rsidP="0086109E">
            <w:r>
              <w:t>931900.О.99.0.БВ27АА</w:t>
            </w:r>
            <w:r w:rsidR="0086109E">
              <w:t>10001</w:t>
            </w:r>
          </w:p>
        </w:tc>
        <w:tc>
          <w:tcPr>
            <w:tcW w:w="2268" w:type="dxa"/>
          </w:tcPr>
          <w:p w:rsidR="001B4D43" w:rsidRPr="00814166" w:rsidRDefault="001B4D43" w:rsidP="0086109E">
            <w:pPr>
              <w:spacing w:line="230" w:lineRule="auto"/>
            </w:pPr>
            <w:r>
              <w:t>Спортивная подготовка по олимпийским видам спорта: баскетбол</w:t>
            </w:r>
          </w:p>
        </w:tc>
        <w:tc>
          <w:tcPr>
            <w:tcW w:w="1701" w:type="dxa"/>
          </w:tcPr>
          <w:p w:rsidR="00B17BB6" w:rsidRDefault="001B4D43" w:rsidP="00ED0FAF">
            <w:pPr>
              <w:jc w:val="center"/>
            </w:pPr>
            <w:r>
              <w:t xml:space="preserve">Этап </w:t>
            </w:r>
          </w:p>
          <w:p w:rsidR="001B4D43" w:rsidRPr="00BC4807" w:rsidRDefault="001B4D43" w:rsidP="00ED0FAF">
            <w:pPr>
              <w:jc w:val="center"/>
            </w:pPr>
            <w:r>
              <w:t>начальной подготовки</w:t>
            </w:r>
          </w:p>
        </w:tc>
        <w:tc>
          <w:tcPr>
            <w:tcW w:w="1814" w:type="dxa"/>
          </w:tcPr>
          <w:p w:rsidR="001B4D43" w:rsidRPr="00BC4807" w:rsidRDefault="001B4D43" w:rsidP="001B4D43">
            <w:r>
              <w:t>Доля лиц, прошедших спортивную подготовку</w:t>
            </w:r>
            <w:r w:rsidR="00EB0062">
              <w:t>,</w:t>
            </w:r>
            <w:r>
              <w:t xml:space="preserve"> на этапе начальной подготовки и зачисленных на тренировочный этап</w:t>
            </w:r>
          </w:p>
        </w:tc>
        <w:tc>
          <w:tcPr>
            <w:tcW w:w="993" w:type="dxa"/>
          </w:tcPr>
          <w:p w:rsidR="001B4D43" w:rsidRPr="00BC4807" w:rsidRDefault="001B4D43" w:rsidP="00ED0FAF">
            <w:r>
              <w:t>процент</w:t>
            </w:r>
          </w:p>
        </w:tc>
        <w:tc>
          <w:tcPr>
            <w:tcW w:w="850" w:type="dxa"/>
          </w:tcPr>
          <w:p w:rsidR="001B4D43" w:rsidRPr="00BC4807" w:rsidRDefault="001B4D43" w:rsidP="00ED0FAF">
            <w:r>
              <w:t>744</w:t>
            </w:r>
          </w:p>
        </w:tc>
        <w:tc>
          <w:tcPr>
            <w:tcW w:w="1134" w:type="dxa"/>
          </w:tcPr>
          <w:p w:rsidR="001B4D43" w:rsidRPr="00BC4807" w:rsidRDefault="001B4D43" w:rsidP="00ED0FAF"/>
        </w:tc>
        <w:tc>
          <w:tcPr>
            <w:tcW w:w="1134" w:type="dxa"/>
          </w:tcPr>
          <w:p w:rsidR="001B4D43" w:rsidRPr="00BC4807" w:rsidRDefault="001B4D43" w:rsidP="00ED0FAF"/>
        </w:tc>
        <w:tc>
          <w:tcPr>
            <w:tcW w:w="1305" w:type="dxa"/>
          </w:tcPr>
          <w:p w:rsidR="001B4D43" w:rsidRPr="00BC4807" w:rsidRDefault="001B4D43" w:rsidP="00ED0FAF"/>
        </w:tc>
        <w:tc>
          <w:tcPr>
            <w:tcW w:w="1417" w:type="dxa"/>
          </w:tcPr>
          <w:p w:rsidR="001B4D43" w:rsidRPr="00BC4807" w:rsidRDefault="001B4D43" w:rsidP="00ED0FAF"/>
        </w:tc>
        <w:tc>
          <w:tcPr>
            <w:tcW w:w="1134" w:type="dxa"/>
          </w:tcPr>
          <w:p w:rsidR="001B4D43" w:rsidRPr="00BC4807" w:rsidRDefault="001B4D43" w:rsidP="00ED0FAF"/>
        </w:tc>
      </w:tr>
    </w:tbl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tabs>
          <w:tab w:val="left" w:pos="14317"/>
        </w:tabs>
        <w:rPr>
          <w:sz w:val="28"/>
          <w:szCs w:val="28"/>
        </w:rPr>
      </w:pPr>
    </w:p>
    <w:p w:rsidR="00C74B15" w:rsidRDefault="00C74B15" w:rsidP="00C74B15">
      <w:pPr>
        <w:tabs>
          <w:tab w:val="left" w:pos="14317"/>
        </w:tabs>
        <w:rPr>
          <w:sz w:val="28"/>
          <w:szCs w:val="28"/>
        </w:rPr>
      </w:pPr>
    </w:p>
    <w:p w:rsidR="00C74B15" w:rsidRDefault="00C74B15" w:rsidP="00C74B15">
      <w:pPr>
        <w:tabs>
          <w:tab w:val="left" w:pos="14317"/>
        </w:tabs>
        <w:rPr>
          <w:sz w:val="28"/>
          <w:szCs w:val="28"/>
        </w:rPr>
      </w:pPr>
    </w:p>
    <w:p w:rsidR="00B17BB6" w:rsidRDefault="00B17BB6" w:rsidP="00C74B15">
      <w:pPr>
        <w:tabs>
          <w:tab w:val="left" w:pos="14317"/>
        </w:tabs>
        <w:rPr>
          <w:sz w:val="28"/>
          <w:szCs w:val="28"/>
        </w:rPr>
      </w:pPr>
    </w:p>
    <w:p w:rsidR="00C74B15" w:rsidRDefault="00C74B15" w:rsidP="00C74B15">
      <w:pPr>
        <w:tabs>
          <w:tab w:val="left" w:pos="1431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3.2. Сведения о фактическом достижении показателей, характеризующих объем государственной услуги:</w:t>
      </w:r>
    </w:p>
    <w:p w:rsidR="00C74B15" w:rsidRDefault="00C74B15" w:rsidP="00C74B15">
      <w:pPr>
        <w:rPr>
          <w:sz w:val="28"/>
          <w:szCs w:val="28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268"/>
        <w:gridCol w:w="1701"/>
        <w:gridCol w:w="1418"/>
        <w:gridCol w:w="963"/>
        <w:gridCol w:w="851"/>
        <w:gridCol w:w="1134"/>
        <w:gridCol w:w="992"/>
        <w:gridCol w:w="879"/>
        <w:gridCol w:w="1418"/>
        <w:gridCol w:w="992"/>
        <w:gridCol w:w="1134"/>
      </w:tblGrid>
      <w:tr w:rsidR="00C74B15" w:rsidRPr="00BC4807" w:rsidTr="00B17BB6">
        <w:trPr>
          <w:cantSplit/>
        </w:trPr>
        <w:tc>
          <w:tcPr>
            <w:tcW w:w="1588" w:type="dxa"/>
            <w:vMerge w:val="restart"/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268" w:type="dxa"/>
            <w:vMerge w:val="restart"/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7" w:type="dxa"/>
            <w:gridSpan w:val="8"/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>Показатель объема государственной услуги</w:t>
            </w:r>
          </w:p>
        </w:tc>
        <w:tc>
          <w:tcPr>
            <w:tcW w:w="1134" w:type="dxa"/>
            <w:vMerge w:val="restart"/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>Средний размер платы (цена, тариф)</w:t>
            </w:r>
          </w:p>
        </w:tc>
      </w:tr>
      <w:tr w:rsidR="00C74B15" w:rsidRPr="00BC4807" w:rsidTr="00B17BB6">
        <w:trPr>
          <w:cantSplit/>
        </w:trPr>
        <w:tc>
          <w:tcPr>
            <w:tcW w:w="1588" w:type="dxa"/>
            <w:vMerge/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C74B15" w:rsidRPr="000E28CD" w:rsidRDefault="00C74B15" w:rsidP="00B17BB6">
            <w:pPr>
              <w:jc w:val="center"/>
            </w:pPr>
            <w:r w:rsidRPr="00BC4807">
              <w:t xml:space="preserve">наименование показателя </w:t>
            </w:r>
          </w:p>
        </w:tc>
        <w:tc>
          <w:tcPr>
            <w:tcW w:w="1814" w:type="dxa"/>
            <w:gridSpan w:val="2"/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126" w:type="dxa"/>
            <w:gridSpan w:val="2"/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>значение</w:t>
            </w:r>
          </w:p>
        </w:tc>
        <w:tc>
          <w:tcPr>
            <w:tcW w:w="879" w:type="dxa"/>
            <w:vMerge w:val="restart"/>
            <w:vAlign w:val="center"/>
          </w:tcPr>
          <w:p w:rsidR="00C74B15" w:rsidRPr="00BC4807" w:rsidRDefault="00C74B15" w:rsidP="00B17BB6">
            <w:pPr>
              <w:ind w:left="-62" w:right="-58" w:firstLine="14"/>
              <w:jc w:val="center"/>
            </w:pPr>
            <w:r w:rsidRPr="00BC4807">
              <w:t xml:space="preserve">допустимое </w:t>
            </w:r>
            <w:r w:rsidRPr="00BC4807">
              <w:rPr>
                <w:spacing w:val="-2"/>
              </w:rPr>
              <w:t>(возмож</w:t>
            </w:r>
            <w:r w:rsidRPr="00BC4807">
              <w:t xml:space="preserve">ное) отклонение </w:t>
            </w:r>
          </w:p>
        </w:tc>
        <w:tc>
          <w:tcPr>
            <w:tcW w:w="1418" w:type="dxa"/>
            <w:vMerge w:val="restart"/>
            <w:vAlign w:val="center"/>
          </w:tcPr>
          <w:p w:rsidR="00C74B15" w:rsidRPr="00BC4807" w:rsidRDefault="00C74B15" w:rsidP="00B17BB6">
            <w:pPr>
              <w:ind w:left="-60" w:right="-108"/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C74B15" w:rsidRPr="00BC4807" w:rsidRDefault="00C74B15" w:rsidP="00B17BB6">
            <w:pPr>
              <w:ind w:left="-108" w:right="-108"/>
              <w:jc w:val="center"/>
            </w:pPr>
            <w:r w:rsidRPr="00BC4807">
              <w:t>причина отклонения</w:t>
            </w:r>
          </w:p>
        </w:tc>
        <w:tc>
          <w:tcPr>
            <w:tcW w:w="1134" w:type="dxa"/>
            <w:vMerge/>
          </w:tcPr>
          <w:p w:rsidR="00C74B15" w:rsidRPr="00BC4807" w:rsidRDefault="00C74B15" w:rsidP="00ED0FAF">
            <w:pPr>
              <w:jc w:val="center"/>
            </w:pPr>
          </w:p>
        </w:tc>
      </w:tr>
      <w:tr w:rsidR="00C74B15" w:rsidRPr="00BC4807" w:rsidTr="00B17BB6">
        <w:trPr>
          <w:cantSplit/>
          <w:trHeight w:val="1150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C74B15" w:rsidRPr="000E28CD" w:rsidRDefault="00C74B15" w:rsidP="00B17BB6">
            <w:pPr>
              <w:jc w:val="center"/>
            </w:pPr>
            <w:r w:rsidRPr="00BC4807">
              <w:t>наимено</w:t>
            </w:r>
            <w:r w:rsidR="00B17BB6">
              <w:t>в</w:t>
            </w:r>
            <w:r w:rsidRPr="00BC4807">
              <w:t xml:space="preserve">ание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74B15" w:rsidRPr="000E28CD" w:rsidRDefault="00C74B15" w:rsidP="00ED0FAF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B15" w:rsidRPr="00BC4807" w:rsidRDefault="00C74B15" w:rsidP="00ED0FAF">
            <w:pPr>
              <w:ind w:left="-115" w:right="-108"/>
              <w:jc w:val="center"/>
            </w:pPr>
            <w:r w:rsidRPr="00BC4807">
              <w:t xml:space="preserve">утверждено </w:t>
            </w:r>
          </w:p>
          <w:p w:rsidR="00C74B15" w:rsidRPr="00BC4807" w:rsidRDefault="00C74B15" w:rsidP="00ED0FAF">
            <w:pPr>
              <w:ind w:left="-115" w:right="-108"/>
              <w:jc w:val="center"/>
            </w:pPr>
            <w:r w:rsidRPr="00BC4807">
              <w:t xml:space="preserve">в государственном задании на </w:t>
            </w:r>
          </w:p>
          <w:p w:rsidR="00C74B15" w:rsidRPr="000E28CD" w:rsidRDefault="00C74B15" w:rsidP="00ED0FAF">
            <w:pPr>
              <w:jc w:val="center"/>
            </w:pPr>
            <w:r w:rsidRPr="00BC4807">
              <w:t xml:space="preserve">го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4B15" w:rsidRPr="00BC4807" w:rsidRDefault="00C74B15" w:rsidP="00B17BB6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74B15" w:rsidRPr="00BC4807" w:rsidRDefault="00C74B15" w:rsidP="00ED0FAF">
            <w:pPr>
              <w:jc w:val="center"/>
            </w:pPr>
          </w:p>
        </w:tc>
      </w:tr>
      <w:tr w:rsidR="001B4D43" w:rsidRPr="00BC4807" w:rsidTr="00B17BB6">
        <w:trPr>
          <w:cantSplit/>
          <w:trHeight w:val="1831"/>
        </w:trPr>
        <w:tc>
          <w:tcPr>
            <w:tcW w:w="1588" w:type="dxa"/>
          </w:tcPr>
          <w:p w:rsidR="001B4D43" w:rsidRPr="00BC4807" w:rsidRDefault="001B4D43" w:rsidP="004C4DD8">
            <w:r>
              <w:t>931900.О.99.0.БВ27АА100</w:t>
            </w:r>
            <w:r w:rsidR="004C4DD8">
              <w:t>01</w:t>
            </w:r>
          </w:p>
        </w:tc>
        <w:tc>
          <w:tcPr>
            <w:tcW w:w="2268" w:type="dxa"/>
          </w:tcPr>
          <w:p w:rsidR="001B4D43" w:rsidRPr="00814166" w:rsidRDefault="001B4D43" w:rsidP="0086109E">
            <w:pPr>
              <w:spacing w:line="230" w:lineRule="auto"/>
            </w:pPr>
            <w:r>
              <w:t>Спортивная подготовка по олимпийским видам спорта: баскетбол</w:t>
            </w:r>
          </w:p>
        </w:tc>
        <w:tc>
          <w:tcPr>
            <w:tcW w:w="1701" w:type="dxa"/>
          </w:tcPr>
          <w:p w:rsidR="001B4D43" w:rsidRPr="00BC4807" w:rsidRDefault="001B4D43" w:rsidP="00ED0FAF">
            <w:pPr>
              <w:jc w:val="center"/>
            </w:pPr>
            <w:r>
              <w:t>Этап начальной подготовки</w:t>
            </w:r>
          </w:p>
        </w:tc>
        <w:tc>
          <w:tcPr>
            <w:tcW w:w="1418" w:type="dxa"/>
          </w:tcPr>
          <w:p w:rsidR="001B4D43" w:rsidRPr="00814166" w:rsidRDefault="00EB0062" w:rsidP="00ED0FAF">
            <w:r>
              <w:t>Число лиц, прошедших спортивную подготовку, на этапах спортивной подготовки</w:t>
            </w:r>
          </w:p>
        </w:tc>
        <w:tc>
          <w:tcPr>
            <w:tcW w:w="963" w:type="dxa"/>
          </w:tcPr>
          <w:p w:rsidR="001B4D43" w:rsidRPr="00814166" w:rsidRDefault="001B4D43" w:rsidP="00B755AB">
            <w:pPr>
              <w:ind w:left="-80" w:right="-84"/>
              <w:jc w:val="center"/>
            </w:pPr>
            <w:r w:rsidRPr="00814166">
              <w:t>Чел.</w:t>
            </w:r>
          </w:p>
        </w:tc>
        <w:tc>
          <w:tcPr>
            <w:tcW w:w="851" w:type="dxa"/>
          </w:tcPr>
          <w:p w:rsidR="001B4D43" w:rsidRPr="00814166" w:rsidRDefault="00B755AB" w:rsidP="00ED0FAF">
            <w:pPr>
              <w:jc w:val="center"/>
            </w:pPr>
            <w:r>
              <w:t>792</w:t>
            </w:r>
          </w:p>
        </w:tc>
        <w:tc>
          <w:tcPr>
            <w:tcW w:w="1134" w:type="dxa"/>
          </w:tcPr>
          <w:p w:rsidR="001B4D43" w:rsidRPr="00BC4807" w:rsidRDefault="00246F9A" w:rsidP="00ED0FAF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1B4D43" w:rsidRPr="00BC4807" w:rsidRDefault="00246F9A" w:rsidP="00ED0FAF">
            <w:pPr>
              <w:jc w:val="center"/>
            </w:pPr>
            <w:r>
              <w:t>20</w:t>
            </w:r>
          </w:p>
        </w:tc>
        <w:tc>
          <w:tcPr>
            <w:tcW w:w="879" w:type="dxa"/>
          </w:tcPr>
          <w:p w:rsidR="001B4D43" w:rsidRPr="00BC4807" w:rsidRDefault="001B4D43" w:rsidP="00ED0FAF"/>
        </w:tc>
        <w:tc>
          <w:tcPr>
            <w:tcW w:w="1418" w:type="dxa"/>
          </w:tcPr>
          <w:p w:rsidR="001B4D43" w:rsidRPr="00BC4807" w:rsidRDefault="001B4D43" w:rsidP="00ED0FAF"/>
        </w:tc>
        <w:tc>
          <w:tcPr>
            <w:tcW w:w="992" w:type="dxa"/>
          </w:tcPr>
          <w:p w:rsidR="001B4D43" w:rsidRPr="00BC4807" w:rsidRDefault="001B4D43" w:rsidP="00ED0FAF"/>
        </w:tc>
        <w:tc>
          <w:tcPr>
            <w:tcW w:w="1134" w:type="dxa"/>
          </w:tcPr>
          <w:p w:rsidR="001B4D43" w:rsidRPr="00BC4807" w:rsidRDefault="001B4D43" w:rsidP="00ED0FAF"/>
        </w:tc>
      </w:tr>
    </w:tbl>
    <w:p w:rsidR="00C74B15" w:rsidRDefault="00C74B15" w:rsidP="00C74B15">
      <w:pPr>
        <w:rPr>
          <w:sz w:val="28"/>
          <w:szCs w:val="28"/>
          <w:lang w:val="en-US"/>
        </w:rPr>
      </w:pPr>
    </w:p>
    <w:p w:rsidR="00C74B15" w:rsidRDefault="00C74B15" w:rsidP="00C74B15">
      <w:pPr>
        <w:rPr>
          <w:sz w:val="28"/>
          <w:szCs w:val="28"/>
          <w:lang w:val="en-US"/>
        </w:rPr>
      </w:pPr>
    </w:p>
    <w:p w:rsidR="00C74B15" w:rsidRDefault="00C74B15" w:rsidP="00C74B15">
      <w:pPr>
        <w:rPr>
          <w:sz w:val="28"/>
          <w:szCs w:val="28"/>
          <w:lang w:val="en-US"/>
        </w:rPr>
      </w:pPr>
    </w:p>
    <w:p w:rsidR="00C74B15" w:rsidRDefault="00C74B15" w:rsidP="00C74B15">
      <w:pPr>
        <w:rPr>
          <w:sz w:val="28"/>
          <w:szCs w:val="28"/>
          <w:lang w:val="en-US"/>
        </w:rPr>
      </w:pPr>
    </w:p>
    <w:p w:rsidR="00C74B15" w:rsidRDefault="00C74B15" w:rsidP="00C74B15">
      <w:pPr>
        <w:rPr>
          <w:sz w:val="28"/>
          <w:szCs w:val="28"/>
          <w:lang w:val="en-US"/>
        </w:rPr>
      </w:pPr>
    </w:p>
    <w:p w:rsidR="00C74B15" w:rsidRDefault="00C74B15" w:rsidP="00C74B15">
      <w:pPr>
        <w:jc w:val="center"/>
        <w:rPr>
          <w:sz w:val="28"/>
          <w:szCs w:val="28"/>
        </w:rPr>
      </w:pPr>
    </w:p>
    <w:p w:rsidR="00C74B15" w:rsidRDefault="00C74B15" w:rsidP="00C74B15">
      <w:pPr>
        <w:jc w:val="center"/>
        <w:rPr>
          <w:sz w:val="28"/>
          <w:szCs w:val="28"/>
        </w:rPr>
      </w:pPr>
    </w:p>
    <w:p w:rsidR="00C74B15" w:rsidRDefault="00C74B15" w:rsidP="00C74B15">
      <w:pPr>
        <w:jc w:val="center"/>
        <w:rPr>
          <w:sz w:val="28"/>
          <w:szCs w:val="28"/>
        </w:rPr>
      </w:pPr>
    </w:p>
    <w:p w:rsidR="00C74B15" w:rsidRDefault="00C74B15" w:rsidP="00C74B15">
      <w:pPr>
        <w:jc w:val="center"/>
        <w:rPr>
          <w:sz w:val="28"/>
          <w:szCs w:val="28"/>
        </w:rPr>
      </w:pPr>
    </w:p>
    <w:p w:rsidR="00EB0062" w:rsidRDefault="00EB0062" w:rsidP="00C74B15">
      <w:pPr>
        <w:jc w:val="center"/>
        <w:rPr>
          <w:sz w:val="28"/>
          <w:szCs w:val="28"/>
        </w:rPr>
      </w:pPr>
    </w:p>
    <w:p w:rsidR="00EB0062" w:rsidRDefault="00EB0062" w:rsidP="00C74B15">
      <w:pPr>
        <w:jc w:val="center"/>
        <w:rPr>
          <w:sz w:val="28"/>
          <w:szCs w:val="28"/>
        </w:rPr>
      </w:pPr>
    </w:p>
    <w:p w:rsidR="00C74B15" w:rsidRDefault="00C74B15" w:rsidP="00C74B15">
      <w:pPr>
        <w:jc w:val="center"/>
        <w:rPr>
          <w:sz w:val="28"/>
          <w:szCs w:val="28"/>
        </w:rPr>
      </w:pPr>
    </w:p>
    <w:p w:rsidR="00C74B15" w:rsidRDefault="00C74B15" w:rsidP="00C74B15">
      <w:pPr>
        <w:jc w:val="center"/>
        <w:rPr>
          <w:sz w:val="28"/>
          <w:szCs w:val="28"/>
        </w:rPr>
      </w:pPr>
    </w:p>
    <w:p w:rsidR="00C74B15" w:rsidRDefault="00C74B15" w:rsidP="00C74B15">
      <w:pPr>
        <w:jc w:val="center"/>
        <w:rPr>
          <w:sz w:val="28"/>
          <w:szCs w:val="28"/>
        </w:rPr>
      </w:pPr>
    </w:p>
    <w:p w:rsidR="00C74B15" w:rsidRDefault="00C74B15" w:rsidP="00C74B15">
      <w:pPr>
        <w:jc w:val="center"/>
        <w:rPr>
          <w:sz w:val="28"/>
          <w:szCs w:val="28"/>
        </w:rPr>
      </w:pPr>
    </w:p>
    <w:p w:rsidR="00B17BB6" w:rsidRDefault="00B17BB6" w:rsidP="00C74B15">
      <w:pPr>
        <w:jc w:val="center"/>
        <w:rPr>
          <w:sz w:val="28"/>
          <w:szCs w:val="28"/>
        </w:rPr>
      </w:pPr>
    </w:p>
    <w:p w:rsidR="00C74B15" w:rsidRDefault="00C74B15" w:rsidP="00C74B1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3</w:t>
      </w:r>
    </w:p>
    <w:p w:rsidR="00C74B15" w:rsidRDefault="00C74B15" w:rsidP="00C74B15">
      <w:pPr>
        <w:jc w:val="center"/>
        <w:rPr>
          <w:sz w:val="28"/>
          <w:szCs w:val="28"/>
          <w:lang w:val="en-US"/>
        </w:rPr>
      </w:pPr>
    </w:p>
    <w:tbl>
      <w:tblPr>
        <w:tblW w:w="15451" w:type="dxa"/>
        <w:tblLayout w:type="fixed"/>
        <w:tblLook w:val="0000" w:firstRow="0" w:lastRow="0" w:firstColumn="0" w:lastColumn="0" w:noHBand="0" w:noVBand="0"/>
      </w:tblPr>
      <w:tblGrid>
        <w:gridCol w:w="5400"/>
        <w:gridCol w:w="1200"/>
        <w:gridCol w:w="3714"/>
        <w:gridCol w:w="284"/>
        <w:gridCol w:w="2585"/>
        <w:gridCol w:w="2268"/>
      </w:tblGrid>
      <w:tr w:rsidR="00F640DB" w:rsidRPr="00BC4807" w:rsidTr="00CC1CDE"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F640DB" w:rsidRPr="00BC4807" w:rsidRDefault="00F640DB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 xml:space="preserve">1. Наименование государственной услуги </w:t>
            </w:r>
            <w:r w:rsidRPr="00BC4807">
              <w:rPr>
                <w:sz w:val="8"/>
                <w:szCs w:val="8"/>
                <w:lang w:val="en-US"/>
              </w:rPr>
              <w:t xml:space="preserve"> </w:t>
            </w:r>
          </w:p>
        </w:tc>
        <w:tc>
          <w:tcPr>
            <w:tcW w:w="4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0DB" w:rsidRPr="00B17BB6" w:rsidRDefault="00F640DB" w:rsidP="004C47D3">
            <w:pPr>
              <w:rPr>
                <w:sz w:val="28"/>
                <w:szCs w:val="28"/>
              </w:rPr>
            </w:pPr>
            <w:r w:rsidRPr="00B17BB6">
              <w:rPr>
                <w:sz w:val="28"/>
                <w:szCs w:val="28"/>
              </w:rPr>
              <w:t>спортивная подготов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640DB" w:rsidRPr="00BC4807" w:rsidRDefault="00F640DB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0DB" w:rsidRPr="00BC4807" w:rsidRDefault="00F640DB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</w:rPr>
              <w:t xml:space="preserve"> п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0DB" w:rsidRPr="00BC4807" w:rsidRDefault="00F640DB" w:rsidP="00246F9A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4"/>
              </w:rPr>
              <w:t>5500100180000000</w:t>
            </w:r>
            <w:r w:rsidR="00246F9A">
              <w:rPr>
                <w:spacing w:val="-4"/>
                <w:sz w:val="24"/>
              </w:rPr>
              <w:t>1002101</w:t>
            </w:r>
          </w:p>
        </w:tc>
      </w:tr>
      <w:tr w:rsidR="00F640DB" w:rsidRPr="00BC4807" w:rsidTr="00CC1CDE">
        <w:trPr>
          <w:cantSplit/>
        </w:trPr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0DB" w:rsidRPr="00B17BB6" w:rsidRDefault="00F640DB" w:rsidP="004C47D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</w:t>
            </w:r>
            <w:r w:rsidRPr="00B17BB6">
              <w:rPr>
                <w:sz w:val="28"/>
                <w:szCs w:val="28"/>
              </w:rPr>
              <w:t>по олимпийским видам спор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640DB" w:rsidRPr="00BC4807" w:rsidRDefault="00F640DB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0DB" w:rsidRPr="00BC4807" w:rsidRDefault="00F640DB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0DB" w:rsidRPr="00BC4807" w:rsidRDefault="00F640DB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F640DB" w:rsidRPr="00BC4807" w:rsidTr="00CC1CDE">
        <w:trPr>
          <w:cantSplit/>
        </w:trPr>
        <w:tc>
          <w:tcPr>
            <w:tcW w:w="6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0DB" w:rsidRPr="00BC4807" w:rsidRDefault="00F640DB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2. Категории потребителей государственной услуги</w:t>
            </w:r>
            <w:r w:rsidRPr="00BC4807">
              <w:rPr>
                <w:sz w:val="4"/>
                <w:szCs w:val="4"/>
                <w:lang w:val="en-US"/>
              </w:rPr>
              <w:t xml:space="preserve">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0DB" w:rsidRPr="00B17BB6" w:rsidRDefault="00F640DB" w:rsidP="004C47D3">
            <w:pPr>
              <w:rPr>
                <w:sz w:val="28"/>
                <w:szCs w:val="28"/>
              </w:rPr>
            </w:pPr>
            <w:r w:rsidRPr="00B17BB6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640DB" w:rsidRPr="00BC4807" w:rsidRDefault="00F640DB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0DB" w:rsidRPr="00BC4807" w:rsidRDefault="00F640DB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ому перечню</w:t>
            </w:r>
            <w:r w:rsidRPr="00BC48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0DB" w:rsidRPr="00BC4807" w:rsidRDefault="00F640DB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F640DB" w:rsidRPr="00BC4807" w:rsidTr="00CC1CDE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0DB" w:rsidRPr="00B17BB6" w:rsidRDefault="00F640DB" w:rsidP="004C47D3">
            <w:pPr>
              <w:jc w:val="right"/>
              <w:rPr>
                <w:sz w:val="28"/>
                <w:szCs w:val="28"/>
              </w:rPr>
            </w:pPr>
            <w:r w:rsidRPr="00B17BB6">
              <w:rPr>
                <w:sz w:val="28"/>
                <w:szCs w:val="28"/>
              </w:rPr>
              <w:t>(граждане Российской Феде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640DB" w:rsidRPr="00BC4807" w:rsidRDefault="00F640DB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0DB" w:rsidRPr="00BC4807" w:rsidRDefault="00F640DB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региональному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0DB" w:rsidRPr="00BC4807" w:rsidRDefault="00F640DB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F640DB" w:rsidRPr="00BC4807" w:rsidTr="00CC1CDE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0DB" w:rsidRPr="00BC4807" w:rsidRDefault="00F640DB" w:rsidP="004C47D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640DB" w:rsidRPr="00BC4807" w:rsidRDefault="00F640DB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0DB" w:rsidRPr="00BC4807" w:rsidRDefault="00F640DB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640DB" w:rsidRPr="00BC4807" w:rsidRDefault="00F640DB" w:rsidP="004C47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F640DB" w:rsidRDefault="00F640DB" w:rsidP="00F640DB">
      <w:pPr>
        <w:rPr>
          <w:sz w:val="28"/>
          <w:szCs w:val="28"/>
        </w:rPr>
      </w:pPr>
      <w:r>
        <w:rPr>
          <w:sz w:val="28"/>
          <w:szCs w:val="28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F640DB" w:rsidRDefault="00F640DB" w:rsidP="00F640DB">
      <w:pPr>
        <w:rPr>
          <w:sz w:val="28"/>
          <w:szCs w:val="28"/>
        </w:rPr>
      </w:pPr>
      <w:r>
        <w:rPr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F640DB" w:rsidRDefault="00F640DB" w:rsidP="00F640DB">
      <w:pPr>
        <w:rPr>
          <w:sz w:val="28"/>
          <w:szCs w:val="28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268"/>
        <w:gridCol w:w="1701"/>
        <w:gridCol w:w="1814"/>
        <w:gridCol w:w="993"/>
        <w:gridCol w:w="850"/>
        <w:gridCol w:w="1134"/>
        <w:gridCol w:w="1134"/>
        <w:gridCol w:w="992"/>
        <w:gridCol w:w="1588"/>
        <w:gridCol w:w="1276"/>
      </w:tblGrid>
      <w:tr w:rsidR="00F640DB" w:rsidRPr="00BC4807" w:rsidTr="00B17BB6">
        <w:trPr>
          <w:cantSplit/>
        </w:trPr>
        <w:tc>
          <w:tcPr>
            <w:tcW w:w="1588" w:type="dxa"/>
            <w:vMerge w:val="restart"/>
            <w:vAlign w:val="center"/>
          </w:tcPr>
          <w:p w:rsidR="00F640DB" w:rsidRPr="00BC4807" w:rsidRDefault="00F640DB" w:rsidP="00B17BB6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268" w:type="dxa"/>
            <w:vMerge w:val="restart"/>
            <w:vAlign w:val="center"/>
          </w:tcPr>
          <w:p w:rsidR="00F640DB" w:rsidRPr="00BC4807" w:rsidRDefault="00F640DB" w:rsidP="004C47D3">
            <w:r w:rsidRPr="00BC4807"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F640DB" w:rsidRPr="00BC4807" w:rsidRDefault="00F640DB" w:rsidP="004C47D3">
            <w:pPr>
              <w:jc w:val="center"/>
            </w:pPr>
            <w:r w:rsidRPr="00BC4807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781" w:type="dxa"/>
            <w:gridSpan w:val="8"/>
            <w:vAlign w:val="center"/>
          </w:tcPr>
          <w:p w:rsidR="00F640DB" w:rsidRPr="00BC4807" w:rsidRDefault="00F640DB" w:rsidP="004C47D3">
            <w:pPr>
              <w:jc w:val="center"/>
            </w:pPr>
            <w:r w:rsidRPr="00BC4807">
              <w:t>Показатель качества государственной услуги</w:t>
            </w:r>
          </w:p>
        </w:tc>
      </w:tr>
      <w:tr w:rsidR="00F640DB" w:rsidRPr="00BC4807" w:rsidTr="00B17BB6">
        <w:trPr>
          <w:cantSplit/>
        </w:trPr>
        <w:tc>
          <w:tcPr>
            <w:tcW w:w="1588" w:type="dxa"/>
            <w:vMerge/>
            <w:vAlign w:val="center"/>
          </w:tcPr>
          <w:p w:rsidR="00F640DB" w:rsidRPr="00BC4807" w:rsidRDefault="00F640DB" w:rsidP="004C47D3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F640DB" w:rsidRPr="00BC4807" w:rsidRDefault="00F640DB" w:rsidP="004C47D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640DB" w:rsidRPr="00BC4807" w:rsidRDefault="00F640DB" w:rsidP="004C47D3">
            <w:pPr>
              <w:jc w:val="center"/>
            </w:pPr>
          </w:p>
        </w:tc>
        <w:tc>
          <w:tcPr>
            <w:tcW w:w="1814" w:type="dxa"/>
            <w:vMerge w:val="restart"/>
            <w:vAlign w:val="center"/>
          </w:tcPr>
          <w:p w:rsidR="00F640DB" w:rsidRPr="00BC4807" w:rsidRDefault="00F640DB" w:rsidP="004C47D3">
            <w:pPr>
              <w:jc w:val="center"/>
            </w:pPr>
            <w:r>
              <w:t>Наименование показателя</w:t>
            </w:r>
            <w:r w:rsidRPr="00BC4807"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F640DB" w:rsidRPr="00BC4807" w:rsidRDefault="00F640DB" w:rsidP="004C47D3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268" w:type="dxa"/>
            <w:gridSpan w:val="2"/>
            <w:vAlign w:val="center"/>
          </w:tcPr>
          <w:p w:rsidR="00F640DB" w:rsidRPr="00BC4807" w:rsidRDefault="00F640DB" w:rsidP="004C47D3">
            <w:pPr>
              <w:jc w:val="center"/>
            </w:pPr>
            <w:r w:rsidRPr="00BC4807"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F640DB" w:rsidRPr="00BC4807" w:rsidRDefault="00F640DB" w:rsidP="00B17BB6">
            <w:pPr>
              <w:jc w:val="center"/>
            </w:pPr>
            <w:r w:rsidRPr="00BC4807">
              <w:t xml:space="preserve">допустимое (возможное) отклонение </w:t>
            </w:r>
          </w:p>
        </w:tc>
        <w:tc>
          <w:tcPr>
            <w:tcW w:w="1588" w:type="dxa"/>
            <w:vMerge w:val="restart"/>
            <w:vAlign w:val="center"/>
          </w:tcPr>
          <w:p w:rsidR="00F640DB" w:rsidRPr="00BC4807" w:rsidRDefault="00F640DB" w:rsidP="00B17BB6">
            <w:pPr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F640DB" w:rsidRPr="00BC4807" w:rsidRDefault="00F640DB" w:rsidP="00B17BB6">
            <w:pPr>
              <w:jc w:val="center"/>
            </w:pPr>
            <w:r w:rsidRPr="00BC4807">
              <w:t>Причина отклонения</w:t>
            </w:r>
          </w:p>
        </w:tc>
      </w:tr>
      <w:tr w:rsidR="00F640DB" w:rsidRPr="00BC4807" w:rsidTr="00B17BB6">
        <w:trPr>
          <w:cantSplit/>
          <w:trHeight w:val="1380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F640DB" w:rsidRPr="00BC4807" w:rsidRDefault="00F640DB" w:rsidP="004C47D3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F640DB" w:rsidRPr="00BC4807" w:rsidRDefault="00F640DB" w:rsidP="004C47D3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640DB" w:rsidRPr="00BC4807" w:rsidRDefault="00F640DB" w:rsidP="004C47D3">
            <w:pPr>
              <w:jc w:val="center"/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640DB" w:rsidRPr="00BC4807" w:rsidRDefault="00F640DB" w:rsidP="004C47D3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640DB" w:rsidRPr="00BC4807" w:rsidRDefault="00F640DB" w:rsidP="00B17BB6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640DB" w:rsidRPr="00BC4807" w:rsidRDefault="00F640DB" w:rsidP="004C47D3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40DB" w:rsidRPr="00BC4807" w:rsidRDefault="00F640DB" w:rsidP="00B17BB6">
            <w:pPr>
              <w:jc w:val="center"/>
            </w:pPr>
            <w:r w:rsidRPr="00BC4807">
              <w:t xml:space="preserve">утверждено в государственном задании на год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40DB" w:rsidRPr="00BC4807" w:rsidRDefault="00F640DB" w:rsidP="004C47D3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640DB" w:rsidRPr="00BC4807" w:rsidRDefault="00F640DB" w:rsidP="004C47D3">
            <w:pPr>
              <w:jc w:val="center"/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F640DB" w:rsidRPr="00BC4807" w:rsidRDefault="00F640DB" w:rsidP="004C47D3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640DB" w:rsidRPr="00BC4807" w:rsidRDefault="00F640DB" w:rsidP="004C47D3">
            <w:pPr>
              <w:jc w:val="center"/>
            </w:pPr>
          </w:p>
        </w:tc>
      </w:tr>
      <w:tr w:rsidR="00F640DB" w:rsidRPr="00BC4807" w:rsidTr="00B17BB6">
        <w:trPr>
          <w:cantSplit/>
          <w:trHeight w:val="2534"/>
        </w:trPr>
        <w:tc>
          <w:tcPr>
            <w:tcW w:w="1588" w:type="dxa"/>
          </w:tcPr>
          <w:p w:rsidR="00F640DB" w:rsidRPr="00BC4807" w:rsidRDefault="00F640DB" w:rsidP="00246F9A">
            <w:r>
              <w:t>931900.О.99.0.БВ27АА8</w:t>
            </w:r>
            <w:r w:rsidR="00246F9A">
              <w:t>5001</w:t>
            </w:r>
          </w:p>
        </w:tc>
        <w:tc>
          <w:tcPr>
            <w:tcW w:w="2268" w:type="dxa"/>
          </w:tcPr>
          <w:p w:rsidR="00F640DB" w:rsidRPr="00814166" w:rsidRDefault="00F640DB" w:rsidP="00246F9A">
            <w:pPr>
              <w:spacing w:line="230" w:lineRule="auto"/>
            </w:pPr>
            <w:r>
              <w:t xml:space="preserve">Спортивная подготовка по олимпийским видам спорта: </w:t>
            </w:r>
            <w:r w:rsidR="005C0EE4">
              <w:t>дзюдо</w:t>
            </w:r>
          </w:p>
        </w:tc>
        <w:tc>
          <w:tcPr>
            <w:tcW w:w="1701" w:type="dxa"/>
          </w:tcPr>
          <w:p w:rsidR="00F640DB" w:rsidRPr="00BC4807" w:rsidRDefault="00F640DB" w:rsidP="004C47D3">
            <w:pPr>
              <w:jc w:val="center"/>
            </w:pPr>
            <w:r>
              <w:t>Этап начальной подготовки</w:t>
            </w:r>
          </w:p>
        </w:tc>
        <w:tc>
          <w:tcPr>
            <w:tcW w:w="1814" w:type="dxa"/>
          </w:tcPr>
          <w:p w:rsidR="00F640DB" w:rsidRPr="00BC4807" w:rsidRDefault="00F640DB" w:rsidP="004C47D3">
            <w: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993" w:type="dxa"/>
          </w:tcPr>
          <w:p w:rsidR="00F640DB" w:rsidRPr="00BC4807" w:rsidRDefault="00F640DB" w:rsidP="004C47D3">
            <w:r>
              <w:t>процент</w:t>
            </w:r>
          </w:p>
        </w:tc>
        <w:tc>
          <w:tcPr>
            <w:tcW w:w="850" w:type="dxa"/>
          </w:tcPr>
          <w:p w:rsidR="00F640DB" w:rsidRPr="00BC4807" w:rsidRDefault="00F640DB" w:rsidP="004C47D3">
            <w:r>
              <w:t>744</w:t>
            </w:r>
          </w:p>
        </w:tc>
        <w:tc>
          <w:tcPr>
            <w:tcW w:w="1134" w:type="dxa"/>
          </w:tcPr>
          <w:p w:rsidR="00F640DB" w:rsidRPr="00BC4807" w:rsidRDefault="00F640DB" w:rsidP="004C47D3"/>
        </w:tc>
        <w:tc>
          <w:tcPr>
            <w:tcW w:w="1134" w:type="dxa"/>
          </w:tcPr>
          <w:p w:rsidR="00F640DB" w:rsidRPr="00BC4807" w:rsidRDefault="00F640DB" w:rsidP="004C47D3"/>
        </w:tc>
        <w:tc>
          <w:tcPr>
            <w:tcW w:w="992" w:type="dxa"/>
          </w:tcPr>
          <w:p w:rsidR="00F640DB" w:rsidRPr="00BC4807" w:rsidRDefault="00F640DB" w:rsidP="004C47D3"/>
        </w:tc>
        <w:tc>
          <w:tcPr>
            <w:tcW w:w="1588" w:type="dxa"/>
          </w:tcPr>
          <w:p w:rsidR="00F640DB" w:rsidRPr="00BC4807" w:rsidRDefault="00F640DB" w:rsidP="004C47D3"/>
        </w:tc>
        <w:tc>
          <w:tcPr>
            <w:tcW w:w="1276" w:type="dxa"/>
          </w:tcPr>
          <w:p w:rsidR="00F640DB" w:rsidRPr="00BC4807" w:rsidRDefault="00F640DB" w:rsidP="004C47D3"/>
        </w:tc>
      </w:tr>
    </w:tbl>
    <w:p w:rsidR="00F640DB" w:rsidRDefault="00F640DB" w:rsidP="00F640DB">
      <w:pPr>
        <w:rPr>
          <w:sz w:val="28"/>
          <w:szCs w:val="28"/>
        </w:rPr>
      </w:pPr>
    </w:p>
    <w:p w:rsidR="00F640DB" w:rsidRDefault="00F640DB" w:rsidP="00F640DB">
      <w:pPr>
        <w:rPr>
          <w:sz w:val="28"/>
          <w:szCs w:val="28"/>
        </w:rPr>
      </w:pPr>
    </w:p>
    <w:p w:rsidR="00F640DB" w:rsidRDefault="00F640DB" w:rsidP="00F640DB">
      <w:pPr>
        <w:tabs>
          <w:tab w:val="left" w:pos="14317"/>
        </w:tabs>
        <w:rPr>
          <w:sz w:val="28"/>
          <w:szCs w:val="28"/>
        </w:rPr>
      </w:pPr>
    </w:p>
    <w:p w:rsidR="00F640DB" w:rsidRDefault="00F640DB" w:rsidP="00F640DB">
      <w:pPr>
        <w:tabs>
          <w:tab w:val="left" w:pos="14317"/>
        </w:tabs>
        <w:rPr>
          <w:sz w:val="28"/>
          <w:szCs w:val="28"/>
        </w:rPr>
      </w:pPr>
    </w:p>
    <w:p w:rsidR="00B17BB6" w:rsidRDefault="00B17BB6" w:rsidP="00F640DB">
      <w:pPr>
        <w:tabs>
          <w:tab w:val="left" w:pos="14317"/>
        </w:tabs>
        <w:rPr>
          <w:sz w:val="28"/>
          <w:szCs w:val="28"/>
        </w:rPr>
      </w:pPr>
    </w:p>
    <w:p w:rsidR="00F640DB" w:rsidRDefault="00F640DB" w:rsidP="00F640DB">
      <w:pPr>
        <w:tabs>
          <w:tab w:val="left" w:pos="14317"/>
        </w:tabs>
        <w:rPr>
          <w:sz w:val="28"/>
          <w:szCs w:val="28"/>
        </w:rPr>
      </w:pPr>
    </w:p>
    <w:p w:rsidR="00F640DB" w:rsidRDefault="00F640DB" w:rsidP="00F640DB">
      <w:pPr>
        <w:tabs>
          <w:tab w:val="left" w:pos="1431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3.2. Сведения о фактическом достижении показателей, характеризующих объем государственной услуги:</w:t>
      </w:r>
    </w:p>
    <w:p w:rsidR="00F640DB" w:rsidRDefault="00F640DB" w:rsidP="00F640DB">
      <w:pPr>
        <w:rPr>
          <w:sz w:val="28"/>
          <w:szCs w:val="28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268"/>
        <w:gridCol w:w="1701"/>
        <w:gridCol w:w="1418"/>
        <w:gridCol w:w="963"/>
        <w:gridCol w:w="851"/>
        <w:gridCol w:w="1134"/>
        <w:gridCol w:w="992"/>
        <w:gridCol w:w="851"/>
        <w:gridCol w:w="1304"/>
        <w:gridCol w:w="992"/>
        <w:gridCol w:w="1276"/>
      </w:tblGrid>
      <w:tr w:rsidR="00F640DB" w:rsidRPr="00BC4807" w:rsidTr="00B17BB6">
        <w:trPr>
          <w:cantSplit/>
        </w:trPr>
        <w:tc>
          <w:tcPr>
            <w:tcW w:w="1588" w:type="dxa"/>
            <w:vMerge w:val="restart"/>
            <w:vAlign w:val="center"/>
          </w:tcPr>
          <w:p w:rsidR="00F640DB" w:rsidRPr="00BC4807" w:rsidRDefault="00F640DB" w:rsidP="004C47D3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268" w:type="dxa"/>
            <w:vMerge w:val="restart"/>
            <w:vAlign w:val="center"/>
          </w:tcPr>
          <w:p w:rsidR="00F640DB" w:rsidRPr="00BC4807" w:rsidRDefault="00F640DB" w:rsidP="004C47D3">
            <w:pPr>
              <w:jc w:val="center"/>
            </w:pPr>
            <w:r w:rsidRPr="00BC4807"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F640DB" w:rsidRPr="00BC4807" w:rsidRDefault="00F640DB" w:rsidP="004C47D3">
            <w:pPr>
              <w:jc w:val="center"/>
            </w:pPr>
            <w:r w:rsidRPr="00BC4807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05" w:type="dxa"/>
            <w:gridSpan w:val="8"/>
            <w:vAlign w:val="center"/>
          </w:tcPr>
          <w:p w:rsidR="00F640DB" w:rsidRPr="00BC4807" w:rsidRDefault="00F640DB" w:rsidP="004C47D3">
            <w:pPr>
              <w:jc w:val="center"/>
            </w:pPr>
            <w:r w:rsidRPr="00BC4807">
              <w:t>Показатель объема государственной услуги</w:t>
            </w:r>
          </w:p>
        </w:tc>
        <w:tc>
          <w:tcPr>
            <w:tcW w:w="1276" w:type="dxa"/>
            <w:vMerge w:val="restart"/>
            <w:vAlign w:val="center"/>
          </w:tcPr>
          <w:p w:rsidR="00F640DB" w:rsidRPr="00BC4807" w:rsidRDefault="00F640DB" w:rsidP="004C47D3">
            <w:pPr>
              <w:jc w:val="center"/>
            </w:pPr>
            <w:r w:rsidRPr="00BC4807">
              <w:t>Средний размер платы (цена, тариф)</w:t>
            </w:r>
          </w:p>
        </w:tc>
      </w:tr>
      <w:tr w:rsidR="00F640DB" w:rsidRPr="00BC4807" w:rsidTr="00B17BB6">
        <w:trPr>
          <w:cantSplit/>
        </w:trPr>
        <w:tc>
          <w:tcPr>
            <w:tcW w:w="1588" w:type="dxa"/>
            <w:vMerge/>
            <w:vAlign w:val="center"/>
          </w:tcPr>
          <w:p w:rsidR="00F640DB" w:rsidRPr="00BC4807" w:rsidRDefault="00F640DB" w:rsidP="004C47D3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F640DB" w:rsidRPr="00BC4807" w:rsidRDefault="00F640DB" w:rsidP="004C47D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640DB" w:rsidRPr="00BC4807" w:rsidRDefault="00F640DB" w:rsidP="004C47D3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F640DB" w:rsidRPr="000E28CD" w:rsidRDefault="00F640DB" w:rsidP="00B17BB6">
            <w:pPr>
              <w:jc w:val="center"/>
            </w:pPr>
            <w:r w:rsidRPr="00BC4807">
              <w:t xml:space="preserve">наименование показателя </w:t>
            </w:r>
          </w:p>
        </w:tc>
        <w:tc>
          <w:tcPr>
            <w:tcW w:w="1814" w:type="dxa"/>
            <w:gridSpan w:val="2"/>
            <w:vAlign w:val="center"/>
          </w:tcPr>
          <w:p w:rsidR="00F640DB" w:rsidRPr="00BC4807" w:rsidRDefault="00F640DB" w:rsidP="004C47D3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126" w:type="dxa"/>
            <w:gridSpan w:val="2"/>
            <w:vAlign w:val="center"/>
          </w:tcPr>
          <w:p w:rsidR="00F640DB" w:rsidRPr="00BC4807" w:rsidRDefault="00F640DB" w:rsidP="004C47D3">
            <w:pPr>
              <w:jc w:val="center"/>
            </w:pPr>
            <w:r w:rsidRPr="00BC4807">
              <w:t>значение</w:t>
            </w:r>
          </w:p>
        </w:tc>
        <w:tc>
          <w:tcPr>
            <w:tcW w:w="851" w:type="dxa"/>
            <w:vMerge w:val="restart"/>
            <w:vAlign w:val="center"/>
          </w:tcPr>
          <w:p w:rsidR="00F640DB" w:rsidRPr="00BC4807" w:rsidRDefault="00F640DB" w:rsidP="00B17BB6">
            <w:pPr>
              <w:ind w:left="-62" w:right="-58" w:firstLine="14"/>
              <w:jc w:val="center"/>
            </w:pPr>
            <w:r w:rsidRPr="00BC4807">
              <w:t xml:space="preserve">допустимое </w:t>
            </w:r>
            <w:r w:rsidRPr="00BC4807">
              <w:rPr>
                <w:spacing w:val="-2"/>
              </w:rPr>
              <w:t>(возмож</w:t>
            </w:r>
            <w:r w:rsidRPr="00BC4807">
              <w:t xml:space="preserve">ное) отклонение </w:t>
            </w:r>
          </w:p>
        </w:tc>
        <w:tc>
          <w:tcPr>
            <w:tcW w:w="1304" w:type="dxa"/>
            <w:vMerge w:val="restart"/>
            <w:vAlign w:val="center"/>
          </w:tcPr>
          <w:p w:rsidR="00F640DB" w:rsidRPr="00BC4807" w:rsidRDefault="00F640DB" w:rsidP="00B17BB6">
            <w:pPr>
              <w:ind w:left="-60" w:right="-108"/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F640DB" w:rsidRPr="00BC4807" w:rsidRDefault="00F640DB" w:rsidP="00B17BB6">
            <w:pPr>
              <w:ind w:left="-108" w:right="-108"/>
              <w:jc w:val="center"/>
            </w:pPr>
            <w:r w:rsidRPr="00BC4807">
              <w:t>причина отклонения</w:t>
            </w:r>
          </w:p>
        </w:tc>
        <w:tc>
          <w:tcPr>
            <w:tcW w:w="1276" w:type="dxa"/>
            <w:vMerge/>
          </w:tcPr>
          <w:p w:rsidR="00F640DB" w:rsidRPr="00BC4807" w:rsidRDefault="00F640DB" w:rsidP="004C47D3">
            <w:pPr>
              <w:jc w:val="center"/>
            </w:pPr>
          </w:p>
        </w:tc>
      </w:tr>
      <w:tr w:rsidR="00F640DB" w:rsidRPr="00BC4807" w:rsidTr="00B17BB6">
        <w:trPr>
          <w:cantSplit/>
          <w:trHeight w:val="1150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F640DB" w:rsidRPr="00BC4807" w:rsidRDefault="00F640DB" w:rsidP="004C47D3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F640DB" w:rsidRPr="00BC4807" w:rsidRDefault="00F640DB" w:rsidP="004C47D3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640DB" w:rsidRPr="00BC4807" w:rsidRDefault="00F640DB" w:rsidP="004C47D3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640DB" w:rsidRPr="00BC4807" w:rsidRDefault="00F640DB" w:rsidP="004C47D3">
            <w:pPr>
              <w:jc w:val="center"/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F640DB" w:rsidRPr="000E28CD" w:rsidRDefault="00F640DB" w:rsidP="00B17BB6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640DB" w:rsidRPr="000E28CD" w:rsidRDefault="00F640DB" w:rsidP="004C47D3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40DB" w:rsidRPr="00BC4807" w:rsidRDefault="00F640DB" w:rsidP="004C47D3">
            <w:pPr>
              <w:ind w:left="-115" w:right="-108"/>
              <w:jc w:val="center"/>
            </w:pPr>
            <w:r w:rsidRPr="00BC4807">
              <w:t xml:space="preserve">утверждено </w:t>
            </w:r>
          </w:p>
          <w:p w:rsidR="00F640DB" w:rsidRPr="00BC4807" w:rsidRDefault="00F640DB" w:rsidP="004C47D3">
            <w:pPr>
              <w:ind w:left="-115" w:right="-108"/>
              <w:jc w:val="center"/>
            </w:pPr>
            <w:r w:rsidRPr="00BC4807">
              <w:t xml:space="preserve">в государственном задании на </w:t>
            </w:r>
          </w:p>
          <w:p w:rsidR="00F640DB" w:rsidRPr="000E28CD" w:rsidRDefault="00F640DB" w:rsidP="004C47D3">
            <w:pPr>
              <w:jc w:val="center"/>
            </w:pPr>
            <w:r w:rsidRPr="00BC4807">
              <w:t xml:space="preserve">го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40DB" w:rsidRPr="00BC4807" w:rsidRDefault="00F640DB" w:rsidP="00B17BB6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640DB" w:rsidRPr="00BC4807" w:rsidRDefault="00F640DB" w:rsidP="004C47D3">
            <w:pPr>
              <w:jc w:val="center"/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F640DB" w:rsidRPr="00BC4807" w:rsidRDefault="00F640DB" w:rsidP="004C47D3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640DB" w:rsidRPr="00BC4807" w:rsidRDefault="00F640DB" w:rsidP="004C47D3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640DB" w:rsidRPr="00BC4807" w:rsidRDefault="00F640DB" w:rsidP="004C47D3">
            <w:pPr>
              <w:jc w:val="center"/>
            </w:pPr>
          </w:p>
        </w:tc>
      </w:tr>
      <w:tr w:rsidR="00F640DB" w:rsidRPr="00BC4807" w:rsidTr="00B17BB6">
        <w:trPr>
          <w:cantSplit/>
          <w:trHeight w:val="1831"/>
        </w:trPr>
        <w:tc>
          <w:tcPr>
            <w:tcW w:w="1588" w:type="dxa"/>
          </w:tcPr>
          <w:p w:rsidR="00F640DB" w:rsidRPr="00BC4807" w:rsidRDefault="00F640DB" w:rsidP="00246F9A">
            <w:r>
              <w:t>931900.О.99.0.БВ27АА8</w:t>
            </w:r>
            <w:r w:rsidR="00246F9A">
              <w:t>5001</w:t>
            </w:r>
          </w:p>
        </w:tc>
        <w:tc>
          <w:tcPr>
            <w:tcW w:w="2268" w:type="dxa"/>
          </w:tcPr>
          <w:p w:rsidR="00F640DB" w:rsidRPr="00814166" w:rsidRDefault="00F640DB" w:rsidP="00D552E1">
            <w:pPr>
              <w:spacing w:line="230" w:lineRule="auto"/>
            </w:pPr>
            <w:r>
              <w:t xml:space="preserve">Спортивная подготовка по олимпийским видам спорта: </w:t>
            </w:r>
            <w:r w:rsidR="005C0EE4">
              <w:t>дзюдо</w:t>
            </w:r>
          </w:p>
        </w:tc>
        <w:tc>
          <w:tcPr>
            <w:tcW w:w="1701" w:type="dxa"/>
          </w:tcPr>
          <w:p w:rsidR="00F640DB" w:rsidRPr="00BC4807" w:rsidRDefault="00F640DB" w:rsidP="004C47D3">
            <w:pPr>
              <w:jc w:val="center"/>
            </w:pPr>
            <w:r>
              <w:t>Этап начальной подготовки</w:t>
            </w:r>
          </w:p>
        </w:tc>
        <w:tc>
          <w:tcPr>
            <w:tcW w:w="1418" w:type="dxa"/>
          </w:tcPr>
          <w:p w:rsidR="00F640DB" w:rsidRPr="00814166" w:rsidRDefault="007B6F19" w:rsidP="004C47D3">
            <w:r>
              <w:t>Число лиц, прошедших спортивную подготовку, на этапах спортивной подготовки</w:t>
            </w:r>
          </w:p>
        </w:tc>
        <w:tc>
          <w:tcPr>
            <w:tcW w:w="963" w:type="dxa"/>
          </w:tcPr>
          <w:p w:rsidR="00F640DB" w:rsidRPr="00814166" w:rsidRDefault="00F640DB" w:rsidP="004C47D3">
            <w:pPr>
              <w:ind w:left="-80" w:right="-84"/>
              <w:jc w:val="center"/>
            </w:pPr>
            <w:r w:rsidRPr="00814166">
              <w:t>Чел.</w:t>
            </w:r>
          </w:p>
        </w:tc>
        <w:tc>
          <w:tcPr>
            <w:tcW w:w="851" w:type="dxa"/>
          </w:tcPr>
          <w:p w:rsidR="00F640DB" w:rsidRPr="00814166" w:rsidRDefault="00F640DB" w:rsidP="004C47D3">
            <w:pPr>
              <w:jc w:val="center"/>
            </w:pPr>
            <w:r>
              <w:t>792</w:t>
            </w:r>
          </w:p>
        </w:tc>
        <w:tc>
          <w:tcPr>
            <w:tcW w:w="1134" w:type="dxa"/>
          </w:tcPr>
          <w:p w:rsidR="00F640DB" w:rsidRPr="00BC4807" w:rsidRDefault="00644757" w:rsidP="004C47D3">
            <w:pPr>
              <w:jc w:val="center"/>
            </w:pPr>
            <w:r>
              <w:t>27</w:t>
            </w:r>
          </w:p>
        </w:tc>
        <w:tc>
          <w:tcPr>
            <w:tcW w:w="992" w:type="dxa"/>
          </w:tcPr>
          <w:p w:rsidR="00F640DB" w:rsidRPr="00BC4807" w:rsidRDefault="00644757" w:rsidP="004C47D3">
            <w:pPr>
              <w:jc w:val="center"/>
            </w:pPr>
            <w:r>
              <w:t>27</w:t>
            </w:r>
          </w:p>
        </w:tc>
        <w:tc>
          <w:tcPr>
            <w:tcW w:w="851" w:type="dxa"/>
          </w:tcPr>
          <w:p w:rsidR="00F640DB" w:rsidRPr="00BC4807" w:rsidRDefault="00F640DB" w:rsidP="004C47D3"/>
        </w:tc>
        <w:tc>
          <w:tcPr>
            <w:tcW w:w="1304" w:type="dxa"/>
          </w:tcPr>
          <w:p w:rsidR="00F640DB" w:rsidRPr="00BC4807" w:rsidRDefault="00F640DB" w:rsidP="004C47D3"/>
        </w:tc>
        <w:tc>
          <w:tcPr>
            <w:tcW w:w="992" w:type="dxa"/>
          </w:tcPr>
          <w:p w:rsidR="00F640DB" w:rsidRPr="00BC4807" w:rsidRDefault="00F640DB" w:rsidP="004C47D3"/>
        </w:tc>
        <w:tc>
          <w:tcPr>
            <w:tcW w:w="1276" w:type="dxa"/>
          </w:tcPr>
          <w:p w:rsidR="00F640DB" w:rsidRPr="00BC4807" w:rsidRDefault="00F640DB" w:rsidP="004C47D3"/>
        </w:tc>
      </w:tr>
    </w:tbl>
    <w:p w:rsidR="00F640DB" w:rsidRDefault="00F640DB" w:rsidP="00F640DB">
      <w:pPr>
        <w:rPr>
          <w:sz w:val="28"/>
          <w:szCs w:val="28"/>
          <w:lang w:val="en-US"/>
        </w:rPr>
      </w:pPr>
    </w:p>
    <w:p w:rsidR="00F640DB" w:rsidRDefault="00F640DB" w:rsidP="00F640DB">
      <w:pPr>
        <w:rPr>
          <w:sz w:val="28"/>
          <w:szCs w:val="28"/>
          <w:lang w:val="en-US"/>
        </w:rPr>
      </w:pPr>
    </w:p>
    <w:p w:rsidR="00F640DB" w:rsidRDefault="00F640DB" w:rsidP="00F640DB">
      <w:pPr>
        <w:rPr>
          <w:sz w:val="28"/>
          <w:szCs w:val="28"/>
          <w:lang w:val="en-US"/>
        </w:rPr>
      </w:pPr>
    </w:p>
    <w:p w:rsidR="00C74B15" w:rsidRDefault="00C74B15" w:rsidP="00C74B15">
      <w:pPr>
        <w:rPr>
          <w:sz w:val="28"/>
          <w:szCs w:val="28"/>
          <w:lang w:val="en-US"/>
        </w:rPr>
      </w:pPr>
    </w:p>
    <w:p w:rsidR="00C74B15" w:rsidRDefault="00C74B15" w:rsidP="00C74B15">
      <w:pPr>
        <w:rPr>
          <w:sz w:val="28"/>
          <w:szCs w:val="28"/>
          <w:lang w:val="en-US"/>
        </w:rPr>
      </w:pPr>
    </w:p>
    <w:p w:rsidR="00C74B15" w:rsidRDefault="00C74B15" w:rsidP="00C74B15">
      <w:pPr>
        <w:rPr>
          <w:sz w:val="28"/>
          <w:szCs w:val="28"/>
          <w:lang w:val="en-US"/>
        </w:rPr>
      </w:pPr>
    </w:p>
    <w:p w:rsidR="00C74B15" w:rsidRDefault="00C74B15" w:rsidP="00C74B15">
      <w:pPr>
        <w:rPr>
          <w:sz w:val="28"/>
          <w:szCs w:val="28"/>
          <w:lang w:val="en-US"/>
        </w:rPr>
      </w:pPr>
    </w:p>
    <w:p w:rsidR="00C74B15" w:rsidRDefault="00C74B15" w:rsidP="00C74B15">
      <w:pPr>
        <w:rPr>
          <w:sz w:val="28"/>
          <w:szCs w:val="28"/>
          <w:lang w:val="en-US"/>
        </w:rPr>
      </w:pPr>
    </w:p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</w:rPr>
      </w:pPr>
    </w:p>
    <w:p w:rsidR="007B6F19" w:rsidRDefault="007B6F19" w:rsidP="00C74B15">
      <w:pPr>
        <w:rPr>
          <w:sz w:val="28"/>
          <w:szCs w:val="28"/>
        </w:rPr>
      </w:pPr>
    </w:p>
    <w:p w:rsidR="007B6F19" w:rsidRDefault="007B6F19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</w:rPr>
      </w:pPr>
    </w:p>
    <w:p w:rsidR="004D4162" w:rsidRDefault="004D4162" w:rsidP="00C74B15">
      <w:pPr>
        <w:rPr>
          <w:sz w:val="28"/>
          <w:szCs w:val="28"/>
        </w:rPr>
      </w:pPr>
    </w:p>
    <w:p w:rsidR="00B17BB6" w:rsidRDefault="00B17BB6" w:rsidP="00C74B15">
      <w:pPr>
        <w:rPr>
          <w:sz w:val="28"/>
          <w:szCs w:val="28"/>
        </w:rPr>
      </w:pPr>
    </w:p>
    <w:p w:rsidR="00C74B15" w:rsidRDefault="00C74B15" w:rsidP="00C74B1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4</w:t>
      </w:r>
    </w:p>
    <w:p w:rsidR="00C74B15" w:rsidRDefault="00C74B15" w:rsidP="00C74B15">
      <w:pPr>
        <w:jc w:val="center"/>
        <w:rPr>
          <w:sz w:val="28"/>
          <w:szCs w:val="28"/>
          <w:lang w:val="en-US"/>
        </w:rPr>
      </w:pPr>
    </w:p>
    <w:tbl>
      <w:tblPr>
        <w:tblW w:w="15451" w:type="dxa"/>
        <w:tblLayout w:type="fixed"/>
        <w:tblLook w:val="0000" w:firstRow="0" w:lastRow="0" w:firstColumn="0" w:lastColumn="0" w:noHBand="0" w:noVBand="0"/>
      </w:tblPr>
      <w:tblGrid>
        <w:gridCol w:w="5400"/>
        <w:gridCol w:w="1200"/>
        <w:gridCol w:w="3714"/>
        <w:gridCol w:w="284"/>
        <w:gridCol w:w="2585"/>
        <w:gridCol w:w="2268"/>
      </w:tblGrid>
      <w:tr w:rsidR="004D4162" w:rsidRPr="00BC4807" w:rsidTr="00CC1CDE"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4D4162" w:rsidRPr="00BC4807" w:rsidRDefault="004D4162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 xml:space="preserve">1. Наименование государственной услуги </w:t>
            </w:r>
            <w:r w:rsidRPr="00BC4807">
              <w:rPr>
                <w:sz w:val="8"/>
                <w:szCs w:val="8"/>
                <w:lang w:val="en-US"/>
              </w:rPr>
              <w:t xml:space="preserve"> </w:t>
            </w:r>
          </w:p>
        </w:tc>
        <w:tc>
          <w:tcPr>
            <w:tcW w:w="4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162" w:rsidRPr="00B17BB6" w:rsidRDefault="004D4162" w:rsidP="004C47D3">
            <w:pPr>
              <w:rPr>
                <w:sz w:val="28"/>
                <w:szCs w:val="28"/>
              </w:rPr>
            </w:pPr>
            <w:r w:rsidRPr="00B17BB6">
              <w:rPr>
                <w:sz w:val="28"/>
                <w:szCs w:val="28"/>
              </w:rPr>
              <w:t>спортивная подготов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4162" w:rsidRPr="00BC4807" w:rsidRDefault="004D4162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162" w:rsidRPr="00BC4807" w:rsidRDefault="004D4162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</w:rPr>
              <w:t xml:space="preserve"> п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162" w:rsidRPr="00BC4807" w:rsidRDefault="004D4162" w:rsidP="002E6617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4"/>
              </w:rPr>
              <w:t>5500100</w:t>
            </w:r>
            <w:r w:rsidR="00527AF4">
              <w:rPr>
                <w:spacing w:val="-4"/>
                <w:sz w:val="24"/>
              </w:rPr>
              <w:t>22</w:t>
            </w:r>
            <w:r>
              <w:rPr>
                <w:spacing w:val="-4"/>
                <w:sz w:val="24"/>
              </w:rPr>
              <w:t>0000000</w:t>
            </w:r>
            <w:r w:rsidR="002E6617">
              <w:rPr>
                <w:spacing w:val="-4"/>
                <w:sz w:val="24"/>
              </w:rPr>
              <w:t>1006101</w:t>
            </w:r>
          </w:p>
        </w:tc>
      </w:tr>
      <w:tr w:rsidR="004D4162" w:rsidRPr="00BC4807" w:rsidTr="00CC1CDE">
        <w:trPr>
          <w:cantSplit/>
        </w:trPr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162" w:rsidRPr="00B17BB6" w:rsidRDefault="004D4162" w:rsidP="004C47D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</w:t>
            </w:r>
            <w:r w:rsidRPr="00B17BB6">
              <w:rPr>
                <w:sz w:val="28"/>
                <w:szCs w:val="28"/>
              </w:rPr>
              <w:t>по олимпийским видам спор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4162" w:rsidRPr="00BC4807" w:rsidRDefault="004D4162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162" w:rsidRPr="00BC4807" w:rsidRDefault="004D4162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162" w:rsidRPr="00BC4807" w:rsidRDefault="004D4162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4D4162" w:rsidRPr="00BC4807" w:rsidTr="00CC1CDE">
        <w:trPr>
          <w:cantSplit/>
        </w:trPr>
        <w:tc>
          <w:tcPr>
            <w:tcW w:w="6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162" w:rsidRPr="00BC4807" w:rsidRDefault="004D4162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2. Категории потребителей государственной услуги</w:t>
            </w:r>
            <w:r w:rsidRPr="00BC4807">
              <w:rPr>
                <w:sz w:val="4"/>
                <w:szCs w:val="4"/>
                <w:lang w:val="en-US"/>
              </w:rPr>
              <w:t xml:space="preserve">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162" w:rsidRPr="00B17BB6" w:rsidRDefault="004D4162" w:rsidP="004C47D3">
            <w:pPr>
              <w:rPr>
                <w:sz w:val="28"/>
                <w:szCs w:val="28"/>
              </w:rPr>
            </w:pPr>
            <w:r w:rsidRPr="00B17BB6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4162" w:rsidRPr="00BC4807" w:rsidRDefault="004D4162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162" w:rsidRPr="00BC4807" w:rsidRDefault="004D4162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ому перечню</w:t>
            </w:r>
            <w:r w:rsidRPr="00BC48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162" w:rsidRPr="00BC4807" w:rsidRDefault="004D4162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4D4162" w:rsidRPr="00BC4807" w:rsidTr="00CC1CDE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162" w:rsidRPr="00B17BB6" w:rsidRDefault="004D4162" w:rsidP="004C47D3">
            <w:pPr>
              <w:jc w:val="right"/>
              <w:rPr>
                <w:sz w:val="28"/>
                <w:szCs w:val="28"/>
              </w:rPr>
            </w:pPr>
            <w:r w:rsidRPr="00B17BB6">
              <w:rPr>
                <w:sz w:val="28"/>
                <w:szCs w:val="28"/>
              </w:rPr>
              <w:t>(граждане Российской Феде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4162" w:rsidRPr="00BC4807" w:rsidRDefault="004D4162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162" w:rsidRPr="00BC4807" w:rsidRDefault="004D4162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региональному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162" w:rsidRPr="00BC4807" w:rsidRDefault="004D4162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4D4162" w:rsidRPr="00BC4807" w:rsidTr="00CC1CDE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162" w:rsidRPr="00BC4807" w:rsidRDefault="004D4162" w:rsidP="004C47D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4162" w:rsidRPr="00BC4807" w:rsidRDefault="004D4162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162" w:rsidRPr="00BC4807" w:rsidRDefault="004D4162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4162" w:rsidRPr="00BC4807" w:rsidRDefault="004D4162" w:rsidP="004C47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4D4162" w:rsidRDefault="004D4162" w:rsidP="004D4162">
      <w:pPr>
        <w:rPr>
          <w:sz w:val="28"/>
          <w:szCs w:val="28"/>
        </w:rPr>
      </w:pPr>
      <w:r>
        <w:rPr>
          <w:sz w:val="28"/>
          <w:szCs w:val="28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4D4162" w:rsidRDefault="004D4162" w:rsidP="004D4162">
      <w:pPr>
        <w:rPr>
          <w:sz w:val="28"/>
          <w:szCs w:val="28"/>
        </w:rPr>
      </w:pPr>
      <w:r>
        <w:rPr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4D4162" w:rsidRDefault="004D4162" w:rsidP="004D4162">
      <w:pPr>
        <w:rPr>
          <w:sz w:val="28"/>
          <w:szCs w:val="28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268"/>
        <w:gridCol w:w="1701"/>
        <w:gridCol w:w="1814"/>
        <w:gridCol w:w="993"/>
        <w:gridCol w:w="850"/>
        <w:gridCol w:w="1134"/>
        <w:gridCol w:w="1134"/>
        <w:gridCol w:w="992"/>
        <w:gridCol w:w="1588"/>
        <w:gridCol w:w="1276"/>
      </w:tblGrid>
      <w:tr w:rsidR="004D4162" w:rsidRPr="00BC4807" w:rsidTr="00632529">
        <w:trPr>
          <w:cantSplit/>
        </w:trPr>
        <w:tc>
          <w:tcPr>
            <w:tcW w:w="1588" w:type="dxa"/>
            <w:vMerge w:val="restart"/>
            <w:vAlign w:val="center"/>
          </w:tcPr>
          <w:p w:rsidR="004D4162" w:rsidRPr="00BC4807" w:rsidRDefault="004D4162" w:rsidP="00B17BB6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268" w:type="dxa"/>
            <w:vMerge w:val="restart"/>
            <w:vAlign w:val="center"/>
          </w:tcPr>
          <w:p w:rsidR="004D4162" w:rsidRPr="00BC4807" w:rsidRDefault="004D4162" w:rsidP="004C47D3">
            <w:r w:rsidRPr="00BC4807"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4D4162" w:rsidRPr="00BC4807" w:rsidRDefault="004D4162" w:rsidP="004C47D3">
            <w:pPr>
              <w:jc w:val="center"/>
            </w:pPr>
            <w:r w:rsidRPr="00BC4807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781" w:type="dxa"/>
            <w:gridSpan w:val="8"/>
            <w:vAlign w:val="center"/>
          </w:tcPr>
          <w:p w:rsidR="004D4162" w:rsidRPr="00BC4807" w:rsidRDefault="004D4162" w:rsidP="004C47D3">
            <w:pPr>
              <w:jc w:val="center"/>
            </w:pPr>
            <w:r w:rsidRPr="00BC4807">
              <w:t>Показатель качества государственной услуги</w:t>
            </w:r>
          </w:p>
        </w:tc>
      </w:tr>
      <w:tr w:rsidR="004D4162" w:rsidRPr="00BC4807" w:rsidTr="00632529">
        <w:trPr>
          <w:cantSplit/>
        </w:trPr>
        <w:tc>
          <w:tcPr>
            <w:tcW w:w="1588" w:type="dxa"/>
            <w:vMerge/>
            <w:vAlign w:val="center"/>
          </w:tcPr>
          <w:p w:rsidR="004D4162" w:rsidRPr="00BC4807" w:rsidRDefault="004D4162" w:rsidP="004C47D3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4D4162" w:rsidRPr="00BC4807" w:rsidRDefault="004D4162" w:rsidP="004C47D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D4162" w:rsidRPr="00BC4807" w:rsidRDefault="004D4162" w:rsidP="004C47D3">
            <w:pPr>
              <w:jc w:val="center"/>
            </w:pPr>
          </w:p>
        </w:tc>
        <w:tc>
          <w:tcPr>
            <w:tcW w:w="1814" w:type="dxa"/>
            <w:vMerge w:val="restart"/>
            <w:vAlign w:val="center"/>
          </w:tcPr>
          <w:p w:rsidR="004D4162" w:rsidRPr="00BC4807" w:rsidRDefault="004D4162" w:rsidP="004C47D3">
            <w:pPr>
              <w:jc w:val="center"/>
            </w:pPr>
            <w:r>
              <w:t>Наименование показателя</w:t>
            </w:r>
            <w:r w:rsidRPr="00BC4807"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4D4162" w:rsidRPr="00BC4807" w:rsidRDefault="004D4162" w:rsidP="004C47D3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268" w:type="dxa"/>
            <w:gridSpan w:val="2"/>
            <w:vAlign w:val="center"/>
          </w:tcPr>
          <w:p w:rsidR="004D4162" w:rsidRPr="00BC4807" w:rsidRDefault="004D4162" w:rsidP="004C47D3">
            <w:pPr>
              <w:jc w:val="center"/>
            </w:pPr>
            <w:r w:rsidRPr="00BC4807"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4D4162" w:rsidRPr="00BC4807" w:rsidRDefault="004D4162" w:rsidP="0030711E">
            <w:pPr>
              <w:jc w:val="center"/>
            </w:pPr>
            <w:r w:rsidRPr="00BC4807">
              <w:t xml:space="preserve">допустимое (возможное) отклонение </w:t>
            </w:r>
          </w:p>
        </w:tc>
        <w:tc>
          <w:tcPr>
            <w:tcW w:w="1588" w:type="dxa"/>
            <w:vMerge w:val="restart"/>
            <w:vAlign w:val="center"/>
          </w:tcPr>
          <w:p w:rsidR="004D4162" w:rsidRPr="00BC4807" w:rsidRDefault="004D4162" w:rsidP="00632529">
            <w:pPr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4D4162" w:rsidRPr="00BC4807" w:rsidRDefault="004D4162" w:rsidP="00632529">
            <w:pPr>
              <w:jc w:val="center"/>
            </w:pPr>
            <w:r w:rsidRPr="00BC4807">
              <w:t>Причина отклонения</w:t>
            </w:r>
          </w:p>
        </w:tc>
      </w:tr>
      <w:tr w:rsidR="004D4162" w:rsidRPr="00BC4807" w:rsidTr="00632529">
        <w:trPr>
          <w:cantSplit/>
          <w:trHeight w:val="1380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4D4162" w:rsidRPr="00BC4807" w:rsidRDefault="004D4162" w:rsidP="004C47D3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4D4162" w:rsidRPr="00BC4807" w:rsidRDefault="004D4162" w:rsidP="004C47D3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D4162" w:rsidRPr="00BC4807" w:rsidRDefault="004D4162" w:rsidP="004C47D3">
            <w:pPr>
              <w:jc w:val="center"/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4D4162" w:rsidRPr="00BC4807" w:rsidRDefault="004D4162" w:rsidP="004C47D3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D4162" w:rsidRPr="00BC4807" w:rsidRDefault="004D4162" w:rsidP="00B17BB6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D4162" w:rsidRPr="00BC4807" w:rsidRDefault="004D4162" w:rsidP="004C47D3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4162" w:rsidRPr="00BC4807" w:rsidRDefault="004D4162" w:rsidP="00B17BB6">
            <w:pPr>
              <w:jc w:val="center"/>
            </w:pPr>
            <w:r w:rsidRPr="00BC4807">
              <w:t xml:space="preserve">утверждено в государственном задании на год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4162" w:rsidRPr="00BC4807" w:rsidRDefault="004D4162" w:rsidP="004C47D3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D4162" w:rsidRPr="00BC4807" w:rsidRDefault="004D4162" w:rsidP="004C47D3">
            <w:pPr>
              <w:jc w:val="center"/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4D4162" w:rsidRPr="00BC4807" w:rsidRDefault="004D4162" w:rsidP="004C47D3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D4162" w:rsidRPr="00BC4807" w:rsidRDefault="004D4162" w:rsidP="004C47D3">
            <w:pPr>
              <w:jc w:val="center"/>
            </w:pPr>
          </w:p>
        </w:tc>
      </w:tr>
      <w:tr w:rsidR="004D4162" w:rsidRPr="00BC4807" w:rsidTr="00632529">
        <w:trPr>
          <w:cantSplit/>
          <w:trHeight w:val="2534"/>
        </w:trPr>
        <w:tc>
          <w:tcPr>
            <w:tcW w:w="1588" w:type="dxa"/>
          </w:tcPr>
          <w:p w:rsidR="004D4162" w:rsidRPr="00BC4807" w:rsidRDefault="004D4162" w:rsidP="002E6617">
            <w:r>
              <w:t>931900.О.99.0.БВ27А</w:t>
            </w:r>
            <w:r w:rsidR="00F34721">
              <w:t>Б</w:t>
            </w:r>
            <w:r w:rsidR="002E6617">
              <w:t>5001</w:t>
            </w:r>
          </w:p>
        </w:tc>
        <w:tc>
          <w:tcPr>
            <w:tcW w:w="2268" w:type="dxa"/>
          </w:tcPr>
          <w:p w:rsidR="004D4162" w:rsidRPr="00814166" w:rsidRDefault="004D4162" w:rsidP="002E6617">
            <w:pPr>
              <w:spacing w:line="230" w:lineRule="auto"/>
            </w:pPr>
            <w:r>
              <w:t xml:space="preserve">Спортивная подготовка по олимпийским видам спорта: </w:t>
            </w:r>
            <w:r w:rsidR="00F34721">
              <w:t>легкая атлетика</w:t>
            </w:r>
          </w:p>
        </w:tc>
        <w:tc>
          <w:tcPr>
            <w:tcW w:w="1701" w:type="dxa"/>
          </w:tcPr>
          <w:p w:rsidR="004D4162" w:rsidRPr="00BC4807" w:rsidRDefault="004D4162" w:rsidP="004C47D3">
            <w:pPr>
              <w:jc w:val="center"/>
            </w:pPr>
            <w:r>
              <w:t>Этап начальной подготовки</w:t>
            </w:r>
          </w:p>
        </w:tc>
        <w:tc>
          <w:tcPr>
            <w:tcW w:w="1814" w:type="dxa"/>
          </w:tcPr>
          <w:p w:rsidR="004D4162" w:rsidRPr="00BC4807" w:rsidRDefault="004D4162" w:rsidP="004C47D3">
            <w: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993" w:type="dxa"/>
          </w:tcPr>
          <w:p w:rsidR="004D4162" w:rsidRPr="00BC4807" w:rsidRDefault="004D4162" w:rsidP="004C47D3">
            <w:r>
              <w:t>процент</w:t>
            </w:r>
          </w:p>
        </w:tc>
        <w:tc>
          <w:tcPr>
            <w:tcW w:w="850" w:type="dxa"/>
          </w:tcPr>
          <w:p w:rsidR="004D4162" w:rsidRPr="00BC4807" w:rsidRDefault="004D4162" w:rsidP="004C47D3">
            <w:r>
              <w:t>744</w:t>
            </w:r>
          </w:p>
        </w:tc>
        <w:tc>
          <w:tcPr>
            <w:tcW w:w="1134" w:type="dxa"/>
          </w:tcPr>
          <w:p w:rsidR="004D4162" w:rsidRPr="00BC4807" w:rsidRDefault="004D4162" w:rsidP="004C47D3"/>
        </w:tc>
        <w:tc>
          <w:tcPr>
            <w:tcW w:w="1134" w:type="dxa"/>
          </w:tcPr>
          <w:p w:rsidR="004D4162" w:rsidRPr="00BC4807" w:rsidRDefault="004D4162" w:rsidP="004C47D3"/>
        </w:tc>
        <w:tc>
          <w:tcPr>
            <w:tcW w:w="992" w:type="dxa"/>
          </w:tcPr>
          <w:p w:rsidR="004D4162" w:rsidRPr="00BC4807" w:rsidRDefault="004D4162" w:rsidP="004C47D3"/>
        </w:tc>
        <w:tc>
          <w:tcPr>
            <w:tcW w:w="1588" w:type="dxa"/>
          </w:tcPr>
          <w:p w:rsidR="004D4162" w:rsidRPr="00BC4807" w:rsidRDefault="004D4162" w:rsidP="004C47D3"/>
        </w:tc>
        <w:tc>
          <w:tcPr>
            <w:tcW w:w="1276" w:type="dxa"/>
          </w:tcPr>
          <w:p w:rsidR="004D4162" w:rsidRPr="00BC4807" w:rsidRDefault="004D4162" w:rsidP="004C47D3"/>
        </w:tc>
      </w:tr>
    </w:tbl>
    <w:p w:rsidR="004D4162" w:rsidRDefault="004D4162" w:rsidP="004D4162">
      <w:pPr>
        <w:rPr>
          <w:sz w:val="28"/>
          <w:szCs w:val="28"/>
        </w:rPr>
      </w:pPr>
    </w:p>
    <w:p w:rsidR="004D4162" w:rsidRDefault="004D4162" w:rsidP="004D4162">
      <w:pPr>
        <w:rPr>
          <w:sz w:val="28"/>
          <w:szCs w:val="28"/>
        </w:rPr>
      </w:pPr>
    </w:p>
    <w:p w:rsidR="004D4162" w:rsidRDefault="004D4162" w:rsidP="004D4162">
      <w:pPr>
        <w:tabs>
          <w:tab w:val="left" w:pos="14317"/>
        </w:tabs>
        <w:rPr>
          <w:sz w:val="28"/>
          <w:szCs w:val="28"/>
        </w:rPr>
      </w:pPr>
    </w:p>
    <w:p w:rsidR="004D4162" w:rsidRDefault="004D4162" w:rsidP="004D4162">
      <w:pPr>
        <w:tabs>
          <w:tab w:val="left" w:pos="14317"/>
        </w:tabs>
        <w:rPr>
          <w:sz w:val="28"/>
          <w:szCs w:val="28"/>
        </w:rPr>
      </w:pPr>
    </w:p>
    <w:p w:rsidR="004D4162" w:rsidRDefault="004D4162" w:rsidP="004D4162">
      <w:pPr>
        <w:tabs>
          <w:tab w:val="left" w:pos="14317"/>
        </w:tabs>
        <w:rPr>
          <w:sz w:val="28"/>
          <w:szCs w:val="28"/>
        </w:rPr>
      </w:pPr>
    </w:p>
    <w:p w:rsidR="00632529" w:rsidRDefault="00632529" w:rsidP="004D4162">
      <w:pPr>
        <w:tabs>
          <w:tab w:val="left" w:pos="14317"/>
        </w:tabs>
        <w:rPr>
          <w:sz w:val="28"/>
          <w:szCs w:val="28"/>
        </w:rPr>
      </w:pPr>
    </w:p>
    <w:p w:rsidR="004D4162" w:rsidRDefault="004D4162" w:rsidP="004D4162">
      <w:pPr>
        <w:tabs>
          <w:tab w:val="left" w:pos="1431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3.2. Сведения о фактическом достижении показателей, характеризующих объем государственной услуги:</w:t>
      </w:r>
    </w:p>
    <w:p w:rsidR="004D4162" w:rsidRDefault="004D4162" w:rsidP="004D4162">
      <w:pPr>
        <w:rPr>
          <w:sz w:val="28"/>
          <w:szCs w:val="28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268"/>
        <w:gridCol w:w="1701"/>
        <w:gridCol w:w="1560"/>
        <w:gridCol w:w="821"/>
        <w:gridCol w:w="851"/>
        <w:gridCol w:w="1134"/>
        <w:gridCol w:w="992"/>
        <w:gridCol w:w="851"/>
        <w:gridCol w:w="1304"/>
        <w:gridCol w:w="992"/>
        <w:gridCol w:w="1276"/>
      </w:tblGrid>
      <w:tr w:rsidR="004D4162" w:rsidRPr="00BC4807" w:rsidTr="00632529">
        <w:trPr>
          <w:cantSplit/>
        </w:trPr>
        <w:tc>
          <w:tcPr>
            <w:tcW w:w="1588" w:type="dxa"/>
            <w:vMerge w:val="restart"/>
            <w:vAlign w:val="center"/>
          </w:tcPr>
          <w:p w:rsidR="004D4162" w:rsidRPr="00BC4807" w:rsidRDefault="004D4162" w:rsidP="004C47D3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268" w:type="dxa"/>
            <w:vMerge w:val="restart"/>
            <w:vAlign w:val="center"/>
          </w:tcPr>
          <w:p w:rsidR="004D4162" w:rsidRPr="00BC4807" w:rsidRDefault="004D4162" w:rsidP="004C47D3">
            <w:pPr>
              <w:jc w:val="center"/>
            </w:pPr>
            <w:r w:rsidRPr="00BC4807"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4D4162" w:rsidRPr="00BC4807" w:rsidRDefault="004D4162" w:rsidP="004C47D3">
            <w:pPr>
              <w:jc w:val="center"/>
            </w:pPr>
            <w:r w:rsidRPr="00BC4807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05" w:type="dxa"/>
            <w:gridSpan w:val="8"/>
            <w:vAlign w:val="center"/>
          </w:tcPr>
          <w:p w:rsidR="004D4162" w:rsidRPr="00BC4807" w:rsidRDefault="004D4162" w:rsidP="004C47D3">
            <w:pPr>
              <w:jc w:val="center"/>
            </w:pPr>
            <w:r w:rsidRPr="00BC4807">
              <w:t>Показатель объема государственной услуги</w:t>
            </w:r>
          </w:p>
        </w:tc>
        <w:tc>
          <w:tcPr>
            <w:tcW w:w="1276" w:type="dxa"/>
            <w:vMerge w:val="restart"/>
            <w:vAlign w:val="center"/>
          </w:tcPr>
          <w:p w:rsidR="004D4162" w:rsidRPr="00BC4807" w:rsidRDefault="004D4162" w:rsidP="004C47D3">
            <w:pPr>
              <w:jc w:val="center"/>
            </w:pPr>
            <w:r w:rsidRPr="00BC4807">
              <w:t>Средний размер платы (цена, тариф)</w:t>
            </w:r>
          </w:p>
        </w:tc>
      </w:tr>
      <w:tr w:rsidR="004D4162" w:rsidRPr="00BC4807" w:rsidTr="00632529">
        <w:trPr>
          <w:cantSplit/>
        </w:trPr>
        <w:tc>
          <w:tcPr>
            <w:tcW w:w="1588" w:type="dxa"/>
            <w:vMerge/>
            <w:vAlign w:val="center"/>
          </w:tcPr>
          <w:p w:rsidR="004D4162" w:rsidRPr="00BC4807" w:rsidRDefault="004D4162" w:rsidP="004C47D3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4D4162" w:rsidRPr="00BC4807" w:rsidRDefault="004D4162" w:rsidP="004C47D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D4162" w:rsidRPr="00BC4807" w:rsidRDefault="004D4162" w:rsidP="004C47D3">
            <w:pPr>
              <w:jc w:val="center"/>
            </w:pPr>
          </w:p>
        </w:tc>
        <w:tc>
          <w:tcPr>
            <w:tcW w:w="1560" w:type="dxa"/>
            <w:vMerge w:val="restart"/>
            <w:vAlign w:val="center"/>
          </w:tcPr>
          <w:p w:rsidR="004D4162" w:rsidRPr="000E28CD" w:rsidRDefault="004D4162" w:rsidP="007B6F19">
            <w:pPr>
              <w:jc w:val="center"/>
            </w:pPr>
            <w:r w:rsidRPr="00BC4807">
              <w:t xml:space="preserve">наименование показателя </w:t>
            </w:r>
          </w:p>
        </w:tc>
        <w:tc>
          <w:tcPr>
            <w:tcW w:w="1672" w:type="dxa"/>
            <w:gridSpan w:val="2"/>
            <w:vAlign w:val="center"/>
          </w:tcPr>
          <w:p w:rsidR="004D4162" w:rsidRPr="00BC4807" w:rsidRDefault="004D4162" w:rsidP="004C47D3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126" w:type="dxa"/>
            <w:gridSpan w:val="2"/>
            <w:vAlign w:val="center"/>
          </w:tcPr>
          <w:p w:rsidR="004D4162" w:rsidRPr="00BC4807" w:rsidRDefault="004D4162" w:rsidP="004C47D3">
            <w:pPr>
              <w:jc w:val="center"/>
            </w:pPr>
            <w:r w:rsidRPr="00BC4807">
              <w:t>значение</w:t>
            </w:r>
          </w:p>
        </w:tc>
        <w:tc>
          <w:tcPr>
            <w:tcW w:w="851" w:type="dxa"/>
            <w:vMerge w:val="restart"/>
            <w:vAlign w:val="center"/>
          </w:tcPr>
          <w:p w:rsidR="004D4162" w:rsidRPr="00BC4807" w:rsidRDefault="004D4162" w:rsidP="00632529">
            <w:pPr>
              <w:ind w:left="-62" w:right="-58" w:firstLine="14"/>
              <w:jc w:val="center"/>
            </w:pPr>
            <w:r w:rsidRPr="00BC4807">
              <w:t xml:space="preserve">допустимое </w:t>
            </w:r>
            <w:r w:rsidRPr="00BC4807">
              <w:rPr>
                <w:spacing w:val="-2"/>
              </w:rPr>
              <w:t>(возмож</w:t>
            </w:r>
            <w:r w:rsidRPr="00BC4807">
              <w:t xml:space="preserve">ное) отклонение </w:t>
            </w:r>
          </w:p>
        </w:tc>
        <w:tc>
          <w:tcPr>
            <w:tcW w:w="1304" w:type="dxa"/>
            <w:vMerge w:val="restart"/>
            <w:vAlign w:val="center"/>
          </w:tcPr>
          <w:p w:rsidR="004D4162" w:rsidRPr="00BC4807" w:rsidRDefault="004D4162" w:rsidP="00632529">
            <w:pPr>
              <w:ind w:left="-60" w:right="-108"/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4D4162" w:rsidRPr="00BC4807" w:rsidRDefault="004D4162" w:rsidP="00632529">
            <w:pPr>
              <w:ind w:left="-108" w:right="-108"/>
              <w:jc w:val="center"/>
            </w:pPr>
            <w:r w:rsidRPr="00BC4807">
              <w:t>причина отклонения</w:t>
            </w:r>
          </w:p>
        </w:tc>
        <w:tc>
          <w:tcPr>
            <w:tcW w:w="1276" w:type="dxa"/>
            <w:vMerge/>
          </w:tcPr>
          <w:p w:rsidR="004D4162" w:rsidRPr="00BC4807" w:rsidRDefault="004D4162" w:rsidP="004C47D3">
            <w:pPr>
              <w:jc w:val="center"/>
            </w:pPr>
          </w:p>
        </w:tc>
      </w:tr>
      <w:tr w:rsidR="004D4162" w:rsidRPr="00BC4807" w:rsidTr="00632529">
        <w:trPr>
          <w:cantSplit/>
          <w:trHeight w:val="1150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4D4162" w:rsidRPr="00BC4807" w:rsidRDefault="004D4162" w:rsidP="004C47D3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4D4162" w:rsidRPr="00BC4807" w:rsidRDefault="004D4162" w:rsidP="004C47D3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D4162" w:rsidRPr="00BC4807" w:rsidRDefault="004D4162" w:rsidP="004C47D3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4D4162" w:rsidRPr="00BC4807" w:rsidRDefault="004D4162" w:rsidP="004C47D3">
            <w:pPr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4D4162" w:rsidRPr="000E28CD" w:rsidRDefault="004D4162" w:rsidP="00632529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D4162" w:rsidRPr="000E28CD" w:rsidRDefault="004D4162" w:rsidP="004C47D3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4162" w:rsidRPr="00BC4807" w:rsidRDefault="004D4162" w:rsidP="004C47D3">
            <w:pPr>
              <w:ind w:left="-115" w:right="-108"/>
              <w:jc w:val="center"/>
            </w:pPr>
            <w:r w:rsidRPr="00BC4807">
              <w:t xml:space="preserve">утверждено </w:t>
            </w:r>
          </w:p>
          <w:p w:rsidR="004D4162" w:rsidRPr="00BC4807" w:rsidRDefault="004D4162" w:rsidP="004C47D3">
            <w:pPr>
              <w:ind w:left="-115" w:right="-108"/>
              <w:jc w:val="center"/>
            </w:pPr>
            <w:r w:rsidRPr="00BC4807">
              <w:t xml:space="preserve">в государственном задании на </w:t>
            </w:r>
          </w:p>
          <w:p w:rsidR="004D4162" w:rsidRPr="000E28CD" w:rsidRDefault="004D4162" w:rsidP="004C47D3">
            <w:pPr>
              <w:jc w:val="center"/>
            </w:pPr>
            <w:r w:rsidRPr="00BC4807">
              <w:t xml:space="preserve">го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162" w:rsidRPr="00BC4807" w:rsidRDefault="004D4162" w:rsidP="00632529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4D4162" w:rsidRPr="00BC4807" w:rsidRDefault="004D4162" w:rsidP="004C47D3">
            <w:pPr>
              <w:jc w:val="center"/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4D4162" w:rsidRPr="00BC4807" w:rsidRDefault="004D4162" w:rsidP="004C47D3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D4162" w:rsidRPr="00BC4807" w:rsidRDefault="004D4162" w:rsidP="004C47D3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D4162" w:rsidRPr="00BC4807" w:rsidRDefault="004D4162" w:rsidP="004C47D3">
            <w:pPr>
              <w:jc w:val="center"/>
            </w:pPr>
          </w:p>
        </w:tc>
      </w:tr>
      <w:tr w:rsidR="004D4162" w:rsidRPr="00BC4807" w:rsidTr="00632529">
        <w:trPr>
          <w:cantSplit/>
          <w:trHeight w:val="1831"/>
        </w:trPr>
        <w:tc>
          <w:tcPr>
            <w:tcW w:w="1588" w:type="dxa"/>
          </w:tcPr>
          <w:p w:rsidR="004D4162" w:rsidRPr="00BC4807" w:rsidRDefault="00F34721" w:rsidP="002E6617">
            <w:r>
              <w:t>931900.О.99.0.БВ27АБ</w:t>
            </w:r>
            <w:r w:rsidR="002E6617">
              <w:t>5001</w:t>
            </w:r>
          </w:p>
        </w:tc>
        <w:tc>
          <w:tcPr>
            <w:tcW w:w="2268" w:type="dxa"/>
          </w:tcPr>
          <w:p w:rsidR="004D4162" w:rsidRPr="00814166" w:rsidRDefault="004D4162" w:rsidP="00F34721">
            <w:pPr>
              <w:spacing w:line="230" w:lineRule="auto"/>
              <w:jc w:val="center"/>
            </w:pPr>
            <w:r>
              <w:t xml:space="preserve">Спортивная подготовка по олимпийским видам спорта: </w:t>
            </w:r>
            <w:r w:rsidR="00F34721">
              <w:t>легкая атлетика</w:t>
            </w:r>
          </w:p>
        </w:tc>
        <w:tc>
          <w:tcPr>
            <w:tcW w:w="1701" w:type="dxa"/>
          </w:tcPr>
          <w:p w:rsidR="004D4162" w:rsidRPr="00BC4807" w:rsidRDefault="004D4162" w:rsidP="004C47D3">
            <w:pPr>
              <w:jc w:val="center"/>
            </w:pPr>
            <w:r>
              <w:t>Этап начальной подготовки</w:t>
            </w:r>
          </w:p>
        </w:tc>
        <w:tc>
          <w:tcPr>
            <w:tcW w:w="1560" w:type="dxa"/>
          </w:tcPr>
          <w:p w:rsidR="004D4162" w:rsidRPr="00814166" w:rsidRDefault="007B6F19" w:rsidP="004C47D3">
            <w:r>
              <w:t>Число лиц, прошедших спортивную подготовку, на этапах спортивной подготовки</w:t>
            </w:r>
          </w:p>
        </w:tc>
        <w:tc>
          <w:tcPr>
            <w:tcW w:w="821" w:type="dxa"/>
          </w:tcPr>
          <w:p w:rsidR="004D4162" w:rsidRPr="00814166" w:rsidRDefault="004D4162" w:rsidP="004C47D3">
            <w:pPr>
              <w:ind w:left="-80" w:right="-84"/>
              <w:jc w:val="center"/>
            </w:pPr>
            <w:r w:rsidRPr="00814166">
              <w:t>Чел.</w:t>
            </w:r>
          </w:p>
        </w:tc>
        <w:tc>
          <w:tcPr>
            <w:tcW w:w="851" w:type="dxa"/>
          </w:tcPr>
          <w:p w:rsidR="004D4162" w:rsidRPr="00814166" w:rsidRDefault="004D4162" w:rsidP="004C47D3">
            <w:pPr>
              <w:jc w:val="center"/>
            </w:pPr>
            <w:r>
              <w:t>792</w:t>
            </w:r>
          </w:p>
        </w:tc>
        <w:tc>
          <w:tcPr>
            <w:tcW w:w="1134" w:type="dxa"/>
          </w:tcPr>
          <w:p w:rsidR="004D4162" w:rsidRPr="00BC4807" w:rsidRDefault="002E6617" w:rsidP="004C47D3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4D4162" w:rsidRPr="00BC4807" w:rsidRDefault="002E6617" w:rsidP="004C47D3">
            <w:pPr>
              <w:jc w:val="center"/>
            </w:pPr>
            <w:r>
              <w:t>25</w:t>
            </w:r>
          </w:p>
        </w:tc>
        <w:tc>
          <w:tcPr>
            <w:tcW w:w="851" w:type="dxa"/>
          </w:tcPr>
          <w:p w:rsidR="004D4162" w:rsidRPr="00BC4807" w:rsidRDefault="004D4162" w:rsidP="004C47D3"/>
        </w:tc>
        <w:tc>
          <w:tcPr>
            <w:tcW w:w="1304" w:type="dxa"/>
          </w:tcPr>
          <w:p w:rsidR="004D4162" w:rsidRPr="00BC4807" w:rsidRDefault="004D4162" w:rsidP="004C47D3"/>
        </w:tc>
        <w:tc>
          <w:tcPr>
            <w:tcW w:w="992" w:type="dxa"/>
          </w:tcPr>
          <w:p w:rsidR="004D4162" w:rsidRPr="00BC4807" w:rsidRDefault="004D4162" w:rsidP="004C47D3"/>
        </w:tc>
        <w:tc>
          <w:tcPr>
            <w:tcW w:w="1276" w:type="dxa"/>
          </w:tcPr>
          <w:p w:rsidR="004D4162" w:rsidRPr="00BC4807" w:rsidRDefault="004D4162" w:rsidP="004C47D3"/>
        </w:tc>
      </w:tr>
    </w:tbl>
    <w:p w:rsidR="004D4162" w:rsidRDefault="004D4162" w:rsidP="004D4162">
      <w:pPr>
        <w:rPr>
          <w:sz w:val="28"/>
          <w:szCs w:val="28"/>
          <w:lang w:val="en-US"/>
        </w:rPr>
      </w:pPr>
    </w:p>
    <w:p w:rsidR="004D4162" w:rsidRDefault="004D4162" w:rsidP="004D4162">
      <w:pPr>
        <w:rPr>
          <w:sz w:val="28"/>
          <w:szCs w:val="28"/>
          <w:lang w:val="en-US"/>
        </w:rPr>
      </w:pPr>
    </w:p>
    <w:p w:rsidR="004D4162" w:rsidRDefault="004D4162" w:rsidP="004D4162">
      <w:pPr>
        <w:rPr>
          <w:sz w:val="28"/>
          <w:szCs w:val="28"/>
          <w:lang w:val="en-US"/>
        </w:rPr>
      </w:pPr>
    </w:p>
    <w:p w:rsidR="004D4162" w:rsidRDefault="004D4162" w:rsidP="004D4162">
      <w:pPr>
        <w:rPr>
          <w:sz w:val="28"/>
          <w:szCs w:val="28"/>
          <w:lang w:val="en-US"/>
        </w:rPr>
      </w:pPr>
    </w:p>
    <w:p w:rsidR="004D4162" w:rsidRDefault="004D4162" w:rsidP="004D4162">
      <w:pPr>
        <w:rPr>
          <w:sz w:val="28"/>
          <w:szCs w:val="28"/>
          <w:lang w:val="en-US"/>
        </w:rPr>
      </w:pPr>
    </w:p>
    <w:p w:rsidR="004D4162" w:rsidRDefault="004D4162" w:rsidP="004D4162">
      <w:pPr>
        <w:rPr>
          <w:sz w:val="28"/>
          <w:szCs w:val="28"/>
          <w:lang w:val="en-US"/>
        </w:rPr>
      </w:pPr>
    </w:p>
    <w:p w:rsidR="004D4162" w:rsidRDefault="004D4162" w:rsidP="004D4162">
      <w:pPr>
        <w:rPr>
          <w:sz w:val="28"/>
          <w:szCs w:val="28"/>
          <w:lang w:val="en-US"/>
        </w:rPr>
      </w:pPr>
    </w:p>
    <w:p w:rsidR="004D4162" w:rsidRDefault="004D4162" w:rsidP="004D4162">
      <w:pPr>
        <w:rPr>
          <w:sz w:val="28"/>
          <w:szCs w:val="28"/>
          <w:lang w:val="en-US"/>
        </w:rPr>
      </w:pPr>
    </w:p>
    <w:p w:rsidR="004D4162" w:rsidRDefault="004D4162" w:rsidP="004D4162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</w:rPr>
      </w:pPr>
    </w:p>
    <w:p w:rsidR="00941C70" w:rsidRDefault="00941C70" w:rsidP="00C74B15">
      <w:pPr>
        <w:rPr>
          <w:sz w:val="28"/>
          <w:szCs w:val="28"/>
        </w:rPr>
      </w:pPr>
    </w:p>
    <w:p w:rsidR="00632529" w:rsidRDefault="00632529" w:rsidP="00C74B15">
      <w:pPr>
        <w:rPr>
          <w:sz w:val="28"/>
          <w:szCs w:val="28"/>
        </w:rPr>
      </w:pPr>
    </w:p>
    <w:p w:rsidR="00941C70" w:rsidRDefault="00941C70" w:rsidP="00C74B15">
      <w:pPr>
        <w:rPr>
          <w:sz w:val="28"/>
          <w:szCs w:val="28"/>
        </w:rPr>
      </w:pPr>
    </w:p>
    <w:p w:rsidR="00C74B15" w:rsidRDefault="00C74B15" w:rsidP="00C74B1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5</w:t>
      </w:r>
    </w:p>
    <w:p w:rsidR="00C74B15" w:rsidRDefault="00C74B15" w:rsidP="00C74B15">
      <w:pPr>
        <w:jc w:val="center"/>
        <w:rPr>
          <w:sz w:val="28"/>
          <w:szCs w:val="28"/>
          <w:lang w:val="en-US"/>
        </w:rPr>
      </w:pPr>
    </w:p>
    <w:tbl>
      <w:tblPr>
        <w:tblW w:w="15451" w:type="dxa"/>
        <w:tblLayout w:type="fixed"/>
        <w:tblLook w:val="0000" w:firstRow="0" w:lastRow="0" w:firstColumn="0" w:lastColumn="0" w:noHBand="0" w:noVBand="0"/>
      </w:tblPr>
      <w:tblGrid>
        <w:gridCol w:w="5400"/>
        <w:gridCol w:w="1200"/>
        <w:gridCol w:w="3714"/>
        <w:gridCol w:w="284"/>
        <w:gridCol w:w="2585"/>
        <w:gridCol w:w="2268"/>
      </w:tblGrid>
      <w:tr w:rsidR="00E90EDC" w:rsidRPr="00BC4807" w:rsidTr="00CC1CDE"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E90EDC" w:rsidRPr="00BC4807" w:rsidRDefault="00E90EDC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 xml:space="preserve">1. Наименование государственной услуги </w:t>
            </w:r>
            <w:r w:rsidRPr="00BC4807">
              <w:rPr>
                <w:sz w:val="8"/>
                <w:szCs w:val="8"/>
                <w:lang w:val="en-US"/>
              </w:rPr>
              <w:t xml:space="preserve"> </w:t>
            </w:r>
          </w:p>
        </w:tc>
        <w:tc>
          <w:tcPr>
            <w:tcW w:w="4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EDC" w:rsidRPr="00632529" w:rsidRDefault="00E90EDC" w:rsidP="004C47D3">
            <w:pPr>
              <w:rPr>
                <w:sz w:val="28"/>
                <w:szCs w:val="28"/>
              </w:rPr>
            </w:pPr>
            <w:r w:rsidRPr="00632529">
              <w:rPr>
                <w:sz w:val="28"/>
                <w:szCs w:val="28"/>
              </w:rPr>
              <w:t>спортивная подготов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90EDC" w:rsidRPr="00BC4807" w:rsidRDefault="00E90EDC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0EDC" w:rsidRPr="00BC4807" w:rsidRDefault="00E90EDC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</w:rPr>
              <w:t xml:space="preserve"> п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EDC" w:rsidRPr="00BC4807" w:rsidRDefault="00E90EDC" w:rsidP="00376E50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4"/>
              </w:rPr>
              <w:t>55001002</w:t>
            </w:r>
            <w:r w:rsidR="000B67E6">
              <w:rPr>
                <w:spacing w:val="-4"/>
                <w:sz w:val="24"/>
              </w:rPr>
              <w:t>4</w:t>
            </w:r>
            <w:r>
              <w:rPr>
                <w:spacing w:val="-4"/>
                <w:sz w:val="24"/>
              </w:rPr>
              <w:t>0000000</w:t>
            </w:r>
            <w:r w:rsidR="00376E50">
              <w:rPr>
                <w:spacing w:val="-4"/>
                <w:sz w:val="24"/>
              </w:rPr>
              <w:t>1004101</w:t>
            </w:r>
          </w:p>
        </w:tc>
      </w:tr>
      <w:tr w:rsidR="00E90EDC" w:rsidRPr="00BC4807" w:rsidTr="00CC1CDE">
        <w:trPr>
          <w:cantSplit/>
        </w:trPr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EDC" w:rsidRPr="00632529" w:rsidRDefault="00E90EDC" w:rsidP="004C47D3">
            <w:pPr>
              <w:jc w:val="both"/>
              <w:rPr>
                <w:sz w:val="28"/>
                <w:szCs w:val="28"/>
              </w:rPr>
            </w:pPr>
            <w:r w:rsidRPr="00632529">
              <w:rPr>
                <w:sz w:val="28"/>
                <w:szCs w:val="28"/>
              </w:rPr>
              <w:t xml:space="preserve">                                                                                   по олимпийским видам спор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90EDC" w:rsidRPr="00632529" w:rsidRDefault="00E90EDC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0EDC" w:rsidRPr="00BC4807" w:rsidRDefault="00E90EDC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EDC" w:rsidRPr="00BC4807" w:rsidRDefault="00E90EDC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E90EDC" w:rsidRPr="00BC4807" w:rsidTr="00CC1CDE">
        <w:trPr>
          <w:cantSplit/>
        </w:trPr>
        <w:tc>
          <w:tcPr>
            <w:tcW w:w="6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EDC" w:rsidRPr="00BC4807" w:rsidRDefault="00E90EDC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2. Категории потребителей государственной услуги</w:t>
            </w:r>
            <w:r w:rsidRPr="00BC4807">
              <w:rPr>
                <w:sz w:val="4"/>
                <w:szCs w:val="4"/>
                <w:lang w:val="en-US"/>
              </w:rPr>
              <w:t xml:space="preserve">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EDC" w:rsidRPr="00632529" w:rsidRDefault="00E90EDC" w:rsidP="004C47D3">
            <w:pPr>
              <w:rPr>
                <w:sz w:val="28"/>
                <w:szCs w:val="28"/>
              </w:rPr>
            </w:pPr>
            <w:r w:rsidRPr="00632529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90EDC" w:rsidRPr="00BC4807" w:rsidRDefault="00E90EDC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0EDC" w:rsidRPr="00BC4807" w:rsidRDefault="00E90EDC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ому перечню</w:t>
            </w:r>
            <w:r w:rsidRPr="00BC48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EDC" w:rsidRPr="00BC4807" w:rsidRDefault="00E90EDC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E90EDC" w:rsidRPr="00BC4807" w:rsidTr="00CC1CDE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EDC" w:rsidRPr="00632529" w:rsidRDefault="00E90EDC" w:rsidP="004C47D3">
            <w:pPr>
              <w:jc w:val="right"/>
              <w:rPr>
                <w:sz w:val="28"/>
                <w:szCs w:val="28"/>
              </w:rPr>
            </w:pPr>
            <w:r w:rsidRPr="00632529">
              <w:rPr>
                <w:sz w:val="28"/>
                <w:szCs w:val="28"/>
              </w:rPr>
              <w:t>(граждане Российской Феде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90EDC" w:rsidRPr="00BC4807" w:rsidRDefault="00E90EDC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0EDC" w:rsidRPr="00BC4807" w:rsidRDefault="00E90EDC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региональному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EDC" w:rsidRPr="00BC4807" w:rsidRDefault="00E90EDC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E90EDC" w:rsidRPr="00BC4807" w:rsidTr="00CC1CDE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EDC" w:rsidRPr="00BC4807" w:rsidRDefault="00E90EDC" w:rsidP="004C47D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90EDC" w:rsidRPr="00BC4807" w:rsidRDefault="00E90EDC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0EDC" w:rsidRPr="00BC4807" w:rsidRDefault="00E90EDC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0EDC" w:rsidRPr="00BC4807" w:rsidRDefault="00E90EDC" w:rsidP="004C47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0EDC" w:rsidRDefault="00E90EDC" w:rsidP="00E90EDC">
      <w:pPr>
        <w:rPr>
          <w:sz w:val="28"/>
          <w:szCs w:val="28"/>
        </w:rPr>
      </w:pPr>
      <w:r>
        <w:rPr>
          <w:sz w:val="28"/>
          <w:szCs w:val="28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E90EDC" w:rsidRDefault="00E90EDC" w:rsidP="00E90EDC">
      <w:pPr>
        <w:rPr>
          <w:sz w:val="28"/>
          <w:szCs w:val="28"/>
        </w:rPr>
      </w:pPr>
      <w:r>
        <w:rPr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E90EDC" w:rsidRDefault="00E90EDC" w:rsidP="00E90EDC">
      <w:pPr>
        <w:rPr>
          <w:sz w:val="28"/>
          <w:szCs w:val="28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268"/>
        <w:gridCol w:w="1701"/>
        <w:gridCol w:w="1814"/>
        <w:gridCol w:w="993"/>
        <w:gridCol w:w="850"/>
        <w:gridCol w:w="1134"/>
        <w:gridCol w:w="1134"/>
        <w:gridCol w:w="1305"/>
        <w:gridCol w:w="1275"/>
        <w:gridCol w:w="1276"/>
      </w:tblGrid>
      <w:tr w:rsidR="00E90EDC" w:rsidRPr="00BC4807" w:rsidTr="00632529">
        <w:trPr>
          <w:cantSplit/>
        </w:trPr>
        <w:tc>
          <w:tcPr>
            <w:tcW w:w="1588" w:type="dxa"/>
            <w:vMerge w:val="restart"/>
            <w:vAlign w:val="center"/>
          </w:tcPr>
          <w:p w:rsidR="00E90EDC" w:rsidRPr="00BC4807" w:rsidRDefault="00E90EDC" w:rsidP="00632529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268" w:type="dxa"/>
            <w:vMerge w:val="restart"/>
            <w:vAlign w:val="center"/>
          </w:tcPr>
          <w:p w:rsidR="00E90EDC" w:rsidRPr="00BC4807" w:rsidRDefault="00E90EDC" w:rsidP="004C47D3">
            <w:r w:rsidRPr="00BC4807"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E90EDC" w:rsidRPr="00BC4807" w:rsidRDefault="00E90EDC" w:rsidP="004C47D3">
            <w:pPr>
              <w:jc w:val="center"/>
            </w:pPr>
            <w:r w:rsidRPr="00BC4807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781" w:type="dxa"/>
            <w:gridSpan w:val="8"/>
            <w:vAlign w:val="center"/>
          </w:tcPr>
          <w:p w:rsidR="00E90EDC" w:rsidRPr="00BC4807" w:rsidRDefault="00E90EDC" w:rsidP="004C47D3">
            <w:pPr>
              <w:jc w:val="center"/>
            </w:pPr>
            <w:r w:rsidRPr="00BC4807">
              <w:t>Показатель качества государственной услуги</w:t>
            </w:r>
          </w:p>
        </w:tc>
      </w:tr>
      <w:tr w:rsidR="00E90EDC" w:rsidRPr="00BC4807" w:rsidTr="00632529">
        <w:trPr>
          <w:cantSplit/>
        </w:trPr>
        <w:tc>
          <w:tcPr>
            <w:tcW w:w="1588" w:type="dxa"/>
            <w:vMerge/>
            <w:vAlign w:val="center"/>
          </w:tcPr>
          <w:p w:rsidR="00E90EDC" w:rsidRPr="00BC4807" w:rsidRDefault="00E90EDC" w:rsidP="004C47D3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90EDC" w:rsidRPr="00BC4807" w:rsidRDefault="00E90EDC" w:rsidP="004C47D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90EDC" w:rsidRPr="00BC4807" w:rsidRDefault="00E90EDC" w:rsidP="004C47D3">
            <w:pPr>
              <w:jc w:val="center"/>
            </w:pPr>
          </w:p>
        </w:tc>
        <w:tc>
          <w:tcPr>
            <w:tcW w:w="1814" w:type="dxa"/>
            <w:vMerge w:val="restart"/>
            <w:vAlign w:val="center"/>
          </w:tcPr>
          <w:p w:rsidR="00E90EDC" w:rsidRPr="00BC4807" w:rsidRDefault="00E90EDC" w:rsidP="004C47D3">
            <w:pPr>
              <w:jc w:val="center"/>
            </w:pPr>
            <w:r>
              <w:t>Наименование показателя</w:t>
            </w:r>
            <w:r w:rsidRPr="00BC4807"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E90EDC" w:rsidRPr="00BC4807" w:rsidRDefault="00E90EDC" w:rsidP="004C47D3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268" w:type="dxa"/>
            <w:gridSpan w:val="2"/>
            <w:vAlign w:val="center"/>
          </w:tcPr>
          <w:p w:rsidR="00E90EDC" w:rsidRPr="00BC4807" w:rsidRDefault="00E90EDC" w:rsidP="004C47D3">
            <w:pPr>
              <w:jc w:val="center"/>
            </w:pPr>
            <w:r w:rsidRPr="00BC4807">
              <w:t>значение</w:t>
            </w:r>
          </w:p>
        </w:tc>
        <w:tc>
          <w:tcPr>
            <w:tcW w:w="1305" w:type="dxa"/>
            <w:vMerge w:val="restart"/>
            <w:vAlign w:val="center"/>
          </w:tcPr>
          <w:p w:rsidR="00E90EDC" w:rsidRPr="00BC4807" w:rsidRDefault="00E90EDC" w:rsidP="00632529">
            <w:pPr>
              <w:jc w:val="center"/>
            </w:pPr>
            <w:r w:rsidRPr="00BC4807">
              <w:t xml:space="preserve">допустимое (возможное) отклонение </w:t>
            </w:r>
          </w:p>
        </w:tc>
        <w:tc>
          <w:tcPr>
            <w:tcW w:w="1275" w:type="dxa"/>
            <w:vMerge w:val="restart"/>
            <w:vAlign w:val="center"/>
          </w:tcPr>
          <w:p w:rsidR="00E90EDC" w:rsidRPr="00BC4807" w:rsidRDefault="00E90EDC" w:rsidP="00632529">
            <w:pPr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E90EDC" w:rsidRPr="00BC4807" w:rsidRDefault="00E90EDC" w:rsidP="00632529">
            <w:pPr>
              <w:jc w:val="center"/>
            </w:pPr>
            <w:r w:rsidRPr="00BC4807">
              <w:t>Причина отклонения</w:t>
            </w:r>
          </w:p>
        </w:tc>
      </w:tr>
      <w:tr w:rsidR="00E90EDC" w:rsidRPr="00BC4807" w:rsidTr="00632529">
        <w:trPr>
          <w:cantSplit/>
          <w:trHeight w:val="1380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E90EDC" w:rsidRPr="00BC4807" w:rsidRDefault="00E90EDC" w:rsidP="004C47D3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E90EDC" w:rsidRPr="00BC4807" w:rsidRDefault="00E90EDC" w:rsidP="004C47D3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90EDC" w:rsidRPr="00BC4807" w:rsidRDefault="00E90EDC" w:rsidP="004C47D3">
            <w:pPr>
              <w:jc w:val="center"/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E90EDC" w:rsidRPr="00BC4807" w:rsidRDefault="00E90EDC" w:rsidP="004C47D3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90EDC" w:rsidRPr="00BC4807" w:rsidRDefault="00E90EDC" w:rsidP="00632529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90EDC" w:rsidRPr="00BC4807" w:rsidRDefault="00E90EDC" w:rsidP="004C47D3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0EDC" w:rsidRPr="00BC4807" w:rsidRDefault="00E90EDC" w:rsidP="00632529">
            <w:pPr>
              <w:jc w:val="center"/>
            </w:pPr>
            <w:r w:rsidRPr="00BC4807">
              <w:t xml:space="preserve">утверждено в государственном задании на год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0EDC" w:rsidRPr="00BC4807" w:rsidRDefault="00E90EDC" w:rsidP="004C47D3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:rsidR="00E90EDC" w:rsidRPr="00BC4807" w:rsidRDefault="00E90EDC" w:rsidP="004C47D3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90EDC" w:rsidRPr="00BC4807" w:rsidRDefault="00E90EDC" w:rsidP="004C47D3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E90EDC" w:rsidRPr="00BC4807" w:rsidRDefault="00E90EDC" w:rsidP="004C47D3">
            <w:pPr>
              <w:jc w:val="center"/>
            </w:pPr>
          </w:p>
        </w:tc>
      </w:tr>
      <w:tr w:rsidR="00E90EDC" w:rsidRPr="00BC4807" w:rsidTr="00632529">
        <w:trPr>
          <w:cantSplit/>
          <w:trHeight w:val="2534"/>
        </w:trPr>
        <w:tc>
          <w:tcPr>
            <w:tcW w:w="1588" w:type="dxa"/>
          </w:tcPr>
          <w:p w:rsidR="00E90EDC" w:rsidRPr="00BC4807" w:rsidRDefault="00E90EDC" w:rsidP="00376E50">
            <w:r>
              <w:t>931900.О.99.0.БВ27АБ</w:t>
            </w:r>
            <w:r w:rsidR="001C6E4E">
              <w:t>1</w:t>
            </w:r>
            <w:r w:rsidR="00376E50">
              <w:t>5001</w:t>
            </w:r>
          </w:p>
        </w:tc>
        <w:tc>
          <w:tcPr>
            <w:tcW w:w="2268" w:type="dxa"/>
          </w:tcPr>
          <w:p w:rsidR="00E90EDC" w:rsidRPr="00814166" w:rsidRDefault="00E90EDC" w:rsidP="00376E50">
            <w:pPr>
              <w:spacing w:line="230" w:lineRule="auto"/>
            </w:pPr>
            <w:r>
              <w:t>Спортивная подготовка по олимпийским видам спорта</w:t>
            </w:r>
            <w:r w:rsidR="00CB71B7">
              <w:t xml:space="preserve">: </w:t>
            </w:r>
            <w:r w:rsidR="001C6E4E">
              <w:t>лыжные гонки</w:t>
            </w:r>
          </w:p>
        </w:tc>
        <w:tc>
          <w:tcPr>
            <w:tcW w:w="1701" w:type="dxa"/>
          </w:tcPr>
          <w:p w:rsidR="00E90EDC" w:rsidRPr="00BC4807" w:rsidRDefault="00E90EDC" w:rsidP="004C47D3">
            <w:pPr>
              <w:jc w:val="center"/>
            </w:pPr>
            <w:r>
              <w:t>Этап начальной подготовки</w:t>
            </w:r>
          </w:p>
        </w:tc>
        <w:tc>
          <w:tcPr>
            <w:tcW w:w="1814" w:type="dxa"/>
          </w:tcPr>
          <w:p w:rsidR="00E90EDC" w:rsidRPr="00BC4807" w:rsidRDefault="00E90EDC" w:rsidP="004C47D3">
            <w: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993" w:type="dxa"/>
          </w:tcPr>
          <w:p w:rsidR="00E90EDC" w:rsidRPr="00BC4807" w:rsidRDefault="00E90EDC" w:rsidP="004C47D3">
            <w:r>
              <w:t>процент</w:t>
            </w:r>
          </w:p>
        </w:tc>
        <w:tc>
          <w:tcPr>
            <w:tcW w:w="850" w:type="dxa"/>
          </w:tcPr>
          <w:p w:rsidR="00E90EDC" w:rsidRPr="00BC4807" w:rsidRDefault="00E90EDC" w:rsidP="004C47D3">
            <w:r>
              <w:t>744</w:t>
            </w:r>
          </w:p>
        </w:tc>
        <w:tc>
          <w:tcPr>
            <w:tcW w:w="1134" w:type="dxa"/>
          </w:tcPr>
          <w:p w:rsidR="00E90EDC" w:rsidRPr="00BC4807" w:rsidRDefault="00E90EDC" w:rsidP="004C47D3"/>
        </w:tc>
        <w:tc>
          <w:tcPr>
            <w:tcW w:w="1134" w:type="dxa"/>
          </w:tcPr>
          <w:p w:rsidR="00E90EDC" w:rsidRPr="00BC4807" w:rsidRDefault="00E90EDC" w:rsidP="004C47D3"/>
        </w:tc>
        <w:tc>
          <w:tcPr>
            <w:tcW w:w="1305" w:type="dxa"/>
          </w:tcPr>
          <w:p w:rsidR="00E90EDC" w:rsidRPr="00BC4807" w:rsidRDefault="00E90EDC" w:rsidP="004C47D3"/>
        </w:tc>
        <w:tc>
          <w:tcPr>
            <w:tcW w:w="1275" w:type="dxa"/>
          </w:tcPr>
          <w:p w:rsidR="00E90EDC" w:rsidRPr="00BC4807" w:rsidRDefault="00E90EDC" w:rsidP="004C47D3"/>
        </w:tc>
        <w:tc>
          <w:tcPr>
            <w:tcW w:w="1276" w:type="dxa"/>
          </w:tcPr>
          <w:p w:rsidR="00E90EDC" w:rsidRPr="00BC4807" w:rsidRDefault="00E90EDC" w:rsidP="004C47D3"/>
        </w:tc>
      </w:tr>
    </w:tbl>
    <w:p w:rsidR="00E90EDC" w:rsidRDefault="00E90EDC" w:rsidP="00E90EDC">
      <w:pPr>
        <w:rPr>
          <w:sz w:val="28"/>
          <w:szCs w:val="28"/>
        </w:rPr>
      </w:pPr>
    </w:p>
    <w:p w:rsidR="00E90EDC" w:rsidRDefault="00E90EDC" w:rsidP="00E90EDC">
      <w:pPr>
        <w:rPr>
          <w:sz w:val="28"/>
          <w:szCs w:val="28"/>
        </w:rPr>
      </w:pPr>
    </w:p>
    <w:p w:rsidR="00E90EDC" w:rsidRDefault="00E90EDC" w:rsidP="00E90EDC">
      <w:pPr>
        <w:tabs>
          <w:tab w:val="left" w:pos="14317"/>
        </w:tabs>
        <w:rPr>
          <w:sz w:val="28"/>
          <w:szCs w:val="28"/>
        </w:rPr>
      </w:pPr>
    </w:p>
    <w:p w:rsidR="00E90EDC" w:rsidRDefault="00E90EDC" w:rsidP="00E90EDC">
      <w:pPr>
        <w:tabs>
          <w:tab w:val="left" w:pos="14317"/>
        </w:tabs>
        <w:rPr>
          <w:sz w:val="28"/>
          <w:szCs w:val="28"/>
        </w:rPr>
      </w:pPr>
    </w:p>
    <w:p w:rsidR="00632529" w:rsidRDefault="00632529" w:rsidP="00E90EDC">
      <w:pPr>
        <w:tabs>
          <w:tab w:val="left" w:pos="14317"/>
        </w:tabs>
        <w:rPr>
          <w:sz w:val="28"/>
          <w:szCs w:val="28"/>
        </w:rPr>
      </w:pPr>
    </w:p>
    <w:p w:rsidR="00E90EDC" w:rsidRDefault="00E90EDC" w:rsidP="00E90EDC">
      <w:pPr>
        <w:tabs>
          <w:tab w:val="left" w:pos="14317"/>
        </w:tabs>
        <w:rPr>
          <w:sz w:val="28"/>
          <w:szCs w:val="28"/>
        </w:rPr>
      </w:pPr>
    </w:p>
    <w:p w:rsidR="00E90EDC" w:rsidRDefault="00E90EDC" w:rsidP="00E90EDC">
      <w:pPr>
        <w:tabs>
          <w:tab w:val="left" w:pos="1431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3.2. Сведения о фактическом достижении показателей, характеризующих объем государственной услуги:</w:t>
      </w:r>
    </w:p>
    <w:p w:rsidR="00E90EDC" w:rsidRDefault="00E90EDC" w:rsidP="00E90EDC">
      <w:pPr>
        <w:rPr>
          <w:sz w:val="28"/>
          <w:szCs w:val="28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268"/>
        <w:gridCol w:w="1701"/>
        <w:gridCol w:w="1418"/>
        <w:gridCol w:w="963"/>
        <w:gridCol w:w="851"/>
        <w:gridCol w:w="1134"/>
        <w:gridCol w:w="992"/>
        <w:gridCol w:w="851"/>
        <w:gridCol w:w="1304"/>
        <w:gridCol w:w="992"/>
        <w:gridCol w:w="1276"/>
      </w:tblGrid>
      <w:tr w:rsidR="00E90EDC" w:rsidRPr="00BC4807" w:rsidTr="00632529">
        <w:trPr>
          <w:cantSplit/>
        </w:trPr>
        <w:tc>
          <w:tcPr>
            <w:tcW w:w="1588" w:type="dxa"/>
            <w:vMerge w:val="restart"/>
            <w:vAlign w:val="center"/>
          </w:tcPr>
          <w:p w:rsidR="00E90EDC" w:rsidRPr="00BC4807" w:rsidRDefault="00E90EDC" w:rsidP="004C47D3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268" w:type="dxa"/>
            <w:vMerge w:val="restart"/>
            <w:vAlign w:val="center"/>
          </w:tcPr>
          <w:p w:rsidR="00E90EDC" w:rsidRPr="00BC4807" w:rsidRDefault="00E90EDC" w:rsidP="004C47D3">
            <w:pPr>
              <w:jc w:val="center"/>
            </w:pPr>
            <w:r w:rsidRPr="00BC4807"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E90EDC" w:rsidRPr="00BC4807" w:rsidRDefault="00E90EDC" w:rsidP="004C47D3">
            <w:pPr>
              <w:jc w:val="center"/>
            </w:pPr>
            <w:r w:rsidRPr="00BC4807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05" w:type="dxa"/>
            <w:gridSpan w:val="8"/>
            <w:vAlign w:val="center"/>
          </w:tcPr>
          <w:p w:rsidR="00E90EDC" w:rsidRPr="00BC4807" w:rsidRDefault="00E90EDC" w:rsidP="004C47D3">
            <w:pPr>
              <w:jc w:val="center"/>
            </w:pPr>
            <w:r w:rsidRPr="00BC4807">
              <w:t>Показатель объема государственной услуги</w:t>
            </w:r>
          </w:p>
        </w:tc>
        <w:tc>
          <w:tcPr>
            <w:tcW w:w="1276" w:type="dxa"/>
            <w:vMerge w:val="restart"/>
            <w:vAlign w:val="center"/>
          </w:tcPr>
          <w:p w:rsidR="00E90EDC" w:rsidRPr="00BC4807" w:rsidRDefault="00E90EDC" w:rsidP="004C47D3">
            <w:pPr>
              <w:jc w:val="center"/>
            </w:pPr>
            <w:r w:rsidRPr="00BC4807">
              <w:t>Средний размер платы (цена, тариф)</w:t>
            </w:r>
          </w:p>
        </w:tc>
      </w:tr>
      <w:tr w:rsidR="00E90EDC" w:rsidRPr="00BC4807" w:rsidTr="00632529">
        <w:trPr>
          <w:cantSplit/>
        </w:trPr>
        <w:tc>
          <w:tcPr>
            <w:tcW w:w="1588" w:type="dxa"/>
            <w:vMerge/>
            <w:vAlign w:val="center"/>
          </w:tcPr>
          <w:p w:rsidR="00E90EDC" w:rsidRPr="00BC4807" w:rsidRDefault="00E90EDC" w:rsidP="004C47D3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90EDC" w:rsidRPr="00BC4807" w:rsidRDefault="00E90EDC" w:rsidP="004C47D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90EDC" w:rsidRPr="00BC4807" w:rsidRDefault="00E90EDC" w:rsidP="004C47D3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E90EDC" w:rsidRPr="000E28CD" w:rsidRDefault="00E90EDC" w:rsidP="00941C70">
            <w:pPr>
              <w:jc w:val="center"/>
            </w:pPr>
            <w:r w:rsidRPr="00BC4807">
              <w:t xml:space="preserve">наименование показателя </w:t>
            </w:r>
          </w:p>
        </w:tc>
        <w:tc>
          <w:tcPr>
            <w:tcW w:w="1814" w:type="dxa"/>
            <w:gridSpan w:val="2"/>
            <w:vAlign w:val="center"/>
          </w:tcPr>
          <w:p w:rsidR="00E90EDC" w:rsidRPr="00BC4807" w:rsidRDefault="00E90EDC" w:rsidP="004C47D3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126" w:type="dxa"/>
            <w:gridSpan w:val="2"/>
            <w:vAlign w:val="center"/>
          </w:tcPr>
          <w:p w:rsidR="00E90EDC" w:rsidRPr="00BC4807" w:rsidRDefault="00E90EDC" w:rsidP="004C47D3">
            <w:pPr>
              <w:jc w:val="center"/>
            </w:pPr>
            <w:r w:rsidRPr="00BC4807">
              <w:t>значение</w:t>
            </w:r>
          </w:p>
        </w:tc>
        <w:tc>
          <w:tcPr>
            <w:tcW w:w="851" w:type="dxa"/>
            <w:vMerge w:val="restart"/>
            <w:vAlign w:val="center"/>
          </w:tcPr>
          <w:p w:rsidR="00E90EDC" w:rsidRPr="00BC4807" w:rsidRDefault="00E90EDC" w:rsidP="00632529">
            <w:pPr>
              <w:ind w:left="-62" w:right="-58" w:firstLine="14"/>
              <w:jc w:val="center"/>
            </w:pPr>
            <w:r w:rsidRPr="00BC4807">
              <w:t xml:space="preserve">допустимое </w:t>
            </w:r>
            <w:r w:rsidRPr="00BC4807">
              <w:rPr>
                <w:spacing w:val="-2"/>
              </w:rPr>
              <w:t>(возмож</w:t>
            </w:r>
            <w:r w:rsidRPr="00BC4807">
              <w:t xml:space="preserve">ное) отклонение </w:t>
            </w:r>
          </w:p>
        </w:tc>
        <w:tc>
          <w:tcPr>
            <w:tcW w:w="1304" w:type="dxa"/>
            <w:vMerge w:val="restart"/>
            <w:vAlign w:val="center"/>
          </w:tcPr>
          <w:p w:rsidR="00E90EDC" w:rsidRPr="00BC4807" w:rsidRDefault="00E90EDC" w:rsidP="00632529">
            <w:pPr>
              <w:ind w:left="-60" w:right="-108"/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E90EDC" w:rsidRPr="00BC4807" w:rsidRDefault="00E90EDC" w:rsidP="00632529">
            <w:pPr>
              <w:ind w:left="-108" w:right="-108"/>
              <w:jc w:val="center"/>
            </w:pPr>
            <w:r w:rsidRPr="00BC4807">
              <w:t>причина отклонения</w:t>
            </w:r>
          </w:p>
        </w:tc>
        <w:tc>
          <w:tcPr>
            <w:tcW w:w="1276" w:type="dxa"/>
            <w:vMerge/>
          </w:tcPr>
          <w:p w:rsidR="00E90EDC" w:rsidRPr="00BC4807" w:rsidRDefault="00E90EDC" w:rsidP="004C47D3">
            <w:pPr>
              <w:jc w:val="center"/>
            </w:pPr>
          </w:p>
        </w:tc>
      </w:tr>
      <w:tr w:rsidR="00E90EDC" w:rsidRPr="00BC4807" w:rsidTr="00632529">
        <w:trPr>
          <w:cantSplit/>
          <w:trHeight w:val="1150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E90EDC" w:rsidRPr="00BC4807" w:rsidRDefault="00E90EDC" w:rsidP="004C47D3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E90EDC" w:rsidRPr="00BC4807" w:rsidRDefault="00E90EDC" w:rsidP="004C47D3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90EDC" w:rsidRPr="00BC4807" w:rsidRDefault="00E90EDC" w:rsidP="004C47D3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E90EDC" w:rsidRPr="00BC4807" w:rsidRDefault="00E90EDC" w:rsidP="004C47D3">
            <w:pPr>
              <w:jc w:val="center"/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E90EDC" w:rsidRPr="000E28CD" w:rsidRDefault="00E90EDC" w:rsidP="00632529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0EDC" w:rsidRPr="000E28CD" w:rsidRDefault="00E90EDC" w:rsidP="004C47D3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0EDC" w:rsidRPr="00BC4807" w:rsidRDefault="00E90EDC" w:rsidP="004C47D3">
            <w:pPr>
              <w:ind w:left="-115" w:right="-108"/>
              <w:jc w:val="center"/>
            </w:pPr>
            <w:r w:rsidRPr="00BC4807">
              <w:t xml:space="preserve">утверждено </w:t>
            </w:r>
          </w:p>
          <w:p w:rsidR="00E90EDC" w:rsidRPr="00BC4807" w:rsidRDefault="00E90EDC" w:rsidP="004C47D3">
            <w:pPr>
              <w:ind w:left="-115" w:right="-108"/>
              <w:jc w:val="center"/>
            </w:pPr>
            <w:r w:rsidRPr="00BC4807">
              <w:t xml:space="preserve">в государственном задании на </w:t>
            </w:r>
          </w:p>
          <w:p w:rsidR="00E90EDC" w:rsidRPr="000E28CD" w:rsidRDefault="00E90EDC" w:rsidP="004C47D3">
            <w:pPr>
              <w:jc w:val="center"/>
            </w:pPr>
            <w:r w:rsidRPr="00BC4807">
              <w:t xml:space="preserve">го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90EDC" w:rsidRPr="00BC4807" w:rsidRDefault="00E90EDC" w:rsidP="00632529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E90EDC" w:rsidRPr="00BC4807" w:rsidRDefault="00E90EDC" w:rsidP="004C47D3">
            <w:pPr>
              <w:jc w:val="center"/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E90EDC" w:rsidRPr="00BC4807" w:rsidRDefault="00E90EDC" w:rsidP="004C47D3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E90EDC" w:rsidRPr="00BC4807" w:rsidRDefault="00E90EDC" w:rsidP="004C47D3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90EDC" w:rsidRPr="00BC4807" w:rsidRDefault="00E90EDC" w:rsidP="004C47D3">
            <w:pPr>
              <w:jc w:val="center"/>
            </w:pPr>
          </w:p>
        </w:tc>
      </w:tr>
      <w:tr w:rsidR="00E90EDC" w:rsidRPr="00BC4807" w:rsidTr="00632529">
        <w:trPr>
          <w:cantSplit/>
          <w:trHeight w:val="1831"/>
        </w:trPr>
        <w:tc>
          <w:tcPr>
            <w:tcW w:w="1588" w:type="dxa"/>
          </w:tcPr>
          <w:p w:rsidR="00E90EDC" w:rsidRPr="00BC4807" w:rsidRDefault="00E90EDC" w:rsidP="00376E50">
            <w:r>
              <w:t>931900.О.99.0.БВ27АБ</w:t>
            </w:r>
            <w:r w:rsidR="00CB71B7">
              <w:t>1</w:t>
            </w:r>
            <w:r w:rsidR="00376E50">
              <w:t>5001</w:t>
            </w:r>
          </w:p>
        </w:tc>
        <w:tc>
          <w:tcPr>
            <w:tcW w:w="2268" w:type="dxa"/>
          </w:tcPr>
          <w:p w:rsidR="00E90EDC" w:rsidRPr="00814166" w:rsidRDefault="00E90EDC" w:rsidP="00CB71B7">
            <w:pPr>
              <w:spacing w:line="230" w:lineRule="auto"/>
              <w:jc w:val="center"/>
            </w:pPr>
            <w:r>
              <w:t xml:space="preserve">Спортивная подготовка по олимпийским видам спорта: </w:t>
            </w:r>
            <w:r w:rsidR="00CB71B7">
              <w:t>лыжные гонки</w:t>
            </w:r>
          </w:p>
        </w:tc>
        <w:tc>
          <w:tcPr>
            <w:tcW w:w="1701" w:type="dxa"/>
          </w:tcPr>
          <w:p w:rsidR="00E90EDC" w:rsidRPr="00BC4807" w:rsidRDefault="00E90EDC" w:rsidP="004C47D3">
            <w:pPr>
              <w:jc w:val="center"/>
            </w:pPr>
            <w:r>
              <w:t>Этап начальной подготовки</w:t>
            </w:r>
          </w:p>
        </w:tc>
        <w:tc>
          <w:tcPr>
            <w:tcW w:w="1418" w:type="dxa"/>
          </w:tcPr>
          <w:p w:rsidR="00E90EDC" w:rsidRPr="00814166" w:rsidRDefault="00941C70" w:rsidP="004C47D3">
            <w:r>
              <w:t>Число лиц, прошедших спортивную подготовку, на этапах спортивной подготовки</w:t>
            </w:r>
          </w:p>
        </w:tc>
        <w:tc>
          <w:tcPr>
            <w:tcW w:w="963" w:type="dxa"/>
          </w:tcPr>
          <w:p w:rsidR="00E90EDC" w:rsidRPr="00814166" w:rsidRDefault="00E90EDC" w:rsidP="004C47D3">
            <w:pPr>
              <w:ind w:left="-80" w:right="-84"/>
              <w:jc w:val="center"/>
            </w:pPr>
            <w:r w:rsidRPr="00814166">
              <w:t>Чел.</w:t>
            </w:r>
          </w:p>
        </w:tc>
        <w:tc>
          <w:tcPr>
            <w:tcW w:w="851" w:type="dxa"/>
          </w:tcPr>
          <w:p w:rsidR="00E90EDC" w:rsidRPr="00814166" w:rsidRDefault="00E90EDC" w:rsidP="004C47D3">
            <w:pPr>
              <w:jc w:val="center"/>
            </w:pPr>
            <w:r>
              <w:t>792</w:t>
            </w:r>
          </w:p>
        </w:tc>
        <w:tc>
          <w:tcPr>
            <w:tcW w:w="1134" w:type="dxa"/>
          </w:tcPr>
          <w:p w:rsidR="00E90EDC" w:rsidRPr="00BC4807" w:rsidRDefault="00376E50" w:rsidP="001974D3">
            <w:pPr>
              <w:jc w:val="center"/>
            </w:pPr>
            <w:r>
              <w:t>28</w:t>
            </w:r>
          </w:p>
        </w:tc>
        <w:tc>
          <w:tcPr>
            <w:tcW w:w="992" w:type="dxa"/>
          </w:tcPr>
          <w:p w:rsidR="00E90EDC" w:rsidRPr="00BC4807" w:rsidRDefault="00376E50" w:rsidP="001974D3">
            <w:pPr>
              <w:jc w:val="center"/>
            </w:pPr>
            <w:r>
              <w:t>28</w:t>
            </w:r>
          </w:p>
        </w:tc>
        <w:tc>
          <w:tcPr>
            <w:tcW w:w="851" w:type="dxa"/>
          </w:tcPr>
          <w:p w:rsidR="00E90EDC" w:rsidRPr="00BC4807" w:rsidRDefault="00E90EDC" w:rsidP="004C47D3"/>
        </w:tc>
        <w:tc>
          <w:tcPr>
            <w:tcW w:w="1304" w:type="dxa"/>
          </w:tcPr>
          <w:p w:rsidR="00E90EDC" w:rsidRPr="00BC4807" w:rsidRDefault="00E90EDC" w:rsidP="004C47D3"/>
        </w:tc>
        <w:tc>
          <w:tcPr>
            <w:tcW w:w="992" w:type="dxa"/>
          </w:tcPr>
          <w:p w:rsidR="00E90EDC" w:rsidRPr="00BC4807" w:rsidRDefault="00E90EDC" w:rsidP="004C47D3"/>
        </w:tc>
        <w:tc>
          <w:tcPr>
            <w:tcW w:w="1276" w:type="dxa"/>
          </w:tcPr>
          <w:p w:rsidR="00E90EDC" w:rsidRPr="00BC4807" w:rsidRDefault="00E90EDC" w:rsidP="004C47D3"/>
        </w:tc>
      </w:tr>
    </w:tbl>
    <w:p w:rsidR="00C74B15" w:rsidRDefault="00C74B15" w:rsidP="00C74B15">
      <w:pPr>
        <w:rPr>
          <w:sz w:val="28"/>
          <w:szCs w:val="28"/>
          <w:lang w:val="en-US"/>
        </w:rPr>
      </w:pPr>
    </w:p>
    <w:p w:rsidR="00C74B15" w:rsidRDefault="00C74B15" w:rsidP="00C74B15">
      <w:pPr>
        <w:rPr>
          <w:sz w:val="28"/>
          <w:szCs w:val="28"/>
          <w:lang w:val="en-US"/>
        </w:rPr>
      </w:pPr>
    </w:p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</w:rPr>
      </w:pPr>
    </w:p>
    <w:p w:rsidR="00FA2A83" w:rsidRDefault="00FA2A83" w:rsidP="00C74B15">
      <w:pPr>
        <w:rPr>
          <w:sz w:val="28"/>
          <w:szCs w:val="28"/>
        </w:rPr>
      </w:pPr>
    </w:p>
    <w:p w:rsidR="00FA2A83" w:rsidRDefault="00FA2A83" w:rsidP="00C74B15">
      <w:pPr>
        <w:rPr>
          <w:sz w:val="28"/>
          <w:szCs w:val="28"/>
        </w:rPr>
      </w:pPr>
    </w:p>
    <w:p w:rsidR="00FA2A83" w:rsidRDefault="00FA2A83" w:rsidP="00C74B15">
      <w:pPr>
        <w:rPr>
          <w:sz w:val="28"/>
          <w:szCs w:val="28"/>
        </w:rPr>
      </w:pPr>
    </w:p>
    <w:p w:rsidR="00FA2A83" w:rsidRDefault="00FA2A83" w:rsidP="00C74B15">
      <w:pPr>
        <w:rPr>
          <w:sz w:val="28"/>
          <w:szCs w:val="28"/>
        </w:rPr>
      </w:pPr>
    </w:p>
    <w:p w:rsidR="00FA2A83" w:rsidRDefault="00FA2A83" w:rsidP="00C74B15">
      <w:pPr>
        <w:rPr>
          <w:sz w:val="28"/>
          <w:szCs w:val="28"/>
        </w:rPr>
      </w:pPr>
    </w:p>
    <w:p w:rsidR="00FA2A83" w:rsidRDefault="00FA2A83" w:rsidP="00C74B15">
      <w:pPr>
        <w:rPr>
          <w:sz w:val="28"/>
          <w:szCs w:val="28"/>
        </w:rPr>
      </w:pPr>
    </w:p>
    <w:p w:rsidR="00FA2A83" w:rsidRDefault="00FA2A83" w:rsidP="00C74B15">
      <w:pPr>
        <w:rPr>
          <w:sz w:val="28"/>
          <w:szCs w:val="28"/>
        </w:rPr>
      </w:pPr>
    </w:p>
    <w:p w:rsidR="00FA2A83" w:rsidRDefault="00FA2A83" w:rsidP="00C74B15">
      <w:pPr>
        <w:rPr>
          <w:sz w:val="28"/>
          <w:szCs w:val="28"/>
        </w:rPr>
      </w:pPr>
    </w:p>
    <w:p w:rsidR="00FA2A83" w:rsidRDefault="00FA2A83" w:rsidP="00C74B15">
      <w:pPr>
        <w:rPr>
          <w:sz w:val="28"/>
          <w:szCs w:val="28"/>
        </w:rPr>
      </w:pPr>
    </w:p>
    <w:p w:rsidR="00941C70" w:rsidRDefault="00941C70" w:rsidP="00C74B15">
      <w:pPr>
        <w:rPr>
          <w:sz w:val="28"/>
          <w:szCs w:val="28"/>
        </w:rPr>
      </w:pPr>
    </w:p>
    <w:p w:rsidR="00632529" w:rsidRDefault="00632529" w:rsidP="00C74B15">
      <w:pPr>
        <w:rPr>
          <w:sz w:val="28"/>
          <w:szCs w:val="28"/>
        </w:rPr>
      </w:pPr>
    </w:p>
    <w:p w:rsidR="00C74B15" w:rsidRDefault="00C74B15" w:rsidP="00C74B15">
      <w:pPr>
        <w:jc w:val="center"/>
        <w:rPr>
          <w:sz w:val="28"/>
          <w:szCs w:val="28"/>
        </w:rPr>
      </w:pPr>
    </w:p>
    <w:p w:rsidR="00C74B15" w:rsidRDefault="00C74B15" w:rsidP="00C74B1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6</w:t>
      </w:r>
    </w:p>
    <w:tbl>
      <w:tblPr>
        <w:tblW w:w="15451" w:type="dxa"/>
        <w:tblLayout w:type="fixed"/>
        <w:tblLook w:val="0000" w:firstRow="0" w:lastRow="0" w:firstColumn="0" w:lastColumn="0" w:noHBand="0" w:noVBand="0"/>
      </w:tblPr>
      <w:tblGrid>
        <w:gridCol w:w="5400"/>
        <w:gridCol w:w="1200"/>
        <w:gridCol w:w="3714"/>
        <w:gridCol w:w="284"/>
        <w:gridCol w:w="2585"/>
        <w:gridCol w:w="2268"/>
      </w:tblGrid>
      <w:tr w:rsidR="00E679F5" w:rsidRPr="00BC4807" w:rsidTr="00CC1CDE"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E679F5" w:rsidRPr="00BC4807" w:rsidRDefault="00E679F5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 xml:space="preserve">1. Наименование государственной услуги </w:t>
            </w:r>
            <w:r w:rsidRPr="00BC4807">
              <w:rPr>
                <w:sz w:val="8"/>
                <w:szCs w:val="8"/>
                <w:lang w:val="en-US"/>
              </w:rPr>
              <w:t xml:space="preserve"> </w:t>
            </w:r>
          </w:p>
        </w:tc>
        <w:tc>
          <w:tcPr>
            <w:tcW w:w="4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9F5" w:rsidRPr="00D33CE8" w:rsidRDefault="00E679F5" w:rsidP="004C47D3">
            <w:pPr>
              <w:rPr>
                <w:sz w:val="28"/>
                <w:szCs w:val="28"/>
              </w:rPr>
            </w:pPr>
            <w:r w:rsidRPr="00D33CE8">
              <w:rPr>
                <w:sz w:val="28"/>
                <w:szCs w:val="28"/>
              </w:rPr>
              <w:t>спортивная подготов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79F5" w:rsidRPr="00BC4807" w:rsidRDefault="00E679F5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9F5" w:rsidRPr="00BC4807" w:rsidRDefault="00E679F5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</w:rPr>
              <w:t xml:space="preserve"> п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9F5" w:rsidRPr="00BC4807" w:rsidRDefault="00E679F5" w:rsidP="00CC1CDE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4"/>
              </w:rPr>
              <w:t>55001002</w:t>
            </w:r>
            <w:r w:rsidR="00FA2A83">
              <w:rPr>
                <w:spacing w:val="-4"/>
                <w:sz w:val="24"/>
              </w:rPr>
              <w:t>7</w:t>
            </w:r>
            <w:r>
              <w:rPr>
                <w:spacing w:val="-4"/>
                <w:sz w:val="24"/>
              </w:rPr>
              <w:t>0000000</w:t>
            </w:r>
            <w:r w:rsidR="00CC1CDE">
              <w:rPr>
                <w:spacing w:val="-4"/>
                <w:sz w:val="24"/>
              </w:rPr>
              <w:t>4001106</w:t>
            </w:r>
          </w:p>
        </w:tc>
      </w:tr>
      <w:tr w:rsidR="00E679F5" w:rsidRPr="00BC4807" w:rsidTr="00CC1CDE">
        <w:trPr>
          <w:cantSplit/>
        </w:trPr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9F5" w:rsidRPr="00D33CE8" w:rsidRDefault="00E679F5" w:rsidP="004C47D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</w:t>
            </w:r>
            <w:r w:rsidRPr="00D33CE8">
              <w:rPr>
                <w:sz w:val="28"/>
                <w:szCs w:val="28"/>
              </w:rPr>
              <w:t>по олимпийским видам спор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79F5" w:rsidRPr="00BC4807" w:rsidRDefault="00E679F5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9F5" w:rsidRPr="00BC4807" w:rsidRDefault="00E679F5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9F5" w:rsidRPr="00BC4807" w:rsidRDefault="00E679F5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E679F5" w:rsidRPr="00BC4807" w:rsidTr="00CC1CDE">
        <w:trPr>
          <w:cantSplit/>
        </w:trPr>
        <w:tc>
          <w:tcPr>
            <w:tcW w:w="6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9F5" w:rsidRPr="00BC4807" w:rsidRDefault="00E679F5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2. Категории потребителей государственной услуги</w:t>
            </w:r>
            <w:r w:rsidRPr="00BC4807">
              <w:rPr>
                <w:sz w:val="4"/>
                <w:szCs w:val="4"/>
                <w:lang w:val="en-US"/>
              </w:rPr>
              <w:t xml:space="preserve">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9F5" w:rsidRPr="00D33CE8" w:rsidRDefault="00E679F5" w:rsidP="004C47D3">
            <w:pPr>
              <w:rPr>
                <w:sz w:val="28"/>
                <w:szCs w:val="28"/>
              </w:rPr>
            </w:pPr>
            <w:r w:rsidRPr="00D33CE8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79F5" w:rsidRPr="00BC4807" w:rsidRDefault="00E679F5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9F5" w:rsidRPr="00BC4807" w:rsidRDefault="00E679F5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ому перечню</w:t>
            </w:r>
            <w:r w:rsidRPr="00BC48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9F5" w:rsidRPr="00BC4807" w:rsidRDefault="00E679F5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E679F5" w:rsidRPr="00BC4807" w:rsidTr="00CC1CDE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9F5" w:rsidRPr="00D33CE8" w:rsidRDefault="00E679F5" w:rsidP="004C47D3">
            <w:pPr>
              <w:jc w:val="right"/>
              <w:rPr>
                <w:sz w:val="28"/>
                <w:szCs w:val="28"/>
              </w:rPr>
            </w:pPr>
            <w:r w:rsidRPr="00D33CE8">
              <w:rPr>
                <w:sz w:val="28"/>
                <w:szCs w:val="28"/>
              </w:rPr>
              <w:t>(граждане Российской Феде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79F5" w:rsidRPr="00D33CE8" w:rsidRDefault="00E679F5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9F5" w:rsidRPr="00BC4807" w:rsidRDefault="00E679F5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региональному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9F5" w:rsidRPr="00BC4807" w:rsidRDefault="00E679F5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E679F5" w:rsidRPr="00BC4807" w:rsidTr="00CC1CDE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9F5" w:rsidRPr="00BC4807" w:rsidRDefault="00E679F5" w:rsidP="004C47D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79F5" w:rsidRPr="00BC4807" w:rsidRDefault="00E679F5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9F5" w:rsidRPr="00BC4807" w:rsidRDefault="00E679F5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679F5" w:rsidRPr="00BC4807" w:rsidRDefault="00E679F5" w:rsidP="004C47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E679F5" w:rsidRDefault="00E679F5" w:rsidP="00E679F5">
      <w:pPr>
        <w:rPr>
          <w:sz w:val="28"/>
          <w:szCs w:val="28"/>
        </w:rPr>
      </w:pPr>
      <w:r>
        <w:rPr>
          <w:sz w:val="28"/>
          <w:szCs w:val="28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E679F5" w:rsidRDefault="00E679F5" w:rsidP="00E679F5">
      <w:pPr>
        <w:rPr>
          <w:sz w:val="28"/>
          <w:szCs w:val="28"/>
        </w:rPr>
      </w:pPr>
      <w:r>
        <w:rPr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E679F5" w:rsidRDefault="00E679F5" w:rsidP="00E679F5">
      <w:pPr>
        <w:rPr>
          <w:sz w:val="28"/>
          <w:szCs w:val="28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268"/>
        <w:gridCol w:w="1701"/>
        <w:gridCol w:w="1814"/>
        <w:gridCol w:w="993"/>
        <w:gridCol w:w="850"/>
        <w:gridCol w:w="1134"/>
        <w:gridCol w:w="1134"/>
        <w:gridCol w:w="992"/>
        <w:gridCol w:w="1447"/>
        <w:gridCol w:w="1417"/>
      </w:tblGrid>
      <w:tr w:rsidR="00E679F5" w:rsidRPr="00BC4807" w:rsidTr="00D33CE8">
        <w:trPr>
          <w:cantSplit/>
        </w:trPr>
        <w:tc>
          <w:tcPr>
            <w:tcW w:w="1588" w:type="dxa"/>
            <w:vMerge w:val="restart"/>
            <w:vAlign w:val="center"/>
          </w:tcPr>
          <w:p w:rsidR="00E679F5" w:rsidRPr="00BC4807" w:rsidRDefault="00E679F5" w:rsidP="00D33CE8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268" w:type="dxa"/>
            <w:vMerge w:val="restart"/>
            <w:vAlign w:val="center"/>
          </w:tcPr>
          <w:p w:rsidR="00E679F5" w:rsidRPr="00BC4807" w:rsidRDefault="00E679F5" w:rsidP="004C47D3">
            <w:r w:rsidRPr="00BC4807"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E679F5" w:rsidRPr="00BC4807" w:rsidRDefault="00E679F5" w:rsidP="004C47D3">
            <w:pPr>
              <w:jc w:val="center"/>
            </w:pPr>
            <w:r w:rsidRPr="00BC4807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781" w:type="dxa"/>
            <w:gridSpan w:val="8"/>
            <w:vAlign w:val="center"/>
          </w:tcPr>
          <w:p w:rsidR="00E679F5" w:rsidRPr="00BC4807" w:rsidRDefault="00E679F5" w:rsidP="004C47D3">
            <w:pPr>
              <w:jc w:val="center"/>
            </w:pPr>
            <w:r w:rsidRPr="00BC4807">
              <w:t>Показатель качества государственной услуги</w:t>
            </w:r>
          </w:p>
        </w:tc>
      </w:tr>
      <w:tr w:rsidR="00E679F5" w:rsidRPr="00BC4807" w:rsidTr="00D33CE8">
        <w:trPr>
          <w:cantSplit/>
        </w:trPr>
        <w:tc>
          <w:tcPr>
            <w:tcW w:w="1588" w:type="dxa"/>
            <w:vMerge/>
            <w:vAlign w:val="center"/>
          </w:tcPr>
          <w:p w:rsidR="00E679F5" w:rsidRPr="00BC4807" w:rsidRDefault="00E679F5" w:rsidP="004C47D3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679F5" w:rsidRPr="00BC4807" w:rsidRDefault="00E679F5" w:rsidP="004C47D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679F5" w:rsidRPr="00BC4807" w:rsidRDefault="00E679F5" w:rsidP="004C47D3">
            <w:pPr>
              <w:jc w:val="center"/>
            </w:pPr>
          </w:p>
        </w:tc>
        <w:tc>
          <w:tcPr>
            <w:tcW w:w="1814" w:type="dxa"/>
            <w:vMerge w:val="restart"/>
            <w:vAlign w:val="center"/>
          </w:tcPr>
          <w:p w:rsidR="00E679F5" w:rsidRPr="00BC4807" w:rsidRDefault="00E679F5" w:rsidP="004C47D3">
            <w:pPr>
              <w:jc w:val="center"/>
            </w:pPr>
            <w:r>
              <w:t>Наименование показателя</w:t>
            </w:r>
            <w:r w:rsidRPr="00BC4807"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E679F5" w:rsidRPr="00BC4807" w:rsidRDefault="00E679F5" w:rsidP="004C47D3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268" w:type="dxa"/>
            <w:gridSpan w:val="2"/>
            <w:vAlign w:val="center"/>
          </w:tcPr>
          <w:p w:rsidR="00E679F5" w:rsidRPr="00BC4807" w:rsidRDefault="00E679F5" w:rsidP="004C47D3">
            <w:pPr>
              <w:jc w:val="center"/>
            </w:pPr>
            <w:r w:rsidRPr="00BC4807"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E679F5" w:rsidRPr="00BC4807" w:rsidRDefault="00E679F5" w:rsidP="00D33CE8">
            <w:pPr>
              <w:jc w:val="center"/>
            </w:pPr>
            <w:r w:rsidRPr="00BC4807">
              <w:t xml:space="preserve">допустимое (возможное) отклонение </w:t>
            </w:r>
          </w:p>
        </w:tc>
        <w:tc>
          <w:tcPr>
            <w:tcW w:w="1447" w:type="dxa"/>
            <w:vMerge w:val="restart"/>
            <w:vAlign w:val="center"/>
          </w:tcPr>
          <w:p w:rsidR="00E679F5" w:rsidRPr="00BC4807" w:rsidRDefault="00E679F5" w:rsidP="00D33CE8">
            <w:pPr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1417" w:type="dxa"/>
            <w:vMerge w:val="restart"/>
            <w:vAlign w:val="center"/>
          </w:tcPr>
          <w:p w:rsidR="00E679F5" w:rsidRPr="00BC4807" w:rsidRDefault="00E679F5" w:rsidP="00D33CE8">
            <w:pPr>
              <w:jc w:val="center"/>
            </w:pPr>
            <w:r w:rsidRPr="00BC4807">
              <w:t>Причина отклонения</w:t>
            </w:r>
          </w:p>
        </w:tc>
      </w:tr>
      <w:tr w:rsidR="00E679F5" w:rsidRPr="00BC4807" w:rsidTr="00D33CE8">
        <w:trPr>
          <w:cantSplit/>
          <w:trHeight w:val="1380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E679F5" w:rsidRPr="00BC4807" w:rsidRDefault="00E679F5" w:rsidP="004C47D3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E679F5" w:rsidRPr="00BC4807" w:rsidRDefault="00E679F5" w:rsidP="004C47D3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679F5" w:rsidRPr="00BC4807" w:rsidRDefault="00E679F5" w:rsidP="004C47D3">
            <w:pPr>
              <w:jc w:val="center"/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E679F5" w:rsidRPr="00BC4807" w:rsidRDefault="00E679F5" w:rsidP="004C47D3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679F5" w:rsidRPr="00BC4807" w:rsidRDefault="00E679F5" w:rsidP="00D33CE8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679F5" w:rsidRPr="00BC4807" w:rsidRDefault="00E679F5" w:rsidP="004C47D3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79F5" w:rsidRPr="00BC4807" w:rsidRDefault="00E679F5" w:rsidP="00D33CE8">
            <w:pPr>
              <w:jc w:val="center"/>
            </w:pPr>
            <w:r w:rsidRPr="00BC4807">
              <w:t xml:space="preserve">утверждено в государственном задании на год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79F5" w:rsidRPr="00BC4807" w:rsidRDefault="00E679F5" w:rsidP="004C47D3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E679F5" w:rsidRPr="00BC4807" w:rsidRDefault="00E679F5" w:rsidP="004C47D3">
            <w:pPr>
              <w:jc w:val="center"/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:rsidR="00E679F5" w:rsidRPr="00BC4807" w:rsidRDefault="00E679F5" w:rsidP="004C47D3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E679F5" w:rsidRPr="00BC4807" w:rsidRDefault="00E679F5" w:rsidP="004C47D3">
            <w:pPr>
              <w:jc w:val="center"/>
            </w:pPr>
          </w:p>
        </w:tc>
      </w:tr>
      <w:tr w:rsidR="00E679F5" w:rsidRPr="00BC4807" w:rsidTr="00D33CE8">
        <w:trPr>
          <w:cantSplit/>
          <w:trHeight w:val="2534"/>
        </w:trPr>
        <w:tc>
          <w:tcPr>
            <w:tcW w:w="1588" w:type="dxa"/>
          </w:tcPr>
          <w:p w:rsidR="00E679F5" w:rsidRPr="00BC4807" w:rsidRDefault="00E679F5" w:rsidP="00CC1CDE">
            <w:r>
              <w:t>931900.О.99.0.БВ27АБ</w:t>
            </w:r>
            <w:r w:rsidR="004E2D6D">
              <w:t>3</w:t>
            </w:r>
            <w:r w:rsidR="00CC1CDE">
              <w:t>3006</w:t>
            </w:r>
          </w:p>
        </w:tc>
        <w:tc>
          <w:tcPr>
            <w:tcW w:w="2268" w:type="dxa"/>
          </w:tcPr>
          <w:p w:rsidR="00E679F5" w:rsidRPr="00814166" w:rsidRDefault="00E679F5" w:rsidP="004E2D6D">
            <w:pPr>
              <w:spacing w:line="230" w:lineRule="auto"/>
              <w:jc w:val="center"/>
            </w:pPr>
            <w:r>
              <w:t xml:space="preserve">Спортивная подготовка по олимпийским видам спорта: </w:t>
            </w:r>
            <w:r w:rsidR="004E2D6D">
              <w:t>плавание</w:t>
            </w:r>
          </w:p>
        </w:tc>
        <w:tc>
          <w:tcPr>
            <w:tcW w:w="1701" w:type="dxa"/>
          </w:tcPr>
          <w:p w:rsidR="00E679F5" w:rsidRPr="00BC4807" w:rsidRDefault="00E679F5" w:rsidP="004C47D3">
            <w:pPr>
              <w:jc w:val="center"/>
            </w:pPr>
            <w:r>
              <w:t>Этап начальной подготовки</w:t>
            </w:r>
          </w:p>
        </w:tc>
        <w:tc>
          <w:tcPr>
            <w:tcW w:w="1814" w:type="dxa"/>
          </w:tcPr>
          <w:p w:rsidR="00E679F5" w:rsidRPr="00BC4807" w:rsidRDefault="00E679F5" w:rsidP="004C47D3">
            <w: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993" w:type="dxa"/>
          </w:tcPr>
          <w:p w:rsidR="00E679F5" w:rsidRPr="00BC4807" w:rsidRDefault="00E679F5" w:rsidP="004C47D3">
            <w:r>
              <w:t>процент</w:t>
            </w:r>
          </w:p>
        </w:tc>
        <w:tc>
          <w:tcPr>
            <w:tcW w:w="850" w:type="dxa"/>
          </w:tcPr>
          <w:p w:rsidR="00E679F5" w:rsidRPr="00BC4807" w:rsidRDefault="00E679F5" w:rsidP="004C47D3">
            <w:r>
              <w:t>744</w:t>
            </w:r>
          </w:p>
        </w:tc>
        <w:tc>
          <w:tcPr>
            <w:tcW w:w="1134" w:type="dxa"/>
          </w:tcPr>
          <w:p w:rsidR="00E679F5" w:rsidRPr="00BC4807" w:rsidRDefault="00E679F5" w:rsidP="004C47D3"/>
        </w:tc>
        <w:tc>
          <w:tcPr>
            <w:tcW w:w="1134" w:type="dxa"/>
          </w:tcPr>
          <w:p w:rsidR="00E679F5" w:rsidRPr="00BC4807" w:rsidRDefault="00E679F5" w:rsidP="004C47D3"/>
        </w:tc>
        <w:tc>
          <w:tcPr>
            <w:tcW w:w="992" w:type="dxa"/>
          </w:tcPr>
          <w:p w:rsidR="00E679F5" w:rsidRPr="00BC4807" w:rsidRDefault="00E679F5" w:rsidP="004C47D3"/>
        </w:tc>
        <w:tc>
          <w:tcPr>
            <w:tcW w:w="1447" w:type="dxa"/>
          </w:tcPr>
          <w:p w:rsidR="00E679F5" w:rsidRPr="00BC4807" w:rsidRDefault="00E679F5" w:rsidP="004C47D3"/>
        </w:tc>
        <w:tc>
          <w:tcPr>
            <w:tcW w:w="1417" w:type="dxa"/>
          </w:tcPr>
          <w:p w:rsidR="00E679F5" w:rsidRPr="00BC4807" w:rsidRDefault="00E679F5" w:rsidP="004C47D3"/>
        </w:tc>
      </w:tr>
    </w:tbl>
    <w:p w:rsidR="00E679F5" w:rsidRDefault="00E679F5" w:rsidP="00E679F5">
      <w:pPr>
        <w:rPr>
          <w:sz w:val="28"/>
          <w:szCs w:val="28"/>
        </w:rPr>
      </w:pPr>
    </w:p>
    <w:p w:rsidR="00E679F5" w:rsidRDefault="00E679F5" w:rsidP="00E679F5">
      <w:pPr>
        <w:rPr>
          <w:sz w:val="28"/>
          <w:szCs w:val="28"/>
        </w:rPr>
      </w:pPr>
    </w:p>
    <w:p w:rsidR="00E679F5" w:rsidRDefault="00E679F5" w:rsidP="00E679F5">
      <w:pPr>
        <w:tabs>
          <w:tab w:val="left" w:pos="14317"/>
        </w:tabs>
        <w:rPr>
          <w:sz w:val="28"/>
          <w:szCs w:val="28"/>
        </w:rPr>
      </w:pPr>
    </w:p>
    <w:p w:rsidR="00E679F5" w:rsidRDefault="00E679F5" w:rsidP="00E679F5">
      <w:pPr>
        <w:tabs>
          <w:tab w:val="left" w:pos="14317"/>
        </w:tabs>
        <w:rPr>
          <w:sz w:val="28"/>
          <w:szCs w:val="28"/>
        </w:rPr>
      </w:pPr>
    </w:p>
    <w:p w:rsidR="00BD02BE" w:rsidRDefault="00BD02BE" w:rsidP="00E679F5">
      <w:pPr>
        <w:tabs>
          <w:tab w:val="left" w:pos="14317"/>
        </w:tabs>
        <w:rPr>
          <w:sz w:val="28"/>
          <w:szCs w:val="28"/>
        </w:rPr>
      </w:pPr>
    </w:p>
    <w:p w:rsidR="00E679F5" w:rsidRDefault="00E679F5" w:rsidP="00E679F5">
      <w:pPr>
        <w:tabs>
          <w:tab w:val="left" w:pos="14317"/>
        </w:tabs>
        <w:rPr>
          <w:sz w:val="28"/>
          <w:szCs w:val="28"/>
        </w:rPr>
      </w:pPr>
    </w:p>
    <w:p w:rsidR="00D33CE8" w:rsidRDefault="00D33CE8" w:rsidP="00E679F5">
      <w:pPr>
        <w:tabs>
          <w:tab w:val="left" w:pos="14317"/>
        </w:tabs>
        <w:rPr>
          <w:sz w:val="28"/>
          <w:szCs w:val="28"/>
        </w:rPr>
      </w:pPr>
    </w:p>
    <w:p w:rsidR="00E679F5" w:rsidRDefault="00E679F5" w:rsidP="00E679F5">
      <w:pPr>
        <w:tabs>
          <w:tab w:val="left" w:pos="1431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3.2. Сведения о фактическом достижении показателей, характеризующих объем государственной услуги:</w:t>
      </w:r>
    </w:p>
    <w:p w:rsidR="00E679F5" w:rsidRDefault="00E679F5" w:rsidP="00E679F5">
      <w:pPr>
        <w:rPr>
          <w:sz w:val="28"/>
          <w:szCs w:val="28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268"/>
        <w:gridCol w:w="1701"/>
        <w:gridCol w:w="1418"/>
        <w:gridCol w:w="963"/>
        <w:gridCol w:w="851"/>
        <w:gridCol w:w="1134"/>
        <w:gridCol w:w="992"/>
        <w:gridCol w:w="851"/>
        <w:gridCol w:w="1304"/>
        <w:gridCol w:w="1134"/>
        <w:gridCol w:w="1134"/>
      </w:tblGrid>
      <w:tr w:rsidR="00E679F5" w:rsidRPr="00BC4807" w:rsidTr="0032317D">
        <w:trPr>
          <w:cantSplit/>
        </w:trPr>
        <w:tc>
          <w:tcPr>
            <w:tcW w:w="1588" w:type="dxa"/>
            <w:vMerge w:val="restart"/>
            <w:vAlign w:val="center"/>
          </w:tcPr>
          <w:p w:rsidR="00E679F5" w:rsidRPr="00BC4807" w:rsidRDefault="00E679F5" w:rsidP="004C47D3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268" w:type="dxa"/>
            <w:vMerge w:val="restart"/>
            <w:vAlign w:val="center"/>
          </w:tcPr>
          <w:p w:rsidR="00E679F5" w:rsidRPr="00BC4807" w:rsidRDefault="00E679F5" w:rsidP="004C47D3">
            <w:pPr>
              <w:jc w:val="center"/>
            </w:pPr>
            <w:r w:rsidRPr="00BC4807"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E679F5" w:rsidRPr="00BC4807" w:rsidRDefault="00E679F5" w:rsidP="004C47D3">
            <w:pPr>
              <w:jc w:val="center"/>
            </w:pPr>
            <w:r w:rsidRPr="00BC4807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7" w:type="dxa"/>
            <w:gridSpan w:val="8"/>
            <w:vAlign w:val="center"/>
          </w:tcPr>
          <w:p w:rsidR="00E679F5" w:rsidRPr="00BC4807" w:rsidRDefault="00E679F5" w:rsidP="004C47D3">
            <w:pPr>
              <w:jc w:val="center"/>
            </w:pPr>
            <w:r w:rsidRPr="00BC4807">
              <w:t>Показатель объема государственной услуги</w:t>
            </w:r>
          </w:p>
        </w:tc>
        <w:tc>
          <w:tcPr>
            <w:tcW w:w="1134" w:type="dxa"/>
            <w:vMerge w:val="restart"/>
            <w:vAlign w:val="center"/>
          </w:tcPr>
          <w:p w:rsidR="00E679F5" w:rsidRPr="00BC4807" w:rsidRDefault="00E679F5" w:rsidP="004C47D3">
            <w:pPr>
              <w:jc w:val="center"/>
            </w:pPr>
            <w:r w:rsidRPr="00BC4807">
              <w:t>Средний размер платы (цена, тариф)</w:t>
            </w:r>
          </w:p>
        </w:tc>
      </w:tr>
      <w:tr w:rsidR="00E679F5" w:rsidRPr="00BC4807" w:rsidTr="0032317D">
        <w:trPr>
          <w:cantSplit/>
        </w:trPr>
        <w:tc>
          <w:tcPr>
            <w:tcW w:w="1588" w:type="dxa"/>
            <w:vMerge/>
            <w:vAlign w:val="center"/>
          </w:tcPr>
          <w:p w:rsidR="00E679F5" w:rsidRPr="00BC4807" w:rsidRDefault="00E679F5" w:rsidP="004C47D3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679F5" w:rsidRPr="00BC4807" w:rsidRDefault="00E679F5" w:rsidP="004C47D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679F5" w:rsidRPr="00BC4807" w:rsidRDefault="00E679F5" w:rsidP="004C47D3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E679F5" w:rsidRPr="000E28CD" w:rsidRDefault="00E679F5" w:rsidP="00D33CE8">
            <w:pPr>
              <w:jc w:val="center"/>
            </w:pPr>
            <w:r w:rsidRPr="00BC4807">
              <w:t xml:space="preserve">наименование показателя </w:t>
            </w:r>
          </w:p>
        </w:tc>
        <w:tc>
          <w:tcPr>
            <w:tcW w:w="1814" w:type="dxa"/>
            <w:gridSpan w:val="2"/>
            <w:vAlign w:val="center"/>
          </w:tcPr>
          <w:p w:rsidR="00E679F5" w:rsidRPr="00BC4807" w:rsidRDefault="00E679F5" w:rsidP="004C47D3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126" w:type="dxa"/>
            <w:gridSpan w:val="2"/>
            <w:vAlign w:val="center"/>
          </w:tcPr>
          <w:p w:rsidR="00E679F5" w:rsidRPr="00BC4807" w:rsidRDefault="00E679F5" w:rsidP="004C47D3">
            <w:pPr>
              <w:jc w:val="center"/>
            </w:pPr>
            <w:r w:rsidRPr="00BC4807">
              <w:t>значение</w:t>
            </w:r>
          </w:p>
        </w:tc>
        <w:tc>
          <w:tcPr>
            <w:tcW w:w="851" w:type="dxa"/>
            <w:vMerge w:val="restart"/>
            <w:vAlign w:val="center"/>
          </w:tcPr>
          <w:p w:rsidR="00E679F5" w:rsidRPr="00BC4807" w:rsidRDefault="00E679F5" w:rsidP="00D33CE8">
            <w:pPr>
              <w:ind w:left="-62" w:right="-58" w:firstLine="14"/>
              <w:jc w:val="center"/>
            </w:pPr>
            <w:r w:rsidRPr="00BC4807">
              <w:t xml:space="preserve">допустимое </w:t>
            </w:r>
            <w:r w:rsidRPr="00BC4807">
              <w:rPr>
                <w:spacing w:val="-2"/>
              </w:rPr>
              <w:t>(возмож</w:t>
            </w:r>
            <w:r w:rsidRPr="00BC4807">
              <w:t xml:space="preserve">ное) отклонение </w:t>
            </w:r>
          </w:p>
        </w:tc>
        <w:tc>
          <w:tcPr>
            <w:tcW w:w="1304" w:type="dxa"/>
            <w:vMerge w:val="restart"/>
            <w:vAlign w:val="center"/>
          </w:tcPr>
          <w:p w:rsidR="00E679F5" w:rsidRPr="00BC4807" w:rsidRDefault="00E679F5" w:rsidP="00D33CE8">
            <w:pPr>
              <w:ind w:left="-60" w:right="-108"/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E679F5" w:rsidRPr="00BC4807" w:rsidRDefault="00E679F5" w:rsidP="00D33CE8">
            <w:pPr>
              <w:ind w:left="-108" w:right="-108"/>
              <w:jc w:val="center"/>
            </w:pPr>
            <w:r w:rsidRPr="00BC4807">
              <w:t>причина отклонения</w:t>
            </w:r>
          </w:p>
        </w:tc>
        <w:tc>
          <w:tcPr>
            <w:tcW w:w="1134" w:type="dxa"/>
            <w:vMerge/>
          </w:tcPr>
          <w:p w:rsidR="00E679F5" w:rsidRPr="00BC4807" w:rsidRDefault="00E679F5" w:rsidP="004C47D3">
            <w:pPr>
              <w:jc w:val="center"/>
            </w:pPr>
          </w:p>
        </w:tc>
      </w:tr>
      <w:tr w:rsidR="00E679F5" w:rsidRPr="00BC4807" w:rsidTr="0032317D">
        <w:trPr>
          <w:cantSplit/>
          <w:trHeight w:val="1150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E679F5" w:rsidRPr="00BC4807" w:rsidRDefault="00E679F5" w:rsidP="004C47D3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E679F5" w:rsidRPr="00BC4807" w:rsidRDefault="00E679F5" w:rsidP="004C47D3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679F5" w:rsidRPr="00BC4807" w:rsidRDefault="00E679F5" w:rsidP="004C47D3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E679F5" w:rsidRPr="00BC4807" w:rsidRDefault="00E679F5" w:rsidP="004C47D3">
            <w:pPr>
              <w:jc w:val="center"/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E679F5" w:rsidRPr="000E28CD" w:rsidRDefault="00E679F5" w:rsidP="00D33CE8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679F5" w:rsidRPr="000E28CD" w:rsidRDefault="00E679F5" w:rsidP="004C47D3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79F5" w:rsidRPr="00BC4807" w:rsidRDefault="00E679F5" w:rsidP="004C47D3">
            <w:pPr>
              <w:ind w:left="-115" w:right="-108"/>
              <w:jc w:val="center"/>
            </w:pPr>
            <w:r w:rsidRPr="00BC4807">
              <w:t xml:space="preserve">утверждено </w:t>
            </w:r>
          </w:p>
          <w:p w:rsidR="00E679F5" w:rsidRPr="00BC4807" w:rsidRDefault="00E679F5" w:rsidP="004C47D3">
            <w:pPr>
              <w:ind w:left="-115" w:right="-108"/>
              <w:jc w:val="center"/>
            </w:pPr>
            <w:r w:rsidRPr="00BC4807">
              <w:t xml:space="preserve">в государственном задании на </w:t>
            </w:r>
          </w:p>
          <w:p w:rsidR="00E679F5" w:rsidRPr="000E28CD" w:rsidRDefault="00E679F5" w:rsidP="004C47D3">
            <w:pPr>
              <w:jc w:val="center"/>
            </w:pPr>
            <w:r w:rsidRPr="00BC4807">
              <w:t xml:space="preserve">го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79F5" w:rsidRPr="00BC4807" w:rsidRDefault="00E679F5" w:rsidP="00D33CE8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E679F5" w:rsidRPr="00BC4807" w:rsidRDefault="00E679F5" w:rsidP="004C47D3">
            <w:pPr>
              <w:jc w:val="center"/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E679F5" w:rsidRPr="00BC4807" w:rsidRDefault="00E679F5" w:rsidP="004C47D3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679F5" w:rsidRPr="00BC4807" w:rsidRDefault="00E679F5" w:rsidP="004C47D3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679F5" w:rsidRPr="00BC4807" w:rsidRDefault="00E679F5" w:rsidP="004C47D3">
            <w:pPr>
              <w:jc w:val="center"/>
            </w:pPr>
          </w:p>
        </w:tc>
      </w:tr>
      <w:tr w:rsidR="00E679F5" w:rsidRPr="00BC4807" w:rsidTr="0032317D">
        <w:trPr>
          <w:cantSplit/>
          <w:trHeight w:val="1831"/>
        </w:trPr>
        <w:tc>
          <w:tcPr>
            <w:tcW w:w="1588" w:type="dxa"/>
          </w:tcPr>
          <w:p w:rsidR="00E679F5" w:rsidRPr="00BC4807" w:rsidRDefault="00E679F5" w:rsidP="00CC1CDE">
            <w:r>
              <w:t>931900.О.99.0.БВ27АБ</w:t>
            </w:r>
            <w:r w:rsidR="00BD02BE">
              <w:t>3</w:t>
            </w:r>
            <w:r w:rsidR="00CC1CDE">
              <w:t>3006</w:t>
            </w:r>
          </w:p>
        </w:tc>
        <w:tc>
          <w:tcPr>
            <w:tcW w:w="2268" w:type="dxa"/>
          </w:tcPr>
          <w:p w:rsidR="00E679F5" w:rsidRPr="00814166" w:rsidRDefault="00E679F5" w:rsidP="0026151B">
            <w:pPr>
              <w:spacing w:line="230" w:lineRule="auto"/>
              <w:jc w:val="center"/>
            </w:pPr>
            <w:r>
              <w:t xml:space="preserve">Спортивная подготовка по олимпийским видам спорта: </w:t>
            </w:r>
            <w:r w:rsidR="0026151B">
              <w:t>плавание</w:t>
            </w:r>
          </w:p>
        </w:tc>
        <w:tc>
          <w:tcPr>
            <w:tcW w:w="1701" w:type="dxa"/>
          </w:tcPr>
          <w:p w:rsidR="00E679F5" w:rsidRPr="00BC4807" w:rsidRDefault="00E679F5" w:rsidP="004C47D3">
            <w:pPr>
              <w:jc w:val="center"/>
            </w:pPr>
            <w:r>
              <w:t>Этап начальной подготовки</w:t>
            </w:r>
          </w:p>
        </w:tc>
        <w:tc>
          <w:tcPr>
            <w:tcW w:w="1418" w:type="dxa"/>
          </w:tcPr>
          <w:p w:rsidR="00E679F5" w:rsidRPr="00814166" w:rsidRDefault="0066636F" w:rsidP="004C47D3">
            <w:r>
              <w:t>Число лиц, прошедших спортивную подготовку, на этапах спортивной подготовки</w:t>
            </w:r>
          </w:p>
        </w:tc>
        <w:tc>
          <w:tcPr>
            <w:tcW w:w="963" w:type="dxa"/>
          </w:tcPr>
          <w:p w:rsidR="00E679F5" w:rsidRPr="00814166" w:rsidRDefault="00E679F5" w:rsidP="004C47D3">
            <w:pPr>
              <w:ind w:left="-80" w:right="-84"/>
              <w:jc w:val="center"/>
            </w:pPr>
            <w:r w:rsidRPr="00814166">
              <w:t>Чел.</w:t>
            </w:r>
          </w:p>
        </w:tc>
        <w:tc>
          <w:tcPr>
            <w:tcW w:w="851" w:type="dxa"/>
          </w:tcPr>
          <w:p w:rsidR="00E679F5" w:rsidRPr="00814166" w:rsidRDefault="00E679F5" w:rsidP="004C47D3">
            <w:pPr>
              <w:jc w:val="center"/>
            </w:pPr>
            <w:r>
              <w:t>792</w:t>
            </w:r>
          </w:p>
        </w:tc>
        <w:tc>
          <w:tcPr>
            <w:tcW w:w="1134" w:type="dxa"/>
          </w:tcPr>
          <w:p w:rsidR="00E679F5" w:rsidRPr="00BC4807" w:rsidRDefault="00644757" w:rsidP="00BD02BE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E679F5" w:rsidRPr="00BC4807" w:rsidRDefault="00644757" w:rsidP="00644757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E679F5" w:rsidRPr="00BC4807" w:rsidRDefault="00E679F5" w:rsidP="004C47D3"/>
        </w:tc>
        <w:tc>
          <w:tcPr>
            <w:tcW w:w="1304" w:type="dxa"/>
          </w:tcPr>
          <w:p w:rsidR="00E679F5" w:rsidRPr="00BC4807" w:rsidRDefault="00E679F5" w:rsidP="004C47D3"/>
        </w:tc>
        <w:tc>
          <w:tcPr>
            <w:tcW w:w="1134" w:type="dxa"/>
          </w:tcPr>
          <w:p w:rsidR="00E679F5" w:rsidRPr="00BC4807" w:rsidRDefault="00E679F5" w:rsidP="004C47D3"/>
        </w:tc>
        <w:tc>
          <w:tcPr>
            <w:tcW w:w="1134" w:type="dxa"/>
          </w:tcPr>
          <w:p w:rsidR="00E679F5" w:rsidRPr="00BC4807" w:rsidRDefault="00E679F5" w:rsidP="004C47D3"/>
        </w:tc>
      </w:tr>
    </w:tbl>
    <w:p w:rsidR="00E679F5" w:rsidRDefault="00E679F5" w:rsidP="00E679F5">
      <w:pPr>
        <w:rPr>
          <w:sz w:val="28"/>
          <w:szCs w:val="28"/>
          <w:lang w:val="en-US"/>
        </w:rPr>
      </w:pPr>
    </w:p>
    <w:p w:rsidR="00E679F5" w:rsidRDefault="00E679F5" w:rsidP="00E679F5">
      <w:pPr>
        <w:rPr>
          <w:sz w:val="28"/>
          <w:szCs w:val="28"/>
          <w:lang w:val="en-US"/>
        </w:rPr>
      </w:pPr>
    </w:p>
    <w:p w:rsidR="00C74B15" w:rsidRDefault="00C74B15" w:rsidP="00C74B15">
      <w:pPr>
        <w:jc w:val="center"/>
        <w:rPr>
          <w:sz w:val="28"/>
          <w:szCs w:val="28"/>
          <w:lang w:val="en-US"/>
        </w:rPr>
      </w:pPr>
    </w:p>
    <w:p w:rsidR="00C74B15" w:rsidRDefault="00C74B15" w:rsidP="00C74B15">
      <w:pPr>
        <w:rPr>
          <w:sz w:val="28"/>
          <w:szCs w:val="28"/>
          <w:lang w:val="en-US"/>
        </w:rPr>
      </w:pPr>
    </w:p>
    <w:p w:rsidR="00C74B15" w:rsidRDefault="00C74B15" w:rsidP="00C74B15">
      <w:pPr>
        <w:jc w:val="center"/>
        <w:rPr>
          <w:sz w:val="28"/>
          <w:szCs w:val="28"/>
        </w:rPr>
      </w:pPr>
    </w:p>
    <w:p w:rsidR="00C74B15" w:rsidRDefault="00C74B15" w:rsidP="00C74B15">
      <w:pPr>
        <w:jc w:val="center"/>
        <w:rPr>
          <w:sz w:val="28"/>
          <w:szCs w:val="28"/>
        </w:rPr>
      </w:pPr>
    </w:p>
    <w:p w:rsidR="00C74B15" w:rsidRDefault="00C74B15" w:rsidP="00C74B15">
      <w:pPr>
        <w:jc w:val="center"/>
        <w:rPr>
          <w:sz w:val="28"/>
          <w:szCs w:val="28"/>
        </w:rPr>
      </w:pPr>
    </w:p>
    <w:p w:rsidR="00C74B15" w:rsidRDefault="00C74B15" w:rsidP="00C74B15">
      <w:pPr>
        <w:jc w:val="center"/>
        <w:rPr>
          <w:sz w:val="28"/>
          <w:szCs w:val="28"/>
        </w:rPr>
      </w:pPr>
    </w:p>
    <w:p w:rsidR="00BD02BE" w:rsidRDefault="00BD02BE" w:rsidP="00C74B15">
      <w:pPr>
        <w:jc w:val="center"/>
        <w:rPr>
          <w:sz w:val="28"/>
          <w:szCs w:val="28"/>
        </w:rPr>
      </w:pPr>
    </w:p>
    <w:p w:rsidR="00BD02BE" w:rsidRDefault="00BD02BE" w:rsidP="00C74B15">
      <w:pPr>
        <w:jc w:val="center"/>
        <w:rPr>
          <w:sz w:val="28"/>
          <w:szCs w:val="28"/>
        </w:rPr>
      </w:pPr>
    </w:p>
    <w:p w:rsidR="00BD02BE" w:rsidRDefault="00BD02BE" w:rsidP="00C74B15">
      <w:pPr>
        <w:jc w:val="center"/>
        <w:rPr>
          <w:sz w:val="28"/>
          <w:szCs w:val="28"/>
        </w:rPr>
      </w:pPr>
    </w:p>
    <w:p w:rsidR="0066636F" w:rsidRDefault="0066636F" w:rsidP="00C74B15">
      <w:pPr>
        <w:jc w:val="center"/>
        <w:rPr>
          <w:sz w:val="28"/>
          <w:szCs w:val="28"/>
        </w:rPr>
      </w:pPr>
    </w:p>
    <w:p w:rsidR="0066636F" w:rsidRDefault="0066636F" w:rsidP="00C74B15">
      <w:pPr>
        <w:jc w:val="center"/>
        <w:rPr>
          <w:sz w:val="28"/>
          <w:szCs w:val="28"/>
        </w:rPr>
      </w:pPr>
    </w:p>
    <w:p w:rsidR="0066636F" w:rsidRDefault="0066636F" w:rsidP="00C74B15">
      <w:pPr>
        <w:jc w:val="center"/>
        <w:rPr>
          <w:sz w:val="28"/>
          <w:szCs w:val="28"/>
        </w:rPr>
      </w:pPr>
    </w:p>
    <w:p w:rsidR="00BD02BE" w:rsidRDefault="00BD02BE" w:rsidP="00C74B15">
      <w:pPr>
        <w:jc w:val="center"/>
        <w:rPr>
          <w:sz w:val="28"/>
          <w:szCs w:val="28"/>
        </w:rPr>
      </w:pPr>
    </w:p>
    <w:p w:rsidR="0032317D" w:rsidRDefault="0032317D" w:rsidP="00C74B15">
      <w:pPr>
        <w:jc w:val="center"/>
        <w:rPr>
          <w:sz w:val="28"/>
          <w:szCs w:val="28"/>
        </w:rPr>
      </w:pPr>
    </w:p>
    <w:p w:rsidR="00C74B15" w:rsidRDefault="00C74B15" w:rsidP="00C74B1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7</w:t>
      </w:r>
    </w:p>
    <w:tbl>
      <w:tblPr>
        <w:tblW w:w="15593" w:type="dxa"/>
        <w:tblLayout w:type="fixed"/>
        <w:tblLook w:val="0000" w:firstRow="0" w:lastRow="0" w:firstColumn="0" w:lastColumn="0" w:noHBand="0" w:noVBand="0"/>
      </w:tblPr>
      <w:tblGrid>
        <w:gridCol w:w="5400"/>
        <w:gridCol w:w="1200"/>
        <w:gridCol w:w="3714"/>
        <w:gridCol w:w="284"/>
        <w:gridCol w:w="2585"/>
        <w:gridCol w:w="2410"/>
      </w:tblGrid>
      <w:tr w:rsidR="00EA52AC" w:rsidRPr="00BC4807" w:rsidTr="00A3186C"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EA52AC" w:rsidRPr="00BC4807" w:rsidRDefault="00EA52AC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 xml:space="preserve">1. Наименование государственной услуги </w:t>
            </w:r>
            <w:r w:rsidRPr="00BC4807">
              <w:rPr>
                <w:sz w:val="8"/>
                <w:szCs w:val="8"/>
                <w:lang w:val="en-US"/>
              </w:rPr>
              <w:t xml:space="preserve"> </w:t>
            </w:r>
          </w:p>
        </w:tc>
        <w:tc>
          <w:tcPr>
            <w:tcW w:w="4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2AC" w:rsidRPr="0032317D" w:rsidRDefault="00EA52AC" w:rsidP="004C47D3">
            <w:pPr>
              <w:rPr>
                <w:sz w:val="28"/>
                <w:szCs w:val="28"/>
              </w:rPr>
            </w:pPr>
            <w:r w:rsidRPr="0032317D">
              <w:rPr>
                <w:sz w:val="28"/>
                <w:szCs w:val="28"/>
              </w:rPr>
              <w:t>спортивная подготов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2AC" w:rsidRPr="00BC4807" w:rsidRDefault="00EA52AC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52AC" w:rsidRPr="00BC4807" w:rsidRDefault="00EA52AC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</w:rPr>
              <w:t xml:space="preserve"> п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AC" w:rsidRPr="00BC4807" w:rsidRDefault="00EA52AC" w:rsidP="00A3186C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4"/>
              </w:rPr>
              <w:t>5500100030000000</w:t>
            </w:r>
            <w:r w:rsidR="00A3186C">
              <w:rPr>
                <w:spacing w:val="-4"/>
                <w:sz w:val="24"/>
              </w:rPr>
              <w:t>2008101</w:t>
            </w:r>
          </w:p>
        </w:tc>
      </w:tr>
      <w:tr w:rsidR="00EA52AC" w:rsidRPr="00BC4807" w:rsidTr="00A3186C">
        <w:trPr>
          <w:cantSplit/>
        </w:trPr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2AC" w:rsidRPr="0032317D" w:rsidRDefault="00EA52AC" w:rsidP="004C47D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</w:t>
            </w:r>
            <w:r w:rsidRPr="0032317D">
              <w:rPr>
                <w:sz w:val="28"/>
                <w:szCs w:val="28"/>
              </w:rPr>
              <w:t>по олимпийским видам спор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2AC" w:rsidRPr="00BC4807" w:rsidRDefault="00EA52AC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52AC" w:rsidRPr="00BC4807" w:rsidRDefault="00EA52AC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AC" w:rsidRPr="00BC4807" w:rsidRDefault="00EA52AC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EA52AC" w:rsidRPr="00BC4807" w:rsidTr="00A3186C">
        <w:trPr>
          <w:cantSplit/>
        </w:trPr>
        <w:tc>
          <w:tcPr>
            <w:tcW w:w="6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52AC" w:rsidRPr="00BC4807" w:rsidRDefault="00EA52AC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2. Категории потребителей государственной услуги</w:t>
            </w:r>
            <w:r w:rsidRPr="00BC4807">
              <w:rPr>
                <w:sz w:val="4"/>
                <w:szCs w:val="4"/>
                <w:lang w:val="en-US"/>
              </w:rPr>
              <w:t xml:space="preserve">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2AC" w:rsidRPr="0032317D" w:rsidRDefault="00EA52AC" w:rsidP="004C47D3">
            <w:pPr>
              <w:rPr>
                <w:sz w:val="28"/>
                <w:szCs w:val="28"/>
              </w:rPr>
            </w:pPr>
            <w:r w:rsidRPr="0032317D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2AC" w:rsidRPr="00BC4807" w:rsidRDefault="00EA52AC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52AC" w:rsidRPr="00BC4807" w:rsidRDefault="00EA52AC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ому перечню</w:t>
            </w:r>
            <w:r w:rsidRPr="00BC48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AC" w:rsidRPr="00BC4807" w:rsidRDefault="00EA52AC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EA52AC" w:rsidRPr="00BC4807" w:rsidTr="00A3186C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2AC" w:rsidRPr="0032317D" w:rsidRDefault="00EA52AC" w:rsidP="004C47D3">
            <w:pPr>
              <w:jc w:val="right"/>
              <w:rPr>
                <w:sz w:val="28"/>
                <w:szCs w:val="28"/>
              </w:rPr>
            </w:pPr>
            <w:r w:rsidRPr="0032317D">
              <w:rPr>
                <w:sz w:val="28"/>
                <w:szCs w:val="28"/>
              </w:rPr>
              <w:t>(граждане Российской Феде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2AC" w:rsidRPr="00BC4807" w:rsidRDefault="00EA52AC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52AC" w:rsidRPr="00BC4807" w:rsidRDefault="00EA52AC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региональному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AC" w:rsidRPr="00BC4807" w:rsidRDefault="00EA52AC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EA52AC" w:rsidRPr="00BC4807" w:rsidTr="00A3186C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2AC" w:rsidRPr="00BC4807" w:rsidRDefault="00EA52AC" w:rsidP="004C47D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2AC" w:rsidRPr="00BC4807" w:rsidRDefault="00EA52AC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52AC" w:rsidRPr="00BC4807" w:rsidRDefault="00EA52AC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A52AC" w:rsidRPr="00BC4807" w:rsidRDefault="00EA52AC" w:rsidP="004C47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EA52AC" w:rsidRDefault="00EA52AC" w:rsidP="00EA52AC">
      <w:pPr>
        <w:rPr>
          <w:sz w:val="28"/>
          <w:szCs w:val="28"/>
        </w:rPr>
      </w:pPr>
      <w:r>
        <w:rPr>
          <w:sz w:val="28"/>
          <w:szCs w:val="28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EA52AC" w:rsidRDefault="00EA52AC" w:rsidP="00EA52AC">
      <w:pPr>
        <w:rPr>
          <w:sz w:val="28"/>
          <w:szCs w:val="28"/>
        </w:rPr>
      </w:pPr>
      <w:r>
        <w:rPr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EA52AC" w:rsidRDefault="00EA52AC" w:rsidP="00EA52AC">
      <w:pPr>
        <w:rPr>
          <w:sz w:val="28"/>
          <w:szCs w:val="28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268"/>
        <w:gridCol w:w="1701"/>
        <w:gridCol w:w="1814"/>
        <w:gridCol w:w="993"/>
        <w:gridCol w:w="850"/>
        <w:gridCol w:w="1134"/>
        <w:gridCol w:w="1134"/>
        <w:gridCol w:w="1305"/>
        <w:gridCol w:w="1417"/>
        <w:gridCol w:w="1276"/>
      </w:tblGrid>
      <w:tr w:rsidR="00EA52AC" w:rsidRPr="00BC4807" w:rsidTr="0032317D">
        <w:trPr>
          <w:cantSplit/>
        </w:trPr>
        <w:tc>
          <w:tcPr>
            <w:tcW w:w="1588" w:type="dxa"/>
            <w:vMerge w:val="restart"/>
            <w:vAlign w:val="center"/>
          </w:tcPr>
          <w:p w:rsidR="00EA52AC" w:rsidRPr="00BC4807" w:rsidRDefault="00EA52AC" w:rsidP="0032317D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268" w:type="dxa"/>
            <w:vMerge w:val="restart"/>
            <w:vAlign w:val="center"/>
          </w:tcPr>
          <w:p w:rsidR="00EA52AC" w:rsidRPr="00BC4807" w:rsidRDefault="00EA52AC" w:rsidP="004C47D3">
            <w:r w:rsidRPr="00BC4807"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EA52AC" w:rsidRPr="00BC4807" w:rsidRDefault="00EA52AC" w:rsidP="004C47D3">
            <w:pPr>
              <w:jc w:val="center"/>
            </w:pPr>
            <w:r w:rsidRPr="00BC4807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923" w:type="dxa"/>
            <w:gridSpan w:val="8"/>
            <w:vAlign w:val="center"/>
          </w:tcPr>
          <w:p w:rsidR="00EA52AC" w:rsidRPr="00BC4807" w:rsidRDefault="00EA52AC" w:rsidP="004C47D3">
            <w:pPr>
              <w:jc w:val="center"/>
            </w:pPr>
            <w:r w:rsidRPr="00BC4807">
              <w:t>Показатель качества государственной услуги</w:t>
            </w:r>
          </w:p>
        </w:tc>
      </w:tr>
      <w:tr w:rsidR="00EA52AC" w:rsidRPr="00BC4807" w:rsidTr="0032317D">
        <w:trPr>
          <w:cantSplit/>
        </w:trPr>
        <w:tc>
          <w:tcPr>
            <w:tcW w:w="1588" w:type="dxa"/>
            <w:vMerge/>
            <w:vAlign w:val="center"/>
          </w:tcPr>
          <w:p w:rsidR="00EA52AC" w:rsidRPr="00BC4807" w:rsidRDefault="00EA52AC" w:rsidP="004C47D3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A52AC" w:rsidRPr="00BC4807" w:rsidRDefault="00EA52AC" w:rsidP="004C47D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A52AC" w:rsidRPr="00BC4807" w:rsidRDefault="00EA52AC" w:rsidP="004C47D3">
            <w:pPr>
              <w:jc w:val="center"/>
            </w:pPr>
          </w:p>
        </w:tc>
        <w:tc>
          <w:tcPr>
            <w:tcW w:w="1814" w:type="dxa"/>
            <w:vMerge w:val="restart"/>
            <w:vAlign w:val="center"/>
          </w:tcPr>
          <w:p w:rsidR="00EA52AC" w:rsidRPr="00BC4807" w:rsidRDefault="00EA52AC" w:rsidP="004C47D3">
            <w:pPr>
              <w:jc w:val="center"/>
            </w:pPr>
            <w:r>
              <w:t>Наименование показателя</w:t>
            </w:r>
            <w:r w:rsidRPr="00BC4807"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EA52AC" w:rsidRPr="00BC4807" w:rsidRDefault="00EA52AC" w:rsidP="004C47D3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268" w:type="dxa"/>
            <w:gridSpan w:val="2"/>
            <w:vAlign w:val="center"/>
          </w:tcPr>
          <w:p w:rsidR="00EA52AC" w:rsidRPr="00BC4807" w:rsidRDefault="00EA52AC" w:rsidP="004C47D3">
            <w:pPr>
              <w:jc w:val="center"/>
            </w:pPr>
            <w:r w:rsidRPr="00BC4807">
              <w:t>значение</w:t>
            </w:r>
          </w:p>
        </w:tc>
        <w:tc>
          <w:tcPr>
            <w:tcW w:w="1305" w:type="dxa"/>
            <w:vMerge w:val="restart"/>
            <w:vAlign w:val="center"/>
          </w:tcPr>
          <w:p w:rsidR="00EA52AC" w:rsidRPr="00BC4807" w:rsidRDefault="00EA52AC" w:rsidP="0032317D">
            <w:pPr>
              <w:jc w:val="center"/>
            </w:pPr>
            <w:r w:rsidRPr="00BC4807">
              <w:t xml:space="preserve">допустимое (возможное) отклонение </w:t>
            </w:r>
          </w:p>
        </w:tc>
        <w:tc>
          <w:tcPr>
            <w:tcW w:w="1417" w:type="dxa"/>
            <w:vMerge w:val="restart"/>
            <w:vAlign w:val="center"/>
          </w:tcPr>
          <w:p w:rsidR="00EA52AC" w:rsidRPr="00BC4807" w:rsidRDefault="00EA52AC" w:rsidP="0032317D">
            <w:pPr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EA52AC" w:rsidRPr="00BC4807" w:rsidRDefault="00EA52AC" w:rsidP="0032317D">
            <w:pPr>
              <w:jc w:val="center"/>
            </w:pPr>
            <w:r w:rsidRPr="00BC4807">
              <w:t>Причина отклонения</w:t>
            </w:r>
          </w:p>
        </w:tc>
      </w:tr>
      <w:tr w:rsidR="00EA52AC" w:rsidRPr="00BC4807" w:rsidTr="0032317D">
        <w:trPr>
          <w:cantSplit/>
          <w:trHeight w:val="1380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EA52AC" w:rsidRPr="00BC4807" w:rsidRDefault="00EA52AC" w:rsidP="004C47D3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EA52AC" w:rsidRPr="00BC4807" w:rsidRDefault="00EA52AC" w:rsidP="004C47D3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A52AC" w:rsidRPr="00BC4807" w:rsidRDefault="00EA52AC" w:rsidP="004C47D3">
            <w:pPr>
              <w:jc w:val="center"/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EA52AC" w:rsidRPr="00BC4807" w:rsidRDefault="00EA52AC" w:rsidP="004C47D3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A52AC" w:rsidRPr="00BC4807" w:rsidRDefault="00EA52AC" w:rsidP="0032317D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A52AC" w:rsidRPr="00BC4807" w:rsidRDefault="00EA52AC" w:rsidP="004C47D3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52AC" w:rsidRPr="00BC4807" w:rsidRDefault="00EA52AC" w:rsidP="0032317D">
            <w:pPr>
              <w:jc w:val="center"/>
            </w:pPr>
            <w:r w:rsidRPr="00BC4807">
              <w:t xml:space="preserve">утверждено в государственном задании на год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52AC" w:rsidRPr="00BC4807" w:rsidRDefault="00EA52AC" w:rsidP="004C47D3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:rsidR="00EA52AC" w:rsidRPr="00BC4807" w:rsidRDefault="00EA52AC" w:rsidP="004C47D3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EA52AC" w:rsidRPr="00BC4807" w:rsidRDefault="00EA52AC" w:rsidP="004C47D3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EA52AC" w:rsidRPr="00BC4807" w:rsidRDefault="00EA52AC" w:rsidP="004C47D3">
            <w:pPr>
              <w:jc w:val="center"/>
            </w:pPr>
          </w:p>
        </w:tc>
      </w:tr>
      <w:tr w:rsidR="00EA52AC" w:rsidRPr="00BC4807" w:rsidTr="0032317D">
        <w:trPr>
          <w:cantSplit/>
          <w:trHeight w:val="2534"/>
        </w:trPr>
        <w:tc>
          <w:tcPr>
            <w:tcW w:w="1588" w:type="dxa"/>
          </w:tcPr>
          <w:p w:rsidR="00EA52AC" w:rsidRPr="00BC4807" w:rsidRDefault="00EA52AC" w:rsidP="00A3186C">
            <w:r>
              <w:t>931900.О.99.0.БВ27А</w:t>
            </w:r>
            <w:r w:rsidR="005E2E35">
              <w:t>А</w:t>
            </w:r>
            <w:r>
              <w:t>1</w:t>
            </w:r>
            <w:r w:rsidR="00A3186C">
              <w:t>1001</w:t>
            </w:r>
          </w:p>
        </w:tc>
        <w:tc>
          <w:tcPr>
            <w:tcW w:w="2268" w:type="dxa"/>
          </w:tcPr>
          <w:p w:rsidR="00EA52AC" w:rsidRPr="00814166" w:rsidRDefault="00EA52AC" w:rsidP="00A3186C">
            <w:pPr>
              <w:spacing w:line="230" w:lineRule="auto"/>
            </w:pPr>
            <w:r>
              <w:t xml:space="preserve">Спортивная подготовка по олимпийским видам спорта: </w:t>
            </w:r>
            <w:r w:rsidR="00701FF9">
              <w:t>баскетбол</w:t>
            </w:r>
          </w:p>
        </w:tc>
        <w:tc>
          <w:tcPr>
            <w:tcW w:w="1701" w:type="dxa"/>
          </w:tcPr>
          <w:p w:rsidR="00EA52AC" w:rsidRPr="00BC4807" w:rsidRDefault="00AE51A3" w:rsidP="004C47D3">
            <w:pPr>
              <w:jc w:val="center"/>
            </w:pPr>
            <w:r>
              <w:t>Тренировочный этап (этап спортивной специализации)</w:t>
            </w:r>
          </w:p>
        </w:tc>
        <w:tc>
          <w:tcPr>
            <w:tcW w:w="1814" w:type="dxa"/>
          </w:tcPr>
          <w:p w:rsidR="00EA52AC" w:rsidRPr="00BC4807" w:rsidRDefault="00B675A7" w:rsidP="00B675A7">
            <w:r>
              <w:t>Доля</w:t>
            </w:r>
            <w:r w:rsidR="00EB0062">
              <w:t xml:space="preserve"> лиц, прошедших спортивную подготовку,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93" w:type="dxa"/>
          </w:tcPr>
          <w:p w:rsidR="00EA52AC" w:rsidRPr="00BC4807" w:rsidRDefault="00EA52AC" w:rsidP="004C47D3">
            <w:r>
              <w:t>процент</w:t>
            </w:r>
          </w:p>
        </w:tc>
        <w:tc>
          <w:tcPr>
            <w:tcW w:w="850" w:type="dxa"/>
          </w:tcPr>
          <w:p w:rsidR="00EA52AC" w:rsidRPr="00BC4807" w:rsidRDefault="00EA52AC" w:rsidP="004C47D3">
            <w:r>
              <w:t>744</w:t>
            </w:r>
          </w:p>
        </w:tc>
        <w:tc>
          <w:tcPr>
            <w:tcW w:w="1134" w:type="dxa"/>
          </w:tcPr>
          <w:p w:rsidR="00EA52AC" w:rsidRPr="00BC4807" w:rsidRDefault="00EA52AC" w:rsidP="004C47D3"/>
        </w:tc>
        <w:tc>
          <w:tcPr>
            <w:tcW w:w="1134" w:type="dxa"/>
          </w:tcPr>
          <w:p w:rsidR="00EA52AC" w:rsidRPr="00BC4807" w:rsidRDefault="00EA52AC" w:rsidP="004C47D3"/>
        </w:tc>
        <w:tc>
          <w:tcPr>
            <w:tcW w:w="1305" w:type="dxa"/>
          </w:tcPr>
          <w:p w:rsidR="00EA52AC" w:rsidRPr="00BC4807" w:rsidRDefault="00EA52AC" w:rsidP="004C47D3"/>
        </w:tc>
        <w:tc>
          <w:tcPr>
            <w:tcW w:w="1417" w:type="dxa"/>
          </w:tcPr>
          <w:p w:rsidR="00EA52AC" w:rsidRPr="00BC4807" w:rsidRDefault="00EA52AC" w:rsidP="004C47D3"/>
        </w:tc>
        <w:tc>
          <w:tcPr>
            <w:tcW w:w="1276" w:type="dxa"/>
          </w:tcPr>
          <w:p w:rsidR="00EA52AC" w:rsidRPr="00BC4807" w:rsidRDefault="00EA52AC" w:rsidP="004C47D3"/>
        </w:tc>
      </w:tr>
    </w:tbl>
    <w:p w:rsidR="00EA52AC" w:rsidRDefault="00EA52AC" w:rsidP="00EA52AC">
      <w:pPr>
        <w:rPr>
          <w:sz w:val="28"/>
          <w:szCs w:val="28"/>
        </w:rPr>
      </w:pPr>
    </w:p>
    <w:p w:rsidR="00EA52AC" w:rsidRDefault="00EA52AC" w:rsidP="00EA52AC">
      <w:pPr>
        <w:rPr>
          <w:sz w:val="28"/>
          <w:szCs w:val="28"/>
        </w:rPr>
      </w:pPr>
    </w:p>
    <w:p w:rsidR="00EA52AC" w:rsidRDefault="00EA52AC" w:rsidP="00EA52AC">
      <w:pPr>
        <w:tabs>
          <w:tab w:val="left" w:pos="14317"/>
        </w:tabs>
        <w:rPr>
          <w:sz w:val="28"/>
          <w:szCs w:val="28"/>
        </w:rPr>
      </w:pPr>
    </w:p>
    <w:p w:rsidR="00701FF9" w:rsidRDefault="00701FF9" w:rsidP="00EA52AC">
      <w:pPr>
        <w:tabs>
          <w:tab w:val="left" w:pos="14317"/>
        </w:tabs>
        <w:rPr>
          <w:sz w:val="28"/>
          <w:szCs w:val="28"/>
        </w:rPr>
      </w:pPr>
    </w:p>
    <w:p w:rsidR="00EA52AC" w:rsidRDefault="00EA52AC" w:rsidP="00EA52AC">
      <w:pPr>
        <w:tabs>
          <w:tab w:val="left" w:pos="14317"/>
        </w:tabs>
        <w:rPr>
          <w:sz w:val="28"/>
          <w:szCs w:val="28"/>
        </w:rPr>
      </w:pPr>
    </w:p>
    <w:p w:rsidR="00EA52AC" w:rsidRDefault="00EA52AC" w:rsidP="00EA52AC">
      <w:pPr>
        <w:tabs>
          <w:tab w:val="left" w:pos="14317"/>
        </w:tabs>
        <w:rPr>
          <w:sz w:val="28"/>
          <w:szCs w:val="28"/>
        </w:rPr>
      </w:pPr>
    </w:p>
    <w:p w:rsidR="00EA52AC" w:rsidRDefault="00EA52AC" w:rsidP="00EA52AC">
      <w:pPr>
        <w:tabs>
          <w:tab w:val="left" w:pos="14317"/>
        </w:tabs>
        <w:rPr>
          <w:sz w:val="28"/>
          <w:szCs w:val="28"/>
        </w:rPr>
      </w:pPr>
      <w:r>
        <w:rPr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p w:rsidR="00EA52AC" w:rsidRDefault="00EA52AC" w:rsidP="00EA52AC">
      <w:pPr>
        <w:rPr>
          <w:sz w:val="28"/>
          <w:szCs w:val="28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985"/>
        <w:gridCol w:w="1701"/>
        <w:gridCol w:w="1984"/>
        <w:gridCol w:w="851"/>
        <w:gridCol w:w="680"/>
        <w:gridCol w:w="1134"/>
        <w:gridCol w:w="992"/>
        <w:gridCol w:w="851"/>
        <w:gridCol w:w="1304"/>
        <w:gridCol w:w="1418"/>
        <w:gridCol w:w="992"/>
      </w:tblGrid>
      <w:tr w:rsidR="00EA52AC" w:rsidRPr="00BC4807" w:rsidTr="0032317D">
        <w:trPr>
          <w:cantSplit/>
        </w:trPr>
        <w:tc>
          <w:tcPr>
            <w:tcW w:w="1588" w:type="dxa"/>
            <w:vMerge w:val="restart"/>
            <w:vAlign w:val="center"/>
          </w:tcPr>
          <w:p w:rsidR="00EA52AC" w:rsidRPr="00BC4807" w:rsidRDefault="00EA52AC" w:rsidP="004C47D3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1985" w:type="dxa"/>
            <w:vMerge w:val="restart"/>
            <w:vAlign w:val="center"/>
          </w:tcPr>
          <w:p w:rsidR="00EA52AC" w:rsidRPr="00BC4807" w:rsidRDefault="00EA52AC" w:rsidP="004C47D3">
            <w:pPr>
              <w:jc w:val="center"/>
            </w:pPr>
            <w:r w:rsidRPr="00BC4807"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EA52AC" w:rsidRPr="00BC4807" w:rsidRDefault="00EA52AC" w:rsidP="004C47D3">
            <w:pPr>
              <w:jc w:val="center"/>
            </w:pPr>
            <w:r w:rsidRPr="00BC4807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214" w:type="dxa"/>
            <w:gridSpan w:val="8"/>
            <w:vAlign w:val="center"/>
          </w:tcPr>
          <w:p w:rsidR="00EA52AC" w:rsidRPr="00BC4807" w:rsidRDefault="00EA52AC" w:rsidP="004C47D3">
            <w:pPr>
              <w:jc w:val="center"/>
            </w:pPr>
            <w:r w:rsidRPr="00BC4807"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vAlign w:val="center"/>
          </w:tcPr>
          <w:p w:rsidR="00EA52AC" w:rsidRPr="00BC4807" w:rsidRDefault="00EA52AC" w:rsidP="004C47D3">
            <w:pPr>
              <w:jc w:val="center"/>
            </w:pPr>
            <w:r w:rsidRPr="00BC4807">
              <w:t>Средний размер платы (цена, тариф)</w:t>
            </w:r>
          </w:p>
        </w:tc>
      </w:tr>
      <w:tr w:rsidR="00EA52AC" w:rsidRPr="00BC4807" w:rsidTr="0032317D">
        <w:trPr>
          <w:cantSplit/>
        </w:trPr>
        <w:tc>
          <w:tcPr>
            <w:tcW w:w="1588" w:type="dxa"/>
            <w:vMerge/>
            <w:vAlign w:val="center"/>
          </w:tcPr>
          <w:p w:rsidR="00EA52AC" w:rsidRPr="00BC4807" w:rsidRDefault="00EA52AC" w:rsidP="004C47D3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EA52AC" w:rsidRPr="00BC4807" w:rsidRDefault="00EA52AC" w:rsidP="004C47D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A52AC" w:rsidRPr="00BC4807" w:rsidRDefault="00EA52AC" w:rsidP="004C47D3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EA52AC" w:rsidRPr="000E28CD" w:rsidRDefault="00EA52AC" w:rsidP="00B675A7">
            <w:pPr>
              <w:jc w:val="center"/>
            </w:pPr>
            <w:r w:rsidRPr="00BC4807">
              <w:t xml:space="preserve">наименование показателя </w:t>
            </w:r>
          </w:p>
        </w:tc>
        <w:tc>
          <w:tcPr>
            <w:tcW w:w="1531" w:type="dxa"/>
            <w:gridSpan w:val="2"/>
            <w:vAlign w:val="center"/>
          </w:tcPr>
          <w:p w:rsidR="00EA52AC" w:rsidRPr="00BC4807" w:rsidRDefault="00EA52AC" w:rsidP="004C47D3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126" w:type="dxa"/>
            <w:gridSpan w:val="2"/>
            <w:vAlign w:val="center"/>
          </w:tcPr>
          <w:p w:rsidR="00EA52AC" w:rsidRPr="00BC4807" w:rsidRDefault="00EA52AC" w:rsidP="004C47D3">
            <w:pPr>
              <w:jc w:val="center"/>
            </w:pPr>
            <w:r w:rsidRPr="00BC4807">
              <w:t>значение</w:t>
            </w:r>
          </w:p>
        </w:tc>
        <w:tc>
          <w:tcPr>
            <w:tcW w:w="851" w:type="dxa"/>
            <w:vMerge w:val="restart"/>
            <w:vAlign w:val="center"/>
          </w:tcPr>
          <w:p w:rsidR="00EA52AC" w:rsidRPr="00BC4807" w:rsidRDefault="00EA52AC" w:rsidP="0032317D">
            <w:pPr>
              <w:ind w:left="-62" w:right="-58" w:firstLine="14"/>
              <w:jc w:val="center"/>
            </w:pPr>
            <w:r w:rsidRPr="00BC4807">
              <w:t xml:space="preserve">допустимое </w:t>
            </w:r>
            <w:r w:rsidRPr="00BC4807">
              <w:rPr>
                <w:spacing w:val="-2"/>
              </w:rPr>
              <w:t>(возмож</w:t>
            </w:r>
            <w:r w:rsidRPr="00BC4807">
              <w:t xml:space="preserve">ное) отклонение </w:t>
            </w:r>
          </w:p>
        </w:tc>
        <w:tc>
          <w:tcPr>
            <w:tcW w:w="1304" w:type="dxa"/>
            <w:vMerge w:val="restart"/>
            <w:vAlign w:val="center"/>
          </w:tcPr>
          <w:p w:rsidR="00EA52AC" w:rsidRPr="00BC4807" w:rsidRDefault="00EA52AC" w:rsidP="0032317D">
            <w:pPr>
              <w:ind w:left="-60" w:right="-108"/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1418" w:type="dxa"/>
            <w:vMerge w:val="restart"/>
            <w:vAlign w:val="center"/>
          </w:tcPr>
          <w:p w:rsidR="00EA52AC" w:rsidRPr="00BC4807" w:rsidRDefault="00EA52AC" w:rsidP="0032317D">
            <w:pPr>
              <w:ind w:left="-108" w:right="-108"/>
              <w:jc w:val="center"/>
            </w:pPr>
            <w:r w:rsidRPr="00BC4807">
              <w:t>причина отклонения</w:t>
            </w:r>
          </w:p>
        </w:tc>
        <w:tc>
          <w:tcPr>
            <w:tcW w:w="992" w:type="dxa"/>
            <w:vMerge/>
          </w:tcPr>
          <w:p w:rsidR="00EA52AC" w:rsidRPr="00BC4807" w:rsidRDefault="00EA52AC" w:rsidP="004C47D3">
            <w:pPr>
              <w:jc w:val="center"/>
            </w:pPr>
          </w:p>
        </w:tc>
      </w:tr>
      <w:tr w:rsidR="00EA52AC" w:rsidRPr="00BC4807" w:rsidTr="0032317D">
        <w:trPr>
          <w:cantSplit/>
          <w:trHeight w:val="1150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EA52AC" w:rsidRPr="00BC4807" w:rsidRDefault="00EA52AC" w:rsidP="004C47D3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EA52AC" w:rsidRPr="00BC4807" w:rsidRDefault="00EA52AC" w:rsidP="004C47D3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A52AC" w:rsidRPr="00BC4807" w:rsidRDefault="00EA52AC" w:rsidP="004C47D3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EA52AC" w:rsidRPr="00BC4807" w:rsidRDefault="00EA52AC" w:rsidP="004C47D3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A52AC" w:rsidRPr="000E28CD" w:rsidRDefault="00EA52AC" w:rsidP="0032317D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EA52AC" w:rsidRPr="000E28CD" w:rsidRDefault="00EA52AC" w:rsidP="004C47D3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52AC" w:rsidRPr="00BC4807" w:rsidRDefault="00EA52AC" w:rsidP="004C47D3">
            <w:pPr>
              <w:ind w:left="-115" w:right="-108"/>
              <w:jc w:val="center"/>
            </w:pPr>
            <w:r w:rsidRPr="00BC4807">
              <w:t xml:space="preserve">утверждено </w:t>
            </w:r>
          </w:p>
          <w:p w:rsidR="00EA52AC" w:rsidRPr="00BC4807" w:rsidRDefault="00EA52AC" w:rsidP="004C47D3">
            <w:pPr>
              <w:ind w:left="-115" w:right="-108"/>
              <w:jc w:val="center"/>
            </w:pPr>
            <w:r w:rsidRPr="00BC4807">
              <w:t xml:space="preserve">в государственном задании на </w:t>
            </w:r>
          </w:p>
          <w:p w:rsidR="00EA52AC" w:rsidRPr="000E28CD" w:rsidRDefault="00EA52AC" w:rsidP="004C47D3">
            <w:pPr>
              <w:jc w:val="center"/>
            </w:pPr>
            <w:r w:rsidRPr="00BC4807">
              <w:t xml:space="preserve">го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A52AC" w:rsidRPr="00BC4807" w:rsidRDefault="00EA52AC" w:rsidP="0032317D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EA52AC" w:rsidRPr="00BC4807" w:rsidRDefault="00EA52AC" w:rsidP="004C47D3">
            <w:pPr>
              <w:jc w:val="center"/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EA52AC" w:rsidRPr="00BC4807" w:rsidRDefault="00EA52AC" w:rsidP="004C47D3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EA52AC" w:rsidRPr="00BC4807" w:rsidRDefault="00EA52AC" w:rsidP="004C47D3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A52AC" w:rsidRPr="00BC4807" w:rsidRDefault="00EA52AC" w:rsidP="004C47D3">
            <w:pPr>
              <w:jc w:val="center"/>
            </w:pPr>
          </w:p>
        </w:tc>
      </w:tr>
      <w:tr w:rsidR="005E2E35" w:rsidRPr="00BC4807" w:rsidTr="0032317D">
        <w:trPr>
          <w:cantSplit/>
          <w:trHeight w:val="1831"/>
        </w:trPr>
        <w:tc>
          <w:tcPr>
            <w:tcW w:w="1588" w:type="dxa"/>
          </w:tcPr>
          <w:p w:rsidR="005E2E35" w:rsidRPr="00BC4807" w:rsidRDefault="005E2E35" w:rsidP="00A3186C">
            <w:r>
              <w:t>931900.О.99.0.БВ27АА1</w:t>
            </w:r>
            <w:r w:rsidR="00A3186C">
              <w:t>1001</w:t>
            </w:r>
          </w:p>
        </w:tc>
        <w:tc>
          <w:tcPr>
            <w:tcW w:w="1985" w:type="dxa"/>
          </w:tcPr>
          <w:p w:rsidR="005E2E35" w:rsidRPr="00814166" w:rsidRDefault="005E2E35" w:rsidP="00B675A7">
            <w:pPr>
              <w:spacing w:line="230" w:lineRule="auto"/>
            </w:pPr>
            <w:r>
              <w:t>Спортивная подготовка по олимпийским видам спорта: баскетбол</w:t>
            </w:r>
          </w:p>
        </w:tc>
        <w:tc>
          <w:tcPr>
            <w:tcW w:w="1701" w:type="dxa"/>
          </w:tcPr>
          <w:p w:rsidR="005E2E35" w:rsidRPr="00BC4807" w:rsidRDefault="005E2E35" w:rsidP="005E2E35">
            <w:pPr>
              <w:jc w:val="center"/>
            </w:pPr>
            <w:r>
              <w:t>Тренировочный этап (этап спортивной специализации)</w:t>
            </w:r>
          </w:p>
        </w:tc>
        <w:tc>
          <w:tcPr>
            <w:tcW w:w="1984" w:type="dxa"/>
          </w:tcPr>
          <w:p w:rsidR="005E2E35" w:rsidRPr="00BC4807" w:rsidRDefault="00EB0062" w:rsidP="00EB0062">
            <w:r>
              <w:t>Число лиц, прошедших спортивную подготовку, на этапах спортивной подготовки</w:t>
            </w:r>
          </w:p>
        </w:tc>
        <w:tc>
          <w:tcPr>
            <w:tcW w:w="851" w:type="dxa"/>
          </w:tcPr>
          <w:p w:rsidR="005E2E35" w:rsidRPr="00814166" w:rsidRDefault="005E2E35" w:rsidP="005E2E35">
            <w:pPr>
              <w:ind w:left="-80" w:right="-84"/>
              <w:jc w:val="center"/>
            </w:pPr>
            <w:r w:rsidRPr="00814166">
              <w:t>Чел.</w:t>
            </w:r>
          </w:p>
        </w:tc>
        <w:tc>
          <w:tcPr>
            <w:tcW w:w="680" w:type="dxa"/>
          </w:tcPr>
          <w:p w:rsidR="005E2E35" w:rsidRPr="00814166" w:rsidRDefault="005E2E35" w:rsidP="005E2E35">
            <w:pPr>
              <w:jc w:val="center"/>
            </w:pPr>
            <w:r>
              <w:t>792</w:t>
            </w:r>
          </w:p>
        </w:tc>
        <w:tc>
          <w:tcPr>
            <w:tcW w:w="1134" w:type="dxa"/>
          </w:tcPr>
          <w:p w:rsidR="005E2E35" w:rsidRPr="00BC4807" w:rsidRDefault="005E2E35" w:rsidP="005E2E35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5E2E35" w:rsidRPr="00BC4807" w:rsidRDefault="005E2E35" w:rsidP="005E2E35">
            <w:pPr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5E2E35" w:rsidRPr="00BC4807" w:rsidRDefault="005E2E35" w:rsidP="005E2E35"/>
        </w:tc>
        <w:tc>
          <w:tcPr>
            <w:tcW w:w="1304" w:type="dxa"/>
          </w:tcPr>
          <w:p w:rsidR="005E2E35" w:rsidRPr="00BC4807" w:rsidRDefault="005E2E35" w:rsidP="005E2E35"/>
        </w:tc>
        <w:tc>
          <w:tcPr>
            <w:tcW w:w="1418" w:type="dxa"/>
          </w:tcPr>
          <w:p w:rsidR="005E2E35" w:rsidRPr="00BC4807" w:rsidRDefault="005E2E35" w:rsidP="005E2E35"/>
        </w:tc>
        <w:tc>
          <w:tcPr>
            <w:tcW w:w="992" w:type="dxa"/>
          </w:tcPr>
          <w:p w:rsidR="005E2E35" w:rsidRPr="00BC4807" w:rsidRDefault="005E2E35" w:rsidP="005E2E35"/>
        </w:tc>
      </w:tr>
    </w:tbl>
    <w:p w:rsidR="00EA52AC" w:rsidRDefault="00EA52AC" w:rsidP="00EA52AC">
      <w:pPr>
        <w:rPr>
          <w:sz w:val="28"/>
          <w:szCs w:val="28"/>
          <w:lang w:val="en-US"/>
        </w:rPr>
      </w:pPr>
    </w:p>
    <w:p w:rsidR="00EA52AC" w:rsidRDefault="00EA52AC" w:rsidP="00EA52AC">
      <w:pPr>
        <w:rPr>
          <w:sz w:val="28"/>
          <w:szCs w:val="28"/>
          <w:lang w:val="en-US"/>
        </w:rPr>
      </w:pPr>
    </w:p>
    <w:p w:rsidR="00C74B15" w:rsidRDefault="00C74B15" w:rsidP="00C74B15">
      <w:pPr>
        <w:jc w:val="center"/>
        <w:rPr>
          <w:sz w:val="28"/>
          <w:szCs w:val="28"/>
          <w:lang w:val="en-US"/>
        </w:rPr>
      </w:pPr>
    </w:p>
    <w:p w:rsidR="00701FF9" w:rsidRDefault="00701FF9" w:rsidP="00C74B15">
      <w:pPr>
        <w:jc w:val="center"/>
        <w:rPr>
          <w:sz w:val="28"/>
          <w:szCs w:val="28"/>
          <w:lang w:val="en-US"/>
        </w:rPr>
      </w:pPr>
    </w:p>
    <w:p w:rsidR="00701FF9" w:rsidRDefault="00701FF9" w:rsidP="00C74B15">
      <w:pPr>
        <w:jc w:val="center"/>
        <w:rPr>
          <w:sz w:val="28"/>
          <w:szCs w:val="28"/>
          <w:lang w:val="en-US"/>
        </w:rPr>
      </w:pPr>
    </w:p>
    <w:p w:rsidR="00701FF9" w:rsidRDefault="00701FF9" w:rsidP="00C74B15">
      <w:pPr>
        <w:jc w:val="center"/>
        <w:rPr>
          <w:sz w:val="28"/>
          <w:szCs w:val="28"/>
          <w:lang w:val="en-US"/>
        </w:rPr>
      </w:pPr>
    </w:p>
    <w:p w:rsidR="00701FF9" w:rsidRDefault="00701FF9" w:rsidP="00C74B15">
      <w:pPr>
        <w:jc w:val="center"/>
        <w:rPr>
          <w:sz w:val="28"/>
          <w:szCs w:val="28"/>
          <w:lang w:val="en-US"/>
        </w:rPr>
      </w:pPr>
    </w:p>
    <w:p w:rsidR="00701FF9" w:rsidRDefault="00701FF9" w:rsidP="00C74B15">
      <w:pPr>
        <w:jc w:val="center"/>
        <w:rPr>
          <w:sz w:val="28"/>
          <w:szCs w:val="28"/>
          <w:lang w:val="en-US"/>
        </w:rPr>
      </w:pPr>
    </w:p>
    <w:p w:rsidR="00701FF9" w:rsidRDefault="00701FF9" w:rsidP="00C74B15">
      <w:pPr>
        <w:jc w:val="center"/>
        <w:rPr>
          <w:sz w:val="28"/>
          <w:szCs w:val="28"/>
          <w:lang w:val="en-US"/>
        </w:rPr>
      </w:pPr>
    </w:p>
    <w:p w:rsidR="005E2E35" w:rsidRDefault="005E2E35" w:rsidP="00C74B15">
      <w:pPr>
        <w:jc w:val="center"/>
        <w:rPr>
          <w:sz w:val="28"/>
          <w:szCs w:val="28"/>
        </w:rPr>
      </w:pPr>
    </w:p>
    <w:p w:rsidR="00EB0062" w:rsidRDefault="00EB0062" w:rsidP="00C74B15">
      <w:pPr>
        <w:jc w:val="center"/>
        <w:rPr>
          <w:sz w:val="28"/>
          <w:szCs w:val="28"/>
        </w:rPr>
      </w:pPr>
    </w:p>
    <w:p w:rsidR="00EB0062" w:rsidRDefault="00EB0062" w:rsidP="00C74B15">
      <w:pPr>
        <w:jc w:val="center"/>
        <w:rPr>
          <w:sz w:val="28"/>
          <w:szCs w:val="28"/>
        </w:rPr>
      </w:pPr>
    </w:p>
    <w:p w:rsidR="00EB0062" w:rsidRDefault="00EB0062" w:rsidP="00C74B15">
      <w:pPr>
        <w:jc w:val="center"/>
        <w:rPr>
          <w:sz w:val="28"/>
          <w:szCs w:val="28"/>
        </w:rPr>
      </w:pPr>
    </w:p>
    <w:p w:rsidR="0032317D" w:rsidRDefault="0032317D" w:rsidP="00C74B15">
      <w:pPr>
        <w:jc w:val="center"/>
        <w:rPr>
          <w:sz w:val="28"/>
          <w:szCs w:val="28"/>
        </w:rPr>
      </w:pPr>
    </w:p>
    <w:p w:rsidR="005E2E35" w:rsidRDefault="005E2E35" w:rsidP="00C74B15">
      <w:pPr>
        <w:jc w:val="center"/>
        <w:rPr>
          <w:sz w:val="28"/>
          <w:szCs w:val="28"/>
        </w:rPr>
      </w:pPr>
    </w:p>
    <w:p w:rsidR="00C74B15" w:rsidRDefault="00C74B15" w:rsidP="00C74B1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 w:rsidR="00800830">
        <w:rPr>
          <w:sz w:val="28"/>
          <w:szCs w:val="28"/>
        </w:rPr>
        <w:t>8</w:t>
      </w:r>
    </w:p>
    <w:tbl>
      <w:tblPr>
        <w:tblW w:w="15593" w:type="dxa"/>
        <w:tblLayout w:type="fixed"/>
        <w:tblLook w:val="0000" w:firstRow="0" w:lastRow="0" w:firstColumn="0" w:lastColumn="0" w:noHBand="0" w:noVBand="0"/>
      </w:tblPr>
      <w:tblGrid>
        <w:gridCol w:w="5400"/>
        <w:gridCol w:w="1200"/>
        <w:gridCol w:w="3714"/>
        <w:gridCol w:w="284"/>
        <w:gridCol w:w="2585"/>
        <w:gridCol w:w="2410"/>
      </w:tblGrid>
      <w:tr w:rsidR="00701FF9" w:rsidRPr="00BC4807" w:rsidTr="00131AE5"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701FF9" w:rsidRPr="00BC4807" w:rsidRDefault="00701FF9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 xml:space="preserve">1. Наименование государственной услуги </w:t>
            </w:r>
            <w:r w:rsidRPr="00BC4807">
              <w:rPr>
                <w:sz w:val="8"/>
                <w:szCs w:val="8"/>
                <w:lang w:val="en-US"/>
              </w:rPr>
              <w:t xml:space="preserve"> </w:t>
            </w:r>
          </w:p>
        </w:tc>
        <w:tc>
          <w:tcPr>
            <w:tcW w:w="4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FF9" w:rsidRPr="0032317D" w:rsidRDefault="00701FF9" w:rsidP="004C47D3">
            <w:pPr>
              <w:rPr>
                <w:sz w:val="28"/>
                <w:szCs w:val="28"/>
              </w:rPr>
            </w:pPr>
            <w:r w:rsidRPr="0032317D">
              <w:rPr>
                <w:sz w:val="28"/>
                <w:szCs w:val="28"/>
              </w:rPr>
              <w:t>спортивная подготов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1FF9" w:rsidRPr="00BC4807" w:rsidRDefault="00701FF9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FF9" w:rsidRPr="00BC4807" w:rsidRDefault="00701FF9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</w:rPr>
              <w:t xml:space="preserve"> п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FF9" w:rsidRPr="00BC4807" w:rsidRDefault="00701FF9" w:rsidP="00131AE5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4"/>
              </w:rPr>
              <w:t>5500100</w:t>
            </w:r>
            <w:r w:rsidR="00541DAE">
              <w:rPr>
                <w:spacing w:val="-4"/>
                <w:sz w:val="24"/>
              </w:rPr>
              <w:t>12</w:t>
            </w:r>
            <w:r>
              <w:rPr>
                <w:spacing w:val="-4"/>
                <w:sz w:val="24"/>
              </w:rPr>
              <w:t>0000000200</w:t>
            </w:r>
            <w:r w:rsidR="00131AE5">
              <w:rPr>
                <w:spacing w:val="-4"/>
                <w:sz w:val="24"/>
              </w:rPr>
              <w:t>7101</w:t>
            </w:r>
          </w:p>
        </w:tc>
      </w:tr>
      <w:tr w:rsidR="00701FF9" w:rsidRPr="00BC4807" w:rsidTr="00131AE5">
        <w:trPr>
          <w:cantSplit/>
        </w:trPr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FF9" w:rsidRPr="0032317D" w:rsidRDefault="00701FF9" w:rsidP="004C47D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</w:t>
            </w:r>
            <w:r w:rsidRPr="0032317D">
              <w:rPr>
                <w:sz w:val="28"/>
                <w:szCs w:val="28"/>
              </w:rPr>
              <w:t>по олимпийским видам спор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1FF9" w:rsidRPr="00BC4807" w:rsidRDefault="00701FF9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FF9" w:rsidRPr="00BC4807" w:rsidRDefault="00701FF9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FF9" w:rsidRPr="00BC4807" w:rsidRDefault="00701FF9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701FF9" w:rsidRPr="00BC4807" w:rsidTr="00131AE5">
        <w:trPr>
          <w:cantSplit/>
        </w:trPr>
        <w:tc>
          <w:tcPr>
            <w:tcW w:w="6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FF9" w:rsidRPr="00BC4807" w:rsidRDefault="00701FF9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2. Категории потребителей государственной услуги</w:t>
            </w:r>
            <w:r w:rsidRPr="00BC4807">
              <w:rPr>
                <w:sz w:val="4"/>
                <w:szCs w:val="4"/>
                <w:lang w:val="en-US"/>
              </w:rPr>
              <w:t xml:space="preserve">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FF9" w:rsidRPr="0032317D" w:rsidRDefault="00701FF9" w:rsidP="004C47D3">
            <w:pPr>
              <w:rPr>
                <w:sz w:val="28"/>
                <w:szCs w:val="28"/>
              </w:rPr>
            </w:pPr>
            <w:r w:rsidRPr="0032317D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1FF9" w:rsidRPr="00BC4807" w:rsidRDefault="00701FF9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FF9" w:rsidRPr="00BC4807" w:rsidRDefault="00701FF9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ому перечню</w:t>
            </w:r>
            <w:r w:rsidRPr="00BC48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FF9" w:rsidRPr="00BC4807" w:rsidRDefault="00701FF9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701FF9" w:rsidRPr="00BC4807" w:rsidTr="00131AE5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FF9" w:rsidRPr="0032317D" w:rsidRDefault="00701FF9" w:rsidP="004C47D3">
            <w:pPr>
              <w:jc w:val="right"/>
              <w:rPr>
                <w:sz w:val="28"/>
                <w:szCs w:val="28"/>
              </w:rPr>
            </w:pPr>
            <w:r w:rsidRPr="0032317D">
              <w:rPr>
                <w:sz w:val="28"/>
                <w:szCs w:val="28"/>
              </w:rPr>
              <w:t>(граждане Российской Феде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1FF9" w:rsidRPr="0032317D" w:rsidRDefault="00701FF9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FF9" w:rsidRPr="00BC4807" w:rsidRDefault="00701FF9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региональному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FF9" w:rsidRPr="00BC4807" w:rsidRDefault="00701FF9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701FF9" w:rsidRPr="00BC4807" w:rsidTr="00131AE5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FF9" w:rsidRPr="00BC4807" w:rsidRDefault="00701FF9" w:rsidP="004C47D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1FF9" w:rsidRPr="00BC4807" w:rsidRDefault="00701FF9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FF9" w:rsidRPr="00BC4807" w:rsidRDefault="00701FF9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01FF9" w:rsidRPr="00BC4807" w:rsidRDefault="00701FF9" w:rsidP="004C47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701FF9" w:rsidRDefault="00701FF9" w:rsidP="00701FF9">
      <w:pPr>
        <w:rPr>
          <w:sz w:val="28"/>
          <w:szCs w:val="28"/>
        </w:rPr>
      </w:pPr>
      <w:r>
        <w:rPr>
          <w:sz w:val="28"/>
          <w:szCs w:val="28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701FF9" w:rsidRDefault="00701FF9" w:rsidP="00701FF9">
      <w:pPr>
        <w:rPr>
          <w:sz w:val="28"/>
          <w:szCs w:val="28"/>
        </w:rPr>
      </w:pPr>
      <w:r>
        <w:rPr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701FF9" w:rsidRDefault="00701FF9" w:rsidP="00701FF9">
      <w:pPr>
        <w:rPr>
          <w:sz w:val="28"/>
          <w:szCs w:val="28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268"/>
        <w:gridCol w:w="1701"/>
        <w:gridCol w:w="1814"/>
        <w:gridCol w:w="993"/>
        <w:gridCol w:w="850"/>
        <w:gridCol w:w="1134"/>
        <w:gridCol w:w="1134"/>
        <w:gridCol w:w="1305"/>
        <w:gridCol w:w="1417"/>
        <w:gridCol w:w="1276"/>
      </w:tblGrid>
      <w:tr w:rsidR="00701FF9" w:rsidRPr="00BC4807" w:rsidTr="0032317D">
        <w:trPr>
          <w:cantSplit/>
        </w:trPr>
        <w:tc>
          <w:tcPr>
            <w:tcW w:w="1588" w:type="dxa"/>
            <w:vMerge w:val="restart"/>
            <w:vAlign w:val="center"/>
          </w:tcPr>
          <w:p w:rsidR="00701FF9" w:rsidRPr="00BC4807" w:rsidRDefault="00701FF9" w:rsidP="0032317D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268" w:type="dxa"/>
            <w:vMerge w:val="restart"/>
            <w:vAlign w:val="center"/>
          </w:tcPr>
          <w:p w:rsidR="00701FF9" w:rsidRPr="00BC4807" w:rsidRDefault="00701FF9" w:rsidP="004C47D3">
            <w:r w:rsidRPr="00BC4807"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701FF9" w:rsidRPr="00BC4807" w:rsidRDefault="00701FF9" w:rsidP="004C47D3">
            <w:pPr>
              <w:jc w:val="center"/>
            </w:pPr>
            <w:r w:rsidRPr="00BC4807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923" w:type="dxa"/>
            <w:gridSpan w:val="8"/>
            <w:vAlign w:val="center"/>
          </w:tcPr>
          <w:p w:rsidR="00701FF9" w:rsidRPr="00BC4807" w:rsidRDefault="00701FF9" w:rsidP="004C47D3">
            <w:pPr>
              <w:jc w:val="center"/>
            </w:pPr>
            <w:r w:rsidRPr="00BC4807">
              <w:t>Показатель качества государственной услуги</w:t>
            </w:r>
          </w:p>
        </w:tc>
      </w:tr>
      <w:tr w:rsidR="00701FF9" w:rsidRPr="00BC4807" w:rsidTr="0032317D">
        <w:trPr>
          <w:cantSplit/>
        </w:trPr>
        <w:tc>
          <w:tcPr>
            <w:tcW w:w="1588" w:type="dxa"/>
            <w:vMerge/>
            <w:vAlign w:val="center"/>
          </w:tcPr>
          <w:p w:rsidR="00701FF9" w:rsidRPr="00BC4807" w:rsidRDefault="00701FF9" w:rsidP="004C47D3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01FF9" w:rsidRPr="00BC4807" w:rsidRDefault="00701FF9" w:rsidP="004C47D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01FF9" w:rsidRPr="00BC4807" w:rsidRDefault="00701FF9" w:rsidP="004C47D3">
            <w:pPr>
              <w:jc w:val="center"/>
            </w:pPr>
          </w:p>
        </w:tc>
        <w:tc>
          <w:tcPr>
            <w:tcW w:w="1814" w:type="dxa"/>
            <w:vMerge w:val="restart"/>
            <w:vAlign w:val="center"/>
          </w:tcPr>
          <w:p w:rsidR="00701FF9" w:rsidRPr="00BC4807" w:rsidRDefault="00701FF9" w:rsidP="004C47D3">
            <w:pPr>
              <w:jc w:val="center"/>
            </w:pPr>
            <w:r>
              <w:t>Наименование показателя</w:t>
            </w:r>
            <w:r w:rsidRPr="00BC4807"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701FF9" w:rsidRPr="00BC4807" w:rsidRDefault="00701FF9" w:rsidP="004C47D3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268" w:type="dxa"/>
            <w:gridSpan w:val="2"/>
            <w:vAlign w:val="center"/>
          </w:tcPr>
          <w:p w:rsidR="00701FF9" w:rsidRPr="00BC4807" w:rsidRDefault="00701FF9" w:rsidP="004C47D3">
            <w:pPr>
              <w:jc w:val="center"/>
            </w:pPr>
            <w:r w:rsidRPr="00BC4807">
              <w:t>значение</w:t>
            </w:r>
          </w:p>
        </w:tc>
        <w:tc>
          <w:tcPr>
            <w:tcW w:w="1305" w:type="dxa"/>
            <w:vMerge w:val="restart"/>
            <w:vAlign w:val="center"/>
          </w:tcPr>
          <w:p w:rsidR="00701FF9" w:rsidRPr="00BC4807" w:rsidRDefault="00701FF9" w:rsidP="0032317D">
            <w:pPr>
              <w:jc w:val="center"/>
            </w:pPr>
            <w:r w:rsidRPr="00BC4807">
              <w:t xml:space="preserve">допустимое (возможное) отклонение </w:t>
            </w:r>
          </w:p>
        </w:tc>
        <w:tc>
          <w:tcPr>
            <w:tcW w:w="1417" w:type="dxa"/>
            <w:vMerge w:val="restart"/>
            <w:vAlign w:val="center"/>
          </w:tcPr>
          <w:p w:rsidR="00701FF9" w:rsidRPr="00BC4807" w:rsidRDefault="00701FF9" w:rsidP="0032317D">
            <w:pPr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701FF9" w:rsidRPr="00BC4807" w:rsidRDefault="00701FF9" w:rsidP="0032317D">
            <w:pPr>
              <w:jc w:val="center"/>
            </w:pPr>
            <w:r w:rsidRPr="00BC4807">
              <w:t>Причина отклонения</w:t>
            </w:r>
          </w:p>
        </w:tc>
      </w:tr>
      <w:tr w:rsidR="00701FF9" w:rsidRPr="00BC4807" w:rsidTr="0032317D">
        <w:trPr>
          <w:cantSplit/>
          <w:trHeight w:val="1380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701FF9" w:rsidRPr="00BC4807" w:rsidRDefault="00701FF9" w:rsidP="004C47D3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701FF9" w:rsidRPr="00BC4807" w:rsidRDefault="00701FF9" w:rsidP="004C47D3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01FF9" w:rsidRPr="00BC4807" w:rsidRDefault="00701FF9" w:rsidP="004C47D3">
            <w:pPr>
              <w:jc w:val="center"/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701FF9" w:rsidRPr="00BC4807" w:rsidRDefault="00701FF9" w:rsidP="004C47D3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01FF9" w:rsidRPr="00BC4807" w:rsidRDefault="00701FF9" w:rsidP="0032317D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01FF9" w:rsidRPr="00BC4807" w:rsidRDefault="00701FF9" w:rsidP="004C47D3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1FF9" w:rsidRPr="00BC4807" w:rsidRDefault="00701FF9" w:rsidP="0032317D">
            <w:pPr>
              <w:jc w:val="center"/>
            </w:pPr>
            <w:r w:rsidRPr="00BC4807">
              <w:t xml:space="preserve">утверждено в государственном задании на год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1FF9" w:rsidRPr="00BC4807" w:rsidRDefault="00701FF9" w:rsidP="004C47D3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:rsidR="00701FF9" w:rsidRPr="00BC4807" w:rsidRDefault="00701FF9" w:rsidP="004C47D3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701FF9" w:rsidRPr="00BC4807" w:rsidRDefault="00701FF9" w:rsidP="004C47D3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01FF9" w:rsidRPr="00BC4807" w:rsidRDefault="00701FF9" w:rsidP="004C47D3">
            <w:pPr>
              <w:jc w:val="center"/>
            </w:pPr>
          </w:p>
        </w:tc>
      </w:tr>
      <w:tr w:rsidR="00701FF9" w:rsidRPr="00BC4807" w:rsidTr="0032317D">
        <w:trPr>
          <w:cantSplit/>
          <w:trHeight w:val="2534"/>
        </w:trPr>
        <w:tc>
          <w:tcPr>
            <w:tcW w:w="1588" w:type="dxa"/>
          </w:tcPr>
          <w:p w:rsidR="00701FF9" w:rsidRPr="00BC4807" w:rsidRDefault="00701FF9" w:rsidP="00131AE5">
            <w:r>
              <w:t>931900.О.99.0.БВ27А</w:t>
            </w:r>
            <w:r w:rsidR="005C2FDC">
              <w:t>А5</w:t>
            </w:r>
            <w:r w:rsidR="00131AE5">
              <w:t>6001</w:t>
            </w:r>
          </w:p>
        </w:tc>
        <w:tc>
          <w:tcPr>
            <w:tcW w:w="2268" w:type="dxa"/>
          </w:tcPr>
          <w:p w:rsidR="00701FF9" w:rsidRPr="00814166" w:rsidRDefault="00701FF9" w:rsidP="00131AE5">
            <w:pPr>
              <w:spacing w:line="230" w:lineRule="auto"/>
            </w:pPr>
            <w:r>
              <w:t xml:space="preserve">Спортивная подготовка по олимпийским видам спорта: </w:t>
            </w:r>
            <w:r w:rsidR="00277BF1">
              <w:t>волейбол</w:t>
            </w:r>
          </w:p>
        </w:tc>
        <w:tc>
          <w:tcPr>
            <w:tcW w:w="1701" w:type="dxa"/>
          </w:tcPr>
          <w:p w:rsidR="00701FF9" w:rsidRPr="00BC4807" w:rsidRDefault="00277BF1" w:rsidP="00277BF1">
            <w:pPr>
              <w:jc w:val="center"/>
            </w:pPr>
            <w:r>
              <w:t>Тренировочный этап (этап спортивной специализации)</w:t>
            </w:r>
          </w:p>
        </w:tc>
        <w:tc>
          <w:tcPr>
            <w:tcW w:w="1814" w:type="dxa"/>
          </w:tcPr>
          <w:p w:rsidR="00701FF9" w:rsidRPr="00BC4807" w:rsidRDefault="00701FF9" w:rsidP="00277BF1">
            <w:r>
              <w:t xml:space="preserve">Доля лиц, прошедших спортивную подготовку на </w:t>
            </w:r>
            <w:r w:rsidR="00277BF1">
              <w:t>тренировочном этапе (этапе спортивной специализации)</w:t>
            </w:r>
            <w:r>
              <w:t xml:space="preserve"> и зачисленных на этап</w:t>
            </w:r>
            <w:r w:rsidR="00277BF1">
              <w:t xml:space="preserve"> совершенствования спортивного мастерства</w:t>
            </w:r>
          </w:p>
        </w:tc>
        <w:tc>
          <w:tcPr>
            <w:tcW w:w="993" w:type="dxa"/>
          </w:tcPr>
          <w:p w:rsidR="00701FF9" w:rsidRPr="00BC4807" w:rsidRDefault="00701FF9" w:rsidP="004C47D3">
            <w:r>
              <w:t>процент</w:t>
            </w:r>
          </w:p>
        </w:tc>
        <w:tc>
          <w:tcPr>
            <w:tcW w:w="850" w:type="dxa"/>
          </w:tcPr>
          <w:p w:rsidR="00701FF9" w:rsidRPr="00BC4807" w:rsidRDefault="00701FF9" w:rsidP="004C47D3">
            <w:r>
              <w:t>744</w:t>
            </w:r>
          </w:p>
        </w:tc>
        <w:tc>
          <w:tcPr>
            <w:tcW w:w="1134" w:type="dxa"/>
          </w:tcPr>
          <w:p w:rsidR="00701FF9" w:rsidRPr="00BC4807" w:rsidRDefault="00701FF9" w:rsidP="004C47D3"/>
        </w:tc>
        <w:tc>
          <w:tcPr>
            <w:tcW w:w="1134" w:type="dxa"/>
          </w:tcPr>
          <w:p w:rsidR="00701FF9" w:rsidRPr="00BC4807" w:rsidRDefault="00701FF9" w:rsidP="004C47D3"/>
        </w:tc>
        <w:tc>
          <w:tcPr>
            <w:tcW w:w="1305" w:type="dxa"/>
          </w:tcPr>
          <w:p w:rsidR="00701FF9" w:rsidRPr="00BC4807" w:rsidRDefault="00701FF9" w:rsidP="004C47D3"/>
        </w:tc>
        <w:tc>
          <w:tcPr>
            <w:tcW w:w="1417" w:type="dxa"/>
          </w:tcPr>
          <w:p w:rsidR="00701FF9" w:rsidRPr="00BC4807" w:rsidRDefault="00701FF9" w:rsidP="004C47D3"/>
        </w:tc>
        <w:tc>
          <w:tcPr>
            <w:tcW w:w="1276" w:type="dxa"/>
          </w:tcPr>
          <w:p w:rsidR="00701FF9" w:rsidRPr="00BC4807" w:rsidRDefault="00701FF9" w:rsidP="004C47D3"/>
        </w:tc>
      </w:tr>
    </w:tbl>
    <w:p w:rsidR="00701FF9" w:rsidRDefault="00701FF9" w:rsidP="00701FF9">
      <w:pPr>
        <w:rPr>
          <w:sz w:val="28"/>
          <w:szCs w:val="28"/>
        </w:rPr>
      </w:pPr>
    </w:p>
    <w:p w:rsidR="00701FF9" w:rsidRDefault="00701FF9" w:rsidP="00701FF9">
      <w:pPr>
        <w:tabs>
          <w:tab w:val="left" w:pos="14317"/>
        </w:tabs>
        <w:rPr>
          <w:sz w:val="28"/>
          <w:szCs w:val="28"/>
        </w:rPr>
      </w:pPr>
      <w:r>
        <w:rPr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p w:rsidR="00701FF9" w:rsidRDefault="00701FF9" w:rsidP="00701FF9">
      <w:pPr>
        <w:rPr>
          <w:sz w:val="28"/>
          <w:szCs w:val="28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268"/>
        <w:gridCol w:w="1701"/>
        <w:gridCol w:w="1985"/>
        <w:gridCol w:w="709"/>
        <w:gridCol w:w="538"/>
        <w:gridCol w:w="1134"/>
        <w:gridCol w:w="992"/>
        <w:gridCol w:w="851"/>
        <w:gridCol w:w="1304"/>
        <w:gridCol w:w="1134"/>
        <w:gridCol w:w="1276"/>
      </w:tblGrid>
      <w:tr w:rsidR="00701FF9" w:rsidRPr="00BC4807" w:rsidTr="0032317D">
        <w:trPr>
          <w:cantSplit/>
        </w:trPr>
        <w:tc>
          <w:tcPr>
            <w:tcW w:w="1588" w:type="dxa"/>
            <w:vMerge w:val="restart"/>
            <w:vAlign w:val="center"/>
          </w:tcPr>
          <w:p w:rsidR="00701FF9" w:rsidRPr="00BC4807" w:rsidRDefault="00701FF9" w:rsidP="004C47D3">
            <w:pPr>
              <w:jc w:val="center"/>
            </w:pPr>
            <w:r w:rsidRPr="00BC4807">
              <w:t xml:space="preserve">Уникальный номер </w:t>
            </w:r>
            <w:r w:rsidRPr="00BC4807">
              <w:lastRenderedPageBreak/>
              <w:t xml:space="preserve">реестровой записи </w:t>
            </w:r>
          </w:p>
        </w:tc>
        <w:tc>
          <w:tcPr>
            <w:tcW w:w="2268" w:type="dxa"/>
            <w:vMerge w:val="restart"/>
            <w:vAlign w:val="center"/>
          </w:tcPr>
          <w:p w:rsidR="00701FF9" w:rsidRPr="00BC4807" w:rsidRDefault="00701FF9" w:rsidP="004C47D3">
            <w:pPr>
              <w:jc w:val="center"/>
            </w:pPr>
            <w:r w:rsidRPr="00BC4807">
              <w:lastRenderedPageBreak/>
              <w:t xml:space="preserve">Показатель, характеризующий содержание </w:t>
            </w:r>
            <w:r w:rsidRPr="00BC4807">
              <w:lastRenderedPageBreak/>
              <w:t>государствен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701FF9" w:rsidRPr="00BC4807" w:rsidRDefault="00701FF9" w:rsidP="004C47D3">
            <w:pPr>
              <w:jc w:val="center"/>
            </w:pPr>
            <w:r w:rsidRPr="00BC4807">
              <w:lastRenderedPageBreak/>
              <w:t xml:space="preserve">Показатель, характеризующий условия </w:t>
            </w:r>
            <w:r w:rsidRPr="00BC4807">
              <w:lastRenderedPageBreak/>
              <w:t>(формы) оказания государственной услуги</w:t>
            </w:r>
          </w:p>
        </w:tc>
        <w:tc>
          <w:tcPr>
            <w:tcW w:w="8647" w:type="dxa"/>
            <w:gridSpan w:val="8"/>
            <w:vAlign w:val="center"/>
          </w:tcPr>
          <w:p w:rsidR="00701FF9" w:rsidRPr="00BC4807" w:rsidRDefault="00701FF9" w:rsidP="004C47D3">
            <w:pPr>
              <w:jc w:val="center"/>
            </w:pPr>
            <w:r w:rsidRPr="00BC4807">
              <w:lastRenderedPageBreak/>
              <w:t>Показатель объема государственной услуги</w:t>
            </w:r>
          </w:p>
        </w:tc>
        <w:tc>
          <w:tcPr>
            <w:tcW w:w="1276" w:type="dxa"/>
            <w:vMerge w:val="restart"/>
            <w:vAlign w:val="center"/>
          </w:tcPr>
          <w:p w:rsidR="00701FF9" w:rsidRPr="00BC4807" w:rsidRDefault="00701FF9" w:rsidP="004C47D3">
            <w:pPr>
              <w:jc w:val="center"/>
            </w:pPr>
            <w:r w:rsidRPr="00BC4807">
              <w:t xml:space="preserve">Средний размер платы </w:t>
            </w:r>
            <w:r w:rsidRPr="00BC4807">
              <w:lastRenderedPageBreak/>
              <w:t>(цена, тариф)</w:t>
            </w:r>
          </w:p>
        </w:tc>
      </w:tr>
      <w:tr w:rsidR="00701FF9" w:rsidRPr="00BC4807" w:rsidTr="0032317D">
        <w:trPr>
          <w:cantSplit/>
        </w:trPr>
        <w:tc>
          <w:tcPr>
            <w:tcW w:w="1588" w:type="dxa"/>
            <w:vMerge/>
            <w:vAlign w:val="center"/>
          </w:tcPr>
          <w:p w:rsidR="00701FF9" w:rsidRPr="00BC4807" w:rsidRDefault="00701FF9" w:rsidP="004C47D3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01FF9" w:rsidRPr="00BC4807" w:rsidRDefault="00701FF9" w:rsidP="004C47D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01FF9" w:rsidRPr="00BC4807" w:rsidRDefault="00701FF9" w:rsidP="004C47D3">
            <w:pPr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701FF9" w:rsidRPr="000E28CD" w:rsidRDefault="00701FF9" w:rsidP="00B675A7">
            <w:pPr>
              <w:jc w:val="center"/>
            </w:pPr>
            <w:r w:rsidRPr="00BC4807">
              <w:t xml:space="preserve">наименование показателя </w:t>
            </w:r>
          </w:p>
        </w:tc>
        <w:tc>
          <w:tcPr>
            <w:tcW w:w="1247" w:type="dxa"/>
            <w:gridSpan w:val="2"/>
            <w:vAlign w:val="center"/>
          </w:tcPr>
          <w:p w:rsidR="00701FF9" w:rsidRPr="00BC4807" w:rsidRDefault="00701FF9" w:rsidP="004C47D3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126" w:type="dxa"/>
            <w:gridSpan w:val="2"/>
            <w:vAlign w:val="center"/>
          </w:tcPr>
          <w:p w:rsidR="00701FF9" w:rsidRPr="00BC4807" w:rsidRDefault="00701FF9" w:rsidP="004C47D3">
            <w:pPr>
              <w:jc w:val="center"/>
            </w:pPr>
            <w:r w:rsidRPr="00BC4807">
              <w:t>значение</w:t>
            </w:r>
          </w:p>
        </w:tc>
        <w:tc>
          <w:tcPr>
            <w:tcW w:w="851" w:type="dxa"/>
            <w:vMerge w:val="restart"/>
            <w:vAlign w:val="center"/>
          </w:tcPr>
          <w:p w:rsidR="00701FF9" w:rsidRPr="00BC4807" w:rsidRDefault="00701FF9" w:rsidP="0032317D">
            <w:pPr>
              <w:ind w:left="-62" w:right="-58" w:firstLine="14"/>
              <w:jc w:val="center"/>
            </w:pPr>
            <w:r w:rsidRPr="00BC4807">
              <w:t xml:space="preserve">допустимое </w:t>
            </w:r>
            <w:r w:rsidRPr="00BC4807">
              <w:rPr>
                <w:spacing w:val="-2"/>
              </w:rPr>
              <w:lastRenderedPageBreak/>
              <w:t>(возмож</w:t>
            </w:r>
            <w:r w:rsidRPr="00BC4807">
              <w:t xml:space="preserve">ное) отклонение </w:t>
            </w:r>
          </w:p>
        </w:tc>
        <w:tc>
          <w:tcPr>
            <w:tcW w:w="1304" w:type="dxa"/>
            <w:vMerge w:val="restart"/>
            <w:vAlign w:val="center"/>
          </w:tcPr>
          <w:p w:rsidR="00701FF9" w:rsidRPr="00BC4807" w:rsidRDefault="00701FF9" w:rsidP="0032317D">
            <w:pPr>
              <w:ind w:left="-60" w:right="-108"/>
              <w:jc w:val="center"/>
            </w:pPr>
            <w:r w:rsidRPr="00BC4807">
              <w:lastRenderedPageBreak/>
              <w:t xml:space="preserve">отклонение, превышающее </w:t>
            </w:r>
            <w:r w:rsidRPr="00BC4807">
              <w:lastRenderedPageBreak/>
              <w:t>допустимое (возможное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701FF9" w:rsidRPr="00BC4807" w:rsidRDefault="00701FF9" w:rsidP="0032317D">
            <w:pPr>
              <w:ind w:left="-108" w:right="-108"/>
              <w:jc w:val="center"/>
            </w:pPr>
            <w:r w:rsidRPr="00BC4807">
              <w:lastRenderedPageBreak/>
              <w:t>причина отклонения</w:t>
            </w:r>
          </w:p>
        </w:tc>
        <w:tc>
          <w:tcPr>
            <w:tcW w:w="1276" w:type="dxa"/>
            <w:vMerge/>
          </w:tcPr>
          <w:p w:rsidR="00701FF9" w:rsidRPr="00BC4807" w:rsidRDefault="00701FF9" w:rsidP="004C47D3">
            <w:pPr>
              <w:jc w:val="center"/>
            </w:pPr>
          </w:p>
        </w:tc>
      </w:tr>
      <w:tr w:rsidR="00701FF9" w:rsidRPr="00BC4807" w:rsidTr="0032317D">
        <w:trPr>
          <w:cantSplit/>
          <w:trHeight w:val="1150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701FF9" w:rsidRPr="00BC4807" w:rsidRDefault="00701FF9" w:rsidP="004C47D3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701FF9" w:rsidRPr="00BC4807" w:rsidRDefault="00701FF9" w:rsidP="004C47D3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01FF9" w:rsidRPr="00BC4807" w:rsidRDefault="00701FF9" w:rsidP="004C47D3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701FF9" w:rsidRPr="00BC4807" w:rsidRDefault="00701FF9" w:rsidP="004C47D3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1FF9" w:rsidRPr="000E28CD" w:rsidRDefault="00701FF9" w:rsidP="0032317D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01FF9" w:rsidRPr="000E28CD" w:rsidRDefault="00701FF9" w:rsidP="004C47D3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1FF9" w:rsidRPr="00BC4807" w:rsidRDefault="00701FF9" w:rsidP="004C47D3">
            <w:pPr>
              <w:ind w:left="-115" w:right="-108"/>
              <w:jc w:val="center"/>
            </w:pPr>
            <w:r w:rsidRPr="00BC4807">
              <w:t xml:space="preserve">утверждено </w:t>
            </w:r>
          </w:p>
          <w:p w:rsidR="00701FF9" w:rsidRPr="00BC4807" w:rsidRDefault="00701FF9" w:rsidP="004C47D3">
            <w:pPr>
              <w:ind w:left="-115" w:right="-108"/>
              <w:jc w:val="center"/>
            </w:pPr>
            <w:r w:rsidRPr="00BC4807">
              <w:t xml:space="preserve">в государственном задании на </w:t>
            </w:r>
          </w:p>
          <w:p w:rsidR="00701FF9" w:rsidRPr="000E28CD" w:rsidRDefault="00701FF9" w:rsidP="004C47D3">
            <w:pPr>
              <w:jc w:val="center"/>
            </w:pPr>
            <w:r w:rsidRPr="00BC4807">
              <w:t xml:space="preserve">го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1FF9" w:rsidRPr="00BC4807" w:rsidRDefault="00701FF9" w:rsidP="0032317D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701FF9" w:rsidRPr="00BC4807" w:rsidRDefault="00701FF9" w:rsidP="004C47D3">
            <w:pPr>
              <w:jc w:val="center"/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701FF9" w:rsidRPr="00BC4807" w:rsidRDefault="00701FF9" w:rsidP="004C47D3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01FF9" w:rsidRPr="00BC4807" w:rsidRDefault="00701FF9" w:rsidP="004C47D3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01FF9" w:rsidRPr="00BC4807" w:rsidRDefault="00701FF9" w:rsidP="004C47D3">
            <w:pPr>
              <w:jc w:val="center"/>
            </w:pPr>
          </w:p>
        </w:tc>
      </w:tr>
      <w:tr w:rsidR="00701FF9" w:rsidRPr="00BC4807" w:rsidTr="0032317D">
        <w:trPr>
          <w:cantSplit/>
          <w:trHeight w:val="1831"/>
        </w:trPr>
        <w:tc>
          <w:tcPr>
            <w:tcW w:w="1588" w:type="dxa"/>
          </w:tcPr>
          <w:p w:rsidR="00701FF9" w:rsidRPr="00BC4807" w:rsidRDefault="00701FF9" w:rsidP="00131AE5">
            <w:r>
              <w:lastRenderedPageBreak/>
              <w:t>931900.О.99.0.БВ27А</w:t>
            </w:r>
            <w:r w:rsidR="00277BF1">
              <w:t>А5</w:t>
            </w:r>
            <w:r w:rsidR="00131AE5">
              <w:t>6001</w:t>
            </w:r>
          </w:p>
        </w:tc>
        <w:tc>
          <w:tcPr>
            <w:tcW w:w="2268" w:type="dxa"/>
          </w:tcPr>
          <w:p w:rsidR="00701FF9" w:rsidRPr="00814166" w:rsidRDefault="00701FF9" w:rsidP="00131AE5">
            <w:pPr>
              <w:spacing w:line="230" w:lineRule="auto"/>
            </w:pPr>
            <w:r>
              <w:t xml:space="preserve">Спортивная подготовка по олимпийским видам спорта: </w:t>
            </w:r>
            <w:r w:rsidR="00930C74">
              <w:t>волейбол</w:t>
            </w:r>
          </w:p>
        </w:tc>
        <w:tc>
          <w:tcPr>
            <w:tcW w:w="1701" w:type="dxa"/>
          </w:tcPr>
          <w:p w:rsidR="00701FF9" w:rsidRPr="00BC4807" w:rsidRDefault="00930C74" w:rsidP="004C47D3">
            <w:pPr>
              <w:jc w:val="center"/>
            </w:pPr>
            <w:r>
              <w:t>Тренировочный этап (этап спортивной специализации)</w:t>
            </w:r>
          </w:p>
        </w:tc>
        <w:tc>
          <w:tcPr>
            <w:tcW w:w="1985" w:type="dxa"/>
          </w:tcPr>
          <w:p w:rsidR="00701FF9" w:rsidRPr="00814166" w:rsidRDefault="004C5297" w:rsidP="00131AE5">
            <w:r>
              <w:t xml:space="preserve">Число лиц, прошедших спортивную подготовку на </w:t>
            </w:r>
            <w:r w:rsidR="00131AE5">
              <w:t>этапах спортивной подготовки</w:t>
            </w:r>
          </w:p>
        </w:tc>
        <w:tc>
          <w:tcPr>
            <w:tcW w:w="709" w:type="dxa"/>
          </w:tcPr>
          <w:p w:rsidR="00701FF9" w:rsidRPr="00814166" w:rsidRDefault="00701FF9" w:rsidP="004C47D3">
            <w:pPr>
              <w:ind w:left="-80" w:right="-84"/>
              <w:jc w:val="center"/>
            </w:pPr>
            <w:r w:rsidRPr="00814166">
              <w:t>Чел.</w:t>
            </w:r>
          </w:p>
        </w:tc>
        <w:tc>
          <w:tcPr>
            <w:tcW w:w="538" w:type="dxa"/>
          </w:tcPr>
          <w:p w:rsidR="00701FF9" w:rsidRPr="00814166" w:rsidRDefault="00701FF9" w:rsidP="004C47D3">
            <w:pPr>
              <w:jc w:val="center"/>
            </w:pPr>
            <w:r>
              <w:t>792</w:t>
            </w:r>
          </w:p>
        </w:tc>
        <w:tc>
          <w:tcPr>
            <w:tcW w:w="1134" w:type="dxa"/>
          </w:tcPr>
          <w:p w:rsidR="00701FF9" w:rsidRPr="00BC4807" w:rsidRDefault="006D43ED" w:rsidP="004C47D3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701FF9" w:rsidRPr="00BC4807" w:rsidRDefault="006D43ED" w:rsidP="004C47D3">
            <w:pPr>
              <w:jc w:val="center"/>
            </w:pPr>
            <w:r>
              <w:t>15</w:t>
            </w:r>
          </w:p>
        </w:tc>
        <w:tc>
          <w:tcPr>
            <w:tcW w:w="851" w:type="dxa"/>
          </w:tcPr>
          <w:p w:rsidR="00701FF9" w:rsidRPr="00BC4807" w:rsidRDefault="00701FF9" w:rsidP="004C47D3"/>
        </w:tc>
        <w:tc>
          <w:tcPr>
            <w:tcW w:w="1304" w:type="dxa"/>
          </w:tcPr>
          <w:p w:rsidR="00701FF9" w:rsidRPr="00BC4807" w:rsidRDefault="00701FF9" w:rsidP="004C47D3"/>
        </w:tc>
        <w:tc>
          <w:tcPr>
            <w:tcW w:w="1134" w:type="dxa"/>
          </w:tcPr>
          <w:p w:rsidR="00701FF9" w:rsidRPr="00BC4807" w:rsidRDefault="00701FF9" w:rsidP="004C47D3"/>
        </w:tc>
        <w:tc>
          <w:tcPr>
            <w:tcW w:w="1276" w:type="dxa"/>
          </w:tcPr>
          <w:p w:rsidR="00701FF9" w:rsidRPr="00BC4807" w:rsidRDefault="00701FF9" w:rsidP="004C47D3"/>
        </w:tc>
      </w:tr>
    </w:tbl>
    <w:p w:rsidR="00701FF9" w:rsidRDefault="00701FF9" w:rsidP="00701FF9">
      <w:pPr>
        <w:rPr>
          <w:sz w:val="28"/>
          <w:szCs w:val="28"/>
          <w:lang w:val="en-US"/>
        </w:rPr>
      </w:pPr>
    </w:p>
    <w:p w:rsidR="00701FF9" w:rsidRDefault="00701FF9" w:rsidP="00701FF9">
      <w:pPr>
        <w:rPr>
          <w:sz w:val="28"/>
          <w:szCs w:val="28"/>
          <w:lang w:val="en-US"/>
        </w:rPr>
      </w:pPr>
    </w:p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  <w:lang w:val="en-US"/>
        </w:rPr>
      </w:pPr>
    </w:p>
    <w:p w:rsidR="00C74B15" w:rsidRDefault="00C74B15" w:rsidP="00C74B15">
      <w:pPr>
        <w:rPr>
          <w:sz w:val="28"/>
          <w:szCs w:val="28"/>
        </w:rPr>
      </w:pPr>
    </w:p>
    <w:p w:rsidR="006D43ED" w:rsidRDefault="006D43ED" w:rsidP="00C74B15">
      <w:pPr>
        <w:jc w:val="center"/>
        <w:rPr>
          <w:sz w:val="28"/>
          <w:szCs w:val="28"/>
        </w:rPr>
      </w:pPr>
    </w:p>
    <w:p w:rsidR="006D43ED" w:rsidRDefault="006D43ED" w:rsidP="00C74B15">
      <w:pPr>
        <w:jc w:val="center"/>
        <w:rPr>
          <w:sz w:val="28"/>
          <w:szCs w:val="28"/>
        </w:rPr>
      </w:pPr>
    </w:p>
    <w:p w:rsidR="00C74236" w:rsidRDefault="00C74236" w:rsidP="00C74B15">
      <w:pPr>
        <w:jc w:val="center"/>
        <w:rPr>
          <w:sz w:val="28"/>
          <w:szCs w:val="28"/>
        </w:rPr>
      </w:pPr>
    </w:p>
    <w:p w:rsidR="00C74236" w:rsidRDefault="00C74236" w:rsidP="00C74B15">
      <w:pPr>
        <w:jc w:val="center"/>
        <w:rPr>
          <w:sz w:val="28"/>
          <w:szCs w:val="28"/>
        </w:rPr>
      </w:pPr>
    </w:p>
    <w:p w:rsidR="00C74236" w:rsidRDefault="00C74236" w:rsidP="00C74B15">
      <w:pPr>
        <w:jc w:val="center"/>
        <w:rPr>
          <w:sz w:val="28"/>
          <w:szCs w:val="28"/>
        </w:rPr>
      </w:pPr>
    </w:p>
    <w:p w:rsidR="006D43ED" w:rsidRDefault="006D43ED" w:rsidP="00C74B15">
      <w:pPr>
        <w:jc w:val="center"/>
        <w:rPr>
          <w:sz w:val="28"/>
          <w:szCs w:val="28"/>
        </w:rPr>
      </w:pPr>
    </w:p>
    <w:p w:rsidR="0032317D" w:rsidRDefault="0032317D" w:rsidP="00C74B15">
      <w:pPr>
        <w:jc w:val="center"/>
        <w:rPr>
          <w:sz w:val="28"/>
          <w:szCs w:val="28"/>
        </w:rPr>
      </w:pPr>
    </w:p>
    <w:p w:rsidR="0032317D" w:rsidRDefault="0032317D" w:rsidP="00C74B15">
      <w:pPr>
        <w:jc w:val="center"/>
        <w:rPr>
          <w:sz w:val="28"/>
          <w:szCs w:val="28"/>
        </w:rPr>
      </w:pPr>
    </w:p>
    <w:p w:rsidR="00800830" w:rsidRDefault="00800830" w:rsidP="00C74B15">
      <w:pPr>
        <w:jc w:val="center"/>
        <w:rPr>
          <w:sz w:val="28"/>
          <w:szCs w:val="28"/>
        </w:rPr>
      </w:pPr>
    </w:p>
    <w:p w:rsidR="00800830" w:rsidRDefault="00800830" w:rsidP="00C74B15">
      <w:pPr>
        <w:jc w:val="center"/>
        <w:rPr>
          <w:sz w:val="28"/>
          <w:szCs w:val="28"/>
        </w:rPr>
      </w:pPr>
    </w:p>
    <w:p w:rsidR="00800830" w:rsidRDefault="00800830" w:rsidP="00C74B15">
      <w:pPr>
        <w:jc w:val="center"/>
        <w:rPr>
          <w:sz w:val="28"/>
          <w:szCs w:val="28"/>
        </w:rPr>
      </w:pPr>
    </w:p>
    <w:p w:rsidR="00800830" w:rsidRDefault="00800830" w:rsidP="00C74B15">
      <w:pPr>
        <w:jc w:val="center"/>
        <w:rPr>
          <w:sz w:val="28"/>
          <w:szCs w:val="28"/>
        </w:rPr>
      </w:pPr>
    </w:p>
    <w:p w:rsidR="00C74B15" w:rsidRDefault="00C74B15" w:rsidP="00C74B1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 w:rsidR="00800830">
        <w:rPr>
          <w:sz w:val="28"/>
          <w:szCs w:val="28"/>
        </w:rPr>
        <w:t>9</w:t>
      </w:r>
    </w:p>
    <w:tbl>
      <w:tblPr>
        <w:tblW w:w="15593" w:type="dxa"/>
        <w:tblLayout w:type="fixed"/>
        <w:tblLook w:val="0000" w:firstRow="0" w:lastRow="0" w:firstColumn="0" w:lastColumn="0" w:noHBand="0" w:noVBand="0"/>
      </w:tblPr>
      <w:tblGrid>
        <w:gridCol w:w="5400"/>
        <w:gridCol w:w="1200"/>
        <w:gridCol w:w="3714"/>
        <w:gridCol w:w="284"/>
        <w:gridCol w:w="2585"/>
        <w:gridCol w:w="2410"/>
      </w:tblGrid>
      <w:tr w:rsidR="000A77F6" w:rsidRPr="00BC4807" w:rsidTr="00C74236"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0A77F6" w:rsidRPr="00BC4807" w:rsidRDefault="000A77F6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 xml:space="preserve">1. Наименование государственной услуги </w:t>
            </w:r>
            <w:r w:rsidRPr="00BC4807">
              <w:rPr>
                <w:sz w:val="8"/>
                <w:szCs w:val="8"/>
                <w:lang w:val="en-US"/>
              </w:rPr>
              <w:t xml:space="preserve"> </w:t>
            </w:r>
          </w:p>
        </w:tc>
        <w:tc>
          <w:tcPr>
            <w:tcW w:w="4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7F6" w:rsidRPr="0032317D" w:rsidRDefault="000A77F6" w:rsidP="004C47D3">
            <w:pPr>
              <w:rPr>
                <w:sz w:val="28"/>
                <w:szCs w:val="28"/>
              </w:rPr>
            </w:pPr>
            <w:r w:rsidRPr="0032317D">
              <w:rPr>
                <w:sz w:val="28"/>
                <w:szCs w:val="28"/>
              </w:rPr>
              <w:t>спортивная подготов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77F6" w:rsidRPr="00BC4807" w:rsidRDefault="000A77F6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7F6" w:rsidRPr="00BC4807" w:rsidRDefault="000A77F6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</w:rPr>
              <w:t xml:space="preserve"> п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7F6" w:rsidRPr="00BC4807" w:rsidRDefault="000A77F6" w:rsidP="00C74236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4"/>
              </w:rPr>
              <w:t>5500100180000000</w:t>
            </w:r>
            <w:r w:rsidR="00C74236">
              <w:rPr>
                <w:spacing w:val="-4"/>
                <w:sz w:val="24"/>
              </w:rPr>
              <w:t>2001101</w:t>
            </w:r>
          </w:p>
        </w:tc>
      </w:tr>
      <w:tr w:rsidR="000A77F6" w:rsidRPr="00BC4807" w:rsidTr="00C74236">
        <w:trPr>
          <w:cantSplit/>
        </w:trPr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7F6" w:rsidRPr="0032317D" w:rsidRDefault="000A77F6" w:rsidP="004C47D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</w:t>
            </w:r>
            <w:r w:rsidRPr="0032317D">
              <w:rPr>
                <w:sz w:val="28"/>
                <w:szCs w:val="28"/>
              </w:rPr>
              <w:t>по олимпийским видам спор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77F6" w:rsidRPr="00BC4807" w:rsidRDefault="000A77F6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7F6" w:rsidRPr="00BC4807" w:rsidRDefault="000A77F6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7F6" w:rsidRPr="00BC4807" w:rsidRDefault="000A77F6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0A77F6" w:rsidRPr="00BC4807" w:rsidTr="00C74236">
        <w:trPr>
          <w:cantSplit/>
        </w:trPr>
        <w:tc>
          <w:tcPr>
            <w:tcW w:w="6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7F6" w:rsidRPr="00BC4807" w:rsidRDefault="000A77F6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2. Категории потребителей государственной услуги</w:t>
            </w:r>
            <w:r w:rsidRPr="00BC4807">
              <w:rPr>
                <w:sz w:val="4"/>
                <w:szCs w:val="4"/>
                <w:lang w:val="en-US"/>
              </w:rPr>
              <w:t xml:space="preserve">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7F6" w:rsidRPr="0032317D" w:rsidRDefault="000A77F6" w:rsidP="004C47D3">
            <w:pPr>
              <w:rPr>
                <w:sz w:val="28"/>
                <w:szCs w:val="28"/>
              </w:rPr>
            </w:pPr>
            <w:r w:rsidRPr="0032317D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77F6" w:rsidRPr="00BC4807" w:rsidRDefault="000A77F6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7F6" w:rsidRPr="00BC4807" w:rsidRDefault="000A77F6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ому перечню</w:t>
            </w:r>
            <w:r w:rsidRPr="00BC48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7F6" w:rsidRPr="00BC4807" w:rsidRDefault="000A77F6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0A77F6" w:rsidRPr="00BC4807" w:rsidTr="00C74236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7F6" w:rsidRPr="0032317D" w:rsidRDefault="000A77F6" w:rsidP="004C47D3">
            <w:pPr>
              <w:jc w:val="right"/>
              <w:rPr>
                <w:sz w:val="28"/>
                <w:szCs w:val="28"/>
              </w:rPr>
            </w:pPr>
            <w:r w:rsidRPr="0032317D">
              <w:rPr>
                <w:sz w:val="28"/>
                <w:szCs w:val="28"/>
              </w:rPr>
              <w:t>(граждане Российской Феде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77F6" w:rsidRPr="0032317D" w:rsidRDefault="000A77F6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7F6" w:rsidRPr="00BC4807" w:rsidRDefault="000A77F6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региональному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7F6" w:rsidRPr="00BC4807" w:rsidRDefault="000A77F6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0A77F6" w:rsidRPr="00BC4807" w:rsidTr="00C74236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7F6" w:rsidRPr="00BC4807" w:rsidRDefault="000A77F6" w:rsidP="004C47D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77F6" w:rsidRPr="00BC4807" w:rsidRDefault="000A77F6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7F6" w:rsidRPr="00BC4807" w:rsidRDefault="000A77F6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77F6" w:rsidRPr="00BC4807" w:rsidRDefault="000A77F6" w:rsidP="004C47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A77F6" w:rsidRDefault="000A77F6" w:rsidP="000A77F6">
      <w:pPr>
        <w:rPr>
          <w:sz w:val="28"/>
          <w:szCs w:val="28"/>
        </w:rPr>
      </w:pPr>
      <w:r>
        <w:rPr>
          <w:sz w:val="28"/>
          <w:szCs w:val="28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0A77F6" w:rsidRDefault="000A77F6" w:rsidP="000A77F6">
      <w:pPr>
        <w:rPr>
          <w:sz w:val="28"/>
          <w:szCs w:val="28"/>
        </w:rPr>
      </w:pPr>
      <w:r>
        <w:rPr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0A77F6" w:rsidRDefault="000A77F6" w:rsidP="000A77F6">
      <w:pPr>
        <w:rPr>
          <w:sz w:val="28"/>
          <w:szCs w:val="28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268"/>
        <w:gridCol w:w="1701"/>
        <w:gridCol w:w="1814"/>
        <w:gridCol w:w="993"/>
        <w:gridCol w:w="850"/>
        <w:gridCol w:w="1134"/>
        <w:gridCol w:w="1134"/>
        <w:gridCol w:w="1305"/>
        <w:gridCol w:w="1417"/>
        <w:gridCol w:w="1276"/>
      </w:tblGrid>
      <w:tr w:rsidR="000A77F6" w:rsidRPr="00BC4807" w:rsidTr="0032317D">
        <w:trPr>
          <w:cantSplit/>
        </w:trPr>
        <w:tc>
          <w:tcPr>
            <w:tcW w:w="1588" w:type="dxa"/>
            <w:vMerge w:val="restart"/>
            <w:vAlign w:val="center"/>
          </w:tcPr>
          <w:p w:rsidR="000A77F6" w:rsidRPr="00BC4807" w:rsidRDefault="000A77F6" w:rsidP="00C74236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268" w:type="dxa"/>
            <w:vMerge w:val="restart"/>
            <w:vAlign w:val="center"/>
          </w:tcPr>
          <w:p w:rsidR="000A77F6" w:rsidRPr="00BC4807" w:rsidRDefault="000A77F6" w:rsidP="004C47D3">
            <w:r w:rsidRPr="00BC4807"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0A77F6" w:rsidRPr="00BC4807" w:rsidRDefault="000A77F6" w:rsidP="004C47D3">
            <w:pPr>
              <w:jc w:val="center"/>
            </w:pPr>
            <w:r w:rsidRPr="00BC4807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923" w:type="dxa"/>
            <w:gridSpan w:val="8"/>
            <w:vAlign w:val="center"/>
          </w:tcPr>
          <w:p w:rsidR="000A77F6" w:rsidRPr="00BC4807" w:rsidRDefault="000A77F6" w:rsidP="004C47D3">
            <w:pPr>
              <w:jc w:val="center"/>
            </w:pPr>
            <w:r w:rsidRPr="00BC4807">
              <w:t>Показатель качества государственной услуги</w:t>
            </w:r>
          </w:p>
        </w:tc>
      </w:tr>
      <w:tr w:rsidR="000A77F6" w:rsidRPr="00BC4807" w:rsidTr="0032317D">
        <w:trPr>
          <w:cantSplit/>
        </w:trPr>
        <w:tc>
          <w:tcPr>
            <w:tcW w:w="1588" w:type="dxa"/>
            <w:vMerge/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1814" w:type="dxa"/>
            <w:vMerge w:val="restart"/>
            <w:vAlign w:val="center"/>
          </w:tcPr>
          <w:p w:rsidR="000A77F6" w:rsidRPr="00BC4807" w:rsidRDefault="000A77F6" w:rsidP="004C47D3">
            <w:pPr>
              <w:jc w:val="center"/>
            </w:pPr>
            <w:r>
              <w:t>Наименование показателя</w:t>
            </w:r>
            <w:r w:rsidRPr="00BC4807"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0A77F6" w:rsidRPr="00BC4807" w:rsidRDefault="000A77F6" w:rsidP="004C47D3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268" w:type="dxa"/>
            <w:gridSpan w:val="2"/>
            <w:vAlign w:val="center"/>
          </w:tcPr>
          <w:p w:rsidR="000A77F6" w:rsidRPr="00BC4807" w:rsidRDefault="000A77F6" w:rsidP="004C47D3">
            <w:pPr>
              <w:jc w:val="center"/>
            </w:pPr>
            <w:r w:rsidRPr="00BC4807">
              <w:t>значение</w:t>
            </w:r>
          </w:p>
        </w:tc>
        <w:tc>
          <w:tcPr>
            <w:tcW w:w="1305" w:type="dxa"/>
            <w:vMerge w:val="restart"/>
            <w:vAlign w:val="center"/>
          </w:tcPr>
          <w:p w:rsidR="000A77F6" w:rsidRPr="00BC4807" w:rsidRDefault="000A77F6" w:rsidP="00C74236">
            <w:pPr>
              <w:jc w:val="center"/>
            </w:pPr>
            <w:r w:rsidRPr="00BC4807">
              <w:t xml:space="preserve">допустимое (возможное) отклонение </w:t>
            </w:r>
          </w:p>
        </w:tc>
        <w:tc>
          <w:tcPr>
            <w:tcW w:w="1417" w:type="dxa"/>
            <w:vMerge w:val="restart"/>
            <w:vAlign w:val="center"/>
          </w:tcPr>
          <w:p w:rsidR="000A77F6" w:rsidRPr="00BC4807" w:rsidRDefault="000A77F6" w:rsidP="00C74236">
            <w:pPr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0A77F6" w:rsidRPr="00BC4807" w:rsidRDefault="000A77F6" w:rsidP="00C74236">
            <w:pPr>
              <w:jc w:val="center"/>
            </w:pPr>
            <w:r w:rsidRPr="00BC4807">
              <w:t>Причина отклонения</w:t>
            </w:r>
          </w:p>
        </w:tc>
      </w:tr>
      <w:tr w:rsidR="000A77F6" w:rsidRPr="00BC4807" w:rsidTr="0032317D">
        <w:trPr>
          <w:cantSplit/>
          <w:trHeight w:val="1380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C74236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77F6" w:rsidRPr="00BC4807" w:rsidRDefault="000A77F6" w:rsidP="00C74236">
            <w:pPr>
              <w:jc w:val="center"/>
            </w:pPr>
            <w:r w:rsidRPr="00BC4807">
              <w:t xml:space="preserve">утверждено в государственном задании на год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77F6" w:rsidRPr="00BC4807" w:rsidRDefault="000A77F6" w:rsidP="004C47D3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</w:tr>
      <w:tr w:rsidR="000A77F6" w:rsidRPr="00BC4807" w:rsidTr="0032317D">
        <w:trPr>
          <w:cantSplit/>
          <w:trHeight w:val="2534"/>
        </w:trPr>
        <w:tc>
          <w:tcPr>
            <w:tcW w:w="1588" w:type="dxa"/>
          </w:tcPr>
          <w:p w:rsidR="000A77F6" w:rsidRPr="00BC4807" w:rsidRDefault="000A77F6" w:rsidP="00C74236">
            <w:r>
              <w:t>931900.О.99.0.БВ27АА8</w:t>
            </w:r>
            <w:r w:rsidR="00C74236">
              <w:t>6001</w:t>
            </w:r>
          </w:p>
        </w:tc>
        <w:tc>
          <w:tcPr>
            <w:tcW w:w="2268" w:type="dxa"/>
          </w:tcPr>
          <w:p w:rsidR="000A77F6" w:rsidRPr="00814166" w:rsidRDefault="000A77F6" w:rsidP="00C74236">
            <w:pPr>
              <w:spacing w:line="230" w:lineRule="auto"/>
            </w:pPr>
            <w:r>
              <w:t>Спортивная подготовка по олимпийским видам спорта: дзюдо</w:t>
            </w:r>
          </w:p>
        </w:tc>
        <w:tc>
          <w:tcPr>
            <w:tcW w:w="1701" w:type="dxa"/>
          </w:tcPr>
          <w:p w:rsidR="000A77F6" w:rsidRPr="00BC4807" w:rsidRDefault="000A77F6" w:rsidP="004C47D3">
            <w:pPr>
              <w:jc w:val="center"/>
            </w:pPr>
            <w:r>
              <w:t>Тренировочный этап (этап спортивной специализации)</w:t>
            </w:r>
          </w:p>
        </w:tc>
        <w:tc>
          <w:tcPr>
            <w:tcW w:w="1814" w:type="dxa"/>
          </w:tcPr>
          <w:p w:rsidR="000A77F6" w:rsidRPr="00BC4807" w:rsidRDefault="000A77F6" w:rsidP="004C47D3">
            <w: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93" w:type="dxa"/>
          </w:tcPr>
          <w:p w:rsidR="000A77F6" w:rsidRPr="00BC4807" w:rsidRDefault="000A77F6" w:rsidP="004C47D3">
            <w:r>
              <w:t>процент</w:t>
            </w:r>
          </w:p>
        </w:tc>
        <w:tc>
          <w:tcPr>
            <w:tcW w:w="850" w:type="dxa"/>
          </w:tcPr>
          <w:p w:rsidR="000A77F6" w:rsidRPr="00BC4807" w:rsidRDefault="000A77F6" w:rsidP="004C47D3">
            <w:r>
              <w:t>744</w:t>
            </w:r>
          </w:p>
        </w:tc>
        <w:tc>
          <w:tcPr>
            <w:tcW w:w="1134" w:type="dxa"/>
          </w:tcPr>
          <w:p w:rsidR="000A77F6" w:rsidRPr="00BC4807" w:rsidRDefault="000A77F6" w:rsidP="004C47D3"/>
        </w:tc>
        <w:tc>
          <w:tcPr>
            <w:tcW w:w="1134" w:type="dxa"/>
          </w:tcPr>
          <w:p w:rsidR="000A77F6" w:rsidRPr="00BC4807" w:rsidRDefault="000A77F6" w:rsidP="004C47D3"/>
        </w:tc>
        <w:tc>
          <w:tcPr>
            <w:tcW w:w="1305" w:type="dxa"/>
          </w:tcPr>
          <w:p w:rsidR="000A77F6" w:rsidRPr="00BC4807" w:rsidRDefault="000A77F6" w:rsidP="004C47D3"/>
        </w:tc>
        <w:tc>
          <w:tcPr>
            <w:tcW w:w="1417" w:type="dxa"/>
          </w:tcPr>
          <w:p w:rsidR="000A77F6" w:rsidRPr="00BC4807" w:rsidRDefault="000A77F6" w:rsidP="004C47D3"/>
        </w:tc>
        <w:tc>
          <w:tcPr>
            <w:tcW w:w="1276" w:type="dxa"/>
          </w:tcPr>
          <w:p w:rsidR="000A77F6" w:rsidRPr="00BC4807" w:rsidRDefault="000A77F6" w:rsidP="004C47D3"/>
        </w:tc>
      </w:tr>
    </w:tbl>
    <w:p w:rsidR="000A77F6" w:rsidRDefault="000A77F6" w:rsidP="000A77F6">
      <w:pPr>
        <w:tabs>
          <w:tab w:val="left" w:pos="14317"/>
        </w:tabs>
        <w:rPr>
          <w:sz w:val="28"/>
          <w:szCs w:val="28"/>
        </w:rPr>
      </w:pPr>
      <w:r>
        <w:rPr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268"/>
        <w:gridCol w:w="1701"/>
        <w:gridCol w:w="1418"/>
        <w:gridCol w:w="963"/>
        <w:gridCol w:w="851"/>
        <w:gridCol w:w="1134"/>
        <w:gridCol w:w="992"/>
        <w:gridCol w:w="1163"/>
        <w:gridCol w:w="1276"/>
        <w:gridCol w:w="992"/>
        <w:gridCol w:w="1134"/>
      </w:tblGrid>
      <w:tr w:rsidR="000A77F6" w:rsidRPr="00BC4807" w:rsidTr="007D70BA">
        <w:trPr>
          <w:cantSplit/>
        </w:trPr>
        <w:tc>
          <w:tcPr>
            <w:tcW w:w="1588" w:type="dxa"/>
            <w:vMerge w:val="restart"/>
            <w:vAlign w:val="center"/>
          </w:tcPr>
          <w:p w:rsidR="000A77F6" w:rsidRPr="00BC4807" w:rsidRDefault="000A77F6" w:rsidP="004C47D3">
            <w:pPr>
              <w:jc w:val="center"/>
            </w:pPr>
            <w:r w:rsidRPr="00BC4807">
              <w:t xml:space="preserve">Уникальный номер </w:t>
            </w:r>
            <w:r w:rsidRPr="00BC4807">
              <w:lastRenderedPageBreak/>
              <w:t xml:space="preserve">реестровой записи </w:t>
            </w:r>
          </w:p>
        </w:tc>
        <w:tc>
          <w:tcPr>
            <w:tcW w:w="2268" w:type="dxa"/>
            <w:vMerge w:val="restart"/>
            <w:vAlign w:val="center"/>
          </w:tcPr>
          <w:p w:rsidR="000A77F6" w:rsidRPr="00BC4807" w:rsidRDefault="000A77F6" w:rsidP="004C47D3">
            <w:pPr>
              <w:jc w:val="center"/>
            </w:pPr>
            <w:r w:rsidRPr="00BC4807">
              <w:lastRenderedPageBreak/>
              <w:t xml:space="preserve">Показатель, характеризующий содержание </w:t>
            </w:r>
            <w:r w:rsidRPr="00BC4807">
              <w:lastRenderedPageBreak/>
              <w:t>государствен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0A77F6" w:rsidRPr="00BC4807" w:rsidRDefault="000A77F6" w:rsidP="004C47D3">
            <w:pPr>
              <w:jc w:val="center"/>
            </w:pPr>
            <w:r w:rsidRPr="00BC4807">
              <w:lastRenderedPageBreak/>
              <w:t xml:space="preserve">Показатель, характеризующий условия </w:t>
            </w:r>
            <w:r w:rsidRPr="00BC4807">
              <w:lastRenderedPageBreak/>
              <w:t>(формы) оказания государственной услуги</w:t>
            </w:r>
          </w:p>
        </w:tc>
        <w:tc>
          <w:tcPr>
            <w:tcW w:w="8789" w:type="dxa"/>
            <w:gridSpan w:val="8"/>
            <w:vAlign w:val="center"/>
          </w:tcPr>
          <w:p w:rsidR="000A77F6" w:rsidRPr="00BC4807" w:rsidRDefault="000A77F6" w:rsidP="004C47D3">
            <w:pPr>
              <w:jc w:val="center"/>
            </w:pPr>
            <w:r w:rsidRPr="00BC4807">
              <w:lastRenderedPageBreak/>
              <w:t>Показатель объема государственной услуги</w:t>
            </w:r>
          </w:p>
        </w:tc>
        <w:tc>
          <w:tcPr>
            <w:tcW w:w="1134" w:type="dxa"/>
            <w:vMerge w:val="restart"/>
            <w:vAlign w:val="center"/>
          </w:tcPr>
          <w:p w:rsidR="000A77F6" w:rsidRPr="00BC4807" w:rsidRDefault="000A77F6" w:rsidP="004C47D3">
            <w:pPr>
              <w:jc w:val="center"/>
            </w:pPr>
            <w:r w:rsidRPr="00BC4807">
              <w:t xml:space="preserve">Средний размер платы </w:t>
            </w:r>
            <w:r w:rsidRPr="00BC4807">
              <w:lastRenderedPageBreak/>
              <w:t>(цена, тариф)</w:t>
            </w:r>
          </w:p>
        </w:tc>
      </w:tr>
      <w:tr w:rsidR="000A77F6" w:rsidRPr="00BC4807" w:rsidTr="007D70BA">
        <w:trPr>
          <w:cantSplit/>
        </w:trPr>
        <w:tc>
          <w:tcPr>
            <w:tcW w:w="1588" w:type="dxa"/>
            <w:vMerge/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0A77F6" w:rsidRPr="000E28CD" w:rsidRDefault="000A77F6" w:rsidP="00C74236">
            <w:pPr>
              <w:jc w:val="center"/>
            </w:pPr>
            <w:r w:rsidRPr="00BC4807">
              <w:t xml:space="preserve">наименование показателя </w:t>
            </w:r>
          </w:p>
        </w:tc>
        <w:tc>
          <w:tcPr>
            <w:tcW w:w="1814" w:type="dxa"/>
            <w:gridSpan w:val="2"/>
            <w:vAlign w:val="center"/>
          </w:tcPr>
          <w:p w:rsidR="000A77F6" w:rsidRPr="00BC4807" w:rsidRDefault="000A77F6" w:rsidP="004C47D3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126" w:type="dxa"/>
            <w:gridSpan w:val="2"/>
            <w:vAlign w:val="center"/>
          </w:tcPr>
          <w:p w:rsidR="000A77F6" w:rsidRPr="00BC4807" w:rsidRDefault="000A77F6" w:rsidP="004C47D3">
            <w:pPr>
              <w:jc w:val="center"/>
            </w:pPr>
            <w:r w:rsidRPr="00BC4807">
              <w:t>значение</w:t>
            </w:r>
          </w:p>
        </w:tc>
        <w:tc>
          <w:tcPr>
            <w:tcW w:w="1163" w:type="dxa"/>
            <w:vMerge w:val="restart"/>
            <w:vAlign w:val="center"/>
          </w:tcPr>
          <w:p w:rsidR="000A77F6" w:rsidRPr="00BC4807" w:rsidRDefault="000A77F6" w:rsidP="00C74236">
            <w:pPr>
              <w:ind w:left="-62" w:right="-58" w:firstLine="14"/>
              <w:jc w:val="center"/>
            </w:pPr>
            <w:r w:rsidRPr="00BC4807">
              <w:t xml:space="preserve">допустимое </w:t>
            </w:r>
            <w:r w:rsidRPr="00BC4807">
              <w:rPr>
                <w:spacing w:val="-2"/>
              </w:rPr>
              <w:t>(возмож</w:t>
            </w:r>
            <w:r w:rsidRPr="00BC4807">
              <w:t xml:space="preserve">ное) отклонение </w:t>
            </w:r>
          </w:p>
        </w:tc>
        <w:tc>
          <w:tcPr>
            <w:tcW w:w="1276" w:type="dxa"/>
            <w:vMerge w:val="restart"/>
            <w:vAlign w:val="center"/>
          </w:tcPr>
          <w:p w:rsidR="000A77F6" w:rsidRPr="00BC4807" w:rsidRDefault="000A77F6" w:rsidP="00C74236">
            <w:pPr>
              <w:ind w:left="-60" w:right="-108"/>
              <w:jc w:val="center"/>
            </w:pPr>
            <w:r w:rsidRPr="00BC4807">
              <w:t>отклонение, превышающе</w:t>
            </w:r>
            <w:r w:rsidRPr="00BC4807">
              <w:lastRenderedPageBreak/>
              <w:t>е допустимое (возможное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0A77F6" w:rsidRPr="00BC4807" w:rsidRDefault="000A77F6" w:rsidP="00C74236">
            <w:pPr>
              <w:ind w:left="-108" w:right="-108"/>
              <w:jc w:val="center"/>
            </w:pPr>
            <w:r w:rsidRPr="00BC4807">
              <w:lastRenderedPageBreak/>
              <w:t>причина отклонения</w:t>
            </w:r>
          </w:p>
        </w:tc>
        <w:tc>
          <w:tcPr>
            <w:tcW w:w="1134" w:type="dxa"/>
            <w:vMerge/>
          </w:tcPr>
          <w:p w:rsidR="000A77F6" w:rsidRPr="00BC4807" w:rsidRDefault="000A77F6" w:rsidP="004C47D3">
            <w:pPr>
              <w:jc w:val="center"/>
            </w:pPr>
          </w:p>
        </w:tc>
      </w:tr>
      <w:tr w:rsidR="000A77F6" w:rsidRPr="00BC4807" w:rsidTr="007D70BA">
        <w:trPr>
          <w:cantSplit/>
          <w:trHeight w:val="1150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0A77F6" w:rsidRPr="000E28CD" w:rsidRDefault="000A77F6" w:rsidP="00C74236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A77F6" w:rsidRPr="000E28CD" w:rsidRDefault="000A77F6" w:rsidP="004C47D3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77F6" w:rsidRPr="00BC4807" w:rsidRDefault="000A77F6" w:rsidP="004C47D3">
            <w:pPr>
              <w:ind w:left="-115" w:right="-108"/>
              <w:jc w:val="center"/>
            </w:pPr>
            <w:r w:rsidRPr="00BC4807">
              <w:t xml:space="preserve">утверждено </w:t>
            </w:r>
          </w:p>
          <w:p w:rsidR="000A77F6" w:rsidRPr="00BC4807" w:rsidRDefault="000A77F6" w:rsidP="004C47D3">
            <w:pPr>
              <w:ind w:left="-115" w:right="-108"/>
              <w:jc w:val="center"/>
            </w:pPr>
            <w:r w:rsidRPr="00BC4807">
              <w:t xml:space="preserve">в государственном задании на </w:t>
            </w:r>
          </w:p>
          <w:p w:rsidR="000A77F6" w:rsidRPr="000E28CD" w:rsidRDefault="000A77F6" w:rsidP="004C47D3">
            <w:pPr>
              <w:jc w:val="center"/>
            </w:pPr>
            <w:r w:rsidRPr="00BC4807">
              <w:t xml:space="preserve">го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77F6" w:rsidRPr="00BC4807" w:rsidRDefault="000A77F6" w:rsidP="00C74236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A77F6" w:rsidRPr="00BC4807" w:rsidRDefault="000A77F6" w:rsidP="004C47D3">
            <w:pPr>
              <w:jc w:val="center"/>
            </w:pPr>
          </w:p>
        </w:tc>
      </w:tr>
      <w:tr w:rsidR="000A77F6" w:rsidRPr="00BC4807" w:rsidTr="007D70BA">
        <w:trPr>
          <w:cantSplit/>
          <w:trHeight w:val="1831"/>
        </w:trPr>
        <w:tc>
          <w:tcPr>
            <w:tcW w:w="1588" w:type="dxa"/>
          </w:tcPr>
          <w:p w:rsidR="000A77F6" w:rsidRPr="00BC4807" w:rsidRDefault="000A77F6" w:rsidP="00C74236">
            <w:r>
              <w:lastRenderedPageBreak/>
              <w:t>931900.О.99.0.БВ27АА8</w:t>
            </w:r>
            <w:r w:rsidR="00C74236">
              <w:t>6001</w:t>
            </w:r>
          </w:p>
        </w:tc>
        <w:tc>
          <w:tcPr>
            <w:tcW w:w="2268" w:type="dxa"/>
          </w:tcPr>
          <w:p w:rsidR="000A77F6" w:rsidRPr="00814166" w:rsidRDefault="000A77F6" w:rsidP="003C53DC">
            <w:pPr>
              <w:spacing w:line="230" w:lineRule="auto"/>
              <w:jc w:val="center"/>
            </w:pPr>
            <w:r>
              <w:t xml:space="preserve">Спортивная подготовка по олимпийским видам спорта: </w:t>
            </w:r>
            <w:r w:rsidR="003C53DC">
              <w:t>дзюдо</w:t>
            </w:r>
          </w:p>
        </w:tc>
        <w:tc>
          <w:tcPr>
            <w:tcW w:w="1701" w:type="dxa"/>
          </w:tcPr>
          <w:p w:rsidR="000A77F6" w:rsidRPr="00BC4807" w:rsidRDefault="000A77F6" w:rsidP="004C47D3">
            <w:pPr>
              <w:jc w:val="center"/>
            </w:pPr>
            <w:r>
              <w:t>Тренировочный этап (этап спортивной специализации)</w:t>
            </w:r>
          </w:p>
        </w:tc>
        <w:tc>
          <w:tcPr>
            <w:tcW w:w="1418" w:type="dxa"/>
          </w:tcPr>
          <w:p w:rsidR="000A77F6" w:rsidRPr="00814166" w:rsidRDefault="00C74236" w:rsidP="004C47D3">
            <w:r>
              <w:t>Число лиц, прошедших спортивную подготовку, на этапах спортивной подготовки</w:t>
            </w:r>
          </w:p>
        </w:tc>
        <w:tc>
          <w:tcPr>
            <w:tcW w:w="963" w:type="dxa"/>
          </w:tcPr>
          <w:p w:rsidR="000A77F6" w:rsidRPr="00814166" w:rsidRDefault="000A77F6" w:rsidP="004C47D3">
            <w:pPr>
              <w:ind w:left="-80" w:right="-84"/>
              <w:jc w:val="center"/>
            </w:pPr>
            <w:r w:rsidRPr="00814166">
              <w:t>Чел.</w:t>
            </w:r>
          </w:p>
        </w:tc>
        <w:tc>
          <w:tcPr>
            <w:tcW w:w="851" w:type="dxa"/>
          </w:tcPr>
          <w:p w:rsidR="000A77F6" w:rsidRPr="00814166" w:rsidRDefault="000A77F6" w:rsidP="004C47D3">
            <w:pPr>
              <w:jc w:val="center"/>
            </w:pPr>
            <w:r>
              <w:t>792</w:t>
            </w:r>
          </w:p>
        </w:tc>
        <w:tc>
          <w:tcPr>
            <w:tcW w:w="1134" w:type="dxa"/>
          </w:tcPr>
          <w:p w:rsidR="000A77F6" w:rsidRPr="00BC4807" w:rsidRDefault="00800830" w:rsidP="004C47D3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0A77F6" w:rsidRPr="00BC4807" w:rsidRDefault="00800830" w:rsidP="004C47D3">
            <w:pPr>
              <w:jc w:val="center"/>
            </w:pPr>
            <w:r>
              <w:t>9</w:t>
            </w:r>
          </w:p>
        </w:tc>
        <w:tc>
          <w:tcPr>
            <w:tcW w:w="1163" w:type="dxa"/>
          </w:tcPr>
          <w:p w:rsidR="000A77F6" w:rsidRPr="00BC4807" w:rsidRDefault="000A77F6" w:rsidP="004C47D3"/>
        </w:tc>
        <w:tc>
          <w:tcPr>
            <w:tcW w:w="1276" w:type="dxa"/>
          </w:tcPr>
          <w:p w:rsidR="000A77F6" w:rsidRPr="00BC4807" w:rsidRDefault="000A77F6" w:rsidP="004C47D3"/>
        </w:tc>
        <w:tc>
          <w:tcPr>
            <w:tcW w:w="992" w:type="dxa"/>
          </w:tcPr>
          <w:p w:rsidR="000A77F6" w:rsidRPr="00BC4807" w:rsidRDefault="000A77F6" w:rsidP="004C47D3"/>
        </w:tc>
        <w:tc>
          <w:tcPr>
            <w:tcW w:w="1134" w:type="dxa"/>
          </w:tcPr>
          <w:p w:rsidR="000A77F6" w:rsidRPr="00BC4807" w:rsidRDefault="000A77F6" w:rsidP="004C47D3"/>
        </w:tc>
      </w:tr>
    </w:tbl>
    <w:p w:rsidR="00C74B15" w:rsidRDefault="00C74B15" w:rsidP="00C74B15">
      <w:pPr>
        <w:rPr>
          <w:sz w:val="28"/>
          <w:szCs w:val="28"/>
          <w:lang w:val="en-US"/>
        </w:rPr>
      </w:pPr>
    </w:p>
    <w:p w:rsidR="00C74B15" w:rsidRDefault="00C74B15" w:rsidP="00C74B15">
      <w:pPr>
        <w:rPr>
          <w:sz w:val="28"/>
          <w:szCs w:val="28"/>
          <w:lang w:val="en-US"/>
        </w:rPr>
      </w:pPr>
    </w:p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  <w:lang w:val="en-US"/>
        </w:rPr>
      </w:pPr>
    </w:p>
    <w:p w:rsidR="00C74236" w:rsidRDefault="00C74236" w:rsidP="00C74B15">
      <w:pPr>
        <w:rPr>
          <w:sz w:val="28"/>
          <w:szCs w:val="28"/>
          <w:lang w:val="en-US"/>
        </w:rPr>
      </w:pPr>
    </w:p>
    <w:p w:rsidR="00C74236" w:rsidRDefault="00C74236" w:rsidP="00C74B15">
      <w:pPr>
        <w:rPr>
          <w:sz w:val="28"/>
          <w:szCs w:val="28"/>
          <w:lang w:val="en-US"/>
        </w:rPr>
      </w:pPr>
    </w:p>
    <w:p w:rsidR="00C74236" w:rsidRDefault="00C74236" w:rsidP="00C74B15">
      <w:pPr>
        <w:rPr>
          <w:sz w:val="28"/>
          <w:szCs w:val="28"/>
          <w:lang w:val="en-US"/>
        </w:rPr>
      </w:pPr>
    </w:p>
    <w:p w:rsidR="00C74236" w:rsidRDefault="00C74236" w:rsidP="00C74B15">
      <w:pPr>
        <w:rPr>
          <w:sz w:val="28"/>
          <w:szCs w:val="28"/>
          <w:lang w:val="en-US"/>
        </w:rPr>
      </w:pPr>
    </w:p>
    <w:p w:rsidR="00C74236" w:rsidRDefault="00C74236" w:rsidP="00C74B15">
      <w:pPr>
        <w:rPr>
          <w:sz w:val="28"/>
          <w:szCs w:val="28"/>
          <w:lang w:val="en-US"/>
        </w:rPr>
      </w:pPr>
    </w:p>
    <w:p w:rsidR="00C74236" w:rsidRDefault="00C74236" w:rsidP="00C74B15">
      <w:pPr>
        <w:rPr>
          <w:sz w:val="28"/>
          <w:szCs w:val="28"/>
          <w:lang w:val="en-US"/>
        </w:rPr>
      </w:pPr>
    </w:p>
    <w:p w:rsidR="00C74B15" w:rsidRDefault="00C74B15" w:rsidP="00C74B15">
      <w:pPr>
        <w:rPr>
          <w:sz w:val="28"/>
          <w:szCs w:val="28"/>
        </w:rPr>
      </w:pPr>
    </w:p>
    <w:p w:rsidR="007D70BA" w:rsidRDefault="007D70BA" w:rsidP="00C74B15">
      <w:pPr>
        <w:rPr>
          <w:sz w:val="28"/>
          <w:szCs w:val="28"/>
        </w:rPr>
      </w:pPr>
    </w:p>
    <w:p w:rsidR="007D70BA" w:rsidRDefault="007D70BA" w:rsidP="00C74B15">
      <w:pPr>
        <w:rPr>
          <w:sz w:val="28"/>
          <w:szCs w:val="28"/>
        </w:rPr>
      </w:pPr>
    </w:p>
    <w:p w:rsidR="00337780" w:rsidRDefault="00337780" w:rsidP="000A77F6">
      <w:pPr>
        <w:jc w:val="center"/>
        <w:rPr>
          <w:sz w:val="28"/>
          <w:szCs w:val="28"/>
        </w:rPr>
      </w:pPr>
    </w:p>
    <w:p w:rsidR="00337780" w:rsidRDefault="00337780" w:rsidP="000A77F6">
      <w:pPr>
        <w:jc w:val="center"/>
        <w:rPr>
          <w:sz w:val="28"/>
          <w:szCs w:val="28"/>
        </w:rPr>
      </w:pPr>
    </w:p>
    <w:p w:rsidR="00337780" w:rsidRDefault="00337780" w:rsidP="000A77F6">
      <w:pPr>
        <w:jc w:val="center"/>
        <w:rPr>
          <w:sz w:val="28"/>
          <w:szCs w:val="28"/>
        </w:rPr>
      </w:pPr>
    </w:p>
    <w:p w:rsidR="00337780" w:rsidRDefault="00337780" w:rsidP="000A77F6">
      <w:pPr>
        <w:jc w:val="center"/>
        <w:rPr>
          <w:sz w:val="28"/>
          <w:szCs w:val="28"/>
        </w:rPr>
      </w:pPr>
    </w:p>
    <w:p w:rsidR="000A77F6" w:rsidRDefault="000A77F6" w:rsidP="000A77F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1</w:t>
      </w:r>
      <w:r w:rsidR="00337780">
        <w:rPr>
          <w:sz w:val="28"/>
          <w:szCs w:val="28"/>
        </w:rPr>
        <w:t>0</w:t>
      </w:r>
    </w:p>
    <w:tbl>
      <w:tblPr>
        <w:tblW w:w="15451" w:type="dxa"/>
        <w:tblLayout w:type="fixed"/>
        <w:tblLook w:val="0000" w:firstRow="0" w:lastRow="0" w:firstColumn="0" w:lastColumn="0" w:noHBand="0" w:noVBand="0"/>
      </w:tblPr>
      <w:tblGrid>
        <w:gridCol w:w="5400"/>
        <w:gridCol w:w="1200"/>
        <w:gridCol w:w="3714"/>
        <w:gridCol w:w="284"/>
        <w:gridCol w:w="2585"/>
        <w:gridCol w:w="2268"/>
      </w:tblGrid>
      <w:tr w:rsidR="000A77F6" w:rsidRPr="00BC4807" w:rsidTr="00C74236"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0A77F6" w:rsidRPr="00BC4807" w:rsidRDefault="000A77F6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 xml:space="preserve">1. Наименование государственной услуги </w:t>
            </w:r>
            <w:r w:rsidRPr="00BC4807">
              <w:rPr>
                <w:sz w:val="8"/>
                <w:szCs w:val="8"/>
                <w:lang w:val="en-US"/>
              </w:rPr>
              <w:t xml:space="preserve"> </w:t>
            </w:r>
          </w:p>
        </w:tc>
        <w:tc>
          <w:tcPr>
            <w:tcW w:w="4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7F6" w:rsidRPr="007D70BA" w:rsidRDefault="000A77F6" w:rsidP="004C47D3">
            <w:pPr>
              <w:rPr>
                <w:sz w:val="28"/>
                <w:szCs w:val="28"/>
              </w:rPr>
            </w:pPr>
            <w:r w:rsidRPr="007D70BA">
              <w:rPr>
                <w:sz w:val="28"/>
                <w:szCs w:val="28"/>
              </w:rPr>
              <w:t>спортивная подготов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77F6" w:rsidRPr="00BC4807" w:rsidRDefault="000A77F6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7F6" w:rsidRPr="00BC4807" w:rsidRDefault="000A77F6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</w:rPr>
              <w:t xml:space="preserve"> п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7F6" w:rsidRPr="00BC4807" w:rsidRDefault="000A77F6" w:rsidP="00C74236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4"/>
              </w:rPr>
              <w:t>5500100</w:t>
            </w:r>
            <w:r w:rsidR="00D8032E">
              <w:rPr>
                <w:spacing w:val="-4"/>
                <w:sz w:val="24"/>
              </w:rPr>
              <w:t>22</w:t>
            </w:r>
            <w:r>
              <w:rPr>
                <w:spacing w:val="-4"/>
                <w:sz w:val="24"/>
              </w:rPr>
              <w:t>0000000</w:t>
            </w:r>
            <w:r w:rsidR="00C74236">
              <w:rPr>
                <w:spacing w:val="-4"/>
                <w:sz w:val="24"/>
              </w:rPr>
              <w:t>2005101</w:t>
            </w:r>
          </w:p>
        </w:tc>
      </w:tr>
      <w:tr w:rsidR="000A77F6" w:rsidRPr="00BC4807" w:rsidTr="00C74236">
        <w:trPr>
          <w:cantSplit/>
        </w:trPr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7F6" w:rsidRPr="007D70BA" w:rsidRDefault="000A77F6" w:rsidP="004C47D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</w:t>
            </w:r>
            <w:r w:rsidRPr="007D70BA">
              <w:rPr>
                <w:sz w:val="28"/>
                <w:szCs w:val="28"/>
              </w:rPr>
              <w:t>по олимпийским видам спор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77F6" w:rsidRPr="00BC4807" w:rsidRDefault="000A77F6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7F6" w:rsidRPr="00BC4807" w:rsidRDefault="000A77F6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7F6" w:rsidRPr="00BC4807" w:rsidRDefault="000A77F6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0A77F6" w:rsidRPr="00BC4807" w:rsidTr="00C74236">
        <w:trPr>
          <w:cantSplit/>
        </w:trPr>
        <w:tc>
          <w:tcPr>
            <w:tcW w:w="6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7F6" w:rsidRPr="00BC4807" w:rsidRDefault="000A77F6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2. Категории потребителей государственной услуги</w:t>
            </w:r>
            <w:r w:rsidRPr="00BC4807">
              <w:rPr>
                <w:sz w:val="4"/>
                <w:szCs w:val="4"/>
                <w:lang w:val="en-US"/>
              </w:rPr>
              <w:t xml:space="preserve">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7F6" w:rsidRPr="007D70BA" w:rsidRDefault="000A77F6" w:rsidP="004C47D3">
            <w:pPr>
              <w:rPr>
                <w:sz w:val="28"/>
                <w:szCs w:val="28"/>
              </w:rPr>
            </w:pPr>
            <w:r w:rsidRPr="007D70BA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77F6" w:rsidRPr="00BC4807" w:rsidRDefault="000A77F6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7F6" w:rsidRPr="00BC4807" w:rsidRDefault="000A77F6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ому перечню</w:t>
            </w:r>
            <w:r w:rsidRPr="00BC48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7F6" w:rsidRPr="00BC4807" w:rsidRDefault="000A77F6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0A77F6" w:rsidRPr="00BC4807" w:rsidTr="00C74236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7F6" w:rsidRPr="007D70BA" w:rsidRDefault="000A77F6" w:rsidP="004C47D3">
            <w:pPr>
              <w:jc w:val="right"/>
              <w:rPr>
                <w:sz w:val="28"/>
                <w:szCs w:val="28"/>
              </w:rPr>
            </w:pPr>
            <w:r w:rsidRPr="007D70BA">
              <w:rPr>
                <w:sz w:val="28"/>
                <w:szCs w:val="28"/>
              </w:rPr>
              <w:t>(граждане Российской Феде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77F6" w:rsidRPr="007D70BA" w:rsidRDefault="000A77F6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7F6" w:rsidRPr="00BC4807" w:rsidRDefault="000A77F6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региональному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7F6" w:rsidRPr="00BC4807" w:rsidRDefault="000A77F6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0A77F6" w:rsidRPr="00BC4807" w:rsidTr="00C74236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7F6" w:rsidRPr="00BC4807" w:rsidRDefault="000A77F6" w:rsidP="004C47D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77F6" w:rsidRPr="00BC4807" w:rsidRDefault="000A77F6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7F6" w:rsidRPr="00BC4807" w:rsidRDefault="000A77F6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77F6" w:rsidRPr="00BC4807" w:rsidRDefault="000A77F6" w:rsidP="004C47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A77F6" w:rsidRDefault="000A77F6" w:rsidP="000A77F6">
      <w:pPr>
        <w:rPr>
          <w:sz w:val="28"/>
          <w:szCs w:val="28"/>
        </w:rPr>
      </w:pPr>
      <w:r>
        <w:rPr>
          <w:sz w:val="28"/>
          <w:szCs w:val="28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0A77F6" w:rsidRDefault="000A77F6" w:rsidP="000A77F6">
      <w:pPr>
        <w:rPr>
          <w:sz w:val="28"/>
          <w:szCs w:val="28"/>
        </w:rPr>
      </w:pPr>
      <w:r>
        <w:rPr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0A77F6" w:rsidRDefault="000A77F6" w:rsidP="000A77F6">
      <w:pPr>
        <w:rPr>
          <w:sz w:val="28"/>
          <w:szCs w:val="28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268"/>
        <w:gridCol w:w="1701"/>
        <w:gridCol w:w="1814"/>
        <w:gridCol w:w="993"/>
        <w:gridCol w:w="850"/>
        <w:gridCol w:w="1134"/>
        <w:gridCol w:w="1134"/>
        <w:gridCol w:w="1305"/>
        <w:gridCol w:w="1275"/>
        <w:gridCol w:w="1276"/>
      </w:tblGrid>
      <w:tr w:rsidR="000A77F6" w:rsidRPr="00BC4807" w:rsidTr="00C74236">
        <w:trPr>
          <w:cantSplit/>
        </w:trPr>
        <w:tc>
          <w:tcPr>
            <w:tcW w:w="1588" w:type="dxa"/>
            <w:vMerge w:val="restart"/>
            <w:vAlign w:val="center"/>
          </w:tcPr>
          <w:p w:rsidR="000A77F6" w:rsidRPr="00BC4807" w:rsidRDefault="000A77F6" w:rsidP="00C74236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268" w:type="dxa"/>
            <w:vMerge w:val="restart"/>
            <w:vAlign w:val="center"/>
          </w:tcPr>
          <w:p w:rsidR="000A77F6" w:rsidRPr="00BC4807" w:rsidRDefault="000A77F6" w:rsidP="004C47D3">
            <w:r w:rsidRPr="00BC4807"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0A77F6" w:rsidRPr="00BC4807" w:rsidRDefault="000A77F6" w:rsidP="004C47D3">
            <w:pPr>
              <w:jc w:val="center"/>
            </w:pPr>
            <w:r w:rsidRPr="00BC4807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781" w:type="dxa"/>
            <w:gridSpan w:val="8"/>
            <w:vAlign w:val="center"/>
          </w:tcPr>
          <w:p w:rsidR="000A77F6" w:rsidRPr="00BC4807" w:rsidRDefault="000A77F6" w:rsidP="004C47D3">
            <w:pPr>
              <w:jc w:val="center"/>
            </w:pPr>
            <w:r w:rsidRPr="00BC4807">
              <w:t>Показатель качества государственной услуги</w:t>
            </w:r>
          </w:p>
        </w:tc>
      </w:tr>
      <w:tr w:rsidR="000A77F6" w:rsidRPr="00BC4807" w:rsidTr="00C74236">
        <w:trPr>
          <w:cantSplit/>
        </w:trPr>
        <w:tc>
          <w:tcPr>
            <w:tcW w:w="1588" w:type="dxa"/>
            <w:vMerge/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1814" w:type="dxa"/>
            <w:vMerge w:val="restart"/>
            <w:vAlign w:val="center"/>
          </w:tcPr>
          <w:p w:rsidR="000A77F6" w:rsidRPr="00BC4807" w:rsidRDefault="000A77F6" w:rsidP="004C47D3">
            <w:pPr>
              <w:jc w:val="center"/>
            </w:pPr>
            <w:r>
              <w:t>Наименование показателя</w:t>
            </w:r>
            <w:r w:rsidRPr="00BC4807"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0A77F6" w:rsidRPr="00BC4807" w:rsidRDefault="000A77F6" w:rsidP="004C47D3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268" w:type="dxa"/>
            <w:gridSpan w:val="2"/>
            <w:vAlign w:val="center"/>
          </w:tcPr>
          <w:p w:rsidR="000A77F6" w:rsidRPr="00BC4807" w:rsidRDefault="000A77F6" w:rsidP="004C47D3">
            <w:pPr>
              <w:jc w:val="center"/>
            </w:pPr>
            <w:r w:rsidRPr="00BC4807">
              <w:t>значение</w:t>
            </w:r>
          </w:p>
        </w:tc>
        <w:tc>
          <w:tcPr>
            <w:tcW w:w="1305" w:type="dxa"/>
            <w:vMerge w:val="restart"/>
            <w:vAlign w:val="center"/>
          </w:tcPr>
          <w:p w:rsidR="000A77F6" w:rsidRPr="00BC4807" w:rsidRDefault="000A77F6" w:rsidP="00C74236">
            <w:pPr>
              <w:jc w:val="center"/>
            </w:pPr>
            <w:r w:rsidRPr="00BC4807">
              <w:t xml:space="preserve">допустимое (возможное) отклонение </w:t>
            </w:r>
          </w:p>
        </w:tc>
        <w:tc>
          <w:tcPr>
            <w:tcW w:w="1275" w:type="dxa"/>
            <w:vMerge w:val="restart"/>
            <w:vAlign w:val="center"/>
          </w:tcPr>
          <w:p w:rsidR="000A77F6" w:rsidRPr="00BC4807" w:rsidRDefault="000A77F6" w:rsidP="00C74236">
            <w:pPr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0A77F6" w:rsidRPr="00BC4807" w:rsidRDefault="000A77F6" w:rsidP="00C74236">
            <w:pPr>
              <w:jc w:val="center"/>
            </w:pPr>
            <w:r w:rsidRPr="00BC4807">
              <w:t>Причина отклонения</w:t>
            </w:r>
          </w:p>
        </w:tc>
      </w:tr>
      <w:tr w:rsidR="000A77F6" w:rsidRPr="00BC4807" w:rsidTr="00C74236">
        <w:trPr>
          <w:cantSplit/>
          <w:trHeight w:val="1380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C74236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77F6" w:rsidRPr="00BC4807" w:rsidRDefault="000A77F6" w:rsidP="00C74236">
            <w:pPr>
              <w:jc w:val="center"/>
            </w:pPr>
            <w:r w:rsidRPr="00BC4807">
              <w:t xml:space="preserve">утверждено в государственном задании на год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77F6" w:rsidRPr="00BC4807" w:rsidRDefault="000A77F6" w:rsidP="004C47D3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</w:tr>
      <w:tr w:rsidR="000A77F6" w:rsidRPr="00BC4807" w:rsidTr="00C74236">
        <w:trPr>
          <w:cantSplit/>
          <w:trHeight w:val="2534"/>
        </w:trPr>
        <w:tc>
          <w:tcPr>
            <w:tcW w:w="1588" w:type="dxa"/>
          </w:tcPr>
          <w:p w:rsidR="000A77F6" w:rsidRPr="00BC4807" w:rsidRDefault="000A77F6" w:rsidP="00A33A59">
            <w:r>
              <w:t>931900.О.99.0.БВ27А</w:t>
            </w:r>
            <w:r w:rsidR="00D8032E">
              <w:t>Б</w:t>
            </w:r>
            <w:r w:rsidR="00C41D4D">
              <w:t>0</w:t>
            </w:r>
            <w:r w:rsidR="00A33A59">
              <w:t>6001</w:t>
            </w:r>
          </w:p>
        </w:tc>
        <w:tc>
          <w:tcPr>
            <w:tcW w:w="2268" w:type="dxa"/>
          </w:tcPr>
          <w:p w:rsidR="000A77F6" w:rsidRPr="00814166" w:rsidRDefault="000A77F6" w:rsidP="00D8032E">
            <w:pPr>
              <w:spacing w:line="230" w:lineRule="auto"/>
              <w:jc w:val="center"/>
            </w:pPr>
            <w:r>
              <w:t xml:space="preserve">Спортивная подготовка по олимпийским видам спорта: </w:t>
            </w:r>
            <w:r w:rsidR="00D8032E">
              <w:t>легкая атлетика</w:t>
            </w:r>
          </w:p>
        </w:tc>
        <w:tc>
          <w:tcPr>
            <w:tcW w:w="1701" w:type="dxa"/>
          </w:tcPr>
          <w:p w:rsidR="000A77F6" w:rsidRPr="00BC4807" w:rsidRDefault="000A77F6" w:rsidP="004C47D3">
            <w:pPr>
              <w:jc w:val="center"/>
            </w:pPr>
            <w:r>
              <w:t>Тренировочный этап (этап спортивной специализации)</w:t>
            </w:r>
          </w:p>
        </w:tc>
        <w:tc>
          <w:tcPr>
            <w:tcW w:w="1814" w:type="dxa"/>
          </w:tcPr>
          <w:p w:rsidR="000A77F6" w:rsidRPr="00BC4807" w:rsidRDefault="000A77F6" w:rsidP="004C47D3">
            <w: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93" w:type="dxa"/>
          </w:tcPr>
          <w:p w:rsidR="000A77F6" w:rsidRPr="00BC4807" w:rsidRDefault="000A77F6" w:rsidP="004C47D3">
            <w:r>
              <w:t>процент</w:t>
            </w:r>
          </w:p>
        </w:tc>
        <w:tc>
          <w:tcPr>
            <w:tcW w:w="850" w:type="dxa"/>
          </w:tcPr>
          <w:p w:rsidR="000A77F6" w:rsidRPr="00BC4807" w:rsidRDefault="000A77F6" w:rsidP="004C47D3">
            <w:r>
              <w:t>744</w:t>
            </w:r>
          </w:p>
        </w:tc>
        <w:tc>
          <w:tcPr>
            <w:tcW w:w="1134" w:type="dxa"/>
          </w:tcPr>
          <w:p w:rsidR="000A77F6" w:rsidRPr="00BC4807" w:rsidRDefault="000A77F6" w:rsidP="004C47D3"/>
        </w:tc>
        <w:tc>
          <w:tcPr>
            <w:tcW w:w="1134" w:type="dxa"/>
          </w:tcPr>
          <w:p w:rsidR="000A77F6" w:rsidRPr="00BC4807" w:rsidRDefault="000A77F6" w:rsidP="004C47D3"/>
        </w:tc>
        <w:tc>
          <w:tcPr>
            <w:tcW w:w="1305" w:type="dxa"/>
          </w:tcPr>
          <w:p w:rsidR="000A77F6" w:rsidRPr="00BC4807" w:rsidRDefault="000A77F6" w:rsidP="004C47D3"/>
        </w:tc>
        <w:tc>
          <w:tcPr>
            <w:tcW w:w="1275" w:type="dxa"/>
          </w:tcPr>
          <w:p w:rsidR="000A77F6" w:rsidRPr="00BC4807" w:rsidRDefault="000A77F6" w:rsidP="004C47D3"/>
        </w:tc>
        <w:tc>
          <w:tcPr>
            <w:tcW w:w="1276" w:type="dxa"/>
          </w:tcPr>
          <w:p w:rsidR="000A77F6" w:rsidRPr="00BC4807" w:rsidRDefault="000A77F6" w:rsidP="004C47D3"/>
        </w:tc>
      </w:tr>
    </w:tbl>
    <w:p w:rsidR="000A77F6" w:rsidRDefault="000A77F6" w:rsidP="000A77F6">
      <w:pPr>
        <w:tabs>
          <w:tab w:val="left" w:pos="14317"/>
        </w:tabs>
        <w:rPr>
          <w:sz w:val="28"/>
          <w:szCs w:val="28"/>
        </w:rPr>
      </w:pPr>
      <w:r>
        <w:rPr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268"/>
        <w:gridCol w:w="1701"/>
        <w:gridCol w:w="1418"/>
        <w:gridCol w:w="963"/>
        <w:gridCol w:w="851"/>
        <w:gridCol w:w="1134"/>
        <w:gridCol w:w="992"/>
        <w:gridCol w:w="851"/>
        <w:gridCol w:w="1304"/>
        <w:gridCol w:w="992"/>
        <w:gridCol w:w="1276"/>
      </w:tblGrid>
      <w:tr w:rsidR="000A77F6" w:rsidRPr="00BC4807" w:rsidTr="00A33A59">
        <w:trPr>
          <w:cantSplit/>
        </w:trPr>
        <w:tc>
          <w:tcPr>
            <w:tcW w:w="1588" w:type="dxa"/>
            <w:vMerge w:val="restart"/>
            <w:vAlign w:val="center"/>
          </w:tcPr>
          <w:p w:rsidR="000A77F6" w:rsidRPr="00BC4807" w:rsidRDefault="000A77F6" w:rsidP="004C47D3">
            <w:pPr>
              <w:jc w:val="center"/>
            </w:pPr>
            <w:r w:rsidRPr="00BC4807">
              <w:t xml:space="preserve">Уникальный номер </w:t>
            </w:r>
            <w:r w:rsidRPr="00BC4807">
              <w:lastRenderedPageBreak/>
              <w:t xml:space="preserve">реестровой записи </w:t>
            </w:r>
          </w:p>
        </w:tc>
        <w:tc>
          <w:tcPr>
            <w:tcW w:w="2268" w:type="dxa"/>
            <w:vMerge w:val="restart"/>
            <w:vAlign w:val="center"/>
          </w:tcPr>
          <w:p w:rsidR="000A77F6" w:rsidRPr="00BC4807" w:rsidRDefault="000A77F6" w:rsidP="004C47D3">
            <w:pPr>
              <w:jc w:val="center"/>
            </w:pPr>
            <w:r w:rsidRPr="00BC4807">
              <w:lastRenderedPageBreak/>
              <w:t xml:space="preserve">Показатель, характеризующий содержание </w:t>
            </w:r>
            <w:r w:rsidRPr="00BC4807">
              <w:lastRenderedPageBreak/>
              <w:t>государствен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0A77F6" w:rsidRPr="00BC4807" w:rsidRDefault="000A77F6" w:rsidP="004C47D3">
            <w:pPr>
              <w:jc w:val="center"/>
            </w:pPr>
            <w:r w:rsidRPr="00BC4807">
              <w:lastRenderedPageBreak/>
              <w:t xml:space="preserve">Показатель, характеризующий условия </w:t>
            </w:r>
            <w:r w:rsidRPr="00BC4807">
              <w:lastRenderedPageBreak/>
              <w:t>(формы) оказания государственной услуги</w:t>
            </w:r>
          </w:p>
        </w:tc>
        <w:tc>
          <w:tcPr>
            <w:tcW w:w="8505" w:type="dxa"/>
            <w:gridSpan w:val="8"/>
            <w:vAlign w:val="center"/>
          </w:tcPr>
          <w:p w:rsidR="000A77F6" w:rsidRPr="00BC4807" w:rsidRDefault="000A77F6" w:rsidP="004C47D3">
            <w:pPr>
              <w:jc w:val="center"/>
            </w:pPr>
            <w:r w:rsidRPr="00BC4807">
              <w:lastRenderedPageBreak/>
              <w:t>Показатель объема государственной услуги</w:t>
            </w:r>
          </w:p>
        </w:tc>
        <w:tc>
          <w:tcPr>
            <w:tcW w:w="1276" w:type="dxa"/>
            <w:vMerge w:val="restart"/>
            <w:vAlign w:val="center"/>
          </w:tcPr>
          <w:p w:rsidR="000A77F6" w:rsidRPr="00BC4807" w:rsidRDefault="000A77F6" w:rsidP="004C47D3">
            <w:pPr>
              <w:jc w:val="center"/>
            </w:pPr>
            <w:r w:rsidRPr="00BC4807">
              <w:t xml:space="preserve">Средний размер платы </w:t>
            </w:r>
            <w:r w:rsidRPr="00BC4807">
              <w:lastRenderedPageBreak/>
              <w:t>(цена, тариф)</w:t>
            </w:r>
          </w:p>
        </w:tc>
      </w:tr>
      <w:tr w:rsidR="000A77F6" w:rsidRPr="00BC4807" w:rsidTr="007D70BA">
        <w:trPr>
          <w:cantSplit/>
        </w:trPr>
        <w:tc>
          <w:tcPr>
            <w:tcW w:w="1588" w:type="dxa"/>
            <w:vMerge/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0A77F6" w:rsidRPr="000E28CD" w:rsidRDefault="000A77F6" w:rsidP="00A33A59">
            <w:pPr>
              <w:jc w:val="center"/>
            </w:pPr>
            <w:r w:rsidRPr="00BC4807">
              <w:t xml:space="preserve">наименование показателя </w:t>
            </w:r>
          </w:p>
        </w:tc>
        <w:tc>
          <w:tcPr>
            <w:tcW w:w="1814" w:type="dxa"/>
            <w:gridSpan w:val="2"/>
            <w:vAlign w:val="center"/>
          </w:tcPr>
          <w:p w:rsidR="000A77F6" w:rsidRPr="00BC4807" w:rsidRDefault="000A77F6" w:rsidP="004C47D3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126" w:type="dxa"/>
            <w:gridSpan w:val="2"/>
            <w:vAlign w:val="center"/>
          </w:tcPr>
          <w:p w:rsidR="000A77F6" w:rsidRPr="00BC4807" w:rsidRDefault="000A77F6" w:rsidP="004C47D3">
            <w:pPr>
              <w:jc w:val="center"/>
            </w:pPr>
            <w:r w:rsidRPr="00BC4807">
              <w:t>значение</w:t>
            </w:r>
          </w:p>
        </w:tc>
        <w:tc>
          <w:tcPr>
            <w:tcW w:w="851" w:type="dxa"/>
            <w:vMerge w:val="restart"/>
            <w:vAlign w:val="center"/>
          </w:tcPr>
          <w:p w:rsidR="000A77F6" w:rsidRPr="00BC4807" w:rsidRDefault="000A77F6" w:rsidP="00A33A59">
            <w:pPr>
              <w:ind w:left="-62" w:right="-58" w:firstLine="14"/>
              <w:jc w:val="center"/>
            </w:pPr>
            <w:r w:rsidRPr="00BC4807">
              <w:t xml:space="preserve">допустимое </w:t>
            </w:r>
            <w:r w:rsidRPr="00BC4807">
              <w:rPr>
                <w:spacing w:val="-2"/>
              </w:rPr>
              <w:lastRenderedPageBreak/>
              <w:t>(возмож</w:t>
            </w:r>
            <w:r w:rsidRPr="00BC4807">
              <w:t xml:space="preserve">ное) отклонение </w:t>
            </w:r>
          </w:p>
        </w:tc>
        <w:tc>
          <w:tcPr>
            <w:tcW w:w="1304" w:type="dxa"/>
            <w:vMerge w:val="restart"/>
            <w:vAlign w:val="center"/>
          </w:tcPr>
          <w:p w:rsidR="000A77F6" w:rsidRPr="00BC4807" w:rsidRDefault="000A77F6" w:rsidP="00A33A59">
            <w:pPr>
              <w:ind w:left="-60" w:right="-108"/>
              <w:jc w:val="center"/>
            </w:pPr>
            <w:r w:rsidRPr="00BC4807">
              <w:lastRenderedPageBreak/>
              <w:t xml:space="preserve">отклонение, превышающее </w:t>
            </w:r>
            <w:r w:rsidRPr="00BC4807">
              <w:lastRenderedPageBreak/>
              <w:t>допустимое (возможное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0A77F6" w:rsidRPr="00BC4807" w:rsidRDefault="000A77F6" w:rsidP="00A33A59">
            <w:pPr>
              <w:ind w:left="-108" w:right="-108"/>
              <w:jc w:val="center"/>
            </w:pPr>
            <w:r w:rsidRPr="00BC4807">
              <w:lastRenderedPageBreak/>
              <w:t>причина отклонения</w:t>
            </w:r>
          </w:p>
        </w:tc>
        <w:tc>
          <w:tcPr>
            <w:tcW w:w="1276" w:type="dxa"/>
            <w:vMerge/>
          </w:tcPr>
          <w:p w:rsidR="000A77F6" w:rsidRPr="00BC4807" w:rsidRDefault="000A77F6" w:rsidP="004C47D3">
            <w:pPr>
              <w:jc w:val="center"/>
            </w:pPr>
          </w:p>
        </w:tc>
      </w:tr>
      <w:tr w:rsidR="000A77F6" w:rsidRPr="00BC4807" w:rsidTr="007D70BA">
        <w:trPr>
          <w:cantSplit/>
          <w:trHeight w:val="1150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0A77F6" w:rsidRPr="000E28CD" w:rsidRDefault="000A77F6" w:rsidP="00A33A59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A77F6" w:rsidRPr="000E28CD" w:rsidRDefault="000A77F6" w:rsidP="004C47D3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77F6" w:rsidRPr="00BC4807" w:rsidRDefault="000A77F6" w:rsidP="004C47D3">
            <w:pPr>
              <w:ind w:left="-115" w:right="-108"/>
              <w:jc w:val="center"/>
            </w:pPr>
            <w:r w:rsidRPr="00BC4807">
              <w:t xml:space="preserve">утверждено </w:t>
            </w:r>
          </w:p>
          <w:p w:rsidR="000A77F6" w:rsidRPr="00BC4807" w:rsidRDefault="000A77F6" w:rsidP="004C47D3">
            <w:pPr>
              <w:ind w:left="-115" w:right="-108"/>
              <w:jc w:val="center"/>
            </w:pPr>
            <w:r w:rsidRPr="00BC4807">
              <w:t xml:space="preserve">в государственном задании на </w:t>
            </w:r>
          </w:p>
          <w:p w:rsidR="000A77F6" w:rsidRPr="000E28CD" w:rsidRDefault="000A77F6" w:rsidP="004C47D3">
            <w:pPr>
              <w:jc w:val="center"/>
            </w:pPr>
            <w:r w:rsidRPr="00BC4807">
              <w:t xml:space="preserve">го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77F6" w:rsidRPr="00BC4807" w:rsidRDefault="000A77F6" w:rsidP="00A33A59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A77F6" w:rsidRPr="00BC4807" w:rsidRDefault="000A77F6" w:rsidP="004C47D3">
            <w:pPr>
              <w:jc w:val="center"/>
            </w:pPr>
          </w:p>
        </w:tc>
      </w:tr>
      <w:tr w:rsidR="000A77F6" w:rsidRPr="00BC4807" w:rsidTr="007D70BA">
        <w:trPr>
          <w:cantSplit/>
          <w:trHeight w:val="1831"/>
        </w:trPr>
        <w:tc>
          <w:tcPr>
            <w:tcW w:w="1588" w:type="dxa"/>
          </w:tcPr>
          <w:p w:rsidR="000A77F6" w:rsidRPr="00BC4807" w:rsidRDefault="000A77F6" w:rsidP="00A33A59">
            <w:r>
              <w:lastRenderedPageBreak/>
              <w:t>931900.О.99.0.БВ27А</w:t>
            </w:r>
            <w:r w:rsidR="00D8032E">
              <w:t>Б</w:t>
            </w:r>
            <w:r w:rsidR="003222CF">
              <w:t>0</w:t>
            </w:r>
            <w:r w:rsidR="00A33A59">
              <w:t>6001</w:t>
            </w:r>
          </w:p>
        </w:tc>
        <w:tc>
          <w:tcPr>
            <w:tcW w:w="2268" w:type="dxa"/>
          </w:tcPr>
          <w:p w:rsidR="000A77F6" w:rsidRPr="00814166" w:rsidRDefault="000A77F6" w:rsidP="003C53DC">
            <w:pPr>
              <w:spacing w:line="230" w:lineRule="auto"/>
              <w:jc w:val="center"/>
            </w:pPr>
            <w:r>
              <w:t xml:space="preserve">Спортивная подготовка по олимпийским видам спорта: </w:t>
            </w:r>
            <w:r w:rsidR="003C53DC">
              <w:t>легкая атлетика</w:t>
            </w:r>
          </w:p>
        </w:tc>
        <w:tc>
          <w:tcPr>
            <w:tcW w:w="1701" w:type="dxa"/>
          </w:tcPr>
          <w:p w:rsidR="000A77F6" w:rsidRPr="00BC4807" w:rsidRDefault="000A77F6" w:rsidP="004C47D3">
            <w:pPr>
              <w:jc w:val="center"/>
            </w:pPr>
            <w:r>
              <w:t>Тренировочный этап (этап спортивной специализации)</w:t>
            </w:r>
          </w:p>
        </w:tc>
        <w:tc>
          <w:tcPr>
            <w:tcW w:w="1418" w:type="dxa"/>
          </w:tcPr>
          <w:p w:rsidR="000A77F6" w:rsidRPr="00814166" w:rsidRDefault="00A33A59" w:rsidP="004C47D3">
            <w:r>
              <w:t>Число лиц, прошедших спортивную подготовку, на этапах спортивной подготовки</w:t>
            </w:r>
          </w:p>
        </w:tc>
        <w:tc>
          <w:tcPr>
            <w:tcW w:w="963" w:type="dxa"/>
          </w:tcPr>
          <w:p w:rsidR="000A77F6" w:rsidRPr="00814166" w:rsidRDefault="000A77F6" w:rsidP="004C47D3">
            <w:pPr>
              <w:ind w:left="-80" w:right="-84"/>
              <w:jc w:val="center"/>
            </w:pPr>
            <w:r w:rsidRPr="00814166">
              <w:t>Чел.</w:t>
            </w:r>
          </w:p>
        </w:tc>
        <w:tc>
          <w:tcPr>
            <w:tcW w:w="851" w:type="dxa"/>
          </w:tcPr>
          <w:p w:rsidR="000A77F6" w:rsidRPr="00814166" w:rsidRDefault="000A77F6" w:rsidP="004C47D3">
            <w:pPr>
              <w:jc w:val="center"/>
            </w:pPr>
            <w:r>
              <w:t>792</w:t>
            </w:r>
          </w:p>
        </w:tc>
        <w:tc>
          <w:tcPr>
            <w:tcW w:w="1134" w:type="dxa"/>
          </w:tcPr>
          <w:p w:rsidR="000A77F6" w:rsidRPr="00BC4807" w:rsidRDefault="00A33A59" w:rsidP="004C47D3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0A77F6" w:rsidRPr="00BC4807" w:rsidRDefault="00A33A59" w:rsidP="004C47D3">
            <w:pPr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0A77F6" w:rsidRPr="00BC4807" w:rsidRDefault="000A77F6" w:rsidP="004C47D3"/>
        </w:tc>
        <w:tc>
          <w:tcPr>
            <w:tcW w:w="1304" w:type="dxa"/>
          </w:tcPr>
          <w:p w:rsidR="000A77F6" w:rsidRPr="00BC4807" w:rsidRDefault="000A77F6" w:rsidP="004C47D3"/>
        </w:tc>
        <w:tc>
          <w:tcPr>
            <w:tcW w:w="992" w:type="dxa"/>
          </w:tcPr>
          <w:p w:rsidR="000A77F6" w:rsidRPr="00BC4807" w:rsidRDefault="000A77F6" w:rsidP="004C47D3"/>
        </w:tc>
        <w:tc>
          <w:tcPr>
            <w:tcW w:w="1276" w:type="dxa"/>
          </w:tcPr>
          <w:p w:rsidR="000A77F6" w:rsidRPr="00BC4807" w:rsidRDefault="000A77F6" w:rsidP="004C47D3"/>
        </w:tc>
      </w:tr>
    </w:tbl>
    <w:p w:rsidR="000A77F6" w:rsidRDefault="000A77F6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  <w:lang w:val="en-US"/>
        </w:rPr>
      </w:pPr>
    </w:p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</w:rPr>
      </w:pPr>
    </w:p>
    <w:p w:rsidR="001430E2" w:rsidRDefault="001430E2" w:rsidP="00C74B15">
      <w:pPr>
        <w:rPr>
          <w:sz w:val="28"/>
          <w:szCs w:val="28"/>
        </w:rPr>
      </w:pPr>
    </w:p>
    <w:p w:rsidR="001430E2" w:rsidRDefault="001430E2" w:rsidP="00C74B15">
      <w:pPr>
        <w:rPr>
          <w:sz w:val="28"/>
          <w:szCs w:val="28"/>
        </w:rPr>
      </w:pPr>
    </w:p>
    <w:p w:rsidR="00A33A59" w:rsidRDefault="00A33A59" w:rsidP="00C74B15">
      <w:pPr>
        <w:rPr>
          <w:sz w:val="28"/>
          <w:szCs w:val="28"/>
        </w:rPr>
      </w:pPr>
    </w:p>
    <w:p w:rsidR="00A33A59" w:rsidRDefault="00A33A59" w:rsidP="00C74B15">
      <w:pPr>
        <w:rPr>
          <w:sz w:val="28"/>
          <w:szCs w:val="28"/>
        </w:rPr>
      </w:pPr>
    </w:p>
    <w:p w:rsidR="00A33A59" w:rsidRDefault="00A33A59" w:rsidP="00C74B15">
      <w:pPr>
        <w:rPr>
          <w:sz w:val="28"/>
          <w:szCs w:val="28"/>
        </w:rPr>
      </w:pPr>
    </w:p>
    <w:p w:rsidR="00A33A59" w:rsidRDefault="00A33A59" w:rsidP="00C74B15">
      <w:pPr>
        <w:rPr>
          <w:sz w:val="28"/>
          <w:szCs w:val="28"/>
        </w:rPr>
      </w:pPr>
    </w:p>
    <w:p w:rsidR="00A33A59" w:rsidRDefault="00A33A59" w:rsidP="00C74B15">
      <w:pPr>
        <w:rPr>
          <w:sz w:val="28"/>
          <w:szCs w:val="28"/>
        </w:rPr>
      </w:pPr>
    </w:p>
    <w:p w:rsidR="00A33A59" w:rsidRDefault="00A33A59" w:rsidP="00C74B15">
      <w:pPr>
        <w:rPr>
          <w:sz w:val="28"/>
          <w:szCs w:val="28"/>
        </w:rPr>
      </w:pPr>
    </w:p>
    <w:p w:rsidR="00A33A59" w:rsidRDefault="00A33A59" w:rsidP="00C74B15">
      <w:pPr>
        <w:rPr>
          <w:sz w:val="28"/>
          <w:szCs w:val="28"/>
        </w:rPr>
      </w:pPr>
    </w:p>
    <w:p w:rsidR="00A33A59" w:rsidRDefault="00A33A59" w:rsidP="00C74B15">
      <w:pPr>
        <w:rPr>
          <w:sz w:val="28"/>
          <w:szCs w:val="28"/>
        </w:rPr>
      </w:pPr>
    </w:p>
    <w:p w:rsidR="001430E2" w:rsidRDefault="001430E2" w:rsidP="00C74B15">
      <w:pPr>
        <w:rPr>
          <w:sz w:val="28"/>
          <w:szCs w:val="28"/>
        </w:rPr>
      </w:pPr>
    </w:p>
    <w:p w:rsidR="00337780" w:rsidRDefault="00337780" w:rsidP="001430E2">
      <w:pPr>
        <w:jc w:val="center"/>
        <w:rPr>
          <w:sz w:val="28"/>
          <w:szCs w:val="28"/>
        </w:rPr>
      </w:pPr>
    </w:p>
    <w:p w:rsidR="00337780" w:rsidRDefault="00337780" w:rsidP="001430E2">
      <w:pPr>
        <w:jc w:val="center"/>
        <w:rPr>
          <w:sz w:val="28"/>
          <w:szCs w:val="28"/>
        </w:rPr>
      </w:pPr>
    </w:p>
    <w:p w:rsidR="00337780" w:rsidRDefault="00337780" w:rsidP="001430E2">
      <w:pPr>
        <w:jc w:val="center"/>
        <w:rPr>
          <w:sz w:val="28"/>
          <w:szCs w:val="28"/>
        </w:rPr>
      </w:pPr>
    </w:p>
    <w:p w:rsidR="00337780" w:rsidRDefault="00337780" w:rsidP="001430E2">
      <w:pPr>
        <w:jc w:val="center"/>
        <w:rPr>
          <w:sz w:val="28"/>
          <w:szCs w:val="28"/>
        </w:rPr>
      </w:pPr>
    </w:p>
    <w:p w:rsidR="001430E2" w:rsidRDefault="001430E2" w:rsidP="001430E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1</w:t>
      </w:r>
      <w:r w:rsidR="00890B18">
        <w:rPr>
          <w:sz w:val="28"/>
          <w:szCs w:val="28"/>
        </w:rPr>
        <w:t>1</w:t>
      </w:r>
    </w:p>
    <w:tbl>
      <w:tblPr>
        <w:tblW w:w="15593" w:type="dxa"/>
        <w:tblLayout w:type="fixed"/>
        <w:tblLook w:val="0000" w:firstRow="0" w:lastRow="0" w:firstColumn="0" w:lastColumn="0" w:noHBand="0" w:noVBand="0"/>
      </w:tblPr>
      <w:tblGrid>
        <w:gridCol w:w="5400"/>
        <w:gridCol w:w="1200"/>
        <w:gridCol w:w="3714"/>
        <w:gridCol w:w="284"/>
        <w:gridCol w:w="2585"/>
        <w:gridCol w:w="2410"/>
      </w:tblGrid>
      <w:tr w:rsidR="001430E2" w:rsidRPr="00BC4807" w:rsidTr="00A33A59"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1430E2" w:rsidRPr="00BC4807" w:rsidRDefault="001430E2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 xml:space="preserve">1. Наименование государственной услуги </w:t>
            </w:r>
            <w:r w:rsidRPr="00BC4807">
              <w:rPr>
                <w:sz w:val="8"/>
                <w:szCs w:val="8"/>
                <w:lang w:val="en-US"/>
              </w:rPr>
              <w:t xml:space="preserve"> </w:t>
            </w:r>
          </w:p>
        </w:tc>
        <w:tc>
          <w:tcPr>
            <w:tcW w:w="4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0E2" w:rsidRPr="007D70BA" w:rsidRDefault="001430E2" w:rsidP="004C47D3">
            <w:pPr>
              <w:rPr>
                <w:sz w:val="28"/>
                <w:szCs w:val="28"/>
              </w:rPr>
            </w:pPr>
            <w:r w:rsidRPr="007D70BA">
              <w:rPr>
                <w:sz w:val="28"/>
                <w:szCs w:val="28"/>
              </w:rPr>
              <w:t>спортивная подготов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430E2" w:rsidRPr="00BC4807" w:rsidRDefault="001430E2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0E2" w:rsidRPr="00BC4807" w:rsidRDefault="001430E2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</w:rPr>
              <w:t xml:space="preserve"> п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E2" w:rsidRPr="00BC4807" w:rsidRDefault="001430E2" w:rsidP="00A33A59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4"/>
              </w:rPr>
              <w:t>5500100270000000</w:t>
            </w:r>
            <w:r w:rsidR="00A33A59">
              <w:rPr>
                <w:spacing w:val="-4"/>
                <w:sz w:val="24"/>
              </w:rPr>
              <w:t>2000101</w:t>
            </w:r>
          </w:p>
        </w:tc>
      </w:tr>
      <w:tr w:rsidR="001430E2" w:rsidRPr="00BC4807" w:rsidTr="00A33A59">
        <w:trPr>
          <w:cantSplit/>
        </w:trPr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0E2" w:rsidRPr="007D70BA" w:rsidRDefault="001430E2" w:rsidP="004C47D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</w:t>
            </w:r>
            <w:r w:rsidRPr="007D70BA">
              <w:rPr>
                <w:sz w:val="28"/>
                <w:szCs w:val="28"/>
              </w:rPr>
              <w:t>по олимпийским видам спор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430E2" w:rsidRPr="00BC4807" w:rsidRDefault="001430E2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0E2" w:rsidRPr="00BC4807" w:rsidRDefault="001430E2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E2" w:rsidRPr="00BC4807" w:rsidRDefault="001430E2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1430E2" w:rsidRPr="00BC4807" w:rsidTr="00A33A59">
        <w:trPr>
          <w:cantSplit/>
        </w:trPr>
        <w:tc>
          <w:tcPr>
            <w:tcW w:w="6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0E2" w:rsidRPr="00BC4807" w:rsidRDefault="001430E2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2. Категории потребителей государственной услуги</w:t>
            </w:r>
            <w:r w:rsidRPr="00BC4807">
              <w:rPr>
                <w:sz w:val="4"/>
                <w:szCs w:val="4"/>
                <w:lang w:val="en-US"/>
              </w:rPr>
              <w:t xml:space="preserve">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0E2" w:rsidRPr="007D70BA" w:rsidRDefault="001430E2" w:rsidP="004C47D3">
            <w:pPr>
              <w:rPr>
                <w:sz w:val="28"/>
                <w:szCs w:val="28"/>
              </w:rPr>
            </w:pPr>
            <w:r w:rsidRPr="007D70BA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430E2" w:rsidRPr="00BC4807" w:rsidRDefault="001430E2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0E2" w:rsidRPr="00BC4807" w:rsidRDefault="001430E2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ому перечню</w:t>
            </w:r>
            <w:r w:rsidRPr="00BC48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E2" w:rsidRPr="00BC4807" w:rsidRDefault="001430E2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1430E2" w:rsidRPr="00BC4807" w:rsidTr="00A33A59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0E2" w:rsidRPr="007D70BA" w:rsidRDefault="001430E2" w:rsidP="004C47D3">
            <w:pPr>
              <w:jc w:val="right"/>
              <w:rPr>
                <w:sz w:val="28"/>
                <w:szCs w:val="28"/>
              </w:rPr>
            </w:pPr>
            <w:r w:rsidRPr="007D70BA">
              <w:rPr>
                <w:sz w:val="28"/>
                <w:szCs w:val="28"/>
              </w:rPr>
              <w:t>(граждане Российской Феде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430E2" w:rsidRPr="007D70BA" w:rsidRDefault="001430E2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0E2" w:rsidRPr="00BC4807" w:rsidRDefault="001430E2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региональному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E2" w:rsidRPr="00BC4807" w:rsidRDefault="001430E2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1430E2" w:rsidRPr="00BC4807" w:rsidTr="00A33A59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0E2" w:rsidRPr="00BC4807" w:rsidRDefault="001430E2" w:rsidP="004C47D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430E2" w:rsidRPr="00BC4807" w:rsidRDefault="001430E2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0E2" w:rsidRPr="00BC4807" w:rsidRDefault="001430E2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30E2" w:rsidRPr="00BC4807" w:rsidRDefault="001430E2" w:rsidP="004C47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30E2" w:rsidRDefault="001430E2" w:rsidP="001430E2">
      <w:pPr>
        <w:rPr>
          <w:sz w:val="28"/>
          <w:szCs w:val="28"/>
        </w:rPr>
      </w:pPr>
      <w:r>
        <w:rPr>
          <w:sz w:val="28"/>
          <w:szCs w:val="28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1430E2" w:rsidRDefault="001430E2" w:rsidP="001430E2">
      <w:pPr>
        <w:rPr>
          <w:sz w:val="28"/>
          <w:szCs w:val="28"/>
        </w:rPr>
      </w:pPr>
      <w:r>
        <w:rPr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1430E2" w:rsidRDefault="001430E2" w:rsidP="001430E2">
      <w:pPr>
        <w:rPr>
          <w:sz w:val="28"/>
          <w:szCs w:val="28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268"/>
        <w:gridCol w:w="1701"/>
        <w:gridCol w:w="1814"/>
        <w:gridCol w:w="993"/>
        <w:gridCol w:w="850"/>
        <w:gridCol w:w="1163"/>
        <w:gridCol w:w="1105"/>
        <w:gridCol w:w="1305"/>
        <w:gridCol w:w="1417"/>
        <w:gridCol w:w="1276"/>
      </w:tblGrid>
      <w:tr w:rsidR="001430E2" w:rsidRPr="00BC4807" w:rsidTr="00A33A59">
        <w:trPr>
          <w:cantSplit/>
        </w:trPr>
        <w:tc>
          <w:tcPr>
            <w:tcW w:w="1588" w:type="dxa"/>
            <w:vMerge w:val="restart"/>
            <w:vAlign w:val="center"/>
          </w:tcPr>
          <w:p w:rsidR="001430E2" w:rsidRPr="00BC4807" w:rsidRDefault="001430E2" w:rsidP="00A33A59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268" w:type="dxa"/>
            <w:vMerge w:val="restart"/>
            <w:vAlign w:val="center"/>
          </w:tcPr>
          <w:p w:rsidR="001430E2" w:rsidRPr="00BC4807" w:rsidRDefault="001430E2" w:rsidP="004C47D3">
            <w:r w:rsidRPr="00BC4807"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1430E2" w:rsidRPr="00BC4807" w:rsidRDefault="001430E2" w:rsidP="004C47D3">
            <w:pPr>
              <w:jc w:val="center"/>
            </w:pPr>
            <w:r w:rsidRPr="00BC4807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923" w:type="dxa"/>
            <w:gridSpan w:val="8"/>
            <w:vAlign w:val="center"/>
          </w:tcPr>
          <w:p w:rsidR="001430E2" w:rsidRPr="00BC4807" w:rsidRDefault="001430E2" w:rsidP="004C47D3">
            <w:pPr>
              <w:jc w:val="center"/>
            </w:pPr>
            <w:r w:rsidRPr="00BC4807">
              <w:t>Показатель качества государственной услуги</w:t>
            </w:r>
          </w:p>
        </w:tc>
      </w:tr>
      <w:tr w:rsidR="001430E2" w:rsidRPr="00BC4807" w:rsidTr="00A33A59">
        <w:trPr>
          <w:cantSplit/>
        </w:trPr>
        <w:tc>
          <w:tcPr>
            <w:tcW w:w="1588" w:type="dxa"/>
            <w:vMerge/>
            <w:vAlign w:val="center"/>
          </w:tcPr>
          <w:p w:rsidR="001430E2" w:rsidRPr="00BC4807" w:rsidRDefault="001430E2" w:rsidP="004C47D3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1430E2" w:rsidRPr="00BC4807" w:rsidRDefault="001430E2" w:rsidP="004C47D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0E2" w:rsidRPr="00BC4807" w:rsidRDefault="001430E2" w:rsidP="004C47D3">
            <w:pPr>
              <w:jc w:val="center"/>
            </w:pPr>
          </w:p>
        </w:tc>
        <w:tc>
          <w:tcPr>
            <w:tcW w:w="1814" w:type="dxa"/>
            <w:vMerge w:val="restart"/>
            <w:vAlign w:val="center"/>
          </w:tcPr>
          <w:p w:rsidR="001430E2" w:rsidRPr="00BC4807" w:rsidRDefault="001430E2" w:rsidP="004C47D3">
            <w:pPr>
              <w:jc w:val="center"/>
            </w:pPr>
            <w:r>
              <w:t>Наименование показателя</w:t>
            </w:r>
            <w:r w:rsidRPr="00BC4807"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1430E2" w:rsidRPr="00BC4807" w:rsidRDefault="001430E2" w:rsidP="004C47D3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268" w:type="dxa"/>
            <w:gridSpan w:val="2"/>
            <w:vAlign w:val="center"/>
          </w:tcPr>
          <w:p w:rsidR="001430E2" w:rsidRPr="00BC4807" w:rsidRDefault="001430E2" w:rsidP="004C47D3">
            <w:pPr>
              <w:jc w:val="center"/>
            </w:pPr>
            <w:r w:rsidRPr="00BC4807">
              <w:t>значение</w:t>
            </w:r>
          </w:p>
        </w:tc>
        <w:tc>
          <w:tcPr>
            <w:tcW w:w="1305" w:type="dxa"/>
            <w:vMerge w:val="restart"/>
            <w:vAlign w:val="center"/>
          </w:tcPr>
          <w:p w:rsidR="001430E2" w:rsidRPr="00BC4807" w:rsidRDefault="001430E2" w:rsidP="00A33A59">
            <w:pPr>
              <w:jc w:val="center"/>
            </w:pPr>
            <w:r w:rsidRPr="00BC4807">
              <w:t xml:space="preserve">допустимое (возможное) отклонение </w:t>
            </w:r>
          </w:p>
        </w:tc>
        <w:tc>
          <w:tcPr>
            <w:tcW w:w="1417" w:type="dxa"/>
            <w:vMerge w:val="restart"/>
            <w:vAlign w:val="center"/>
          </w:tcPr>
          <w:p w:rsidR="001430E2" w:rsidRPr="00BC4807" w:rsidRDefault="001430E2" w:rsidP="00A33A59">
            <w:pPr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1430E2" w:rsidRPr="00BC4807" w:rsidRDefault="001430E2" w:rsidP="00A33A59">
            <w:pPr>
              <w:jc w:val="center"/>
            </w:pPr>
            <w:r w:rsidRPr="00BC4807">
              <w:t>Причина отклонения</w:t>
            </w:r>
          </w:p>
        </w:tc>
      </w:tr>
      <w:tr w:rsidR="001430E2" w:rsidRPr="00BC4807" w:rsidTr="00A33A59">
        <w:trPr>
          <w:cantSplit/>
          <w:trHeight w:val="1380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1430E2" w:rsidRPr="00BC4807" w:rsidRDefault="001430E2" w:rsidP="004C47D3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1430E2" w:rsidRPr="00BC4807" w:rsidRDefault="001430E2" w:rsidP="004C47D3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430E2" w:rsidRPr="00BC4807" w:rsidRDefault="001430E2" w:rsidP="004C47D3">
            <w:pPr>
              <w:jc w:val="center"/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1430E2" w:rsidRPr="00BC4807" w:rsidRDefault="001430E2" w:rsidP="004C47D3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430E2" w:rsidRPr="00BC4807" w:rsidRDefault="001430E2" w:rsidP="00A33A59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430E2" w:rsidRPr="00BC4807" w:rsidRDefault="001430E2" w:rsidP="004C47D3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1430E2" w:rsidRPr="00BC4807" w:rsidRDefault="001430E2" w:rsidP="00A33A59">
            <w:pPr>
              <w:jc w:val="center"/>
            </w:pPr>
            <w:r w:rsidRPr="00BC4807">
              <w:t xml:space="preserve">утверждено в государственном задании на год 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1430E2" w:rsidRPr="00BC4807" w:rsidRDefault="001430E2" w:rsidP="004C47D3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:rsidR="001430E2" w:rsidRPr="00BC4807" w:rsidRDefault="001430E2" w:rsidP="004C47D3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1430E2" w:rsidRPr="00BC4807" w:rsidRDefault="001430E2" w:rsidP="004C47D3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430E2" w:rsidRPr="00BC4807" w:rsidRDefault="001430E2" w:rsidP="004C47D3">
            <w:pPr>
              <w:jc w:val="center"/>
            </w:pPr>
          </w:p>
        </w:tc>
      </w:tr>
      <w:tr w:rsidR="001430E2" w:rsidRPr="00BC4807" w:rsidTr="00A33A59">
        <w:trPr>
          <w:cantSplit/>
          <w:trHeight w:val="2534"/>
        </w:trPr>
        <w:tc>
          <w:tcPr>
            <w:tcW w:w="1588" w:type="dxa"/>
          </w:tcPr>
          <w:p w:rsidR="001430E2" w:rsidRPr="00BC4807" w:rsidRDefault="001430E2" w:rsidP="00A33A59">
            <w:r>
              <w:t>931900.О.99.0.БВ27АБ3</w:t>
            </w:r>
            <w:r w:rsidR="00A33A59">
              <w:t>1001</w:t>
            </w:r>
          </w:p>
        </w:tc>
        <w:tc>
          <w:tcPr>
            <w:tcW w:w="2268" w:type="dxa"/>
          </w:tcPr>
          <w:p w:rsidR="001430E2" w:rsidRPr="00814166" w:rsidRDefault="001430E2" w:rsidP="00A33A59">
            <w:pPr>
              <w:spacing w:line="230" w:lineRule="auto"/>
            </w:pPr>
            <w:r>
              <w:t xml:space="preserve">Спортивная подготовка по олимпийским видам спорта: </w:t>
            </w:r>
            <w:r w:rsidR="00F32B5A">
              <w:t>плавание</w:t>
            </w:r>
          </w:p>
        </w:tc>
        <w:tc>
          <w:tcPr>
            <w:tcW w:w="1701" w:type="dxa"/>
          </w:tcPr>
          <w:p w:rsidR="001430E2" w:rsidRPr="00BC4807" w:rsidRDefault="001430E2" w:rsidP="004C47D3">
            <w:pPr>
              <w:jc w:val="center"/>
            </w:pPr>
            <w:r>
              <w:t>Тренировочный этап (этап спортивной специализации)</w:t>
            </w:r>
          </w:p>
        </w:tc>
        <w:tc>
          <w:tcPr>
            <w:tcW w:w="1814" w:type="dxa"/>
          </w:tcPr>
          <w:p w:rsidR="001430E2" w:rsidRPr="00BC4807" w:rsidRDefault="001430E2" w:rsidP="004C47D3">
            <w: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93" w:type="dxa"/>
          </w:tcPr>
          <w:p w:rsidR="001430E2" w:rsidRPr="00BC4807" w:rsidRDefault="001430E2" w:rsidP="004C47D3">
            <w:r>
              <w:t>процент</w:t>
            </w:r>
          </w:p>
        </w:tc>
        <w:tc>
          <w:tcPr>
            <w:tcW w:w="850" w:type="dxa"/>
          </w:tcPr>
          <w:p w:rsidR="001430E2" w:rsidRPr="00BC4807" w:rsidRDefault="001430E2" w:rsidP="004C47D3">
            <w:r>
              <w:t>744</w:t>
            </w:r>
          </w:p>
        </w:tc>
        <w:tc>
          <w:tcPr>
            <w:tcW w:w="1163" w:type="dxa"/>
          </w:tcPr>
          <w:p w:rsidR="001430E2" w:rsidRPr="00BC4807" w:rsidRDefault="001430E2" w:rsidP="004C47D3"/>
        </w:tc>
        <w:tc>
          <w:tcPr>
            <w:tcW w:w="1105" w:type="dxa"/>
          </w:tcPr>
          <w:p w:rsidR="001430E2" w:rsidRPr="00BC4807" w:rsidRDefault="001430E2" w:rsidP="004C47D3"/>
        </w:tc>
        <w:tc>
          <w:tcPr>
            <w:tcW w:w="1305" w:type="dxa"/>
          </w:tcPr>
          <w:p w:rsidR="001430E2" w:rsidRPr="00BC4807" w:rsidRDefault="001430E2" w:rsidP="004C47D3"/>
        </w:tc>
        <w:tc>
          <w:tcPr>
            <w:tcW w:w="1417" w:type="dxa"/>
          </w:tcPr>
          <w:p w:rsidR="001430E2" w:rsidRPr="00BC4807" w:rsidRDefault="001430E2" w:rsidP="004C47D3"/>
        </w:tc>
        <w:tc>
          <w:tcPr>
            <w:tcW w:w="1276" w:type="dxa"/>
          </w:tcPr>
          <w:p w:rsidR="001430E2" w:rsidRPr="00BC4807" w:rsidRDefault="001430E2" w:rsidP="004C47D3"/>
        </w:tc>
      </w:tr>
    </w:tbl>
    <w:p w:rsidR="001430E2" w:rsidRDefault="001430E2" w:rsidP="001430E2">
      <w:pPr>
        <w:tabs>
          <w:tab w:val="left" w:pos="14317"/>
        </w:tabs>
        <w:rPr>
          <w:sz w:val="28"/>
          <w:szCs w:val="28"/>
        </w:rPr>
      </w:pPr>
      <w:r>
        <w:rPr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268"/>
        <w:gridCol w:w="1701"/>
        <w:gridCol w:w="1418"/>
        <w:gridCol w:w="963"/>
        <w:gridCol w:w="851"/>
        <w:gridCol w:w="1134"/>
        <w:gridCol w:w="992"/>
        <w:gridCol w:w="851"/>
        <w:gridCol w:w="1304"/>
        <w:gridCol w:w="1134"/>
        <w:gridCol w:w="1276"/>
      </w:tblGrid>
      <w:tr w:rsidR="001430E2" w:rsidRPr="00BC4807" w:rsidTr="00A33A59">
        <w:trPr>
          <w:cantSplit/>
        </w:trPr>
        <w:tc>
          <w:tcPr>
            <w:tcW w:w="1588" w:type="dxa"/>
            <w:vMerge w:val="restart"/>
            <w:vAlign w:val="center"/>
          </w:tcPr>
          <w:p w:rsidR="001430E2" w:rsidRPr="00BC4807" w:rsidRDefault="001430E2" w:rsidP="004C47D3">
            <w:pPr>
              <w:jc w:val="center"/>
            </w:pPr>
            <w:r w:rsidRPr="00BC4807">
              <w:t xml:space="preserve">Уникальный номер </w:t>
            </w:r>
            <w:r w:rsidRPr="00BC4807">
              <w:lastRenderedPageBreak/>
              <w:t xml:space="preserve">реестровой записи </w:t>
            </w:r>
          </w:p>
        </w:tc>
        <w:tc>
          <w:tcPr>
            <w:tcW w:w="2268" w:type="dxa"/>
            <w:vMerge w:val="restart"/>
            <w:vAlign w:val="center"/>
          </w:tcPr>
          <w:p w:rsidR="001430E2" w:rsidRPr="00BC4807" w:rsidRDefault="001430E2" w:rsidP="004C47D3">
            <w:pPr>
              <w:jc w:val="center"/>
            </w:pPr>
            <w:r w:rsidRPr="00BC4807">
              <w:lastRenderedPageBreak/>
              <w:t xml:space="preserve">Показатель, характеризующий содержание </w:t>
            </w:r>
            <w:r w:rsidRPr="00BC4807">
              <w:lastRenderedPageBreak/>
              <w:t>государствен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1430E2" w:rsidRPr="00BC4807" w:rsidRDefault="001430E2" w:rsidP="004C47D3">
            <w:pPr>
              <w:jc w:val="center"/>
            </w:pPr>
            <w:r w:rsidRPr="00BC4807">
              <w:lastRenderedPageBreak/>
              <w:t xml:space="preserve">Показатель, характеризующий условия </w:t>
            </w:r>
            <w:r w:rsidRPr="00BC4807">
              <w:lastRenderedPageBreak/>
              <w:t>(формы) оказания государственной услуги</w:t>
            </w:r>
          </w:p>
        </w:tc>
        <w:tc>
          <w:tcPr>
            <w:tcW w:w="8647" w:type="dxa"/>
            <w:gridSpan w:val="8"/>
            <w:vAlign w:val="center"/>
          </w:tcPr>
          <w:p w:rsidR="001430E2" w:rsidRPr="00BC4807" w:rsidRDefault="001430E2" w:rsidP="004C47D3">
            <w:pPr>
              <w:jc w:val="center"/>
            </w:pPr>
            <w:r w:rsidRPr="00BC4807">
              <w:lastRenderedPageBreak/>
              <w:t>Показатель объема государственной услуги</w:t>
            </w:r>
          </w:p>
        </w:tc>
        <w:tc>
          <w:tcPr>
            <w:tcW w:w="1276" w:type="dxa"/>
            <w:vMerge w:val="restart"/>
            <w:vAlign w:val="center"/>
          </w:tcPr>
          <w:p w:rsidR="001430E2" w:rsidRPr="00BC4807" w:rsidRDefault="001430E2" w:rsidP="004C47D3">
            <w:pPr>
              <w:jc w:val="center"/>
            </w:pPr>
            <w:r w:rsidRPr="00BC4807">
              <w:t xml:space="preserve">Средний размер платы </w:t>
            </w:r>
            <w:r w:rsidRPr="00BC4807">
              <w:lastRenderedPageBreak/>
              <w:t>(цена, тариф)</w:t>
            </w:r>
          </w:p>
        </w:tc>
      </w:tr>
      <w:tr w:rsidR="001430E2" w:rsidRPr="00BC4807" w:rsidTr="00A33A59">
        <w:trPr>
          <w:cantSplit/>
        </w:trPr>
        <w:tc>
          <w:tcPr>
            <w:tcW w:w="1588" w:type="dxa"/>
            <w:vMerge/>
            <w:vAlign w:val="center"/>
          </w:tcPr>
          <w:p w:rsidR="001430E2" w:rsidRPr="00BC4807" w:rsidRDefault="001430E2" w:rsidP="004C47D3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1430E2" w:rsidRPr="00BC4807" w:rsidRDefault="001430E2" w:rsidP="004C47D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0E2" w:rsidRPr="00BC4807" w:rsidRDefault="001430E2" w:rsidP="004C47D3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1430E2" w:rsidRPr="000E28CD" w:rsidRDefault="001430E2" w:rsidP="00A33A59">
            <w:pPr>
              <w:jc w:val="center"/>
            </w:pPr>
            <w:r w:rsidRPr="00BC4807">
              <w:t xml:space="preserve">наименование показателя </w:t>
            </w:r>
          </w:p>
        </w:tc>
        <w:tc>
          <w:tcPr>
            <w:tcW w:w="1814" w:type="dxa"/>
            <w:gridSpan w:val="2"/>
            <w:vAlign w:val="center"/>
          </w:tcPr>
          <w:p w:rsidR="001430E2" w:rsidRPr="00BC4807" w:rsidRDefault="001430E2" w:rsidP="004C47D3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126" w:type="dxa"/>
            <w:gridSpan w:val="2"/>
            <w:vAlign w:val="center"/>
          </w:tcPr>
          <w:p w:rsidR="001430E2" w:rsidRPr="00BC4807" w:rsidRDefault="001430E2" w:rsidP="004C47D3">
            <w:pPr>
              <w:jc w:val="center"/>
            </w:pPr>
            <w:r w:rsidRPr="00BC4807">
              <w:t>значение</w:t>
            </w:r>
          </w:p>
        </w:tc>
        <w:tc>
          <w:tcPr>
            <w:tcW w:w="851" w:type="dxa"/>
            <w:vMerge w:val="restart"/>
            <w:vAlign w:val="center"/>
          </w:tcPr>
          <w:p w:rsidR="001430E2" w:rsidRPr="00BC4807" w:rsidRDefault="001430E2" w:rsidP="00A33A59">
            <w:pPr>
              <w:ind w:left="-62" w:right="-58" w:firstLine="14"/>
              <w:jc w:val="center"/>
            </w:pPr>
            <w:r w:rsidRPr="00BC4807">
              <w:t xml:space="preserve">допустимое </w:t>
            </w:r>
            <w:r w:rsidRPr="00BC4807">
              <w:rPr>
                <w:spacing w:val="-2"/>
              </w:rPr>
              <w:lastRenderedPageBreak/>
              <w:t>(возмож</w:t>
            </w:r>
            <w:r w:rsidRPr="00BC4807">
              <w:t xml:space="preserve">ное) отклонение </w:t>
            </w:r>
          </w:p>
        </w:tc>
        <w:tc>
          <w:tcPr>
            <w:tcW w:w="1304" w:type="dxa"/>
            <w:vMerge w:val="restart"/>
            <w:vAlign w:val="center"/>
          </w:tcPr>
          <w:p w:rsidR="001430E2" w:rsidRPr="00BC4807" w:rsidRDefault="001430E2" w:rsidP="00A33A59">
            <w:pPr>
              <w:ind w:left="-60" w:right="-108"/>
              <w:jc w:val="center"/>
            </w:pPr>
            <w:r w:rsidRPr="00BC4807">
              <w:lastRenderedPageBreak/>
              <w:t xml:space="preserve">отклонение, превышающее </w:t>
            </w:r>
            <w:r w:rsidRPr="00BC4807">
              <w:lastRenderedPageBreak/>
              <w:t>допустимое (возможное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1430E2" w:rsidRPr="00BC4807" w:rsidRDefault="001430E2" w:rsidP="00A33A59">
            <w:pPr>
              <w:ind w:left="-108" w:right="-108"/>
              <w:jc w:val="center"/>
            </w:pPr>
            <w:r w:rsidRPr="00BC4807">
              <w:lastRenderedPageBreak/>
              <w:t>причина отклонения</w:t>
            </w:r>
          </w:p>
        </w:tc>
        <w:tc>
          <w:tcPr>
            <w:tcW w:w="1276" w:type="dxa"/>
            <w:vMerge/>
          </w:tcPr>
          <w:p w:rsidR="001430E2" w:rsidRPr="00BC4807" w:rsidRDefault="001430E2" w:rsidP="004C47D3">
            <w:pPr>
              <w:jc w:val="center"/>
            </w:pPr>
          </w:p>
        </w:tc>
      </w:tr>
      <w:tr w:rsidR="001430E2" w:rsidRPr="00BC4807" w:rsidTr="00A33A59">
        <w:trPr>
          <w:cantSplit/>
          <w:trHeight w:val="1150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1430E2" w:rsidRPr="00BC4807" w:rsidRDefault="001430E2" w:rsidP="004C47D3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1430E2" w:rsidRPr="00BC4807" w:rsidRDefault="001430E2" w:rsidP="004C47D3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430E2" w:rsidRPr="00BC4807" w:rsidRDefault="001430E2" w:rsidP="004C47D3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430E2" w:rsidRPr="00BC4807" w:rsidRDefault="001430E2" w:rsidP="004C47D3">
            <w:pPr>
              <w:jc w:val="center"/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1430E2" w:rsidRPr="000E28CD" w:rsidRDefault="001430E2" w:rsidP="00A33A59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430E2" w:rsidRPr="000E28CD" w:rsidRDefault="001430E2" w:rsidP="004C47D3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30E2" w:rsidRPr="00BC4807" w:rsidRDefault="001430E2" w:rsidP="004C47D3">
            <w:pPr>
              <w:ind w:left="-115" w:right="-108"/>
              <w:jc w:val="center"/>
            </w:pPr>
            <w:r w:rsidRPr="00BC4807">
              <w:t xml:space="preserve">утверждено </w:t>
            </w:r>
          </w:p>
          <w:p w:rsidR="001430E2" w:rsidRPr="00BC4807" w:rsidRDefault="001430E2" w:rsidP="004C47D3">
            <w:pPr>
              <w:ind w:left="-115" w:right="-108"/>
              <w:jc w:val="center"/>
            </w:pPr>
            <w:r w:rsidRPr="00BC4807">
              <w:t xml:space="preserve">в государственном задании на </w:t>
            </w:r>
          </w:p>
          <w:p w:rsidR="001430E2" w:rsidRPr="000E28CD" w:rsidRDefault="001430E2" w:rsidP="004C47D3">
            <w:pPr>
              <w:jc w:val="center"/>
            </w:pPr>
            <w:r w:rsidRPr="00BC4807">
              <w:t xml:space="preserve">го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30E2" w:rsidRPr="00BC4807" w:rsidRDefault="001430E2" w:rsidP="00A33A59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1430E2" w:rsidRPr="00BC4807" w:rsidRDefault="001430E2" w:rsidP="004C47D3">
            <w:pPr>
              <w:jc w:val="center"/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1430E2" w:rsidRPr="00BC4807" w:rsidRDefault="001430E2" w:rsidP="004C47D3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430E2" w:rsidRPr="00BC4807" w:rsidRDefault="001430E2" w:rsidP="004C47D3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430E2" w:rsidRPr="00BC4807" w:rsidRDefault="001430E2" w:rsidP="004C47D3">
            <w:pPr>
              <w:jc w:val="center"/>
            </w:pPr>
          </w:p>
        </w:tc>
      </w:tr>
      <w:tr w:rsidR="001430E2" w:rsidRPr="00BC4807" w:rsidTr="00A33A59">
        <w:trPr>
          <w:cantSplit/>
          <w:trHeight w:val="1831"/>
        </w:trPr>
        <w:tc>
          <w:tcPr>
            <w:tcW w:w="1588" w:type="dxa"/>
          </w:tcPr>
          <w:p w:rsidR="001430E2" w:rsidRPr="00BC4807" w:rsidRDefault="001430E2" w:rsidP="00A33A59">
            <w:r>
              <w:lastRenderedPageBreak/>
              <w:t>931900.О.99.0.БВ27АБ3</w:t>
            </w:r>
            <w:r w:rsidR="00A33A59">
              <w:t>1001</w:t>
            </w:r>
          </w:p>
        </w:tc>
        <w:tc>
          <w:tcPr>
            <w:tcW w:w="2268" w:type="dxa"/>
          </w:tcPr>
          <w:p w:rsidR="001430E2" w:rsidRPr="00814166" w:rsidRDefault="001430E2" w:rsidP="00A33A59">
            <w:pPr>
              <w:spacing w:line="230" w:lineRule="auto"/>
            </w:pPr>
            <w:r>
              <w:t xml:space="preserve">Спортивная подготовка по олимпийским видам спорта: </w:t>
            </w:r>
            <w:r w:rsidR="00F32B5A">
              <w:t>плавание</w:t>
            </w:r>
          </w:p>
        </w:tc>
        <w:tc>
          <w:tcPr>
            <w:tcW w:w="1701" w:type="dxa"/>
          </w:tcPr>
          <w:p w:rsidR="001430E2" w:rsidRPr="00BC4807" w:rsidRDefault="001430E2" w:rsidP="004C47D3">
            <w:pPr>
              <w:jc w:val="center"/>
            </w:pPr>
            <w:r>
              <w:t>Тренировочный этап (этап спортивной специализации)</w:t>
            </w:r>
          </w:p>
        </w:tc>
        <w:tc>
          <w:tcPr>
            <w:tcW w:w="1418" w:type="dxa"/>
          </w:tcPr>
          <w:p w:rsidR="001430E2" w:rsidRPr="00814166" w:rsidRDefault="00A33A59" w:rsidP="004C47D3">
            <w:r>
              <w:t>Число лиц, прошедших спортивную подготовку, на этапах спортивной подготовки</w:t>
            </w:r>
          </w:p>
        </w:tc>
        <w:tc>
          <w:tcPr>
            <w:tcW w:w="963" w:type="dxa"/>
          </w:tcPr>
          <w:p w:rsidR="001430E2" w:rsidRPr="00814166" w:rsidRDefault="001430E2" w:rsidP="004C47D3">
            <w:pPr>
              <w:ind w:left="-80" w:right="-84"/>
              <w:jc w:val="center"/>
            </w:pPr>
            <w:r w:rsidRPr="00814166">
              <w:t>Чел.</w:t>
            </w:r>
          </w:p>
        </w:tc>
        <w:tc>
          <w:tcPr>
            <w:tcW w:w="851" w:type="dxa"/>
          </w:tcPr>
          <w:p w:rsidR="001430E2" w:rsidRPr="00814166" w:rsidRDefault="001430E2" w:rsidP="004C47D3">
            <w:pPr>
              <w:jc w:val="center"/>
            </w:pPr>
            <w:r>
              <w:t>792</w:t>
            </w:r>
          </w:p>
        </w:tc>
        <w:tc>
          <w:tcPr>
            <w:tcW w:w="1134" w:type="dxa"/>
          </w:tcPr>
          <w:p w:rsidR="001430E2" w:rsidRPr="00BC4807" w:rsidRDefault="00A33A59" w:rsidP="005D3529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1430E2" w:rsidRPr="00BC4807" w:rsidRDefault="00A33A59" w:rsidP="005D3529">
            <w:pPr>
              <w:jc w:val="center"/>
            </w:pPr>
            <w:r>
              <w:t>15</w:t>
            </w:r>
          </w:p>
        </w:tc>
        <w:tc>
          <w:tcPr>
            <w:tcW w:w="851" w:type="dxa"/>
          </w:tcPr>
          <w:p w:rsidR="001430E2" w:rsidRPr="00BC4807" w:rsidRDefault="001430E2" w:rsidP="004C47D3"/>
        </w:tc>
        <w:tc>
          <w:tcPr>
            <w:tcW w:w="1304" w:type="dxa"/>
          </w:tcPr>
          <w:p w:rsidR="001430E2" w:rsidRPr="00BC4807" w:rsidRDefault="001430E2" w:rsidP="004C47D3"/>
        </w:tc>
        <w:tc>
          <w:tcPr>
            <w:tcW w:w="1134" w:type="dxa"/>
          </w:tcPr>
          <w:p w:rsidR="001430E2" w:rsidRPr="00BC4807" w:rsidRDefault="001430E2" w:rsidP="004C47D3"/>
        </w:tc>
        <w:tc>
          <w:tcPr>
            <w:tcW w:w="1276" w:type="dxa"/>
          </w:tcPr>
          <w:p w:rsidR="001430E2" w:rsidRPr="00BC4807" w:rsidRDefault="001430E2" w:rsidP="004C47D3"/>
        </w:tc>
      </w:tr>
    </w:tbl>
    <w:p w:rsidR="001430E2" w:rsidRDefault="001430E2" w:rsidP="00C74B15">
      <w:pPr>
        <w:rPr>
          <w:sz w:val="28"/>
          <w:szCs w:val="28"/>
        </w:rPr>
      </w:pPr>
    </w:p>
    <w:p w:rsidR="003C53DC" w:rsidRDefault="003C53DC" w:rsidP="00C74B15">
      <w:pPr>
        <w:jc w:val="center"/>
        <w:rPr>
          <w:sz w:val="28"/>
          <w:szCs w:val="28"/>
        </w:rPr>
      </w:pPr>
    </w:p>
    <w:p w:rsidR="003C53DC" w:rsidRDefault="003C53DC" w:rsidP="00C74B15">
      <w:pPr>
        <w:jc w:val="center"/>
        <w:rPr>
          <w:sz w:val="28"/>
          <w:szCs w:val="28"/>
        </w:rPr>
      </w:pPr>
    </w:p>
    <w:p w:rsidR="003C53DC" w:rsidRDefault="003C53DC" w:rsidP="00C74B15">
      <w:pPr>
        <w:jc w:val="center"/>
        <w:rPr>
          <w:sz w:val="28"/>
          <w:szCs w:val="28"/>
        </w:rPr>
      </w:pPr>
    </w:p>
    <w:p w:rsidR="003C53DC" w:rsidRDefault="003C53DC" w:rsidP="00C74B15">
      <w:pPr>
        <w:jc w:val="center"/>
        <w:rPr>
          <w:sz w:val="28"/>
          <w:szCs w:val="28"/>
        </w:rPr>
      </w:pPr>
    </w:p>
    <w:p w:rsidR="003C53DC" w:rsidRDefault="003C53DC" w:rsidP="00C74B15">
      <w:pPr>
        <w:jc w:val="center"/>
        <w:rPr>
          <w:sz w:val="28"/>
          <w:szCs w:val="28"/>
        </w:rPr>
      </w:pPr>
    </w:p>
    <w:p w:rsidR="00A33A59" w:rsidRDefault="00A33A59" w:rsidP="00C74B15">
      <w:pPr>
        <w:jc w:val="center"/>
        <w:rPr>
          <w:sz w:val="28"/>
          <w:szCs w:val="28"/>
        </w:rPr>
      </w:pPr>
    </w:p>
    <w:p w:rsidR="00A33A59" w:rsidRDefault="00A33A59" w:rsidP="00C74B15">
      <w:pPr>
        <w:jc w:val="center"/>
        <w:rPr>
          <w:sz w:val="28"/>
          <w:szCs w:val="28"/>
        </w:rPr>
      </w:pPr>
    </w:p>
    <w:p w:rsidR="00A33A59" w:rsidRDefault="00A33A59" w:rsidP="00C74B15">
      <w:pPr>
        <w:jc w:val="center"/>
        <w:rPr>
          <w:sz w:val="28"/>
          <w:szCs w:val="28"/>
        </w:rPr>
      </w:pPr>
    </w:p>
    <w:p w:rsidR="00A33A59" w:rsidRDefault="00A33A59" w:rsidP="00C74B15">
      <w:pPr>
        <w:jc w:val="center"/>
        <w:rPr>
          <w:sz w:val="28"/>
          <w:szCs w:val="28"/>
        </w:rPr>
      </w:pPr>
    </w:p>
    <w:p w:rsidR="00A33A59" w:rsidRDefault="00A33A59" w:rsidP="00C74B15">
      <w:pPr>
        <w:jc w:val="center"/>
        <w:rPr>
          <w:sz w:val="28"/>
          <w:szCs w:val="28"/>
        </w:rPr>
      </w:pPr>
    </w:p>
    <w:p w:rsidR="00A33A59" w:rsidRDefault="00A33A59" w:rsidP="00C74B15">
      <w:pPr>
        <w:jc w:val="center"/>
        <w:rPr>
          <w:sz w:val="28"/>
          <w:szCs w:val="28"/>
        </w:rPr>
      </w:pPr>
    </w:p>
    <w:p w:rsidR="00A33A59" w:rsidRDefault="00A33A59" w:rsidP="00C74B15">
      <w:pPr>
        <w:jc w:val="center"/>
        <w:rPr>
          <w:sz w:val="28"/>
          <w:szCs w:val="28"/>
        </w:rPr>
      </w:pPr>
    </w:p>
    <w:p w:rsidR="00A33A59" w:rsidRDefault="00A33A59" w:rsidP="00C74B15">
      <w:pPr>
        <w:jc w:val="center"/>
        <w:rPr>
          <w:sz w:val="28"/>
          <w:szCs w:val="28"/>
        </w:rPr>
      </w:pPr>
    </w:p>
    <w:p w:rsidR="003C53DC" w:rsidRDefault="003C53DC" w:rsidP="00C74B15">
      <w:pPr>
        <w:jc w:val="center"/>
        <w:rPr>
          <w:sz w:val="28"/>
          <w:szCs w:val="28"/>
        </w:rPr>
      </w:pPr>
    </w:p>
    <w:p w:rsidR="00A33A59" w:rsidRDefault="00A33A59" w:rsidP="00C74B15">
      <w:pPr>
        <w:jc w:val="center"/>
        <w:rPr>
          <w:sz w:val="28"/>
          <w:szCs w:val="28"/>
        </w:rPr>
      </w:pPr>
    </w:p>
    <w:p w:rsidR="00890B18" w:rsidRDefault="00890B18" w:rsidP="00A33A59">
      <w:pPr>
        <w:jc w:val="center"/>
        <w:rPr>
          <w:sz w:val="28"/>
          <w:szCs w:val="28"/>
        </w:rPr>
      </w:pPr>
    </w:p>
    <w:p w:rsidR="00890B18" w:rsidRDefault="00890B18" w:rsidP="00A33A59">
      <w:pPr>
        <w:jc w:val="center"/>
        <w:rPr>
          <w:sz w:val="28"/>
          <w:szCs w:val="28"/>
        </w:rPr>
      </w:pPr>
    </w:p>
    <w:p w:rsidR="00890B18" w:rsidRDefault="00890B18" w:rsidP="00A33A59">
      <w:pPr>
        <w:jc w:val="center"/>
        <w:rPr>
          <w:sz w:val="28"/>
          <w:szCs w:val="28"/>
        </w:rPr>
      </w:pPr>
    </w:p>
    <w:p w:rsidR="00890B18" w:rsidRDefault="00890B18" w:rsidP="00A33A59">
      <w:pPr>
        <w:jc w:val="center"/>
        <w:rPr>
          <w:sz w:val="28"/>
          <w:szCs w:val="28"/>
        </w:rPr>
      </w:pPr>
    </w:p>
    <w:p w:rsidR="00A33A59" w:rsidRDefault="00A33A59" w:rsidP="00A33A5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1</w:t>
      </w:r>
      <w:r w:rsidR="00890B18">
        <w:rPr>
          <w:sz w:val="28"/>
          <w:szCs w:val="28"/>
        </w:rPr>
        <w:t>2</w:t>
      </w:r>
    </w:p>
    <w:tbl>
      <w:tblPr>
        <w:tblW w:w="15593" w:type="dxa"/>
        <w:tblLayout w:type="fixed"/>
        <w:tblLook w:val="0000" w:firstRow="0" w:lastRow="0" w:firstColumn="0" w:lastColumn="0" w:noHBand="0" w:noVBand="0"/>
      </w:tblPr>
      <w:tblGrid>
        <w:gridCol w:w="5400"/>
        <w:gridCol w:w="1200"/>
        <w:gridCol w:w="3714"/>
        <w:gridCol w:w="284"/>
        <w:gridCol w:w="2585"/>
        <w:gridCol w:w="2410"/>
      </w:tblGrid>
      <w:tr w:rsidR="00A33A59" w:rsidRPr="00BC4807" w:rsidTr="00CB0AFC"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33A59" w:rsidRPr="00BC4807" w:rsidRDefault="00A33A59" w:rsidP="00CB0AFC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 xml:space="preserve">1. Наименование государственной услуги </w:t>
            </w:r>
            <w:r w:rsidRPr="00BC4807">
              <w:rPr>
                <w:sz w:val="8"/>
                <w:szCs w:val="8"/>
                <w:lang w:val="en-US"/>
              </w:rPr>
              <w:t xml:space="preserve"> </w:t>
            </w:r>
          </w:p>
        </w:tc>
        <w:tc>
          <w:tcPr>
            <w:tcW w:w="4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A59" w:rsidRPr="007D70BA" w:rsidRDefault="00A33A59" w:rsidP="00CB0AFC">
            <w:pPr>
              <w:rPr>
                <w:sz w:val="28"/>
                <w:szCs w:val="28"/>
              </w:rPr>
            </w:pPr>
            <w:r w:rsidRPr="007D70BA">
              <w:rPr>
                <w:sz w:val="28"/>
                <w:szCs w:val="28"/>
              </w:rPr>
              <w:t>спортивная подготов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33A59" w:rsidRPr="00BC4807" w:rsidRDefault="00A33A59" w:rsidP="00CB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A59" w:rsidRPr="00BC4807" w:rsidRDefault="00A33A59" w:rsidP="00CB0AFC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</w:rPr>
              <w:t xml:space="preserve"> п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A59" w:rsidRPr="00BC4807" w:rsidRDefault="00A33A59" w:rsidP="00A33A59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4"/>
              </w:rPr>
              <w:t>55001004400000003001106</w:t>
            </w:r>
          </w:p>
        </w:tc>
      </w:tr>
      <w:tr w:rsidR="00A33A59" w:rsidRPr="00BC4807" w:rsidTr="00CB0AFC">
        <w:trPr>
          <w:cantSplit/>
        </w:trPr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A59" w:rsidRPr="007D70BA" w:rsidRDefault="00A33A59" w:rsidP="00CB0AFC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</w:t>
            </w:r>
            <w:r w:rsidRPr="007D70BA">
              <w:rPr>
                <w:sz w:val="28"/>
                <w:szCs w:val="28"/>
              </w:rPr>
              <w:t>по олимпийским видам спор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33A59" w:rsidRPr="00BC4807" w:rsidRDefault="00A33A59" w:rsidP="00CB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A59" w:rsidRPr="00BC4807" w:rsidRDefault="00A33A59" w:rsidP="00CB0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59" w:rsidRPr="00BC4807" w:rsidRDefault="00A33A59" w:rsidP="00CB0AFC">
            <w:pPr>
              <w:jc w:val="center"/>
              <w:rPr>
                <w:sz w:val="28"/>
                <w:szCs w:val="28"/>
              </w:rPr>
            </w:pPr>
          </w:p>
        </w:tc>
      </w:tr>
      <w:tr w:rsidR="00A33A59" w:rsidRPr="00BC4807" w:rsidTr="00CB0AFC">
        <w:trPr>
          <w:cantSplit/>
        </w:trPr>
        <w:tc>
          <w:tcPr>
            <w:tcW w:w="6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A59" w:rsidRPr="00BC4807" w:rsidRDefault="00A33A59" w:rsidP="00CB0AFC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2. Категории потребителей государственной услуги</w:t>
            </w:r>
            <w:r w:rsidRPr="00BC4807">
              <w:rPr>
                <w:sz w:val="4"/>
                <w:szCs w:val="4"/>
                <w:lang w:val="en-US"/>
              </w:rPr>
              <w:t xml:space="preserve">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A59" w:rsidRPr="007D70BA" w:rsidRDefault="00A33A59" w:rsidP="00CB0AFC">
            <w:pPr>
              <w:rPr>
                <w:sz w:val="28"/>
                <w:szCs w:val="28"/>
              </w:rPr>
            </w:pPr>
            <w:r w:rsidRPr="007D70BA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33A59" w:rsidRPr="00BC4807" w:rsidRDefault="00A33A59" w:rsidP="00CB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A59" w:rsidRPr="00BC4807" w:rsidRDefault="00A33A59" w:rsidP="00CB0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ому перечню</w:t>
            </w:r>
            <w:r w:rsidRPr="00BC48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59" w:rsidRPr="00BC4807" w:rsidRDefault="00A33A59" w:rsidP="00CB0AFC">
            <w:pPr>
              <w:jc w:val="center"/>
              <w:rPr>
                <w:sz w:val="28"/>
                <w:szCs w:val="28"/>
              </w:rPr>
            </w:pPr>
          </w:p>
        </w:tc>
      </w:tr>
      <w:tr w:rsidR="00A33A59" w:rsidRPr="00BC4807" w:rsidTr="00CB0AFC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A59" w:rsidRPr="007D70BA" w:rsidRDefault="00A33A59" w:rsidP="00CB0AFC">
            <w:pPr>
              <w:jc w:val="right"/>
              <w:rPr>
                <w:sz w:val="28"/>
                <w:szCs w:val="28"/>
              </w:rPr>
            </w:pPr>
            <w:r w:rsidRPr="007D70BA">
              <w:rPr>
                <w:sz w:val="28"/>
                <w:szCs w:val="28"/>
              </w:rPr>
              <w:t>(граждане Российской Феде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33A59" w:rsidRPr="00BC4807" w:rsidRDefault="00A33A59" w:rsidP="00CB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A59" w:rsidRPr="00BC4807" w:rsidRDefault="00A33A59" w:rsidP="00CB0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региональному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59" w:rsidRPr="00BC4807" w:rsidRDefault="00A33A59" w:rsidP="00CB0AFC">
            <w:pPr>
              <w:jc w:val="center"/>
              <w:rPr>
                <w:sz w:val="28"/>
                <w:szCs w:val="28"/>
              </w:rPr>
            </w:pPr>
          </w:p>
        </w:tc>
      </w:tr>
      <w:tr w:rsidR="00A33A59" w:rsidRPr="00BC4807" w:rsidTr="00CB0AFC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A59" w:rsidRPr="00BC4807" w:rsidRDefault="00A33A59" w:rsidP="00CB0AFC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33A59" w:rsidRPr="00BC4807" w:rsidRDefault="00A33A59" w:rsidP="00CB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A59" w:rsidRPr="00BC4807" w:rsidRDefault="00A33A59" w:rsidP="00CB0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3A59" w:rsidRPr="00BC4807" w:rsidRDefault="00A33A59" w:rsidP="00CB0A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A33A59" w:rsidRDefault="00A33A59" w:rsidP="00A33A59">
      <w:pPr>
        <w:rPr>
          <w:sz w:val="28"/>
          <w:szCs w:val="28"/>
        </w:rPr>
      </w:pPr>
      <w:r>
        <w:rPr>
          <w:sz w:val="28"/>
          <w:szCs w:val="28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A33A59" w:rsidRDefault="00A33A59" w:rsidP="00A33A59">
      <w:pPr>
        <w:rPr>
          <w:sz w:val="28"/>
          <w:szCs w:val="28"/>
        </w:rPr>
      </w:pPr>
      <w:r>
        <w:rPr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A33A59" w:rsidRDefault="00A33A59" w:rsidP="00A33A59">
      <w:pPr>
        <w:rPr>
          <w:sz w:val="28"/>
          <w:szCs w:val="28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268"/>
        <w:gridCol w:w="1701"/>
        <w:gridCol w:w="1814"/>
        <w:gridCol w:w="993"/>
        <w:gridCol w:w="850"/>
        <w:gridCol w:w="1163"/>
        <w:gridCol w:w="1105"/>
        <w:gridCol w:w="1305"/>
        <w:gridCol w:w="1417"/>
        <w:gridCol w:w="1276"/>
      </w:tblGrid>
      <w:tr w:rsidR="00A33A59" w:rsidRPr="00BC4807" w:rsidTr="00CB0AFC">
        <w:trPr>
          <w:cantSplit/>
        </w:trPr>
        <w:tc>
          <w:tcPr>
            <w:tcW w:w="1588" w:type="dxa"/>
            <w:vMerge w:val="restart"/>
            <w:vAlign w:val="center"/>
          </w:tcPr>
          <w:p w:rsidR="00A33A59" w:rsidRPr="00BC4807" w:rsidRDefault="00A33A59" w:rsidP="00CB0AFC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268" w:type="dxa"/>
            <w:vMerge w:val="restart"/>
            <w:vAlign w:val="center"/>
          </w:tcPr>
          <w:p w:rsidR="00A33A59" w:rsidRPr="00BC4807" w:rsidRDefault="00A33A59" w:rsidP="00CB0AFC">
            <w:r w:rsidRPr="00BC4807"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A33A59" w:rsidRPr="00BC4807" w:rsidRDefault="00A33A59" w:rsidP="00CB0AFC">
            <w:pPr>
              <w:jc w:val="center"/>
            </w:pPr>
            <w:r w:rsidRPr="00BC4807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923" w:type="dxa"/>
            <w:gridSpan w:val="8"/>
            <w:vAlign w:val="center"/>
          </w:tcPr>
          <w:p w:rsidR="00A33A59" w:rsidRPr="00BC4807" w:rsidRDefault="00A33A59" w:rsidP="00CB0AFC">
            <w:pPr>
              <w:jc w:val="center"/>
            </w:pPr>
            <w:r w:rsidRPr="00BC4807">
              <w:t>Показатель качества государственной услуги</w:t>
            </w:r>
          </w:p>
        </w:tc>
      </w:tr>
      <w:tr w:rsidR="00A33A59" w:rsidRPr="00BC4807" w:rsidTr="00CB0AFC">
        <w:trPr>
          <w:cantSplit/>
        </w:trPr>
        <w:tc>
          <w:tcPr>
            <w:tcW w:w="1588" w:type="dxa"/>
            <w:vMerge/>
            <w:vAlign w:val="center"/>
          </w:tcPr>
          <w:p w:rsidR="00A33A59" w:rsidRPr="00BC4807" w:rsidRDefault="00A33A59" w:rsidP="00CB0AF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33A59" w:rsidRPr="00BC4807" w:rsidRDefault="00A33A59" w:rsidP="00CB0AF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33A59" w:rsidRPr="00BC4807" w:rsidRDefault="00A33A59" w:rsidP="00CB0AFC">
            <w:pPr>
              <w:jc w:val="center"/>
            </w:pPr>
          </w:p>
        </w:tc>
        <w:tc>
          <w:tcPr>
            <w:tcW w:w="1814" w:type="dxa"/>
            <w:vMerge w:val="restart"/>
            <w:vAlign w:val="center"/>
          </w:tcPr>
          <w:p w:rsidR="00A33A59" w:rsidRPr="00BC4807" w:rsidRDefault="00A33A59" w:rsidP="00CB0AFC">
            <w:pPr>
              <w:jc w:val="center"/>
            </w:pPr>
            <w:r>
              <w:t>Наименование показателя</w:t>
            </w:r>
            <w:r w:rsidRPr="00BC4807"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A33A59" w:rsidRPr="00BC4807" w:rsidRDefault="00A33A59" w:rsidP="00CB0AFC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268" w:type="dxa"/>
            <w:gridSpan w:val="2"/>
            <w:vAlign w:val="center"/>
          </w:tcPr>
          <w:p w:rsidR="00A33A59" w:rsidRPr="00BC4807" w:rsidRDefault="00A33A59" w:rsidP="00CB0AFC">
            <w:pPr>
              <w:jc w:val="center"/>
            </w:pPr>
            <w:r w:rsidRPr="00BC4807">
              <w:t>значение</w:t>
            </w:r>
          </w:p>
        </w:tc>
        <w:tc>
          <w:tcPr>
            <w:tcW w:w="1305" w:type="dxa"/>
            <w:vMerge w:val="restart"/>
            <w:vAlign w:val="center"/>
          </w:tcPr>
          <w:p w:rsidR="00A33A59" w:rsidRPr="00BC4807" w:rsidRDefault="00A33A59" w:rsidP="00CB0AFC">
            <w:pPr>
              <w:jc w:val="center"/>
            </w:pPr>
            <w:r w:rsidRPr="00BC4807">
              <w:t xml:space="preserve">допустимое (возможное) отклонение </w:t>
            </w:r>
          </w:p>
        </w:tc>
        <w:tc>
          <w:tcPr>
            <w:tcW w:w="1417" w:type="dxa"/>
            <w:vMerge w:val="restart"/>
            <w:vAlign w:val="center"/>
          </w:tcPr>
          <w:p w:rsidR="00A33A59" w:rsidRPr="00BC4807" w:rsidRDefault="00A33A59" w:rsidP="00CB0AFC">
            <w:pPr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A33A59" w:rsidRPr="00BC4807" w:rsidRDefault="00A33A59" w:rsidP="00CB0AFC">
            <w:pPr>
              <w:jc w:val="center"/>
            </w:pPr>
            <w:r w:rsidRPr="00BC4807">
              <w:t>Причина отклонения</w:t>
            </w:r>
          </w:p>
        </w:tc>
      </w:tr>
      <w:tr w:rsidR="00A33A59" w:rsidRPr="00BC4807" w:rsidTr="00CB0AFC">
        <w:trPr>
          <w:cantSplit/>
          <w:trHeight w:val="1380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A33A59" w:rsidRPr="00BC4807" w:rsidRDefault="00A33A59" w:rsidP="00CB0AFC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A33A59" w:rsidRPr="00BC4807" w:rsidRDefault="00A33A59" w:rsidP="00CB0AFC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33A59" w:rsidRPr="00BC4807" w:rsidRDefault="00A33A59" w:rsidP="00CB0AFC">
            <w:pPr>
              <w:jc w:val="center"/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A33A59" w:rsidRPr="00BC4807" w:rsidRDefault="00A33A59" w:rsidP="00CB0AFC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33A59" w:rsidRPr="00BC4807" w:rsidRDefault="00A33A59" w:rsidP="00CB0AFC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33A59" w:rsidRPr="00BC4807" w:rsidRDefault="00A33A59" w:rsidP="00CB0AFC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A33A59" w:rsidRPr="00BC4807" w:rsidRDefault="00A33A59" w:rsidP="00CB0AFC">
            <w:pPr>
              <w:jc w:val="center"/>
            </w:pPr>
            <w:r w:rsidRPr="00BC4807">
              <w:t xml:space="preserve">утверждено в государственном задании на год 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A33A59" w:rsidRPr="00BC4807" w:rsidRDefault="00A33A59" w:rsidP="00CB0AFC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:rsidR="00A33A59" w:rsidRPr="00BC4807" w:rsidRDefault="00A33A59" w:rsidP="00CB0AFC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A33A59" w:rsidRPr="00BC4807" w:rsidRDefault="00A33A59" w:rsidP="00CB0AFC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33A59" w:rsidRPr="00BC4807" w:rsidRDefault="00A33A59" w:rsidP="00CB0AFC">
            <w:pPr>
              <w:jc w:val="center"/>
            </w:pPr>
          </w:p>
        </w:tc>
      </w:tr>
      <w:tr w:rsidR="00A33A59" w:rsidRPr="00BC4807" w:rsidTr="00CB0AFC">
        <w:trPr>
          <w:cantSplit/>
          <w:trHeight w:val="2534"/>
        </w:trPr>
        <w:tc>
          <w:tcPr>
            <w:tcW w:w="1588" w:type="dxa"/>
          </w:tcPr>
          <w:p w:rsidR="00A33A59" w:rsidRPr="00BC4807" w:rsidRDefault="00A33A59" w:rsidP="00F35FDB">
            <w:r>
              <w:t>931900.О.99.0.БВ27АБ</w:t>
            </w:r>
            <w:r w:rsidR="00F35FDB">
              <w:t>17006</w:t>
            </w:r>
          </w:p>
        </w:tc>
        <w:tc>
          <w:tcPr>
            <w:tcW w:w="2268" w:type="dxa"/>
          </w:tcPr>
          <w:p w:rsidR="00A33A59" w:rsidRPr="00814166" w:rsidRDefault="00A33A59" w:rsidP="00F35FDB">
            <w:pPr>
              <w:spacing w:line="230" w:lineRule="auto"/>
            </w:pPr>
            <w:r>
              <w:t xml:space="preserve">Спортивная подготовка по олимпийским видам спорта: </w:t>
            </w:r>
            <w:r w:rsidR="00F35FDB">
              <w:t>тяжелая атлетика</w:t>
            </w:r>
          </w:p>
        </w:tc>
        <w:tc>
          <w:tcPr>
            <w:tcW w:w="1701" w:type="dxa"/>
          </w:tcPr>
          <w:p w:rsidR="00A33A59" w:rsidRPr="00BC4807" w:rsidRDefault="00A33A59" w:rsidP="00CB0AFC">
            <w:pPr>
              <w:jc w:val="center"/>
            </w:pPr>
            <w:r>
              <w:t>Тренировочный этап (этап спортивной специализации)</w:t>
            </w:r>
          </w:p>
        </w:tc>
        <w:tc>
          <w:tcPr>
            <w:tcW w:w="1814" w:type="dxa"/>
          </w:tcPr>
          <w:p w:rsidR="00A33A59" w:rsidRPr="00BC4807" w:rsidRDefault="00A33A59" w:rsidP="00CB0AFC">
            <w: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93" w:type="dxa"/>
          </w:tcPr>
          <w:p w:rsidR="00A33A59" w:rsidRPr="00BC4807" w:rsidRDefault="00A33A59" w:rsidP="00CB0AFC">
            <w:r>
              <w:t>процент</w:t>
            </w:r>
          </w:p>
        </w:tc>
        <w:tc>
          <w:tcPr>
            <w:tcW w:w="850" w:type="dxa"/>
          </w:tcPr>
          <w:p w:rsidR="00A33A59" w:rsidRPr="00BC4807" w:rsidRDefault="00A33A59" w:rsidP="00CB0AFC">
            <w:r>
              <w:t>744</w:t>
            </w:r>
          </w:p>
        </w:tc>
        <w:tc>
          <w:tcPr>
            <w:tcW w:w="1163" w:type="dxa"/>
          </w:tcPr>
          <w:p w:rsidR="00A33A59" w:rsidRPr="00BC4807" w:rsidRDefault="00A33A59" w:rsidP="00CB0AFC"/>
        </w:tc>
        <w:tc>
          <w:tcPr>
            <w:tcW w:w="1105" w:type="dxa"/>
          </w:tcPr>
          <w:p w:rsidR="00A33A59" w:rsidRPr="00BC4807" w:rsidRDefault="00A33A59" w:rsidP="00CB0AFC"/>
        </w:tc>
        <w:tc>
          <w:tcPr>
            <w:tcW w:w="1305" w:type="dxa"/>
          </w:tcPr>
          <w:p w:rsidR="00A33A59" w:rsidRPr="00BC4807" w:rsidRDefault="00A33A59" w:rsidP="00CB0AFC"/>
        </w:tc>
        <w:tc>
          <w:tcPr>
            <w:tcW w:w="1417" w:type="dxa"/>
          </w:tcPr>
          <w:p w:rsidR="00A33A59" w:rsidRPr="00BC4807" w:rsidRDefault="00A33A59" w:rsidP="00CB0AFC"/>
        </w:tc>
        <w:tc>
          <w:tcPr>
            <w:tcW w:w="1276" w:type="dxa"/>
          </w:tcPr>
          <w:p w:rsidR="00A33A59" w:rsidRPr="00BC4807" w:rsidRDefault="00A33A59" w:rsidP="00CB0AFC"/>
        </w:tc>
      </w:tr>
    </w:tbl>
    <w:p w:rsidR="00A33A59" w:rsidRDefault="00A33A59" w:rsidP="00A33A59">
      <w:pPr>
        <w:tabs>
          <w:tab w:val="left" w:pos="14317"/>
        </w:tabs>
        <w:rPr>
          <w:sz w:val="28"/>
          <w:szCs w:val="28"/>
        </w:rPr>
      </w:pPr>
      <w:r>
        <w:rPr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268"/>
        <w:gridCol w:w="1701"/>
        <w:gridCol w:w="1418"/>
        <w:gridCol w:w="963"/>
        <w:gridCol w:w="851"/>
        <w:gridCol w:w="1134"/>
        <w:gridCol w:w="992"/>
        <w:gridCol w:w="851"/>
        <w:gridCol w:w="1304"/>
        <w:gridCol w:w="1134"/>
        <w:gridCol w:w="1276"/>
      </w:tblGrid>
      <w:tr w:rsidR="00A33A59" w:rsidRPr="00BC4807" w:rsidTr="00CB0AFC">
        <w:trPr>
          <w:cantSplit/>
        </w:trPr>
        <w:tc>
          <w:tcPr>
            <w:tcW w:w="1588" w:type="dxa"/>
            <w:vMerge w:val="restart"/>
            <w:vAlign w:val="center"/>
          </w:tcPr>
          <w:p w:rsidR="00A33A59" w:rsidRPr="00BC4807" w:rsidRDefault="00A33A59" w:rsidP="00CB0AFC">
            <w:pPr>
              <w:jc w:val="center"/>
            </w:pPr>
            <w:r w:rsidRPr="00BC4807">
              <w:t xml:space="preserve">Уникальный номер </w:t>
            </w:r>
            <w:r w:rsidRPr="00BC4807">
              <w:lastRenderedPageBreak/>
              <w:t xml:space="preserve">реестровой записи </w:t>
            </w:r>
          </w:p>
        </w:tc>
        <w:tc>
          <w:tcPr>
            <w:tcW w:w="2268" w:type="dxa"/>
            <w:vMerge w:val="restart"/>
            <w:vAlign w:val="center"/>
          </w:tcPr>
          <w:p w:rsidR="00A33A59" w:rsidRPr="00BC4807" w:rsidRDefault="00A33A59" w:rsidP="00CB0AFC">
            <w:pPr>
              <w:jc w:val="center"/>
            </w:pPr>
            <w:r w:rsidRPr="00BC4807">
              <w:lastRenderedPageBreak/>
              <w:t xml:space="preserve">Показатель, характеризующий содержание </w:t>
            </w:r>
            <w:r w:rsidRPr="00BC4807">
              <w:lastRenderedPageBreak/>
              <w:t>государствен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A33A59" w:rsidRPr="00BC4807" w:rsidRDefault="00A33A59" w:rsidP="00CB0AFC">
            <w:pPr>
              <w:jc w:val="center"/>
            </w:pPr>
            <w:r w:rsidRPr="00BC4807">
              <w:lastRenderedPageBreak/>
              <w:t xml:space="preserve">Показатель, характеризующий условия </w:t>
            </w:r>
            <w:r w:rsidRPr="00BC4807">
              <w:lastRenderedPageBreak/>
              <w:t>(формы) оказания государственной услуги</w:t>
            </w:r>
          </w:p>
        </w:tc>
        <w:tc>
          <w:tcPr>
            <w:tcW w:w="8647" w:type="dxa"/>
            <w:gridSpan w:val="8"/>
            <w:vAlign w:val="center"/>
          </w:tcPr>
          <w:p w:rsidR="00A33A59" w:rsidRPr="00BC4807" w:rsidRDefault="00A33A59" w:rsidP="00CB0AFC">
            <w:pPr>
              <w:jc w:val="center"/>
            </w:pPr>
            <w:r w:rsidRPr="00BC4807">
              <w:lastRenderedPageBreak/>
              <w:t>Показатель объема государственной услуги</w:t>
            </w:r>
          </w:p>
        </w:tc>
        <w:tc>
          <w:tcPr>
            <w:tcW w:w="1276" w:type="dxa"/>
            <w:vMerge w:val="restart"/>
            <w:vAlign w:val="center"/>
          </w:tcPr>
          <w:p w:rsidR="00A33A59" w:rsidRPr="00BC4807" w:rsidRDefault="00A33A59" w:rsidP="00CB0AFC">
            <w:pPr>
              <w:jc w:val="center"/>
            </w:pPr>
            <w:r w:rsidRPr="00BC4807">
              <w:t xml:space="preserve">Средний размер платы </w:t>
            </w:r>
            <w:r w:rsidRPr="00BC4807">
              <w:lastRenderedPageBreak/>
              <w:t>(цена, тариф)</w:t>
            </w:r>
          </w:p>
        </w:tc>
      </w:tr>
      <w:tr w:rsidR="00A33A59" w:rsidRPr="00BC4807" w:rsidTr="00CB0AFC">
        <w:trPr>
          <w:cantSplit/>
        </w:trPr>
        <w:tc>
          <w:tcPr>
            <w:tcW w:w="1588" w:type="dxa"/>
            <w:vMerge/>
            <w:vAlign w:val="center"/>
          </w:tcPr>
          <w:p w:rsidR="00A33A59" w:rsidRPr="00BC4807" w:rsidRDefault="00A33A59" w:rsidP="00CB0AF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33A59" w:rsidRPr="00BC4807" w:rsidRDefault="00A33A59" w:rsidP="00CB0AF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33A59" w:rsidRPr="00BC4807" w:rsidRDefault="00A33A59" w:rsidP="00CB0AFC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A33A59" w:rsidRPr="000E28CD" w:rsidRDefault="00A33A59" w:rsidP="00CB0AFC">
            <w:pPr>
              <w:jc w:val="center"/>
            </w:pPr>
            <w:r w:rsidRPr="00BC4807">
              <w:t xml:space="preserve">наименование показателя </w:t>
            </w:r>
          </w:p>
        </w:tc>
        <w:tc>
          <w:tcPr>
            <w:tcW w:w="1814" w:type="dxa"/>
            <w:gridSpan w:val="2"/>
            <w:vAlign w:val="center"/>
          </w:tcPr>
          <w:p w:rsidR="00A33A59" w:rsidRPr="00BC4807" w:rsidRDefault="00A33A59" w:rsidP="00CB0AFC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126" w:type="dxa"/>
            <w:gridSpan w:val="2"/>
            <w:vAlign w:val="center"/>
          </w:tcPr>
          <w:p w:rsidR="00A33A59" w:rsidRPr="00BC4807" w:rsidRDefault="00A33A59" w:rsidP="00CB0AFC">
            <w:pPr>
              <w:jc w:val="center"/>
            </w:pPr>
            <w:r w:rsidRPr="00BC4807">
              <w:t>значение</w:t>
            </w:r>
          </w:p>
        </w:tc>
        <w:tc>
          <w:tcPr>
            <w:tcW w:w="851" w:type="dxa"/>
            <w:vMerge w:val="restart"/>
            <w:vAlign w:val="center"/>
          </w:tcPr>
          <w:p w:rsidR="00A33A59" w:rsidRPr="00BC4807" w:rsidRDefault="00A33A59" w:rsidP="00CB0AFC">
            <w:pPr>
              <w:ind w:left="-62" w:right="-58" w:firstLine="14"/>
              <w:jc w:val="center"/>
            </w:pPr>
            <w:r w:rsidRPr="00BC4807">
              <w:t xml:space="preserve">допустимое </w:t>
            </w:r>
            <w:r w:rsidRPr="00BC4807">
              <w:rPr>
                <w:spacing w:val="-2"/>
              </w:rPr>
              <w:lastRenderedPageBreak/>
              <w:t>(возмож</w:t>
            </w:r>
            <w:r w:rsidRPr="00BC4807">
              <w:t xml:space="preserve">ное) отклонение </w:t>
            </w:r>
          </w:p>
        </w:tc>
        <w:tc>
          <w:tcPr>
            <w:tcW w:w="1304" w:type="dxa"/>
            <w:vMerge w:val="restart"/>
            <w:vAlign w:val="center"/>
          </w:tcPr>
          <w:p w:rsidR="00A33A59" w:rsidRPr="00BC4807" w:rsidRDefault="00A33A59" w:rsidP="00CB0AFC">
            <w:pPr>
              <w:ind w:left="-60" w:right="-108"/>
              <w:jc w:val="center"/>
            </w:pPr>
            <w:r w:rsidRPr="00BC4807">
              <w:lastRenderedPageBreak/>
              <w:t xml:space="preserve">отклонение, превышающее </w:t>
            </w:r>
            <w:r w:rsidRPr="00BC4807">
              <w:lastRenderedPageBreak/>
              <w:t>допустимое (возможное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A33A59" w:rsidRPr="00BC4807" w:rsidRDefault="00A33A59" w:rsidP="00CB0AFC">
            <w:pPr>
              <w:ind w:left="-108" w:right="-108"/>
              <w:jc w:val="center"/>
            </w:pPr>
            <w:r w:rsidRPr="00BC4807">
              <w:lastRenderedPageBreak/>
              <w:t>причина отклонения</w:t>
            </w:r>
          </w:p>
        </w:tc>
        <w:tc>
          <w:tcPr>
            <w:tcW w:w="1276" w:type="dxa"/>
            <w:vMerge/>
          </w:tcPr>
          <w:p w:rsidR="00A33A59" w:rsidRPr="00BC4807" w:rsidRDefault="00A33A59" w:rsidP="00CB0AFC">
            <w:pPr>
              <w:jc w:val="center"/>
            </w:pPr>
          </w:p>
        </w:tc>
      </w:tr>
      <w:tr w:rsidR="00A33A59" w:rsidRPr="00BC4807" w:rsidTr="00CB0AFC">
        <w:trPr>
          <w:cantSplit/>
          <w:trHeight w:val="1150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A33A59" w:rsidRPr="00BC4807" w:rsidRDefault="00A33A59" w:rsidP="00CB0AFC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A33A59" w:rsidRPr="00BC4807" w:rsidRDefault="00A33A59" w:rsidP="00CB0AFC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33A59" w:rsidRPr="00BC4807" w:rsidRDefault="00A33A59" w:rsidP="00CB0AFC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33A59" w:rsidRPr="00BC4807" w:rsidRDefault="00A33A59" w:rsidP="00CB0AFC">
            <w:pPr>
              <w:jc w:val="center"/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A33A59" w:rsidRPr="000E28CD" w:rsidRDefault="00A33A59" w:rsidP="00CB0AFC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33A59" w:rsidRPr="000E28CD" w:rsidRDefault="00A33A59" w:rsidP="00CB0AFC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3A59" w:rsidRPr="00BC4807" w:rsidRDefault="00A33A59" w:rsidP="00CB0AFC">
            <w:pPr>
              <w:ind w:left="-115" w:right="-108"/>
              <w:jc w:val="center"/>
            </w:pPr>
            <w:r w:rsidRPr="00BC4807">
              <w:t xml:space="preserve">утверждено </w:t>
            </w:r>
          </w:p>
          <w:p w:rsidR="00A33A59" w:rsidRPr="00BC4807" w:rsidRDefault="00A33A59" w:rsidP="00CB0AFC">
            <w:pPr>
              <w:ind w:left="-115" w:right="-108"/>
              <w:jc w:val="center"/>
            </w:pPr>
            <w:r w:rsidRPr="00BC4807">
              <w:t xml:space="preserve">в государственном задании на </w:t>
            </w:r>
          </w:p>
          <w:p w:rsidR="00A33A59" w:rsidRPr="000E28CD" w:rsidRDefault="00A33A59" w:rsidP="00CB0AFC">
            <w:pPr>
              <w:jc w:val="center"/>
            </w:pPr>
            <w:r w:rsidRPr="00BC4807">
              <w:t xml:space="preserve">го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3A59" w:rsidRPr="00BC4807" w:rsidRDefault="00A33A59" w:rsidP="00CB0AFC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A33A59" w:rsidRPr="00BC4807" w:rsidRDefault="00A33A59" w:rsidP="00CB0AFC">
            <w:pPr>
              <w:jc w:val="center"/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A33A59" w:rsidRPr="00BC4807" w:rsidRDefault="00A33A59" w:rsidP="00CB0AFC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33A59" w:rsidRPr="00BC4807" w:rsidRDefault="00A33A59" w:rsidP="00CB0AFC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33A59" w:rsidRPr="00BC4807" w:rsidRDefault="00A33A59" w:rsidP="00CB0AFC">
            <w:pPr>
              <w:jc w:val="center"/>
            </w:pPr>
          </w:p>
        </w:tc>
      </w:tr>
      <w:tr w:rsidR="00A33A59" w:rsidRPr="00BC4807" w:rsidTr="00CB0AFC">
        <w:trPr>
          <w:cantSplit/>
          <w:trHeight w:val="1831"/>
        </w:trPr>
        <w:tc>
          <w:tcPr>
            <w:tcW w:w="1588" w:type="dxa"/>
          </w:tcPr>
          <w:p w:rsidR="00A33A59" w:rsidRPr="00BC4807" w:rsidRDefault="00CB0AFC" w:rsidP="00CB0AFC">
            <w:r>
              <w:lastRenderedPageBreak/>
              <w:t>931900.О.99.0.БВ27АБ17006</w:t>
            </w:r>
          </w:p>
        </w:tc>
        <w:tc>
          <w:tcPr>
            <w:tcW w:w="2268" w:type="dxa"/>
          </w:tcPr>
          <w:p w:rsidR="00A33A59" w:rsidRPr="00814166" w:rsidRDefault="00A33A59" w:rsidP="00CB0AFC">
            <w:pPr>
              <w:spacing w:line="230" w:lineRule="auto"/>
            </w:pPr>
            <w:r>
              <w:t xml:space="preserve">Спортивная подготовка по олимпийским видам спорта: </w:t>
            </w:r>
            <w:r w:rsidR="00CB0AFC">
              <w:t>тяжелая атлетика</w:t>
            </w:r>
          </w:p>
        </w:tc>
        <w:tc>
          <w:tcPr>
            <w:tcW w:w="1701" w:type="dxa"/>
          </w:tcPr>
          <w:p w:rsidR="00A33A59" w:rsidRPr="00BC4807" w:rsidRDefault="00A33A59" w:rsidP="00CB0AFC">
            <w:pPr>
              <w:jc w:val="center"/>
            </w:pPr>
            <w:r>
              <w:t>Тренировочный этап (этап спортивной специализации)</w:t>
            </w:r>
          </w:p>
        </w:tc>
        <w:tc>
          <w:tcPr>
            <w:tcW w:w="1418" w:type="dxa"/>
          </w:tcPr>
          <w:p w:rsidR="00A33A59" w:rsidRPr="00814166" w:rsidRDefault="00A33A59" w:rsidP="00CB0AFC">
            <w:r>
              <w:t>Число лиц, прошедших спортивную подготовку, на этапах спортивной подготовки</w:t>
            </w:r>
          </w:p>
        </w:tc>
        <w:tc>
          <w:tcPr>
            <w:tcW w:w="963" w:type="dxa"/>
          </w:tcPr>
          <w:p w:rsidR="00A33A59" w:rsidRPr="00814166" w:rsidRDefault="00A33A59" w:rsidP="00CB0AFC">
            <w:pPr>
              <w:ind w:left="-80" w:right="-84"/>
              <w:jc w:val="center"/>
            </w:pPr>
            <w:r w:rsidRPr="00814166">
              <w:t>Чел.</w:t>
            </w:r>
          </w:p>
        </w:tc>
        <w:tc>
          <w:tcPr>
            <w:tcW w:w="851" w:type="dxa"/>
          </w:tcPr>
          <w:p w:rsidR="00A33A59" w:rsidRPr="00814166" w:rsidRDefault="00A33A59" w:rsidP="00CB0AFC">
            <w:pPr>
              <w:jc w:val="center"/>
            </w:pPr>
            <w:r>
              <w:t>792</w:t>
            </w:r>
          </w:p>
        </w:tc>
        <w:tc>
          <w:tcPr>
            <w:tcW w:w="1134" w:type="dxa"/>
          </w:tcPr>
          <w:p w:rsidR="00A33A59" w:rsidRPr="00BC4807" w:rsidRDefault="00507ADD" w:rsidP="00CB0AFC">
            <w:pPr>
              <w:jc w:val="center"/>
            </w:pPr>
            <w:r>
              <w:t>22</w:t>
            </w:r>
          </w:p>
        </w:tc>
        <w:tc>
          <w:tcPr>
            <w:tcW w:w="992" w:type="dxa"/>
          </w:tcPr>
          <w:p w:rsidR="00A33A59" w:rsidRPr="00BC4807" w:rsidRDefault="00507ADD" w:rsidP="00CB0AFC">
            <w:pPr>
              <w:jc w:val="center"/>
            </w:pPr>
            <w:r>
              <w:t>22</w:t>
            </w:r>
          </w:p>
        </w:tc>
        <w:tc>
          <w:tcPr>
            <w:tcW w:w="851" w:type="dxa"/>
          </w:tcPr>
          <w:p w:rsidR="00A33A59" w:rsidRPr="00BC4807" w:rsidRDefault="00A33A59" w:rsidP="00CB0AFC"/>
        </w:tc>
        <w:tc>
          <w:tcPr>
            <w:tcW w:w="1304" w:type="dxa"/>
          </w:tcPr>
          <w:p w:rsidR="00A33A59" w:rsidRPr="00BC4807" w:rsidRDefault="00A33A59" w:rsidP="00CB0AFC"/>
        </w:tc>
        <w:tc>
          <w:tcPr>
            <w:tcW w:w="1134" w:type="dxa"/>
          </w:tcPr>
          <w:p w:rsidR="00A33A59" w:rsidRPr="00BC4807" w:rsidRDefault="00A33A59" w:rsidP="00CB0AFC"/>
        </w:tc>
        <w:tc>
          <w:tcPr>
            <w:tcW w:w="1276" w:type="dxa"/>
          </w:tcPr>
          <w:p w:rsidR="00A33A59" w:rsidRPr="00BC4807" w:rsidRDefault="00A33A59" w:rsidP="00CB0AFC"/>
        </w:tc>
      </w:tr>
    </w:tbl>
    <w:p w:rsidR="00A33A59" w:rsidRDefault="00A33A59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732149" w:rsidRDefault="00732149" w:rsidP="00CB0AFC">
      <w:pPr>
        <w:jc w:val="center"/>
        <w:rPr>
          <w:sz w:val="28"/>
          <w:szCs w:val="28"/>
        </w:rPr>
      </w:pPr>
    </w:p>
    <w:p w:rsidR="00732149" w:rsidRDefault="00732149" w:rsidP="00CB0AFC">
      <w:pPr>
        <w:jc w:val="center"/>
        <w:rPr>
          <w:sz w:val="28"/>
          <w:szCs w:val="28"/>
        </w:rPr>
      </w:pPr>
    </w:p>
    <w:p w:rsidR="00732149" w:rsidRDefault="00732149" w:rsidP="00CB0AFC">
      <w:pPr>
        <w:jc w:val="center"/>
        <w:rPr>
          <w:sz w:val="28"/>
          <w:szCs w:val="28"/>
        </w:rPr>
      </w:pPr>
    </w:p>
    <w:p w:rsidR="00732149" w:rsidRDefault="00732149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1</w:t>
      </w:r>
      <w:r w:rsidR="00732149">
        <w:rPr>
          <w:sz w:val="28"/>
          <w:szCs w:val="28"/>
        </w:rPr>
        <w:t>3</w:t>
      </w:r>
    </w:p>
    <w:tbl>
      <w:tblPr>
        <w:tblW w:w="15593" w:type="dxa"/>
        <w:tblLayout w:type="fixed"/>
        <w:tblLook w:val="0000" w:firstRow="0" w:lastRow="0" w:firstColumn="0" w:lastColumn="0" w:noHBand="0" w:noVBand="0"/>
      </w:tblPr>
      <w:tblGrid>
        <w:gridCol w:w="5400"/>
        <w:gridCol w:w="1200"/>
        <w:gridCol w:w="3714"/>
        <w:gridCol w:w="284"/>
        <w:gridCol w:w="2585"/>
        <w:gridCol w:w="2410"/>
      </w:tblGrid>
      <w:tr w:rsidR="00CB0AFC" w:rsidRPr="00BC4807" w:rsidTr="00CB0AFC"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CB0AFC" w:rsidRPr="00BC4807" w:rsidRDefault="00CB0AFC" w:rsidP="00CB0AFC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 xml:space="preserve">1. Наименование государственной услуги </w:t>
            </w:r>
            <w:r w:rsidRPr="00BC4807">
              <w:rPr>
                <w:sz w:val="8"/>
                <w:szCs w:val="8"/>
                <w:lang w:val="en-US"/>
              </w:rPr>
              <w:t xml:space="preserve"> </w:t>
            </w:r>
          </w:p>
        </w:tc>
        <w:tc>
          <w:tcPr>
            <w:tcW w:w="4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AFC" w:rsidRPr="007D70BA" w:rsidRDefault="00CB0AFC" w:rsidP="00CB0AFC">
            <w:pPr>
              <w:rPr>
                <w:sz w:val="28"/>
                <w:szCs w:val="28"/>
              </w:rPr>
            </w:pPr>
            <w:r w:rsidRPr="007D70BA">
              <w:rPr>
                <w:sz w:val="28"/>
                <w:szCs w:val="28"/>
              </w:rPr>
              <w:t>спортивная подготов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0AFC" w:rsidRPr="00BC4807" w:rsidRDefault="00CB0AFC" w:rsidP="00CB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0AFC" w:rsidRPr="00BC4807" w:rsidRDefault="00CB0AFC" w:rsidP="00CB0AFC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</w:rPr>
              <w:t xml:space="preserve"> п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AFC" w:rsidRPr="00BC4807" w:rsidRDefault="00CB0AFC" w:rsidP="00CB0AFC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4"/>
              </w:rPr>
              <w:t>55001002400000003005106</w:t>
            </w:r>
          </w:p>
        </w:tc>
      </w:tr>
      <w:tr w:rsidR="00CB0AFC" w:rsidRPr="00BC4807" w:rsidTr="00CB0AFC">
        <w:trPr>
          <w:cantSplit/>
        </w:trPr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AFC" w:rsidRPr="007D70BA" w:rsidRDefault="00CB0AFC" w:rsidP="00CB0AFC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</w:t>
            </w:r>
            <w:r w:rsidRPr="007D70BA">
              <w:rPr>
                <w:sz w:val="28"/>
                <w:szCs w:val="28"/>
              </w:rPr>
              <w:t>по олимпийским видам спор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0AFC" w:rsidRPr="00BC4807" w:rsidRDefault="00CB0AFC" w:rsidP="00CB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0AFC" w:rsidRPr="00BC4807" w:rsidRDefault="00CB0AFC" w:rsidP="00CB0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AFC" w:rsidRPr="00BC4807" w:rsidRDefault="00CB0AFC" w:rsidP="00CB0AFC">
            <w:pPr>
              <w:jc w:val="center"/>
              <w:rPr>
                <w:sz w:val="28"/>
                <w:szCs w:val="28"/>
              </w:rPr>
            </w:pPr>
          </w:p>
        </w:tc>
      </w:tr>
      <w:tr w:rsidR="00CB0AFC" w:rsidRPr="00BC4807" w:rsidTr="00CB0AFC">
        <w:trPr>
          <w:cantSplit/>
        </w:trPr>
        <w:tc>
          <w:tcPr>
            <w:tcW w:w="6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AFC" w:rsidRPr="00BC4807" w:rsidRDefault="00CB0AFC" w:rsidP="00CB0AFC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2. Категории потребителей государственной услуги</w:t>
            </w:r>
            <w:r w:rsidRPr="00BC4807">
              <w:rPr>
                <w:sz w:val="4"/>
                <w:szCs w:val="4"/>
                <w:lang w:val="en-US"/>
              </w:rPr>
              <w:t xml:space="preserve">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AFC" w:rsidRPr="007D70BA" w:rsidRDefault="00CB0AFC" w:rsidP="00CB0AFC">
            <w:pPr>
              <w:rPr>
                <w:sz w:val="28"/>
                <w:szCs w:val="28"/>
              </w:rPr>
            </w:pPr>
            <w:r w:rsidRPr="007D70BA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0AFC" w:rsidRPr="00BC4807" w:rsidRDefault="00CB0AFC" w:rsidP="00CB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0AFC" w:rsidRPr="00BC4807" w:rsidRDefault="00CB0AFC" w:rsidP="00CB0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ому перечню</w:t>
            </w:r>
            <w:r w:rsidRPr="00BC48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AFC" w:rsidRPr="00BC4807" w:rsidRDefault="00CB0AFC" w:rsidP="00CB0AFC">
            <w:pPr>
              <w:jc w:val="center"/>
              <w:rPr>
                <w:sz w:val="28"/>
                <w:szCs w:val="28"/>
              </w:rPr>
            </w:pPr>
          </w:p>
        </w:tc>
      </w:tr>
      <w:tr w:rsidR="00CB0AFC" w:rsidRPr="00BC4807" w:rsidTr="00CB0AFC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AFC" w:rsidRPr="007D70BA" w:rsidRDefault="00CB0AFC" w:rsidP="00CB0AFC">
            <w:pPr>
              <w:jc w:val="right"/>
              <w:rPr>
                <w:sz w:val="28"/>
                <w:szCs w:val="28"/>
              </w:rPr>
            </w:pPr>
            <w:r w:rsidRPr="007D70BA">
              <w:rPr>
                <w:sz w:val="28"/>
                <w:szCs w:val="28"/>
              </w:rPr>
              <w:t>(граждане Российской Феде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0AFC" w:rsidRPr="00BC4807" w:rsidRDefault="00CB0AFC" w:rsidP="00CB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0AFC" w:rsidRPr="00BC4807" w:rsidRDefault="00CB0AFC" w:rsidP="00CB0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региональному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AFC" w:rsidRPr="00BC4807" w:rsidRDefault="00CB0AFC" w:rsidP="00CB0AFC">
            <w:pPr>
              <w:jc w:val="center"/>
              <w:rPr>
                <w:sz w:val="28"/>
                <w:szCs w:val="28"/>
              </w:rPr>
            </w:pPr>
          </w:p>
        </w:tc>
      </w:tr>
      <w:tr w:rsidR="00CB0AFC" w:rsidRPr="00BC4807" w:rsidTr="00CB0AFC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AFC" w:rsidRPr="00BC4807" w:rsidRDefault="00CB0AFC" w:rsidP="00CB0AFC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0AFC" w:rsidRPr="00BC4807" w:rsidRDefault="00CB0AFC" w:rsidP="00CB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0AFC" w:rsidRPr="00BC4807" w:rsidRDefault="00CB0AFC" w:rsidP="00CB0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B0AFC" w:rsidRPr="00BC4807" w:rsidRDefault="00CB0AFC" w:rsidP="00CB0A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CB0AFC" w:rsidRDefault="00CB0AFC" w:rsidP="00CB0AFC">
      <w:pPr>
        <w:rPr>
          <w:sz w:val="28"/>
          <w:szCs w:val="28"/>
        </w:rPr>
      </w:pPr>
      <w:r>
        <w:rPr>
          <w:sz w:val="28"/>
          <w:szCs w:val="28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CB0AFC" w:rsidRDefault="00CB0AFC" w:rsidP="00CB0AFC">
      <w:pPr>
        <w:rPr>
          <w:sz w:val="28"/>
          <w:szCs w:val="28"/>
        </w:rPr>
      </w:pPr>
      <w:r>
        <w:rPr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CB0AFC" w:rsidRDefault="00CB0AFC" w:rsidP="00CB0AFC">
      <w:pPr>
        <w:rPr>
          <w:sz w:val="28"/>
          <w:szCs w:val="28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1843"/>
        <w:gridCol w:w="2097"/>
        <w:gridCol w:w="993"/>
        <w:gridCol w:w="850"/>
        <w:gridCol w:w="1163"/>
        <w:gridCol w:w="1105"/>
        <w:gridCol w:w="1305"/>
        <w:gridCol w:w="1417"/>
        <w:gridCol w:w="1276"/>
      </w:tblGrid>
      <w:tr w:rsidR="00CB0AFC" w:rsidRPr="00BC4807" w:rsidTr="00CB0AFC">
        <w:trPr>
          <w:cantSplit/>
        </w:trPr>
        <w:tc>
          <w:tcPr>
            <w:tcW w:w="1560" w:type="dxa"/>
            <w:vMerge w:val="restart"/>
            <w:vAlign w:val="center"/>
          </w:tcPr>
          <w:p w:rsidR="00CB0AFC" w:rsidRPr="00BC4807" w:rsidRDefault="00CB0AFC" w:rsidP="00CB0AFC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1984" w:type="dxa"/>
            <w:vMerge w:val="restart"/>
            <w:vAlign w:val="center"/>
          </w:tcPr>
          <w:p w:rsidR="00CB0AFC" w:rsidRPr="00BC4807" w:rsidRDefault="00CB0AFC" w:rsidP="00CB0AFC">
            <w:r w:rsidRPr="00BC4807">
              <w:t>Показатель, характеризующий содержание государственной услуги</w:t>
            </w:r>
          </w:p>
        </w:tc>
        <w:tc>
          <w:tcPr>
            <w:tcW w:w="1843" w:type="dxa"/>
            <w:vMerge w:val="restart"/>
            <w:vAlign w:val="center"/>
          </w:tcPr>
          <w:p w:rsidR="00CB0AFC" w:rsidRPr="00BC4807" w:rsidRDefault="00CB0AFC" w:rsidP="00CB0AFC">
            <w:pPr>
              <w:jc w:val="center"/>
            </w:pPr>
            <w:r w:rsidRPr="00BC4807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206" w:type="dxa"/>
            <w:gridSpan w:val="8"/>
            <w:vAlign w:val="center"/>
          </w:tcPr>
          <w:p w:rsidR="00CB0AFC" w:rsidRPr="00BC4807" w:rsidRDefault="00CB0AFC" w:rsidP="00CB0AFC">
            <w:pPr>
              <w:jc w:val="center"/>
            </w:pPr>
            <w:r w:rsidRPr="00BC4807">
              <w:t>Показатель качества государственной услуги</w:t>
            </w:r>
          </w:p>
        </w:tc>
      </w:tr>
      <w:tr w:rsidR="00CB0AFC" w:rsidRPr="00BC4807" w:rsidTr="00CB0AFC">
        <w:trPr>
          <w:cantSplit/>
        </w:trPr>
        <w:tc>
          <w:tcPr>
            <w:tcW w:w="1560" w:type="dxa"/>
            <w:vMerge/>
            <w:vAlign w:val="center"/>
          </w:tcPr>
          <w:p w:rsidR="00CB0AFC" w:rsidRPr="00BC4807" w:rsidRDefault="00CB0AFC" w:rsidP="00CB0AFC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CB0AFC" w:rsidRPr="00BC4807" w:rsidRDefault="00CB0AFC" w:rsidP="00CB0AF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B0AFC" w:rsidRPr="00BC4807" w:rsidRDefault="00CB0AFC" w:rsidP="00CB0AFC">
            <w:pPr>
              <w:jc w:val="center"/>
            </w:pPr>
          </w:p>
        </w:tc>
        <w:tc>
          <w:tcPr>
            <w:tcW w:w="2097" w:type="dxa"/>
            <w:vMerge w:val="restart"/>
            <w:vAlign w:val="center"/>
          </w:tcPr>
          <w:p w:rsidR="00CB0AFC" w:rsidRPr="00BC4807" w:rsidRDefault="00CB0AFC" w:rsidP="00CB0AFC">
            <w:pPr>
              <w:jc w:val="center"/>
            </w:pPr>
            <w:r>
              <w:t>Наименование показателя</w:t>
            </w:r>
            <w:r w:rsidRPr="00BC4807"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B0AFC" w:rsidRPr="00BC4807" w:rsidRDefault="00CB0AFC" w:rsidP="00CB0AFC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268" w:type="dxa"/>
            <w:gridSpan w:val="2"/>
            <w:vAlign w:val="center"/>
          </w:tcPr>
          <w:p w:rsidR="00CB0AFC" w:rsidRPr="00BC4807" w:rsidRDefault="00CB0AFC" w:rsidP="00CB0AFC">
            <w:pPr>
              <w:jc w:val="center"/>
            </w:pPr>
            <w:r w:rsidRPr="00BC4807">
              <w:t>значение</w:t>
            </w:r>
          </w:p>
        </w:tc>
        <w:tc>
          <w:tcPr>
            <w:tcW w:w="1305" w:type="dxa"/>
            <w:vMerge w:val="restart"/>
            <w:vAlign w:val="center"/>
          </w:tcPr>
          <w:p w:rsidR="00CB0AFC" w:rsidRPr="00BC4807" w:rsidRDefault="00CB0AFC" w:rsidP="00CB0AFC">
            <w:pPr>
              <w:jc w:val="center"/>
            </w:pPr>
            <w:r w:rsidRPr="00BC4807">
              <w:t xml:space="preserve">допустимое (возможное) отклонение </w:t>
            </w:r>
          </w:p>
        </w:tc>
        <w:tc>
          <w:tcPr>
            <w:tcW w:w="1417" w:type="dxa"/>
            <w:vMerge w:val="restart"/>
            <w:vAlign w:val="center"/>
          </w:tcPr>
          <w:p w:rsidR="00CB0AFC" w:rsidRPr="00BC4807" w:rsidRDefault="00CB0AFC" w:rsidP="00CB0AFC">
            <w:pPr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CB0AFC" w:rsidRPr="00BC4807" w:rsidRDefault="00CB0AFC" w:rsidP="00CB0AFC">
            <w:pPr>
              <w:jc w:val="center"/>
            </w:pPr>
            <w:r w:rsidRPr="00BC4807">
              <w:t>Причина отклонения</w:t>
            </w:r>
          </w:p>
        </w:tc>
      </w:tr>
      <w:tr w:rsidR="00CB0AFC" w:rsidRPr="00BC4807" w:rsidTr="00CB0AFC">
        <w:trPr>
          <w:cantSplit/>
          <w:trHeight w:val="1380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CB0AFC" w:rsidRPr="00BC4807" w:rsidRDefault="00CB0AFC" w:rsidP="00CB0AFC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CB0AFC" w:rsidRPr="00BC4807" w:rsidRDefault="00CB0AFC" w:rsidP="00CB0AFC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CB0AFC" w:rsidRPr="00BC4807" w:rsidRDefault="00CB0AFC" w:rsidP="00CB0AFC">
            <w:pPr>
              <w:jc w:val="center"/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vAlign w:val="center"/>
          </w:tcPr>
          <w:p w:rsidR="00CB0AFC" w:rsidRPr="00BC4807" w:rsidRDefault="00CB0AFC" w:rsidP="00CB0AFC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B0AFC" w:rsidRPr="00BC4807" w:rsidRDefault="00CB0AFC" w:rsidP="00CB0AFC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B0AFC" w:rsidRPr="00BC4807" w:rsidRDefault="00CB0AFC" w:rsidP="00CB0AFC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CB0AFC" w:rsidRPr="00BC4807" w:rsidRDefault="00CB0AFC" w:rsidP="00CB0AFC">
            <w:pPr>
              <w:jc w:val="center"/>
            </w:pPr>
            <w:r w:rsidRPr="00BC4807">
              <w:t xml:space="preserve">утверждено в государственном задании на год 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CB0AFC" w:rsidRPr="00BC4807" w:rsidRDefault="00CB0AFC" w:rsidP="00CB0AFC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:rsidR="00CB0AFC" w:rsidRPr="00BC4807" w:rsidRDefault="00CB0AFC" w:rsidP="00CB0AFC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B0AFC" w:rsidRPr="00BC4807" w:rsidRDefault="00CB0AFC" w:rsidP="00CB0AFC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B0AFC" w:rsidRPr="00BC4807" w:rsidRDefault="00CB0AFC" w:rsidP="00CB0AFC">
            <w:pPr>
              <w:jc w:val="center"/>
            </w:pPr>
          </w:p>
        </w:tc>
      </w:tr>
      <w:tr w:rsidR="00CB0AFC" w:rsidRPr="00BC4807" w:rsidTr="00CB0AFC">
        <w:trPr>
          <w:cantSplit/>
          <w:trHeight w:val="2534"/>
        </w:trPr>
        <w:tc>
          <w:tcPr>
            <w:tcW w:w="1560" w:type="dxa"/>
          </w:tcPr>
          <w:p w:rsidR="00CB0AFC" w:rsidRPr="00BC4807" w:rsidRDefault="00CB0AFC" w:rsidP="00CB0AFC">
            <w:r>
              <w:t>931900.О.99.0.БВ27АБ17006</w:t>
            </w:r>
          </w:p>
        </w:tc>
        <w:tc>
          <w:tcPr>
            <w:tcW w:w="1984" w:type="dxa"/>
          </w:tcPr>
          <w:p w:rsidR="00CB0AFC" w:rsidRPr="00814166" w:rsidRDefault="00CB0AFC" w:rsidP="00CB0AFC">
            <w:pPr>
              <w:spacing w:line="230" w:lineRule="auto"/>
            </w:pPr>
            <w:r>
              <w:t>Спортивная подготовка по олимпийским видам спорта: лыжные гонки</w:t>
            </w:r>
          </w:p>
        </w:tc>
        <w:tc>
          <w:tcPr>
            <w:tcW w:w="1843" w:type="dxa"/>
          </w:tcPr>
          <w:p w:rsidR="00CB0AFC" w:rsidRPr="00BC4807" w:rsidRDefault="00CB0AFC" w:rsidP="00CB0AFC">
            <w:pPr>
              <w:jc w:val="center"/>
            </w:pPr>
            <w:r>
              <w:t>Тренировочный этап (этап спортивной специализации)</w:t>
            </w:r>
          </w:p>
        </w:tc>
        <w:tc>
          <w:tcPr>
            <w:tcW w:w="2097" w:type="dxa"/>
          </w:tcPr>
          <w:p w:rsidR="00CB0AFC" w:rsidRPr="00BC4807" w:rsidRDefault="00CB0AFC" w:rsidP="00CB0AFC">
            <w: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93" w:type="dxa"/>
          </w:tcPr>
          <w:p w:rsidR="00CB0AFC" w:rsidRPr="00BC4807" w:rsidRDefault="00CB0AFC" w:rsidP="00CB0AFC">
            <w:r>
              <w:t>процент</w:t>
            </w:r>
          </w:p>
        </w:tc>
        <w:tc>
          <w:tcPr>
            <w:tcW w:w="850" w:type="dxa"/>
          </w:tcPr>
          <w:p w:rsidR="00CB0AFC" w:rsidRPr="00BC4807" w:rsidRDefault="00CB0AFC" w:rsidP="00CB0AFC">
            <w:r>
              <w:t>744</w:t>
            </w:r>
          </w:p>
        </w:tc>
        <w:tc>
          <w:tcPr>
            <w:tcW w:w="1163" w:type="dxa"/>
          </w:tcPr>
          <w:p w:rsidR="00CB0AFC" w:rsidRPr="00BC4807" w:rsidRDefault="00CB0AFC" w:rsidP="00CB0AFC"/>
        </w:tc>
        <w:tc>
          <w:tcPr>
            <w:tcW w:w="1105" w:type="dxa"/>
          </w:tcPr>
          <w:p w:rsidR="00CB0AFC" w:rsidRPr="00BC4807" w:rsidRDefault="00CB0AFC" w:rsidP="00CB0AFC"/>
        </w:tc>
        <w:tc>
          <w:tcPr>
            <w:tcW w:w="1305" w:type="dxa"/>
          </w:tcPr>
          <w:p w:rsidR="00CB0AFC" w:rsidRPr="00BC4807" w:rsidRDefault="00CB0AFC" w:rsidP="00CB0AFC"/>
        </w:tc>
        <w:tc>
          <w:tcPr>
            <w:tcW w:w="1417" w:type="dxa"/>
          </w:tcPr>
          <w:p w:rsidR="00CB0AFC" w:rsidRPr="00BC4807" w:rsidRDefault="00CB0AFC" w:rsidP="00CB0AFC"/>
        </w:tc>
        <w:tc>
          <w:tcPr>
            <w:tcW w:w="1276" w:type="dxa"/>
          </w:tcPr>
          <w:p w:rsidR="00CB0AFC" w:rsidRPr="00BC4807" w:rsidRDefault="00CB0AFC" w:rsidP="00CB0AFC"/>
        </w:tc>
      </w:tr>
    </w:tbl>
    <w:p w:rsidR="00CB0AFC" w:rsidRDefault="00CB0AFC" w:rsidP="00CB0AFC">
      <w:pPr>
        <w:tabs>
          <w:tab w:val="left" w:pos="14317"/>
        </w:tabs>
        <w:rPr>
          <w:sz w:val="28"/>
          <w:szCs w:val="28"/>
        </w:rPr>
      </w:pPr>
      <w:r>
        <w:rPr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268"/>
        <w:gridCol w:w="1701"/>
        <w:gridCol w:w="1418"/>
        <w:gridCol w:w="963"/>
        <w:gridCol w:w="851"/>
        <w:gridCol w:w="1134"/>
        <w:gridCol w:w="992"/>
        <w:gridCol w:w="851"/>
        <w:gridCol w:w="1304"/>
        <w:gridCol w:w="1134"/>
        <w:gridCol w:w="1276"/>
      </w:tblGrid>
      <w:tr w:rsidR="00CB0AFC" w:rsidRPr="00BC4807" w:rsidTr="00CB0AFC">
        <w:trPr>
          <w:cantSplit/>
        </w:trPr>
        <w:tc>
          <w:tcPr>
            <w:tcW w:w="1588" w:type="dxa"/>
            <w:vMerge w:val="restart"/>
            <w:vAlign w:val="center"/>
          </w:tcPr>
          <w:p w:rsidR="00CB0AFC" w:rsidRPr="00BC4807" w:rsidRDefault="00CB0AFC" w:rsidP="00CB0AFC">
            <w:pPr>
              <w:jc w:val="center"/>
            </w:pPr>
            <w:r w:rsidRPr="00BC4807">
              <w:t xml:space="preserve">Уникальный номер </w:t>
            </w:r>
            <w:r w:rsidRPr="00BC4807">
              <w:lastRenderedPageBreak/>
              <w:t xml:space="preserve">реестровой записи </w:t>
            </w:r>
          </w:p>
        </w:tc>
        <w:tc>
          <w:tcPr>
            <w:tcW w:w="2268" w:type="dxa"/>
            <w:vMerge w:val="restart"/>
            <w:vAlign w:val="center"/>
          </w:tcPr>
          <w:p w:rsidR="00CB0AFC" w:rsidRPr="00BC4807" w:rsidRDefault="00CB0AFC" w:rsidP="00CB0AFC">
            <w:pPr>
              <w:jc w:val="center"/>
            </w:pPr>
            <w:r w:rsidRPr="00BC4807">
              <w:lastRenderedPageBreak/>
              <w:t xml:space="preserve">Показатель, характеризующий содержание </w:t>
            </w:r>
            <w:r w:rsidRPr="00BC4807">
              <w:lastRenderedPageBreak/>
              <w:t>государствен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CB0AFC" w:rsidRPr="00BC4807" w:rsidRDefault="00CB0AFC" w:rsidP="00CB0AFC">
            <w:pPr>
              <w:jc w:val="center"/>
            </w:pPr>
            <w:r w:rsidRPr="00BC4807">
              <w:lastRenderedPageBreak/>
              <w:t xml:space="preserve">Показатель, характеризующий условия </w:t>
            </w:r>
            <w:r w:rsidRPr="00BC4807">
              <w:lastRenderedPageBreak/>
              <w:t>(формы) оказания государственной услуги</w:t>
            </w:r>
          </w:p>
        </w:tc>
        <w:tc>
          <w:tcPr>
            <w:tcW w:w="8647" w:type="dxa"/>
            <w:gridSpan w:val="8"/>
            <w:vAlign w:val="center"/>
          </w:tcPr>
          <w:p w:rsidR="00CB0AFC" w:rsidRPr="00BC4807" w:rsidRDefault="00CB0AFC" w:rsidP="00CB0AFC">
            <w:pPr>
              <w:jc w:val="center"/>
            </w:pPr>
            <w:r w:rsidRPr="00BC4807">
              <w:lastRenderedPageBreak/>
              <w:t>Показатель объема государственной услуги</w:t>
            </w:r>
          </w:p>
        </w:tc>
        <w:tc>
          <w:tcPr>
            <w:tcW w:w="1276" w:type="dxa"/>
            <w:vMerge w:val="restart"/>
            <w:vAlign w:val="center"/>
          </w:tcPr>
          <w:p w:rsidR="00CB0AFC" w:rsidRPr="00BC4807" w:rsidRDefault="00CB0AFC" w:rsidP="00CB0AFC">
            <w:pPr>
              <w:jc w:val="center"/>
            </w:pPr>
            <w:r w:rsidRPr="00BC4807">
              <w:t xml:space="preserve">Средний размер платы </w:t>
            </w:r>
            <w:r w:rsidRPr="00BC4807">
              <w:lastRenderedPageBreak/>
              <w:t>(цена, тариф)</w:t>
            </w:r>
          </w:p>
        </w:tc>
      </w:tr>
      <w:tr w:rsidR="00CB0AFC" w:rsidRPr="00BC4807" w:rsidTr="00CB0AFC">
        <w:trPr>
          <w:cantSplit/>
        </w:trPr>
        <w:tc>
          <w:tcPr>
            <w:tcW w:w="1588" w:type="dxa"/>
            <w:vMerge/>
            <w:vAlign w:val="center"/>
          </w:tcPr>
          <w:p w:rsidR="00CB0AFC" w:rsidRPr="00BC4807" w:rsidRDefault="00CB0AFC" w:rsidP="00CB0AF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CB0AFC" w:rsidRPr="00BC4807" w:rsidRDefault="00CB0AFC" w:rsidP="00CB0AF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B0AFC" w:rsidRPr="00BC4807" w:rsidRDefault="00CB0AFC" w:rsidP="00CB0AFC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CB0AFC" w:rsidRPr="000E28CD" w:rsidRDefault="00CB0AFC" w:rsidP="00CB0AFC">
            <w:pPr>
              <w:jc w:val="center"/>
            </w:pPr>
            <w:r w:rsidRPr="00BC4807">
              <w:t xml:space="preserve">наименование показателя </w:t>
            </w:r>
          </w:p>
        </w:tc>
        <w:tc>
          <w:tcPr>
            <w:tcW w:w="1814" w:type="dxa"/>
            <w:gridSpan w:val="2"/>
            <w:vAlign w:val="center"/>
          </w:tcPr>
          <w:p w:rsidR="00CB0AFC" w:rsidRPr="00BC4807" w:rsidRDefault="00CB0AFC" w:rsidP="00CB0AFC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126" w:type="dxa"/>
            <w:gridSpan w:val="2"/>
            <w:vAlign w:val="center"/>
          </w:tcPr>
          <w:p w:rsidR="00CB0AFC" w:rsidRPr="00BC4807" w:rsidRDefault="00CB0AFC" w:rsidP="00CB0AFC">
            <w:pPr>
              <w:jc w:val="center"/>
            </w:pPr>
            <w:r w:rsidRPr="00BC4807">
              <w:t>значение</w:t>
            </w:r>
          </w:p>
        </w:tc>
        <w:tc>
          <w:tcPr>
            <w:tcW w:w="851" w:type="dxa"/>
            <w:vMerge w:val="restart"/>
            <w:vAlign w:val="center"/>
          </w:tcPr>
          <w:p w:rsidR="00CB0AFC" w:rsidRPr="00BC4807" w:rsidRDefault="00CB0AFC" w:rsidP="00CB0AFC">
            <w:pPr>
              <w:ind w:left="-62" w:right="-58" w:firstLine="14"/>
              <w:jc w:val="center"/>
            </w:pPr>
            <w:r w:rsidRPr="00BC4807">
              <w:t xml:space="preserve">допустимое </w:t>
            </w:r>
            <w:r w:rsidRPr="00BC4807">
              <w:rPr>
                <w:spacing w:val="-2"/>
              </w:rPr>
              <w:lastRenderedPageBreak/>
              <w:t>(возмож</w:t>
            </w:r>
            <w:r w:rsidRPr="00BC4807">
              <w:t xml:space="preserve">ное) отклонение </w:t>
            </w:r>
          </w:p>
        </w:tc>
        <w:tc>
          <w:tcPr>
            <w:tcW w:w="1304" w:type="dxa"/>
            <w:vMerge w:val="restart"/>
            <w:vAlign w:val="center"/>
          </w:tcPr>
          <w:p w:rsidR="00CB0AFC" w:rsidRPr="00BC4807" w:rsidRDefault="00CB0AFC" w:rsidP="00CB0AFC">
            <w:pPr>
              <w:ind w:left="-60" w:right="-108"/>
              <w:jc w:val="center"/>
            </w:pPr>
            <w:r w:rsidRPr="00BC4807">
              <w:lastRenderedPageBreak/>
              <w:t xml:space="preserve">отклонение, превышающее </w:t>
            </w:r>
            <w:r w:rsidRPr="00BC4807">
              <w:lastRenderedPageBreak/>
              <w:t>допустимое (возможное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CB0AFC" w:rsidRPr="00BC4807" w:rsidRDefault="00CB0AFC" w:rsidP="00CB0AFC">
            <w:pPr>
              <w:ind w:left="-108" w:right="-108"/>
              <w:jc w:val="center"/>
            </w:pPr>
            <w:r w:rsidRPr="00BC4807">
              <w:lastRenderedPageBreak/>
              <w:t>причина отклонения</w:t>
            </w:r>
          </w:p>
        </w:tc>
        <w:tc>
          <w:tcPr>
            <w:tcW w:w="1276" w:type="dxa"/>
            <w:vMerge/>
          </w:tcPr>
          <w:p w:rsidR="00CB0AFC" w:rsidRPr="00BC4807" w:rsidRDefault="00CB0AFC" w:rsidP="00CB0AFC">
            <w:pPr>
              <w:jc w:val="center"/>
            </w:pPr>
          </w:p>
        </w:tc>
      </w:tr>
      <w:tr w:rsidR="00CB0AFC" w:rsidRPr="00BC4807" w:rsidTr="00CB0AFC">
        <w:trPr>
          <w:cantSplit/>
          <w:trHeight w:val="1150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CB0AFC" w:rsidRPr="00BC4807" w:rsidRDefault="00CB0AFC" w:rsidP="00CB0AFC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CB0AFC" w:rsidRPr="00BC4807" w:rsidRDefault="00CB0AFC" w:rsidP="00CB0AFC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B0AFC" w:rsidRPr="00BC4807" w:rsidRDefault="00CB0AFC" w:rsidP="00CB0AFC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B0AFC" w:rsidRPr="00BC4807" w:rsidRDefault="00CB0AFC" w:rsidP="00CB0AFC">
            <w:pPr>
              <w:jc w:val="center"/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CB0AFC" w:rsidRPr="000E28CD" w:rsidRDefault="00CB0AFC" w:rsidP="00CB0AFC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B0AFC" w:rsidRPr="000E28CD" w:rsidRDefault="00CB0AFC" w:rsidP="00CB0AFC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0AFC" w:rsidRPr="00BC4807" w:rsidRDefault="00CB0AFC" w:rsidP="00CB0AFC">
            <w:pPr>
              <w:ind w:left="-115" w:right="-108"/>
              <w:jc w:val="center"/>
            </w:pPr>
            <w:r w:rsidRPr="00BC4807">
              <w:t xml:space="preserve">утверждено </w:t>
            </w:r>
          </w:p>
          <w:p w:rsidR="00CB0AFC" w:rsidRPr="00BC4807" w:rsidRDefault="00CB0AFC" w:rsidP="00CB0AFC">
            <w:pPr>
              <w:ind w:left="-115" w:right="-108"/>
              <w:jc w:val="center"/>
            </w:pPr>
            <w:r w:rsidRPr="00BC4807">
              <w:t xml:space="preserve">в государственном задании на </w:t>
            </w:r>
          </w:p>
          <w:p w:rsidR="00CB0AFC" w:rsidRPr="000E28CD" w:rsidRDefault="00CB0AFC" w:rsidP="00CB0AFC">
            <w:pPr>
              <w:jc w:val="center"/>
            </w:pPr>
            <w:r w:rsidRPr="00BC4807">
              <w:t xml:space="preserve">го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0AFC" w:rsidRPr="00BC4807" w:rsidRDefault="00CB0AFC" w:rsidP="00CB0AFC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B0AFC" w:rsidRPr="00BC4807" w:rsidRDefault="00CB0AFC" w:rsidP="00CB0AFC">
            <w:pPr>
              <w:jc w:val="center"/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CB0AFC" w:rsidRPr="00BC4807" w:rsidRDefault="00CB0AFC" w:rsidP="00CB0AFC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B0AFC" w:rsidRPr="00BC4807" w:rsidRDefault="00CB0AFC" w:rsidP="00CB0AFC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B0AFC" w:rsidRPr="00BC4807" w:rsidRDefault="00CB0AFC" w:rsidP="00CB0AFC">
            <w:pPr>
              <w:jc w:val="center"/>
            </w:pPr>
          </w:p>
        </w:tc>
      </w:tr>
      <w:tr w:rsidR="00CB0AFC" w:rsidRPr="00BC4807" w:rsidTr="00CB0AFC">
        <w:trPr>
          <w:cantSplit/>
          <w:trHeight w:val="1831"/>
        </w:trPr>
        <w:tc>
          <w:tcPr>
            <w:tcW w:w="1588" w:type="dxa"/>
          </w:tcPr>
          <w:p w:rsidR="00CB0AFC" w:rsidRPr="00BC4807" w:rsidRDefault="00CB0AFC" w:rsidP="00CB0AFC">
            <w:r>
              <w:lastRenderedPageBreak/>
              <w:t>931900.О.99.0.БВ27АБ17006</w:t>
            </w:r>
          </w:p>
        </w:tc>
        <w:tc>
          <w:tcPr>
            <w:tcW w:w="2268" w:type="dxa"/>
          </w:tcPr>
          <w:p w:rsidR="00CB0AFC" w:rsidRPr="00814166" w:rsidRDefault="00CB0AFC" w:rsidP="00CB0AFC">
            <w:pPr>
              <w:spacing w:line="230" w:lineRule="auto"/>
            </w:pPr>
            <w:r>
              <w:t>Спортивная подготовка по олимпийским видам спорта: лыжные гонки</w:t>
            </w:r>
          </w:p>
        </w:tc>
        <w:tc>
          <w:tcPr>
            <w:tcW w:w="1701" w:type="dxa"/>
          </w:tcPr>
          <w:p w:rsidR="00CB0AFC" w:rsidRPr="00BC4807" w:rsidRDefault="00CB0AFC" w:rsidP="00CB0AFC">
            <w:pPr>
              <w:jc w:val="center"/>
            </w:pPr>
            <w:r>
              <w:t>Тренировочный этап (этап спортивной специализации)</w:t>
            </w:r>
          </w:p>
        </w:tc>
        <w:tc>
          <w:tcPr>
            <w:tcW w:w="1418" w:type="dxa"/>
          </w:tcPr>
          <w:p w:rsidR="00CB0AFC" w:rsidRPr="00814166" w:rsidRDefault="00CB0AFC" w:rsidP="00CB0AFC">
            <w:r>
              <w:t>Число лиц, прошедших спортивную подготовку, на этапах спортивной подготовки</w:t>
            </w:r>
          </w:p>
        </w:tc>
        <w:tc>
          <w:tcPr>
            <w:tcW w:w="963" w:type="dxa"/>
          </w:tcPr>
          <w:p w:rsidR="00CB0AFC" w:rsidRPr="00814166" w:rsidRDefault="00CB0AFC" w:rsidP="00CB0AFC">
            <w:pPr>
              <w:ind w:left="-80" w:right="-84"/>
              <w:jc w:val="center"/>
            </w:pPr>
            <w:r w:rsidRPr="00814166">
              <w:t>Чел.</w:t>
            </w:r>
          </w:p>
        </w:tc>
        <w:tc>
          <w:tcPr>
            <w:tcW w:w="851" w:type="dxa"/>
          </w:tcPr>
          <w:p w:rsidR="00CB0AFC" w:rsidRPr="00814166" w:rsidRDefault="00CB0AFC" w:rsidP="00CB0AFC">
            <w:pPr>
              <w:jc w:val="center"/>
            </w:pPr>
            <w:r>
              <w:t>792</w:t>
            </w:r>
          </w:p>
        </w:tc>
        <w:tc>
          <w:tcPr>
            <w:tcW w:w="1134" w:type="dxa"/>
          </w:tcPr>
          <w:p w:rsidR="00CB0AFC" w:rsidRPr="00BC4807" w:rsidRDefault="00CB0AFC" w:rsidP="00CB0AFC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CB0AFC" w:rsidRDefault="00CB0AFC" w:rsidP="00CB0AFC">
            <w:pPr>
              <w:jc w:val="center"/>
            </w:pPr>
            <w:r>
              <w:t>11</w:t>
            </w:r>
          </w:p>
          <w:p w:rsidR="00CB0AFC" w:rsidRDefault="00CB0AFC" w:rsidP="00CB0AFC">
            <w:pPr>
              <w:jc w:val="center"/>
            </w:pPr>
          </w:p>
          <w:p w:rsidR="00CB0AFC" w:rsidRDefault="00CB0AFC" w:rsidP="00CB0AFC">
            <w:pPr>
              <w:jc w:val="center"/>
            </w:pPr>
          </w:p>
          <w:p w:rsidR="00CB0AFC" w:rsidRPr="00BC4807" w:rsidRDefault="00CB0AFC" w:rsidP="00CB0AFC">
            <w:pPr>
              <w:jc w:val="center"/>
            </w:pPr>
          </w:p>
        </w:tc>
        <w:tc>
          <w:tcPr>
            <w:tcW w:w="851" w:type="dxa"/>
          </w:tcPr>
          <w:p w:rsidR="00CB0AFC" w:rsidRPr="00BC4807" w:rsidRDefault="00CB0AFC" w:rsidP="00CB0AFC"/>
        </w:tc>
        <w:tc>
          <w:tcPr>
            <w:tcW w:w="1304" w:type="dxa"/>
          </w:tcPr>
          <w:p w:rsidR="00CB0AFC" w:rsidRPr="00BC4807" w:rsidRDefault="00CB0AFC" w:rsidP="00CB0AFC"/>
        </w:tc>
        <w:tc>
          <w:tcPr>
            <w:tcW w:w="1134" w:type="dxa"/>
          </w:tcPr>
          <w:p w:rsidR="00CB0AFC" w:rsidRPr="00BC4807" w:rsidRDefault="00CB0AFC" w:rsidP="00CB0AFC"/>
        </w:tc>
        <w:tc>
          <w:tcPr>
            <w:tcW w:w="1276" w:type="dxa"/>
          </w:tcPr>
          <w:p w:rsidR="00CB0AFC" w:rsidRPr="00BC4807" w:rsidRDefault="00CB0AFC" w:rsidP="00CB0AFC"/>
        </w:tc>
      </w:tr>
    </w:tbl>
    <w:p w:rsidR="00CB0AFC" w:rsidRDefault="00CB0AFC" w:rsidP="00CB0AFC">
      <w:pPr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732149" w:rsidRDefault="00732149" w:rsidP="00C74B15">
      <w:pPr>
        <w:jc w:val="center"/>
        <w:rPr>
          <w:sz w:val="28"/>
          <w:szCs w:val="28"/>
        </w:rPr>
      </w:pPr>
    </w:p>
    <w:p w:rsidR="00732149" w:rsidRDefault="00732149" w:rsidP="00C74B15">
      <w:pPr>
        <w:jc w:val="center"/>
        <w:rPr>
          <w:sz w:val="28"/>
          <w:szCs w:val="28"/>
        </w:rPr>
      </w:pPr>
    </w:p>
    <w:p w:rsidR="00732149" w:rsidRDefault="00732149" w:rsidP="00C74B15">
      <w:pPr>
        <w:jc w:val="center"/>
        <w:rPr>
          <w:sz w:val="28"/>
          <w:szCs w:val="28"/>
        </w:rPr>
      </w:pPr>
    </w:p>
    <w:p w:rsidR="00732149" w:rsidRDefault="00732149" w:rsidP="00C74B15">
      <w:pPr>
        <w:jc w:val="center"/>
        <w:rPr>
          <w:sz w:val="28"/>
          <w:szCs w:val="28"/>
        </w:rPr>
      </w:pPr>
    </w:p>
    <w:p w:rsidR="00C74B15" w:rsidRDefault="00C74B15" w:rsidP="00C74B15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lastRenderedPageBreak/>
        <w:t>Часть 2. Сведения о выполняемых работах</w:t>
      </w:r>
    </w:p>
    <w:p w:rsidR="00C74B15" w:rsidRDefault="00C74B15" w:rsidP="00C74B15">
      <w:pPr>
        <w:jc w:val="center"/>
        <w:rPr>
          <w:sz w:val="2"/>
          <w:szCs w:val="2"/>
        </w:rPr>
      </w:pPr>
      <w:r>
        <w:rPr>
          <w:sz w:val="28"/>
          <w:szCs w:val="28"/>
        </w:rPr>
        <w:t>Раздел 1</w:t>
      </w:r>
    </w:p>
    <w:tbl>
      <w:tblPr>
        <w:tblW w:w="15593" w:type="dxa"/>
        <w:tblLayout w:type="fixed"/>
        <w:tblLook w:val="0000" w:firstRow="0" w:lastRow="0" w:firstColumn="0" w:lastColumn="0" w:noHBand="0" w:noVBand="0"/>
      </w:tblPr>
      <w:tblGrid>
        <w:gridCol w:w="3375"/>
        <w:gridCol w:w="1125"/>
        <w:gridCol w:w="5814"/>
        <w:gridCol w:w="284"/>
        <w:gridCol w:w="2551"/>
        <w:gridCol w:w="2444"/>
      </w:tblGrid>
      <w:tr w:rsidR="00C74B15" w:rsidRPr="00BC4807" w:rsidTr="00CB0AFC">
        <w:trPr>
          <w:cantSplit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 xml:space="preserve">1. Наименование работы </w:t>
            </w:r>
            <w:r w:rsidRPr="00BC4807">
              <w:rPr>
                <w:sz w:val="28"/>
                <w:szCs w:val="28"/>
                <w:lang w:val="en-US"/>
              </w:rPr>
              <w:t xml:space="preserve"> </w:t>
            </w:r>
            <w:r w:rsidRPr="00BC4807">
              <w:rPr>
                <w:sz w:val="4"/>
                <w:szCs w:val="4"/>
                <w:lang w:val="en-US"/>
              </w:rPr>
              <w:t xml:space="preserve"> </w:t>
            </w:r>
          </w:p>
        </w:tc>
        <w:tc>
          <w:tcPr>
            <w:tcW w:w="6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0077BB" w:rsidRDefault="008244E9" w:rsidP="008244E9">
            <w:pPr>
              <w:rPr>
                <w:sz w:val="28"/>
                <w:szCs w:val="28"/>
              </w:rPr>
            </w:pPr>
            <w:r w:rsidRPr="000077BB">
              <w:rPr>
                <w:sz w:val="28"/>
                <w:szCs w:val="28"/>
              </w:rPr>
              <w:t>о</w:t>
            </w:r>
            <w:r w:rsidR="00C74B15" w:rsidRPr="000077BB">
              <w:rPr>
                <w:sz w:val="28"/>
                <w:szCs w:val="28"/>
              </w:rPr>
              <w:t xml:space="preserve">рганизация и </w:t>
            </w:r>
            <w:r w:rsidRPr="000077BB">
              <w:rPr>
                <w:sz w:val="28"/>
                <w:szCs w:val="28"/>
              </w:rPr>
              <w:t xml:space="preserve">обеспечение подготовки спортивного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15" w:rsidRPr="00BC4807" w:rsidRDefault="00C74B15" w:rsidP="00ED0FAF">
            <w:pPr>
              <w:ind w:left="34"/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Код</w:t>
            </w:r>
            <w:r w:rsidR="003C53DC">
              <w:rPr>
                <w:sz w:val="28"/>
                <w:szCs w:val="28"/>
              </w:rPr>
              <w:t xml:space="preserve"> по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B15" w:rsidRPr="00BC4807" w:rsidRDefault="00CB0AFC" w:rsidP="0073214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6"/>
              </w:rPr>
              <w:t>9302600000000000000510</w:t>
            </w:r>
            <w:r w:rsidR="00732149">
              <w:rPr>
                <w:color w:val="000000"/>
                <w:spacing w:val="-6"/>
              </w:rPr>
              <w:t>2</w:t>
            </w:r>
          </w:p>
        </w:tc>
      </w:tr>
      <w:tr w:rsidR="00C74B15" w:rsidRPr="00BC4807" w:rsidTr="00CB0AFC">
        <w:trPr>
          <w:cantSplit/>
        </w:trPr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0077BB" w:rsidRDefault="008244E9" w:rsidP="00ED0FAF">
            <w:pPr>
              <w:rPr>
                <w:sz w:val="28"/>
                <w:szCs w:val="28"/>
              </w:rPr>
            </w:pPr>
            <w:r w:rsidRPr="000077BB">
              <w:rPr>
                <w:sz w:val="28"/>
                <w:szCs w:val="28"/>
              </w:rPr>
              <w:t>резер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15" w:rsidRPr="00BC4807" w:rsidRDefault="003C53DC" w:rsidP="00ED0FAF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</w:t>
            </w: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</w:tr>
      <w:tr w:rsidR="00C74B15" w:rsidRPr="00BC4807" w:rsidTr="00CB0AFC">
        <w:trPr>
          <w:cantSplit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 xml:space="preserve">2. Категории потребителей работы 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Default="00C74B15" w:rsidP="00ED0FAF">
            <w:pPr>
              <w:rPr>
                <w:sz w:val="28"/>
                <w:szCs w:val="28"/>
              </w:rPr>
            </w:pPr>
          </w:p>
          <w:p w:rsidR="00C74B15" w:rsidRPr="000077BB" w:rsidRDefault="00C74B15" w:rsidP="00ED0FAF">
            <w:pPr>
              <w:rPr>
                <w:sz w:val="28"/>
                <w:szCs w:val="28"/>
              </w:rPr>
            </w:pPr>
            <w:r w:rsidRPr="000077BB">
              <w:rPr>
                <w:sz w:val="28"/>
                <w:szCs w:val="28"/>
              </w:rPr>
              <w:t>в интересах общест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15" w:rsidRDefault="003C53DC" w:rsidP="00ED0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ому перечню</w:t>
            </w:r>
          </w:p>
          <w:p w:rsidR="00C74B15" w:rsidRPr="00BC4807" w:rsidRDefault="003C53DC" w:rsidP="00ED0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региональному</w:t>
            </w: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</w:tr>
      <w:tr w:rsidR="00C74B15" w:rsidRPr="00BC4807" w:rsidTr="00CB0AFC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BC4807" w:rsidRDefault="00C74B15" w:rsidP="00ED0FAF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4B15" w:rsidRDefault="00C74B15" w:rsidP="00C74B15">
      <w:pPr>
        <w:rPr>
          <w:sz w:val="28"/>
          <w:szCs w:val="28"/>
        </w:rPr>
      </w:pPr>
      <w:r>
        <w:rPr>
          <w:sz w:val="28"/>
          <w:szCs w:val="28"/>
        </w:rPr>
        <w:t>3. Сведения о фактическом достижении показателей, характеризующие объем и (или) качество работы:</w:t>
      </w:r>
    </w:p>
    <w:p w:rsidR="00C74B15" w:rsidRDefault="00C74B15" w:rsidP="00C74B15">
      <w:pPr>
        <w:rPr>
          <w:sz w:val="28"/>
          <w:szCs w:val="28"/>
        </w:rPr>
      </w:pPr>
      <w:r>
        <w:rPr>
          <w:sz w:val="28"/>
          <w:szCs w:val="28"/>
        </w:rPr>
        <w:t>3.1. Сведения о фактическом достижении показателей, характеризующие качество работы:</w:t>
      </w:r>
    </w:p>
    <w:p w:rsidR="00C74B15" w:rsidRDefault="00C74B15" w:rsidP="00C74B15">
      <w:pPr>
        <w:rPr>
          <w:sz w:val="28"/>
          <w:szCs w:val="28"/>
        </w:rPr>
      </w:pPr>
    </w:p>
    <w:tbl>
      <w:tblPr>
        <w:tblpPr w:leftFromText="180" w:rightFromText="180" w:vertAnchor="text" w:tblpX="-39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2376"/>
        <w:gridCol w:w="1559"/>
        <w:gridCol w:w="1032"/>
        <w:gridCol w:w="945"/>
        <w:gridCol w:w="724"/>
        <w:gridCol w:w="1019"/>
        <w:gridCol w:w="1107"/>
        <w:gridCol w:w="1405"/>
        <w:gridCol w:w="1276"/>
        <w:gridCol w:w="1706"/>
      </w:tblGrid>
      <w:tr w:rsidR="00C74B15" w:rsidRPr="00BC4807" w:rsidTr="00583070">
        <w:trPr>
          <w:cantSplit/>
        </w:trPr>
        <w:tc>
          <w:tcPr>
            <w:tcW w:w="2444" w:type="dxa"/>
            <w:vMerge w:val="restart"/>
            <w:vAlign w:val="center"/>
          </w:tcPr>
          <w:p w:rsidR="00C74B15" w:rsidRPr="00BC4807" w:rsidRDefault="00C74B15" w:rsidP="00583070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376" w:type="dxa"/>
            <w:vMerge w:val="restart"/>
            <w:vAlign w:val="center"/>
          </w:tcPr>
          <w:p w:rsidR="008244E9" w:rsidRDefault="00C74B15" w:rsidP="00583070">
            <w:pPr>
              <w:jc w:val="center"/>
            </w:pPr>
            <w:r w:rsidRPr="00BC4807">
              <w:t>Показатель, характеризующий содержание работы</w:t>
            </w:r>
            <w:r w:rsidR="008244E9">
              <w:t xml:space="preserve"> </w:t>
            </w:r>
          </w:p>
          <w:p w:rsidR="00C74B15" w:rsidRPr="00BC4807" w:rsidRDefault="008244E9" w:rsidP="00583070">
            <w:pPr>
              <w:jc w:val="center"/>
            </w:pPr>
            <w:r>
              <w:t>(по справочникам)</w:t>
            </w:r>
          </w:p>
        </w:tc>
        <w:tc>
          <w:tcPr>
            <w:tcW w:w="1559" w:type="dxa"/>
            <w:vMerge w:val="restart"/>
            <w:vAlign w:val="center"/>
          </w:tcPr>
          <w:p w:rsidR="00C74B15" w:rsidRDefault="00C74B15" w:rsidP="00583070">
            <w:pPr>
              <w:jc w:val="center"/>
            </w:pPr>
            <w:r w:rsidRPr="00BC4807">
              <w:t>Показатель, характеризующий условия (формы) выполнения работы</w:t>
            </w:r>
          </w:p>
          <w:p w:rsidR="008244E9" w:rsidRPr="00BC4807" w:rsidRDefault="008244E9" w:rsidP="00583070">
            <w:pPr>
              <w:jc w:val="center"/>
            </w:pPr>
            <w:r>
              <w:t>(по справочникам)</w:t>
            </w:r>
          </w:p>
        </w:tc>
        <w:tc>
          <w:tcPr>
            <w:tcW w:w="9214" w:type="dxa"/>
            <w:gridSpan w:val="8"/>
            <w:vAlign w:val="center"/>
          </w:tcPr>
          <w:p w:rsidR="00C74B15" w:rsidRPr="00BC4807" w:rsidRDefault="00C74B15" w:rsidP="00583070">
            <w:pPr>
              <w:jc w:val="center"/>
            </w:pPr>
            <w:r w:rsidRPr="00BC4807">
              <w:t>Показатель качества работы</w:t>
            </w:r>
          </w:p>
        </w:tc>
      </w:tr>
      <w:tr w:rsidR="00C74B15" w:rsidRPr="00BC4807" w:rsidTr="00583070">
        <w:trPr>
          <w:cantSplit/>
          <w:trHeight w:val="497"/>
        </w:trPr>
        <w:tc>
          <w:tcPr>
            <w:tcW w:w="2444" w:type="dxa"/>
            <w:vMerge/>
            <w:vAlign w:val="center"/>
          </w:tcPr>
          <w:p w:rsidR="00C74B15" w:rsidRPr="00BC4807" w:rsidRDefault="00C74B15" w:rsidP="00583070">
            <w:pPr>
              <w:jc w:val="center"/>
            </w:pPr>
          </w:p>
        </w:tc>
        <w:tc>
          <w:tcPr>
            <w:tcW w:w="2376" w:type="dxa"/>
            <w:vMerge/>
            <w:vAlign w:val="center"/>
          </w:tcPr>
          <w:p w:rsidR="00C74B15" w:rsidRPr="00BC4807" w:rsidRDefault="00C74B15" w:rsidP="0058307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C74B15" w:rsidRPr="00BC4807" w:rsidRDefault="00C74B15" w:rsidP="00583070">
            <w:pPr>
              <w:jc w:val="center"/>
            </w:pPr>
          </w:p>
        </w:tc>
        <w:tc>
          <w:tcPr>
            <w:tcW w:w="1032" w:type="dxa"/>
            <w:vMerge w:val="restart"/>
            <w:vAlign w:val="center"/>
          </w:tcPr>
          <w:p w:rsidR="00C74B15" w:rsidRPr="00425961" w:rsidRDefault="00C74B15" w:rsidP="00583070">
            <w:pPr>
              <w:jc w:val="center"/>
            </w:pPr>
            <w:r w:rsidRPr="00BC4807">
              <w:t xml:space="preserve">наименование показателя </w:t>
            </w:r>
          </w:p>
        </w:tc>
        <w:tc>
          <w:tcPr>
            <w:tcW w:w="1669" w:type="dxa"/>
            <w:gridSpan w:val="2"/>
          </w:tcPr>
          <w:p w:rsidR="00C74B15" w:rsidRPr="00BC4807" w:rsidRDefault="00C74B15" w:rsidP="00583070">
            <w:pPr>
              <w:jc w:val="center"/>
            </w:pPr>
            <w:r w:rsidRPr="00BC4807">
              <w:t xml:space="preserve">единица измерения </w:t>
            </w:r>
          </w:p>
        </w:tc>
        <w:tc>
          <w:tcPr>
            <w:tcW w:w="2126" w:type="dxa"/>
            <w:gridSpan w:val="2"/>
            <w:vAlign w:val="center"/>
          </w:tcPr>
          <w:p w:rsidR="00C74B15" w:rsidRPr="00BC4807" w:rsidRDefault="00C74B15" w:rsidP="00583070">
            <w:pPr>
              <w:jc w:val="center"/>
            </w:pPr>
            <w:r w:rsidRPr="00BC4807">
              <w:t>значение</w:t>
            </w:r>
          </w:p>
        </w:tc>
        <w:tc>
          <w:tcPr>
            <w:tcW w:w="1405" w:type="dxa"/>
            <w:vMerge w:val="restart"/>
            <w:vAlign w:val="center"/>
          </w:tcPr>
          <w:p w:rsidR="00C74B15" w:rsidRPr="00BC4807" w:rsidRDefault="00C74B15" w:rsidP="00583070">
            <w:pPr>
              <w:jc w:val="center"/>
            </w:pPr>
            <w:r w:rsidRPr="00BC4807">
              <w:t xml:space="preserve">допустимое (возможное) отклонение </w:t>
            </w:r>
          </w:p>
        </w:tc>
        <w:tc>
          <w:tcPr>
            <w:tcW w:w="1276" w:type="dxa"/>
            <w:vMerge w:val="restart"/>
            <w:vAlign w:val="center"/>
          </w:tcPr>
          <w:p w:rsidR="00C74B15" w:rsidRPr="00BC4807" w:rsidRDefault="00C74B15" w:rsidP="00583070">
            <w:pPr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1706" w:type="dxa"/>
            <w:vMerge w:val="restart"/>
            <w:vAlign w:val="center"/>
          </w:tcPr>
          <w:p w:rsidR="00C74B15" w:rsidRPr="00BC4807" w:rsidRDefault="00C74B15" w:rsidP="00583070">
            <w:pPr>
              <w:jc w:val="center"/>
            </w:pPr>
            <w:r w:rsidRPr="00BC4807">
              <w:t>причина отклонения</w:t>
            </w:r>
          </w:p>
        </w:tc>
      </w:tr>
      <w:tr w:rsidR="00C74B15" w:rsidRPr="00BC4807" w:rsidTr="00583070">
        <w:trPr>
          <w:cantSplit/>
          <w:trHeight w:val="1380"/>
        </w:trPr>
        <w:tc>
          <w:tcPr>
            <w:tcW w:w="2444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583070">
            <w:pPr>
              <w:jc w:val="center"/>
            </w:pPr>
          </w:p>
        </w:tc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583070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583070">
            <w:pPr>
              <w:jc w:val="center"/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583070">
            <w:pPr>
              <w:jc w:val="center"/>
            </w:pP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C74B15" w:rsidRPr="00425961" w:rsidRDefault="00C74B15" w:rsidP="00583070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C74B15" w:rsidRPr="00425961" w:rsidRDefault="00C74B15" w:rsidP="00583070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583070">
            <w:pPr>
              <w:jc w:val="center"/>
            </w:pPr>
            <w:r w:rsidRPr="00BC4807">
              <w:t xml:space="preserve">утверждено в государственном задании на год 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583070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583070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583070">
            <w:pPr>
              <w:jc w:val="center"/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583070">
            <w:pPr>
              <w:jc w:val="center"/>
            </w:pPr>
          </w:p>
        </w:tc>
      </w:tr>
      <w:tr w:rsidR="00C74B15" w:rsidRPr="00BC4807" w:rsidTr="00583070">
        <w:trPr>
          <w:cantSplit/>
          <w:trHeight w:val="1438"/>
        </w:trPr>
        <w:tc>
          <w:tcPr>
            <w:tcW w:w="2444" w:type="dxa"/>
          </w:tcPr>
          <w:p w:rsidR="00C74B15" w:rsidRPr="00BC4807" w:rsidRDefault="00583070" w:rsidP="00732149">
            <w:pPr>
              <w:spacing w:line="230" w:lineRule="auto"/>
              <w:ind w:left="-108" w:right="-132"/>
            </w:pPr>
            <w:r>
              <w:t>931</w:t>
            </w:r>
            <w:r w:rsidR="00732149">
              <w:t>9</w:t>
            </w:r>
            <w:r>
              <w:t>00.Р.64.1.000</w:t>
            </w:r>
            <w:r w:rsidR="00732149">
              <w:t>0004400</w:t>
            </w:r>
          </w:p>
        </w:tc>
        <w:tc>
          <w:tcPr>
            <w:tcW w:w="2376" w:type="dxa"/>
          </w:tcPr>
          <w:p w:rsidR="00C74B15" w:rsidRPr="00BC4807" w:rsidRDefault="00C74B15" w:rsidP="00583070"/>
        </w:tc>
        <w:tc>
          <w:tcPr>
            <w:tcW w:w="1559" w:type="dxa"/>
          </w:tcPr>
          <w:p w:rsidR="00C74B15" w:rsidRPr="00BC4807" w:rsidRDefault="00C74B15" w:rsidP="00583070"/>
        </w:tc>
        <w:tc>
          <w:tcPr>
            <w:tcW w:w="1032" w:type="dxa"/>
          </w:tcPr>
          <w:p w:rsidR="00C74B15" w:rsidRPr="00BC4807" w:rsidRDefault="00C74B15" w:rsidP="00583070"/>
        </w:tc>
        <w:tc>
          <w:tcPr>
            <w:tcW w:w="945" w:type="dxa"/>
          </w:tcPr>
          <w:p w:rsidR="00C74B15" w:rsidRPr="00BC4807" w:rsidRDefault="00C74B15" w:rsidP="00583070"/>
        </w:tc>
        <w:tc>
          <w:tcPr>
            <w:tcW w:w="724" w:type="dxa"/>
          </w:tcPr>
          <w:p w:rsidR="00C74B15" w:rsidRPr="00BC4807" w:rsidRDefault="008244E9" w:rsidP="007D70BA">
            <w:r>
              <w:t>7</w:t>
            </w:r>
            <w:r w:rsidR="007D70BA">
              <w:t>44</w:t>
            </w:r>
          </w:p>
        </w:tc>
        <w:tc>
          <w:tcPr>
            <w:tcW w:w="1019" w:type="dxa"/>
          </w:tcPr>
          <w:p w:rsidR="00C74B15" w:rsidRPr="00BC4807" w:rsidRDefault="00C74B15" w:rsidP="00583070"/>
        </w:tc>
        <w:tc>
          <w:tcPr>
            <w:tcW w:w="1107" w:type="dxa"/>
          </w:tcPr>
          <w:p w:rsidR="00C74B15" w:rsidRPr="00BC4807" w:rsidRDefault="00C74B15" w:rsidP="00583070"/>
        </w:tc>
        <w:tc>
          <w:tcPr>
            <w:tcW w:w="1405" w:type="dxa"/>
          </w:tcPr>
          <w:p w:rsidR="00C74B15" w:rsidRPr="00BC4807" w:rsidRDefault="00C74B15" w:rsidP="00583070"/>
        </w:tc>
        <w:tc>
          <w:tcPr>
            <w:tcW w:w="1276" w:type="dxa"/>
          </w:tcPr>
          <w:p w:rsidR="00C74B15" w:rsidRPr="00BC4807" w:rsidRDefault="00C74B15" w:rsidP="00583070"/>
        </w:tc>
        <w:tc>
          <w:tcPr>
            <w:tcW w:w="1706" w:type="dxa"/>
          </w:tcPr>
          <w:p w:rsidR="00C74B15" w:rsidRPr="00BC4807" w:rsidRDefault="00C74B15" w:rsidP="00583070"/>
        </w:tc>
      </w:tr>
    </w:tbl>
    <w:p w:rsidR="00C74B15" w:rsidRDefault="00C74B15" w:rsidP="00C74B15">
      <w:pPr>
        <w:rPr>
          <w:sz w:val="28"/>
          <w:szCs w:val="28"/>
        </w:rPr>
      </w:pPr>
      <w:r>
        <w:rPr>
          <w:sz w:val="28"/>
          <w:szCs w:val="28"/>
        </w:rPr>
        <w:t>3.2. Сведения о фактическом достижении показателей, характеризующих объем работы:</w:t>
      </w: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126"/>
        <w:gridCol w:w="1418"/>
        <w:gridCol w:w="1350"/>
        <w:gridCol w:w="889"/>
        <w:gridCol w:w="851"/>
        <w:gridCol w:w="1115"/>
        <w:gridCol w:w="1181"/>
        <w:gridCol w:w="1276"/>
        <w:gridCol w:w="1559"/>
        <w:gridCol w:w="1418"/>
      </w:tblGrid>
      <w:tr w:rsidR="00C74B15" w:rsidRPr="00BC4807" w:rsidTr="00583070">
        <w:trPr>
          <w:cantSplit/>
        </w:trPr>
        <w:tc>
          <w:tcPr>
            <w:tcW w:w="2552" w:type="dxa"/>
            <w:vMerge w:val="restart"/>
            <w:vAlign w:val="center"/>
          </w:tcPr>
          <w:p w:rsidR="00C74B15" w:rsidRPr="00BC4807" w:rsidRDefault="00C74B15" w:rsidP="00583070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126" w:type="dxa"/>
            <w:vMerge w:val="restart"/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>Показатель, характеризующий содержание работы</w:t>
            </w:r>
          </w:p>
        </w:tc>
        <w:tc>
          <w:tcPr>
            <w:tcW w:w="1418" w:type="dxa"/>
            <w:vMerge w:val="restart"/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>Показатель, характеризующий условия (формы) выполнения работы</w:t>
            </w:r>
          </w:p>
        </w:tc>
        <w:tc>
          <w:tcPr>
            <w:tcW w:w="9639" w:type="dxa"/>
            <w:gridSpan w:val="8"/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>Показатель объема работы</w:t>
            </w:r>
          </w:p>
        </w:tc>
      </w:tr>
      <w:tr w:rsidR="00C74B15" w:rsidRPr="00BC4807" w:rsidTr="00583070">
        <w:trPr>
          <w:cantSplit/>
        </w:trPr>
        <w:tc>
          <w:tcPr>
            <w:tcW w:w="2552" w:type="dxa"/>
            <w:vMerge/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350" w:type="dxa"/>
            <w:vMerge w:val="restart"/>
            <w:vAlign w:val="center"/>
          </w:tcPr>
          <w:p w:rsidR="00C74B15" w:rsidRPr="00BC4807" w:rsidRDefault="00C74B15" w:rsidP="00583070">
            <w:pPr>
              <w:jc w:val="center"/>
            </w:pPr>
            <w:r w:rsidRPr="00BC4807">
              <w:t xml:space="preserve">наименование показателя </w:t>
            </w:r>
          </w:p>
        </w:tc>
        <w:tc>
          <w:tcPr>
            <w:tcW w:w="1740" w:type="dxa"/>
            <w:gridSpan w:val="2"/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296" w:type="dxa"/>
            <w:gridSpan w:val="2"/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>значение</w:t>
            </w:r>
          </w:p>
        </w:tc>
        <w:tc>
          <w:tcPr>
            <w:tcW w:w="1276" w:type="dxa"/>
            <w:vMerge w:val="restart"/>
            <w:vAlign w:val="center"/>
          </w:tcPr>
          <w:p w:rsidR="00C74B15" w:rsidRPr="00BC4807" w:rsidRDefault="00C74B15" w:rsidP="00583070">
            <w:pPr>
              <w:jc w:val="center"/>
            </w:pPr>
            <w:r w:rsidRPr="00BC4807"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vAlign w:val="center"/>
          </w:tcPr>
          <w:p w:rsidR="00C74B15" w:rsidRPr="00BC4807" w:rsidRDefault="00C74B15" w:rsidP="00583070">
            <w:pPr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1418" w:type="dxa"/>
            <w:vMerge w:val="restart"/>
            <w:vAlign w:val="center"/>
          </w:tcPr>
          <w:p w:rsidR="00C74B15" w:rsidRPr="00BC4807" w:rsidRDefault="00C74B15" w:rsidP="00583070">
            <w:pPr>
              <w:jc w:val="center"/>
            </w:pPr>
            <w:r w:rsidRPr="00BC4807">
              <w:t>причина отклонения</w:t>
            </w:r>
          </w:p>
        </w:tc>
      </w:tr>
      <w:tr w:rsidR="00C74B15" w:rsidRPr="00BC4807" w:rsidTr="00583070">
        <w:trPr>
          <w:cantSplit/>
          <w:trHeight w:val="1380"/>
        </w:trPr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583070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583070">
            <w:pPr>
              <w:jc w:val="center"/>
            </w:pPr>
            <w:r w:rsidRPr="00BC4807">
              <w:t xml:space="preserve">утверждено в государственном задании на год 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C74B15" w:rsidRPr="00BC4807" w:rsidRDefault="00C74B15" w:rsidP="00583070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</w:tr>
      <w:tr w:rsidR="00C74B15" w:rsidRPr="00BC4807" w:rsidTr="00583070">
        <w:trPr>
          <w:cantSplit/>
          <w:trHeight w:val="470"/>
        </w:trPr>
        <w:tc>
          <w:tcPr>
            <w:tcW w:w="2552" w:type="dxa"/>
          </w:tcPr>
          <w:p w:rsidR="00C74B15" w:rsidRPr="00814166" w:rsidRDefault="00D041D3" w:rsidP="00ED0FAF">
            <w:pPr>
              <w:autoSpaceDE/>
              <w:autoSpaceDN/>
            </w:pPr>
            <w:r>
              <w:lastRenderedPageBreak/>
              <w:t>931900.Р.64.1.0000004400</w:t>
            </w:r>
          </w:p>
        </w:tc>
        <w:tc>
          <w:tcPr>
            <w:tcW w:w="2126" w:type="dxa"/>
          </w:tcPr>
          <w:p w:rsidR="00C74B15" w:rsidRPr="00814166" w:rsidRDefault="00C74B15" w:rsidP="00ED0FAF"/>
        </w:tc>
        <w:tc>
          <w:tcPr>
            <w:tcW w:w="1418" w:type="dxa"/>
          </w:tcPr>
          <w:p w:rsidR="00C74B15" w:rsidRPr="00BC4807" w:rsidRDefault="00C74B15" w:rsidP="00ED0FAF"/>
        </w:tc>
        <w:tc>
          <w:tcPr>
            <w:tcW w:w="1350" w:type="dxa"/>
          </w:tcPr>
          <w:p w:rsidR="00C74B15" w:rsidRPr="00814166" w:rsidRDefault="00C74B15" w:rsidP="000113D8">
            <w:r w:rsidRPr="00814166">
              <w:t xml:space="preserve">количество </w:t>
            </w:r>
            <w:r w:rsidR="000113D8">
              <w:t>лиц, прошедших спортивную подготовку</w:t>
            </w:r>
          </w:p>
        </w:tc>
        <w:tc>
          <w:tcPr>
            <w:tcW w:w="889" w:type="dxa"/>
          </w:tcPr>
          <w:p w:rsidR="00C74B15" w:rsidRPr="00814166" w:rsidRDefault="000113D8" w:rsidP="00ED0FAF">
            <w:pPr>
              <w:ind w:left="-80" w:right="-84"/>
              <w:jc w:val="center"/>
            </w:pPr>
            <w:r>
              <w:t>Чел.</w:t>
            </w:r>
          </w:p>
        </w:tc>
        <w:tc>
          <w:tcPr>
            <w:tcW w:w="851" w:type="dxa"/>
          </w:tcPr>
          <w:p w:rsidR="00C74B15" w:rsidRPr="00814166" w:rsidRDefault="000113D8" w:rsidP="00ED0FAF">
            <w:pPr>
              <w:jc w:val="center"/>
            </w:pPr>
            <w:r>
              <w:t>792</w:t>
            </w:r>
          </w:p>
        </w:tc>
        <w:tc>
          <w:tcPr>
            <w:tcW w:w="1115" w:type="dxa"/>
          </w:tcPr>
          <w:p w:rsidR="00C74B15" w:rsidRPr="00BC4807" w:rsidRDefault="00583070" w:rsidP="009F6901">
            <w:pPr>
              <w:jc w:val="center"/>
            </w:pPr>
            <w:r>
              <w:t>160</w:t>
            </w:r>
          </w:p>
        </w:tc>
        <w:tc>
          <w:tcPr>
            <w:tcW w:w="1181" w:type="dxa"/>
          </w:tcPr>
          <w:p w:rsidR="00C74B15" w:rsidRPr="00BC4807" w:rsidRDefault="00583070" w:rsidP="009F6901">
            <w:pPr>
              <w:jc w:val="center"/>
            </w:pPr>
            <w:r>
              <w:t>160</w:t>
            </w:r>
          </w:p>
        </w:tc>
        <w:tc>
          <w:tcPr>
            <w:tcW w:w="1276" w:type="dxa"/>
          </w:tcPr>
          <w:p w:rsidR="00C74B15" w:rsidRPr="00BC4807" w:rsidRDefault="00C74B15" w:rsidP="00ED0FAF"/>
        </w:tc>
        <w:tc>
          <w:tcPr>
            <w:tcW w:w="1559" w:type="dxa"/>
          </w:tcPr>
          <w:p w:rsidR="00C74B15" w:rsidRPr="00BC4807" w:rsidRDefault="00C74B15" w:rsidP="00ED0FAF"/>
        </w:tc>
        <w:tc>
          <w:tcPr>
            <w:tcW w:w="1418" w:type="dxa"/>
          </w:tcPr>
          <w:p w:rsidR="00C74B15" w:rsidRPr="00BC4807" w:rsidRDefault="00C74B15" w:rsidP="00ED0FAF"/>
        </w:tc>
      </w:tr>
    </w:tbl>
    <w:p w:rsidR="00C74B15" w:rsidRDefault="00C74B15" w:rsidP="00C74B15">
      <w:pPr>
        <w:rPr>
          <w:sz w:val="30"/>
          <w:szCs w:val="30"/>
        </w:rPr>
      </w:pPr>
    </w:p>
    <w:p w:rsidR="00583070" w:rsidRDefault="00583070" w:rsidP="00C74B15">
      <w:pPr>
        <w:rPr>
          <w:sz w:val="30"/>
          <w:szCs w:val="30"/>
        </w:rPr>
      </w:pPr>
    </w:p>
    <w:p w:rsidR="00583070" w:rsidRDefault="00583070" w:rsidP="00C74B15">
      <w:pPr>
        <w:rPr>
          <w:sz w:val="30"/>
          <w:szCs w:val="30"/>
        </w:rPr>
      </w:pPr>
    </w:p>
    <w:p w:rsidR="00583070" w:rsidRDefault="00583070" w:rsidP="00C74B15">
      <w:pPr>
        <w:rPr>
          <w:sz w:val="30"/>
          <w:szCs w:val="30"/>
        </w:rPr>
      </w:pPr>
    </w:p>
    <w:p w:rsidR="00583070" w:rsidRDefault="00583070" w:rsidP="00C74B15">
      <w:pPr>
        <w:rPr>
          <w:sz w:val="30"/>
          <w:szCs w:val="30"/>
        </w:rPr>
      </w:pPr>
    </w:p>
    <w:p w:rsidR="00583070" w:rsidRDefault="00583070" w:rsidP="00C74B15">
      <w:pPr>
        <w:rPr>
          <w:sz w:val="30"/>
          <w:szCs w:val="30"/>
        </w:rPr>
      </w:pPr>
    </w:p>
    <w:p w:rsidR="00583070" w:rsidRDefault="00583070" w:rsidP="00C74B15">
      <w:pPr>
        <w:rPr>
          <w:sz w:val="30"/>
          <w:szCs w:val="30"/>
        </w:rPr>
      </w:pPr>
    </w:p>
    <w:p w:rsidR="00583070" w:rsidRDefault="00583070" w:rsidP="00C74B15">
      <w:pPr>
        <w:rPr>
          <w:sz w:val="30"/>
          <w:szCs w:val="30"/>
        </w:rPr>
      </w:pPr>
    </w:p>
    <w:p w:rsidR="00583070" w:rsidRDefault="00583070" w:rsidP="00C74B15">
      <w:pPr>
        <w:rPr>
          <w:sz w:val="30"/>
          <w:szCs w:val="30"/>
        </w:rPr>
      </w:pPr>
    </w:p>
    <w:p w:rsidR="00583070" w:rsidRDefault="00583070" w:rsidP="00C74B15">
      <w:pPr>
        <w:rPr>
          <w:sz w:val="30"/>
          <w:szCs w:val="30"/>
        </w:rPr>
      </w:pPr>
    </w:p>
    <w:p w:rsidR="00583070" w:rsidRDefault="00583070" w:rsidP="00C74B15">
      <w:pPr>
        <w:rPr>
          <w:sz w:val="30"/>
          <w:szCs w:val="30"/>
        </w:rPr>
      </w:pPr>
    </w:p>
    <w:p w:rsidR="00583070" w:rsidRDefault="00583070" w:rsidP="00C74B15">
      <w:pPr>
        <w:rPr>
          <w:sz w:val="30"/>
          <w:szCs w:val="30"/>
        </w:rPr>
      </w:pPr>
    </w:p>
    <w:p w:rsidR="00583070" w:rsidRDefault="00583070" w:rsidP="00C74B15">
      <w:pPr>
        <w:rPr>
          <w:sz w:val="30"/>
          <w:szCs w:val="30"/>
        </w:rPr>
      </w:pPr>
    </w:p>
    <w:p w:rsidR="00583070" w:rsidRDefault="00583070" w:rsidP="00C74B15">
      <w:pPr>
        <w:rPr>
          <w:sz w:val="30"/>
          <w:szCs w:val="30"/>
        </w:rPr>
      </w:pPr>
    </w:p>
    <w:p w:rsidR="00583070" w:rsidRDefault="00583070" w:rsidP="00C74B15">
      <w:pPr>
        <w:rPr>
          <w:sz w:val="30"/>
          <w:szCs w:val="30"/>
        </w:rPr>
      </w:pPr>
    </w:p>
    <w:p w:rsidR="000077BB" w:rsidRDefault="000077BB" w:rsidP="00C74B15">
      <w:pPr>
        <w:rPr>
          <w:sz w:val="30"/>
          <w:szCs w:val="30"/>
        </w:rPr>
      </w:pPr>
    </w:p>
    <w:p w:rsidR="00583070" w:rsidRDefault="00583070" w:rsidP="00C74B15">
      <w:pPr>
        <w:rPr>
          <w:sz w:val="30"/>
          <w:szCs w:val="30"/>
        </w:rPr>
      </w:pPr>
    </w:p>
    <w:p w:rsidR="00AA200E" w:rsidRDefault="00AA200E" w:rsidP="00583070">
      <w:pPr>
        <w:jc w:val="center"/>
        <w:rPr>
          <w:sz w:val="28"/>
          <w:szCs w:val="28"/>
        </w:rPr>
      </w:pPr>
    </w:p>
    <w:p w:rsidR="00AA200E" w:rsidRDefault="00AA200E" w:rsidP="00583070">
      <w:pPr>
        <w:jc w:val="center"/>
        <w:rPr>
          <w:sz w:val="28"/>
          <w:szCs w:val="28"/>
        </w:rPr>
      </w:pPr>
    </w:p>
    <w:p w:rsidR="00AA200E" w:rsidRDefault="00AA200E" w:rsidP="00583070">
      <w:pPr>
        <w:jc w:val="center"/>
        <w:rPr>
          <w:sz w:val="28"/>
          <w:szCs w:val="28"/>
        </w:rPr>
      </w:pPr>
    </w:p>
    <w:p w:rsidR="00AA200E" w:rsidRDefault="00AA200E" w:rsidP="00583070">
      <w:pPr>
        <w:jc w:val="center"/>
        <w:rPr>
          <w:sz w:val="28"/>
          <w:szCs w:val="28"/>
        </w:rPr>
      </w:pPr>
    </w:p>
    <w:p w:rsidR="00AA200E" w:rsidRDefault="00AA200E" w:rsidP="00583070">
      <w:pPr>
        <w:jc w:val="center"/>
        <w:rPr>
          <w:sz w:val="28"/>
          <w:szCs w:val="28"/>
        </w:rPr>
      </w:pPr>
    </w:p>
    <w:p w:rsidR="00AA200E" w:rsidRDefault="00AA200E" w:rsidP="00583070">
      <w:pPr>
        <w:jc w:val="center"/>
        <w:rPr>
          <w:sz w:val="28"/>
          <w:szCs w:val="28"/>
        </w:rPr>
      </w:pPr>
    </w:p>
    <w:p w:rsidR="00AA200E" w:rsidRDefault="00AA200E" w:rsidP="00583070">
      <w:pPr>
        <w:jc w:val="center"/>
        <w:rPr>
          <w:sz w:val="28"/>
          <w:szCs w:val="28"/>
        </w:rPr>
      </w:pPr>
    </w:p>
    <w:p w:rsidR="00AA200E" w:rsidRDefault="00AA200E" w:rsidP="00583070">
      <w:pPr>
        <w:jc w:val="center"/>
        <w:rPr>
          <w:sz w:val="28"/>
          <w:szCs w:val="28"/>
        </w:rPr>
      </w:pPr>
    </w:p>
    <w:p w:rsidR="00583070" w:rsidRDefault="00583070" w:rsidP="00583070">
      <w:pPr>
        <w:jc w:val="center"/>
        <w:rPr>
          <w:sz w:val="2"/>
          <w:szCs w:val="2"/>
        </w:rPr>
      </w:pPr>
      <w:r>
        <w:rPr>
          <w:sz w:val="28"/>
          <w:szCs w:val="28"/>
        </w:rPr>
        <w:lastRenderedPageBreak/>
        <w:t>Раздел 2</w:t>
      </w:r>
    </w:p>
    <w:tbl>
      <w:tblPr>
        <w:tblW w:w="15593" w:type="dxa"/>
        <w:tblLayout w:type="fixed"/>
        <w:tblLook w:val="0000" w:firstRow="0" w:lastRow="0" w:firstColumn="0" w:lastColumn="0" w:noHBand="0" w:noVBand="0"/>
      </w:tblPr>
      <w:tblGrid>
        <w:gridCol w:w="3375"/>
        <w:gridCol w:w="1125"/>
        <w:gridCol w:w="5814"/>
        <w:gridCol w:w="284"/>
        <w:gridCol w:w="2551"/>
        <w:gridCol w:w="2444"/>
      </w:tblGrid>
      <w:tr w:rsidR="00583070" w:rsidRPr="00BC4807" w:rsidTr="00D33CE8">
        <w:trPr>
          <w:cantSplit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583070" w:rsidRPr="00BC4807" w:rsidRDefault="00583070" w:rsidP="00D33CE8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 xml:space="preserve">1. Наименование работы </w:t>
            </w:r>
            <w:r w:rsidRPr="00BC4807">
              <w:rPr>
                <w:sz w:val="28"/>
                <w:szCs w:val="28"/>
                <w:lang w:val="en-US"/>
              </w:rPr>
              <w:t xml:space="preserve"> </w:t>
            </w:r>
            <w:r w:rsidRPr="00BC4807">
              <w:rPr>
                <w:sz w:val="4"/>
                <w:szCs w:val="4"/>
                <w:lang w:val="en-US"/>
              </w:rPr>
              <w:t xml:space="preserve"> </w:t>
            </w:r>
          </w:p>
        </w:tc>
        <w:tc>
          <w:tcPr>
            <w:tcW w:w="6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070" w:rsidRPr="00583070" w:rsidRDefault="00583070" w:rsidP="00583070">
            <w:pPr>
              <w:rPr>
                <w:sz w:val="28"/>
                <w:szCs w:val="28"/>
              </w:rPr>
            </w:pPr>
            <w:r w:rsidRPr="00583070">
              <w:rPr>
                <w:sz w:val="28"/>
                <w:szCs w:val="28"/>
              </w:rPr>
              <w:t xml:space="preserve">организация и проведение официальных физкультурных (физкультурно-оздоровительных) мероприятий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83070" w:rsidRPr="00BC4807" w:rsidRDefault="00583070" w:rsidP="00D33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070" w:rsidRPr="00BC4807" w:rsidRDefault="00583070" w:rsidP="00D33CE8">
            <w:pPr>
              <w:ind w:left="34"/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</w:rPr>
              <w:t xml:space="preserve"> по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070" w:rsidRPr="00BC4807" w:rsidRDefault="00583070" w:rsidP="00BF226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6"/>
              </w:rPr>
              <w:t>930010001000000000</w:t>
            </w:r>
            <w:r w:rsidR="00BF226D">
              <w:rPr>
                <w:color w:val="000000"/>
                <w:spacing w:val="-6"/>
              </w:rPr>
              <w:t>3102</w:t>
            </w:r>
          </w:p>
        </w:tc>
      </w:tr>
      <w:tr w:rsidR="00583070" w:rsidRPr="00BC4807" w:rsidTr="00D33CE8">
        <w:trPr>
          <w:cantSplit/>
        </w:trPr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070" w:rsidRPr="00425961" w:rsidRDefault="00583070" w:rsidP="00D33CE8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83070" w:rsidRPr="00BC4807" w:rsidRDefault="00583070" w:rsidP="00D33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070" w:rsidRPr="00BC4807" w:rsidRDefault="00583070" w:rsidP="00D33CE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</w:t>
            </w: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070" w:rsidRPr="00BC4807" w:rsidRDefault="00583070" w:rsidP="00D33CE8">
            <w:pPr>
              <w:jc w:val="center"/>
              <w:rPr>
                <w:sz w:val="28"/>
                <w:szCs w:val="28"/>
              </w:rPr>
            </w:pPr>
          </w:p>
        </w:tc>
      </w:tr>
      <w:tr w:rsidR="00583070" w:rsidRPr="00BC4807" w:rsidTr="00D33CE8">
        <w:trPr>
          <w:cantSplit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3070" w:rsidRPr="00BC4807" w:rsidRDefault="00583070" w:rsidP="00D33CE8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 xml:space="preserve">2. Категории потребителей работы 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070" w:rsidRPr="00583070" w:rsidRDefault="00583070" w:rsidP="00D33CE8">
            <w:pPr>
              <w:rPr>
                <w:sz w:val="28"/>
                <w:szCs w:val="28"/>
              </w:rPr>
            </w:pPr>
          </w:p>
          <w:p w:rsidR="00583070" w:rsidRPr="00583070" w:rsidRDefault="00583070" w:rsidP="00D33CE8">
            <w:pPr>
              <w:rPr>
                <w:sz w:val="28"/>
                <w:szCs w:val="28"/>
              </w:rPr>
            </w:pPr>
            <w:r w:rsidRPr="00583070">
              <w:rPr>
                <w:sz w:val="28"/>
                <w:szCs w:val="28"/>
              </w:rPr>
              <w:t>в интересах общест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83070" w:rsidRPr="00BC4807" w:rsidRDefault="00583070" w:rsidP="00D33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070" w:rsidRDefault="00583070" w:rsidP="00D33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ому перечню</w:t>
            </w:r>
          </w:p>
          <w:p w:rsidR="00583070" w:rsidRPr="00BC4807" w:rsidRDefault="00583070" w:rsidP="00D33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региональному</w:t>
            </w: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070" w:rsidRPr="00BC4807" w:rsidRDefault="00583070" w:rsidP="00D33CE8">
            <w:pPr>
              <w:jc w:val="center"/>
              <w:rPr>
                <w:sz w:val="28"/>
                <w:szCs w:val="28"/>
              </w:rPr>
            </w:pPr>
          </w:p>
        </w:tc>
      </w:tr>
      <w:tr w:rsidR="00583070" w:rsidRPr="00BC4807" w:rsidTr="00D33CE8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070" w:rsidRPr="00BC4807" w:rsidRDefault="00583070" w:rsidP="00D33CE8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83070" w:rsidRPr="00BC4807" w:rsidRDefault="00583070" w:rsidP="00D33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070" w:rsidRPr="00BC4807" w:rsidRDefault="00583070" w:rsidP="00D33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3070" w:rsidRPr="00BC4807" w:rsidRDefault="00583070" w:rsidP="00D33CE8">
            <w:pPr>
              <w:jc w:val="center"/>
              <w:rPr>
                <w:sz w:val="28"/>
                <w:szCs w:val="28"/>
              </w:rPr>
            </w:pPr>
          </w:p>
        </w:tc>
      </w:tr>
    </w:tbl>
    <w:p w:rsidR="00583070" w:rsidRDefault="00583070" w:rsidP="00583070">
      <w:pPr>
        <w:rPr>
          <w:sz w:val="28"/>
          <w:szCs w:val="28"/>
        </w:rPr>
      </w:pPr>
      <w:r>
        <w:rPr>
          <w:sz w:val="28"/>
          <w:szCs w:val="28"/>
        </w:rPr>
        <w:t>3. Сведения о фактическом достижении показателей, характеризующие объем и (или) качество работы:</w:t>
      </w:r>
    </w:p>
    <w:p w:rsidR="00583070" w:rsidRDefault="00583070" w:rsidP="00583070">
      <w:pPr>
        <w:rPr>
          <w:sz w:val="28"/>
          <w:szCs w:val="28"/>
        </w:rPr>
      </w:pPr>
      <w:r>
        <w:rPr>
          <w:sz w:val="28"/>
          <w:szCs w:val="28"/>
        </w:rPr>
        <w:t>3.1. Сведения о фактическом достижении показателей, характеризующие качество работы:</w:t>
      </w:r>
    </w:p>
    <w:p w:rsidR="00583070" w:rsidRDefault="00583070" w:rsidP="00583070">
      <w:pPr>
        <w:rPr>
          <w:sz w:val="28"/>
          <w:szCs w:val="28"/>
        </w:rPr>
      </w:pPr>
    </w:p>
    <w:tbl>
      <w:tblPr>
        <w:tblpPr w:leftFromText="180" w:rightFromText="180" w:vertAnchor="text" w:tblpX="-39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2376"/>
        <w:gridCol w:w="1559"/>
        <w:gridCol w:w="1032"/>
        <w:gridCol w:w="945"/>
        <w:gridCol w:w="724"/>
        <w:gridCol w:w="1019"/>
        <w:gridCol w:w="1107"/>
        <w:gridCol w:w="1405"/>
        <w:gridCol w:w="1276"/>
        <w:gridCol w:w="1706"/>
      </w:tblGrid>
      <w:tr w:rsidR="00583070" w:rsidRPr="00BC4807" w:rsidTr="00D33CE8">
        <w:trPr>
          <w:cantSplit/>
        </w:trPr>
        <w:tc>
          <w:tcPr>
            <w:tcW w:w="2444" w:type="dxa"/>
            <w:vMerge w:val="restart"/>
            <w:vAlign w:val="center"/>
          </w:tcPr>
          <w:p w:rsidR="00583070" w:rsidRPr="00BC4807" w:rsidRDefault="00583070" w:rsidP="00D33CE8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376" w:type="dxa"/>
            <w:vMerge w:val="restart"/>
            <w:vAlign w:val="center"/>
          </w:tcPr>
          <w:p w:rsidR="00583070" w:rsidRDefault="00583070" w:rsidP="00D33CE8">
            <w:pPr>
              <w:jc w:val="center"/>
            </w:pPr>
            <w:r w:rsidRPr="00BC4807">
              <w:t>Показатель, характеризующий содержание работы</w:t>
            </w:r>
            <w:r>
              <w:t xml:space="preserve"> </w:t>
            </w:r>
          </w:p>
          <w:p w:rsidR="00583070" w:rsidRPr="00BC4807" w:rsidRDefault="00583070" w:rsidP="00D33CE8">
            <w:pPr>
              <w:jc w:val="center"/>
            </w:pPr>
            <w:r>
              <w:t>(по справочникам)</w:t>
            </w:r>
          </w:p>
        </w:tc>
        <w:tc>
          <w:tcPr>
            <w:tcW w:w="1559" w:type="dxa"/>
            <w:vMerge w:val="restart"/>
            <w:vAlign w:val="center"/>
          </w:tcPr>
          <w:p w:rsidR="00583070" w:rsidRDefault="00583070" w:rsidP="00D33CE8">
            <w:pPr>
              <w:jc w:val="center"/>
            </w:pPr>
            <w:r w:rsidRPr="00BC4807">
              <w:t>Показатель, характеризующий условия (формы) выполнения работы</w:t>
            </w:r>
          </w:p>
          <w:p w:rsidR="00583070" w:rsidRPr="00BC4807" w:rsidRDefault="00583070" w:rsidP="00D33CE8">
            <w:pPr>
              <w:jc w:val="center"/>
            </w:pPr>
            <w:r>
              <w:t>(по справочникам)</w:t>
            </w:r>
          </w:p>
        </w:tc>
        <w:tc>
          <w:tcPr>
            <w:tcW w:w="9214" w:type="dxa"/>
            <w:gridSpan w:val="8"/>
            <w:vAlign w:val="center"/>
          </w:tcPr>
          <w:p w:rsidR="00583070" w:rsidRPr="00BC4807" w:rsidRDefault="00583070" w:rsidP="00D33CE8">
            <w:pPr>
              <w:jc w:val="center"/>
            </w:pPr>
            <w:r w:rsidRPr="00BC4807">
              <w:t>Показатель качества работы</w:t>
            </w:r>
          </w:p>
        </w:tc>
      </w:tr>
      <w:tr w:rsidR="00583070" w:rsidRPr="00BC4807" w:rsidTr="00D33CE8">
        <w:trPr>
          <w:cantSplit/>
          <w:trHeight w:val="497"/>
        </w:trPr>
        <w:tc>
          <w:tcPr>
            <w:tcW w:w="2444" w:type="dxa"/>
            <w:vMerge/>
            <w:vAlign w:val="center"/>
          </w:tcPr>
          <w:p w:rsidR="00583070" w:rsidRPr="00BC4807" w:rsidRDefault="00583070" w:rsidP="00D33CE8">
            <w:pPr>
              <w:jc w:val="center"/>
            </w:pPr>
          </w:p>
        </w:tc>
        <w:tc>
          <w:tcPr>
            <w:tcW w:w="2376" w:type="dxa"/>
            <w:vMerge/>
            <w:vAlign w:val="center"/>
          </w:tcPr>
          <w:p w:rsidR="00583070" w:rsidRPr="00BC4807" w:rsidRDefault="00583070" w:rsidP="00D33CE8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83070" w:rsidRPr="00BC4807" w:rsidRDefault="00583070" w:rsidP="00D33CE8">
            <w:pPr>
              <w:jc w:val="center"/>
            </w:pPr>
          </w:p>
        </w:tc>
        <w:tc>
          <w:tcPr>
            <w:tcW w:w="1032" w:type="dxa"/>
            <w:vMerge w:val="restart"/>
            <w:vAlign w:val="center"/>
          </w:tcPr>
          <w:p w:rsidR="00583070" w:rsidRPr="00425961" w:rsidRDefault="00583070" w:rsidP="00D33CE8">
            <w:pPr>
              <w:jc w:val="center"/>
            </w:pPr>
            <w:r w:rsidRPr="00BC4807">
              <w:t xml:space="preserve">наименование показателя </w:t>
            </w:r>
          </w:p>
        </w:tc>
        <w:tc>
          <w:tcPr>
            <w:tcW w:w="1669" w:type="dxa"/>
            <w:gridSpan w:val="2"/>
          </w:tcPr>
          <w:p w:rsidR="00583070" w:rsidRPr="00BC4807" w:rsidRDefault="00583070" w:rsidP="00D33CE8">
            <w:pPr>
              <w:jc w:val="center"/>
            </w:pPr>
            <w:r w:rsidRPr="00BC4807">
              <w:t xml:space="preserve">единица измерения </w:t>
            </w:r>
          </w:p>
        </w:tc>
        <w:tc>
          <w:tcPr>
            <w:tcW w:w="2126" w:type="dxa"/>
            <w:gridSpan w:val="2"/>
            <w:vAlign w:val="center"/>
          </w:tcPr>
          <w:p w:rsidR="00583070" w:rsidRPr="00BC4807" w:rsidRDefault="00583070" w:rsidP="00D33CE8">
            <w:pPr>
              <w:jc w:val="center"/>
            </w:pPr>
            <w:r w:rsidRPr="00BC4807">
              <w:t>значение</w:t>
            </w:r>
          </w:p>
        </w:tc>
        <w:tc>
          <w:tcPr>
            <w:tcW w:w="1405" w:type="dxa"/>
            <w:vMerge w:val="restart"/>
            <w:vAlign w:val="center"/>
          </w:tcPr>
          <w:p w:rsidR="00583070" w:rsidRPr="00BC4807" w:rsidRDefault="00583070" w:rsidP="00D33CE8">
            <w:pPr>
              <w:jc w:val="center"/>
            </w:pPr>
            <w:r w:rsidRPr="00BC4807">
              <w:t xml:space="preserve">допустимое (возможное) отклонение </w:t>
            </w:r>
          </w:p>
        </w:tc>
        <w:tc>
          <w:tcPr>
            <w:tcW w:w="1276" w:type="dxa"/>
            <w:vMerge w:val="restart"/>
            <w:vAlign w:val="center"/>
          </w:tcPr>
          <w:p w:rsidR="00583070" w:rsidRPr="00BC4807" w:rsidRDefault="00583070" w:rsidP="00D33CE8">
            <w:pPr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1706" w:type="dxa"/>
            <w:vMerge w:val="restart"/>
            <w:vAlign w:val="center"/>
          </w:tcPr>
          <w:p w:rsidR="00583070" w:rsidRPr="00BC4807" w:rsidRDefault="00583070" w:rsidP="00D33CE8">
            <w:pPr>
              <w:jc w:val="center"/>
            </w:pPr>
            <w:r w:rsidRPr="00BC4807">
              <w:t>причина отклонения</w:t>
            </w:r>
          </w:p>
        </w:tc>
      </w:tr>
      <w:tr w:rsidR="00583070" w:rsidRPr="00BC4807" w:rsidTr="00D33CE8">
        <w:trPr>
          <w:cantSplit/>
          <w:trHeight w:val="1380"/>
        </w:trPr>
        <w:tc>
          <w:tcPr>
            <w:tcW w:w="2444" w:type="dxa"/>
            <w:vMerge/>
            <w:tcBorders>
              <w:bottom w:val="single" w:sz="4" w:space="0" w:color="auto"/>
            </w:tcBorders>
            <w:vAlign w:val="center"/>
          </w:tcPr>
          <w:p w:rsidR="00583070" w:rsidRPr="00BC4807" w:rsidRDefault="00583070" w:rsidP="00D33CE8">
            <w:pPr>
              <w:jc w:val="center"/>
            </w:pPr>
          </w:p>
        </w:tc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:rsidR="00583070" w:rsidRPr="00BC4807" w:rsidRDefault="00583070" w:rsidP="00D33CE8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83070" w:rsidRPr="00BC4807" w:rsidRDefault="00583070" w:rsidP="00D33CE8">
            <w:pPr>
              <w:jc w:val="center"/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  <w:vAlign w:val="center"/>
          </w:tcPr>
          <w:p w:rsidR="00583070" w:rsidRPr="00BC4807" w:rsidRDefault="00583070" w:rsidP="00D33CE8">
            <w:pPr>
              <w:jc w:val="center"/>
            </w:pP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583070" w:rsidRPr="00425961" w:rsidRDefault="00583070" w:rsidP="00D33CE8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583070" w:rsidRPr="00425961" w:rsidRDefault="00583070" w:rsidP="00D33CE8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583070" w:rsidRPr="00BC4807" w:rsidRDefault="00583070" w:rsidP="00D33CE8">
            <w:pPr>
              <w:jc w:val="center"/>
            </w:pPr>
            <w:r w:rsidRPr="00BC4807">
              <w:t xml:space="preserve">утверждено в государственном задании на год 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583070" w:rsidRPr="00BC4807" w:rsidRDefault="00583070" w:rsidP="00D33CE8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vAlign w:val="center"/>
          </w:tcPr>
          <w:p w:rsidR="00583070" w:rsidRPr="00BC4807" w:rsidRDefault="00583070" w:rsidP="00D33CE8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83070" w:rsidRPr="00BC4807" w:rsidRDefault="00583070" w:rsidP="00D33CE8">
            <w:pPr>
              <w:jc w:val="center"/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  <w:vAlign w:val="center"/>
          </w:tcPr>
          <w:p w:rsidR="00583070" w:rsidRPr="00BC4807" w:rsidRDefault="00583070" w:rsidP="00D33CE8">
            <w:pPr>
              <w:jc w:val="center"/>
            </w:pPr>
          </w:p>
        </w:tc>
      </w:tr>
      <w:tr w:rsidR="00583070" w:rsidRPr="00BC4807" w:rsidTr="00D33CE8">
        <w:trPr>
          <w:cantSplit/>
          <w:trHeight w:val="1438"/>
        </w:trPr>
        <w:tc>
          <w:tcPr>
            <w:tcW w:w="2444" w:type="dxa"/>
          </w:tcPr>
          <w:p w:rsidR="00583070" w:rsidRPr="00BC4807" w:rsidRDefault="00583070" w:rsidP="00A112E7">
            <w:pPr>
              <w:spacing w:line="230" w:lineRule="auto"/>
              <w:ind w:left="-108" w:right="-132"/>
            </w:pPr>
            <w:r>
              <w:t>93</w:t>
            </w:r>
            <w:r w:rsidR="00A112E7">
              <w:t>19</w:t>
            </w:r>
            <w:r>
              <w:t>00.Р.64.1.</w:t>
            </w:r>
            <w:r w:rsidR="000077BB">
              <w:t>000000</w:t>
            </w:r>
            <w:r w:rsidR="00A112E7">
              <w:t>24003</w:t>
            </w:r>
          </w:p>
        </w:tc>
        <w:tc>
          <w:tcPr>
            <w:tcW w:w="2376" w:type="dxa"/>
          </w:tcPr>
          <w:p w:rsidR="00583070" w:rsidRPr="00BC4807" w:rsidRDefault="000077BB" w:rsidP="00D33CE8">
            <w:r>
              <w:t>Региональные</w:t>
            </w:r>
          </w:p>
        </w:tc>
        <w:tc>
          <w:tcPr>
            <w:tcW w:w="1559" w:type="dxa"/>
          </w:tcPr>
          <w:p w:rsidR="00583070" w:rsidRPr="00BC4807" w:rsidRDefault="00583070" w:rsidP="00D33CE8"/>
        </w:tc>
        <w:tc>
          <w:tcPr>
            <w:tcW w:w="1032" w:type="dxa"/>
          </w:tcPr>
          <w:p w:rsidR="00583070" w:rsidRPr="00BC4807" w:rsidRDefault="000077BB" w:rsidP="00D33CE8">
            <w:r>
              <w:t>Количество мероприятий</w:t>
            </w:r>
          </w:p>
        </w:tc>
        <w:tc>
          <w:tcPr>
            <w:tcW w:w="945" w:type="dxa"/>
          </w:tcPr>
          <w:p w:rsidR="00583070" w:rsidRPr="00BC4807" w:rsidRDefault="000077BB" w:rsidP="000077BB">
            <w:r>
              <w:t>штука</w:t>
            </w:r>
          </w:p>
        </w:tc>
        <w:tc>
          <w:tcPr>
            <w:tcW w:w="724" w:type="dxa"/>
          </w:tcPr>
          <w:p w:rsidR="00583070" w:rsidRPr="00BC4807" w:rsidRDefault="00583070" w:rsidP="007D70BA">
            <w:r>
              <w:t>7</w:t>
            </w:r>
            <w:r w:rsidR="007D70BA">
              <w:t>44</w:t>
            </w:r>
          </w:p>
        </w:tc>
        <w:tc>
          <w:tcPr>
            <w:tcW w:w="1019" w:type="dxa"/>
          </w:tcPr>
          <w:p w:rsidR="00583070" w:rsidRPr="00BC4807" w:rsidRDefault="00A112E7" w:rsidP="00D33CE8">
            <w:r>
              <w:t>2</w:t>
            </w:r>
          </w:p>
        </w:tc>
        <w:tc>
          <w:tcPr>
            <w:tcW w:w="1107" w:type="dxa"/>
          </w:tcPr>
          <w:p w:rsidR="00583070" w:rsidRPr="00BC4807" w:rsidRDefault="000077BB" w:rsidP="00D33CE8">
            <w:r>
              <w:t>1</w:t>
            </w:r>
          </w:p>
        </w:tc>
        <w:tc>
          <w:tcPr>
            <w:tcW w:w="1405" w:type="dxa"/>
          </w:tcPr>
          <w:p w:rsidR="00583070" w:rsidRPr="00BC4807" w:rsidRDefault="00583070" w:rsidP="00D33CE8"/>
        </w:tc>
        <w:tc>
          <w:tcPr>
            <w:tcW w:w="1276" w:type="dxa"/>
          </w:tcPr>
          <w:p w:rsidR="00583070" w:rsidRPr="00BC4807" w:rsidRDefault="00583070" w:rsidP="00D33CE8"/>
        </w:tc>
        <w:tc>
          <w:tcPr>
            <w:tcW w:w="1706" w:type="dxa"/>
          </w:tcPr>
          <w:p w:rsidR="000077BB" w:rsidRDefault="00A112E7" w:rsidP="000077BB">
            <w:pPr>
              <w:ind w:left="360"/>
            </w:pPr>
            <w:r>
              <w:t>Кубок Рязанской области</w:t>
            </w:r>
            <w:r w:rsidR="000077BB">
              <w:t xml:space="preserve"> по плаванию</w:t>
            </w:r>
            <w:r>
              <w:t xml:space="preserve"> среди ЛИН</w:t>
            </w:r>
            <w:r w:rsidR="000077BB">
              <w:t xml:space="preserve"> запланирован на ноябрь 202</w:t>
            </w:r>
            <w:r>
              <w:t>2</w:t>
            </w:r>
            <w:r w:rsidR="000077BB">
              <w:t xml:space="preserve"> года</w:t>
            </w:r>
          </w:p>
          <w:p w:rsidR="000077BB" w:rsidRPr="00BC4807" w:rsidRDefault="000077BB" w:rsidP="000077BB">
            <w:pPr>
              <w:ind w:left="360"/>
            </w:pPr>
          </w:p>
        </w:tc>
      </w:tr>
    </w:tbl>
    <w:p w:rsidR="00583070" w:rsidRDefault="00583070" w:rsidP="00583070">
      <w:pPr>
        <w:rPr>
          <w:sz w:val="28"/>
          <w:szCs w:val="28"/>
        </w:rPr>
      </w:pPr>
      <w:r>
        <w:rPr>
          <w:sz w:val="28"/>
          <w:szCs w:val="28"/>
        </w:rPr>
        <w:t>3.2. Сведения о фактическом достижении показателей, характеризующих объем работы:</w:t>
      </w: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126"/>
        <w:gridCol w:w="1418"/>
        <w:gridCol w:w="1350"/>
        <w:gridCol w:w="889"/>
        <w:gridCol w:w="851"/>
        <w:gridCol w:w="1446"/>
        <w:gridCol w:w="1276"/>
        <w:gridCol w:w="992"/>
        <w:gridCol w:w="992"/>
        <w:gridCol w:w="1843"/>
      </w:tblGrid>
      <w:tr w:rsidR="00583070" w:rsidRPr="00BC4807" w:rsidTr="00D33CE8">
        <w:trPr>
          <w:cantSplit/>
        </w:trPr>
        <w:tc>
          <w:tcPr>
            <w:tcW w:w="2552" w:type="dxa"/>
            <w:vMerge w:val="restart"/>
            <w:vAlign w:val="center"/>
          </w:tcPr>
          <w:p w:rsidR="00583070" w:rsidRPr="00BC4807" w:rsidRDefault="00583070" w:rsidP="00D33CE8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126" w:type="dxa"/>
            <w:vMerge w:val="restart"/>
            <w:vAlign w:val="center"/>
          </w:tcPr>
          <w:p w:rsidR="00583070" w:rsidRPr="00BC4807" w:rsidRDefault="00583070" w:rsidP="00D33CE8">
            <w:pPr>
              <w:jc w:val="center"/>
            </w:pPr>
            <w:r w:rsidRPr="00BC4807">
              <w:t>Показатель, характеризующий содержание работы</w:t>
            </w:r>
          </w:p>
        </w:tc>
        <w:tc>
          <w:tcPr>
            <w:tcW w:w="1418" w:type="dxa"/>
            <w:vMerge w:val="restart"/>
            <w:vAlign w:val="center"/>
          </w:tcPr>
          <w:p w:rsidR="00583070" w:rsidRPr="00BC4807" w:rsidRDefault="00583070" w:rsidP="00D33CE8">
            <w:pPr>
              <w:jc w:val="center"/>
            </w:pPr>
            <w:r w:rsidRPr="00BC4807">
              <w:t xml:space="preserve">Показатель, характеризующий условия </w:t>
            </w:r>
            <w:r w:rsidRPr="00BC4807">
              <w:lastRenderedPageBreak/>
              <w:t>(формы) выполнения работы</w:t>
            </w:r>
          </w:p>
        </w:tc>
        <w:tc>
          <w:tcPr>
            <w:tcW w:w="9639" w:type="dxa"/>
            <w:gridSpan w:val="8"/>
            <w:vAlign w:val="center"/>
          </w:tcPr>
          <w:p w:rsidR="00583070" w:rsidRPr="00BC4807" w:rsidRDefault="00583070" w:rsidP="00D33CE8">
            <w:pPr>
              <w:jc w:val="center"/>
            </w:pPr>
            <w:r w:rsidRPr="00BC4807">
              <w:lastRenderedPageBreak/>
              <w:t>Показатель объема работы</w:t>
            </w:r>
          </w:p>
        </w:tc>
      </w:tr>
      <w:tr w:rsidR="00583070" w:rsidRPr="00BC4807" w:rsidTr="00281C1B">
        <w:trPr>
          <w:cantSplit/>
        </w:trPr>
        <w:tc>
          <w:tcPr>
            <w:tcW w:w="2552" w:type="dxa"/>
            <w:vMerge/>
            <w:vAlign w:val="center"/>
          </w:tcPr>
          <w:p w:rsidR="00583070" w:rsidRPr="00BC4807" w:rsidRDefault="00583070" w:rsidP="00D33CE8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83070" w:rsidRPr="00BC4807" w:rsidRDefault="00583070" w:rsidP="00D33CE8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83070" w:rsidRPr="00BC4807" w:rsidRDefault="00583070" w:rsidP="00D33CE8">
            <w:pPr>
              <w:jc w:val="center"/>
            </w:pPr>
          </w:p>
        </w:tc>
        <w:tc>
          <w:tcPr>
            <w:tcW w:w="1350" w:type="dxa"/>
            <w:vMerge w:val="restart"/>
            <w:vAlign w:val="center"/>
          </w:tcPr>
          <w:p w:rsidR="00583070" w:rsidRPr="00BC4807" w:rsidRDefault="00583070" w:rsidP="00D33CE8">
            <w:pPr>
              <w:jc w:val="center"/>
            </w:pPr>
            <w:r w:rsidRPr="00BC4807">
              <w:t xml:space="preserve">наименование показателя </w:t>
            </w:r>
          </w:p>
        </w:tc>
        <w:tc>
          <w:tcPr>
            <w:tcW w:w="1740" w:type="dxa"/>
            <w:gridSpan w:val="2"/>
            <w:vAlign w:val="center"/>
          </w:tcPr>
          <w:p w:rsidR="00583070" w:rsidRPr="00BC4807" w:rsidRDefault="00583070" w:rsidP="00D33CE8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722" w:type="dxa"/>
            <w:gridSpan w:val="2"/>
            <w:vAlign w:val="center"/>
          </w:tcPr>
          <w:p w:rsidR="00583070" w:rsidRPr="00BC4807" w:rsidRDefault="00583070" w:rsidP="00D33CE8">
            <w:pPr>
              <w:jc w:val="center"/>
            </w:pPr>
            <w:r w:rsidRPr="00BC4807"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583070" w:rsidRPr="00BC4807" w:rsidRDefault="00583070" w:rsidP="00D33CE8">
            <w:pPr>
              <w:jc w:val="center"/>
            </w:pPr>
            <w:r w:rsidRPr="00BC4807">
              <w:t xml:space="preserve">допустимое </w:t>
            </w:r>
            <w:r w:rsidRPr="00BC4807">
              <w:lastRenderedPageBreak/>
              <w:t xml:space="preserve">(возможное) отклонение </w:t>
            </w:r>
          </w:p>
        </w:tc>
        <w:tc>
          <w:tcPr>
            <w:tcW w:w="992" w:type="dxa"/>
            <w:vMerge w:val="restart"/>
            <w:vAlign w:val="center"/>
          </w:tcPr>
          <w:p w:rsidR="00583070" w:rsidRPr="00BC4807" w:rsidRDefault="00583070" w:rsidP="00D33CE8">
            <w:pPr>
              <w:jc w:val="center"/>
            </w:pPr>
            <w:r w:rsidRPr="00BC4807">
              <w:lastRenderedPageBreak/>
              <w:t xml:space="preserve">отклонение, </w:t>
            </w:r>
            <w:r w:rsidRPr="00BC4807">
              <w:lastRenderedPageBreak/>
              <w:t>превышающее допустимое (возможное) значение</w:t>
            </w:r>
          </w:p>
        </w:tc>
        <w:tc>
          <w:tcPr>
            <w:tcW w:w="1843" w:type="dxa"/>
            <w:vMerge w:val="restart"/>
            <w:vAlign w:val="center"/>
          </w:tcPr>
          <w:p w:rsidR="00583070" w:rsidRPr="00BC4807" w:rsidRDefault="00583070" w:rsidP="00D33CE8">
            <w:pPr>
              <w:jc w:val="center"/>
            </w:pPr>
            <w:r w:rsidRPr="00BC4807">
              <w:lastRenderedPageBreak/>
              <w:t>причина отклонения</w:t>
            </w:r>
          </w:p>
        </w:tc>
      </w:tr>
      <w:tr w:rsidR="00583070" w:rsidRPr="00BC4807" w:rsidTr="00281C1B">
        <w:trPr>
          <w:cantSplit/>
          <w:trHeight w:val="1380"/>
        </w:trPr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583070" w:rsidRPr="00BC4807" w:rsidRDefault="00583070" w:rsidP="00D33CE8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583070" w:rsidRPr="00BC4807" w:rsidRDefault="00583070" w:rsidP="00D33CE8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583070" w:rsidRPr="00BC4807" w:rsidRDefault="00583070" w:rsidP="00D33CE8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583070" w:rsidRPr="00BC4807" w:rsidRDefault="00583070" w:rsidP="00D33CE8">
            <w:pPr>
              <w:jc w:val="center"/>
            </w:pP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583070" w:rsidRPr="00BC4807" w:rsidRDefault="00583070" w:rsidP="00D33CE8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83070" w:rsidRPr="00BC4807" w:rsidRDefault="00583070" w:rsidP="00D33CE8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583070" w:rsidRPr="00BC4807" w:rsidRDefault="00583070" w:rsidP="00D33CE8">
            <w:pPr>
              <w:jc w:val="center"/>
            </w:pPr>
            <w:r w:rsidRPr="00BC4807">
              <w:t xml:space="preserve">утверждено в государственном задании на год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070" w:rsidRPr="00BC4807" w:rsidRDefault="00583070" w:rsidP="00D33CE8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83070" w:rsidRPr="00BC4807" w:rsidRDefault="00583070" w:rsidP="00D33CE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83070" w:rsidRPr="00BC4807" w:rsidRDefault="00583070" w:rsidP="00D33CE8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583070" w:rsidRPr="00BC4807" w:rsidRDefault="00583070" w:rsidP="00D33CE8">
            <w:pPr>
              <w:jc w:val="center"/>
            </w:pPr>
          </w:p>
        </w:tc>
      </w:tr>
      <w:tr w:rsidR="00583070" w:rsidRPr="00BC4807" w:rsidTr="00281C1B">
        <w:trPr>
          <w:cantSplit/>
          <w:trHeight w:val="470"/>
        </w:trPr>
        <w:tc>
          <w:tcPr>
            <w:tcW w:w="2552" w:type="dxa"/>
          </w:tcPr>
          <w:p w:rsidR="00583070" w:rsidRPr="00814166" w:rsidRDefault="005A0719" w:rsidP="00D33CE8">
            <w:pPr>
              <w:autoSpaceDE/>
              <w:autoSpaceDN/>
            </w:pPr>
            <w:r>
              <w:lastRenderedPageBreak/>
              <w:t>931900.Р.64.1.00000024003</w:t>
            </w:r>
          </w:p>
        </w:tc>
        <w:tc>
          <w:tcPr>
            <w:tcW w:w="2126" w:type="dxa"/>
          </w:tcPr>
          <w:p w:rsidR="00583070" w:rsidRPr="00814166" w:rsidRDefault="00FC1811" w:rsidP="00D33CE8">
            <w:r>
              <w:t>Региональные</w:t>
            </w:r>
          </w:p>
        </w:tc>
        <w:tc>
          <w:tcPr>
            <w:tcW w:w="1418" w:type="dxa"/>
          </w:tcPr>
          <w:p w:rsidR="00583070" w:rsidRPr="00BC4807" w:rsidRDefault="00583070" w:rsidP="00D33CE8"/>
        </w:tc>
        <w:tc>
          <w:tcPr>
            <w:tcW w:w="1350" w:type="dxa"/>
          </w:tcPr>
          <w:p w:rsidR="00583070" w:rsidRPr="00814166" w:rsidRDefault="00FC1811" w:rsidP="00D33CE8">
            <w:r>
              <w:t>Количество мероприятий</w:t>
            </w:r>
          </w:p>
        </w:tc>
        <w:tc>
          <w:tcPr>
            <w:tcW w:w="889" w:type="dxa"/>
          </w:tcPr>
          <w:p w:rsidR="00583070" w:rsidRPr="00814166" w:rsidRDefault="00FC1811" w:rsidP="00D33CE8">
            <w:pPr>
              <w:ind w:left="-80" w:right="-84"/>
              <w:jc w:val="center"/>
            </w:pPr>
            <w:r>
              <w:t>штука</w:t>
            </w:r>
          </w:p>
        </w:tc>
        <w:tc>
          <w:tcPr>
            <w:tcW w:w="851" w:type="dxa"/>
          </w:tcPr>
          <w:p w:rsidR="00583070" w:rsidRPr="00814166" w:rsidRDefault="00FC1811" w:rsidP="00D33CE8">
            <w:pPr>
              <w:jc w:val="center"/>
            </w:pPr>
            <w:r>
              <w:t>796</w:t>
            </w:r>
          </w:p>
        </w:tc>
        <w:tc>
          <w:tcPr>
            <w:tcW w:w="1446" w:type="dxa"/>
          </w:tcPr>
          <w:p w:rsidR="00FC1811" w:rsidRDefault="00281C1B" w:rsidP="00281C1B">
            <w:pPr>
              <w:ind w:left="360"/>
              <w:jc w:val="both"/>
            </w:pPr>
            <w:r>
              <w:t>1.Чемпионат школьной баскетбольной лиги «КЭС-БАСКЕТ» сезон 2021-2022 гг. в Рязанской области.</w:t>
            </w:r>
          </w:p>
          <w:p w:rsidR="00281C1B" w:rsidRDefault="00281C1B" w:rsidP="00281C1B">
            <w:pPr>
              <w:ind w:left="360"/>
              <w:jc w:val="both"/>
            </w:pPr>
            <w:r>
              <w:t>2. Кубок Рязанской области по плаванию среди ЛИН</w:t>
            </w:r>
          </w:p>
          <w:p w:rsidR="00281C1B" w:rsidRPr="00BC4807" w:rsidRDefault="00281C1B" w:rsidP="00281C1B">
            <w:pPr>
              <w:ind w:left="360"/>
              <w:jc w:val="both"/>
            </w:pPr>
          </w:p>
        </w:tc>
        <w:tc>
          <w:tcPr>
            <w:tcW w:w="1276" w:type="dxa"/>
          </w:tcPr>
          <w:p w:rsidR="00281C1B" w:rsidRDefault="00281C1B" w:rsidP="00281C1B">
            <w:pPr>
              <w:ind w:left="360"/>
              <w:jc w:val="both"/>
            </w:pPr>
            <w:r>
              <w:t>1.Чемпионат школьной баскетбольной лиги «КЭС-БАСКЕТ» сезон 2021-2022 гг. в Рязанской области.</w:t>
            </w:r>
          </w:p>
          <w:p w:rsidR="00392582" w:rsidRDefault="00392582" w:rsidP="00392582">
            <w:pPr>
              <w:ind w:left="360"/>
              <w:jc w:val="both"/>
            </w:pPr>
            <w:r>
              <w:t>2. Кубок Рязанской области по плаванию среди ЛИН</w:t>
            </w:r>
          </w:p>
          <w:p w:rsidR="00392582" w:rsidRDefault="00392582" w:rsidP="00281C1B">
            <w:pPr>
              <w:ind w:left="360"/>
              <w:jc w:val="both"/>
            </w:pPr>
          </w:p>
          <w:p w:rsidR="00583070" w:rsidRPr="00BC4807" w:rsidRDefault="00583070" w:rsidP="00D33CE8">
            <w:pPr>
              <w:jc w:val="center"/>
            </w:pPr>
          </w:p>
        </w:tc>
        <w:tc>
          <w:tcPr>
            <w:tcW w:w="992" w:type="dxa"/>
          </w:tcPr>
          <w:p w:rsidR="00583070" w:rsidRPr="00BC4807" w:rsidRDefault="00583070" w:rsidP="00D33CE8"/>
        </w:tc>
        <w:tc>
          <w:tcPr>
            <w:tcW w:w="992" w:type="dxa"/>
          </w:tcPr>
          <w:p w:rsidR="00583070" w:rsidRPr="00BC4807" w:rsidRDefault="00583070" w:rsidP="00D33CE8"/>
        </w:tc>
        <w:tc>
          <w:tcPr>
            <w:tcW w:w="1843" w:type="dxa"/>
          </w:tcPr>
          <w:p w:rsidR="00583070" w:rsidRPr="00BC4807" w:rsidRDefault="00583070" w:rsidP="00392582">
            <w:pPr>
              <w:ind w:left="360"/>
            </w:pPr>
          </w:p>
        </w:tc>
      </w:tr>
    </w:tbl>
    <w:p w:rsidR="00583070" w:rsidRDefault="00583070" w:rsidP="00583070">
      <w:pPr>
        <w:jc w:val="center"/>
        <w:rPr>
          <w:sz w:val="30"/>
          <w:szCs w:val="30"/>
        </w:rPr>
      </w:pPr>
    </w:p>
    <w:p w:rsidR="00FC1811" w:rsidRDefault="00FC1811" w:rsidP="00583070">
      <w:pPr>
        <w:jc w:val="center"/>
        <w:rPr>
          <w:sz w:val="30"/>
          <w:szCs w:val="30"/>
        </w:rPr>
      </w:pPr>
    </w:p>
    <w:p w:rsidR="00FC1811" w:rsidRDefault="00FC1811" w:rsidP="00583070">
      <w:pPr>
        <w:jc w:val="center"/>
        <w:rPr>
          <w:sz w:val="30"/>
          <w:szCs w:val="30"/>
        </w:rPr>
      </w:pPr>
    </w:p>
    <w:p w:rsidR="00FC1811" w:rsidRDefault="00FC1811" w:rsidP="00583070">
      <w:pPr>
        <w:jc w:val="center"/>
        <w:rPr>
          <w:sz w:val="30"/>
          <w:szCs w:val="30"/>
        </w:rPr>
      </w:pPr>
    </w:p>
    <w:p w:rsidR="00FC1811" w:rsidRDefault="00FC1811" w:rsidP="00FC1811">
      <w:pPr>
        <w:jc w:val="center"/>
        <w:rPr>
          <w:sz w:val="2"/>
          <w:szCs w:val="2"/>
        </w:rPr>
      </w:pPr>
      <w:r>
        <w:rPr>
          <w:sz w:val="28"/>
          <w:szCs w:val="28"/>
        </w:rPr>
        <w:lastRenderedPageBreak/>
        <w:t>Раздел 3</w:t>
      </w:r>
    </w:p>
    <w:tbl>
      <w:tblPr>
        <w:tblW w:w="15593" w:type="dxa"/>
        <w:tblLayout w:type="fixed"/>
        <w:tblLook w:val="0000" w:firstRow="0" w:lastRow="0" w:firstColumn="0" w:lastColumn="0" w:noHBand="0" w:noVBand="0"/>
      </w:tblPr>
      <w:tblGrid>
        <w:gridCol w:w="3375"/>
        <w:gridCol w:w="1125"/>
        <w:gridCol w:w="5814"/>
        <w:gridCol w:w="284"/>
        <w:gridCol w:w="2551"/>
        <w:gridCol w:w="2444"/>
      </w:tblGrid>
      <w:tr w:rsidR="00FC1811" w:rsidRPr="00BC4807" w:rsidTr="00D33CE8">
        <w:trPr>
          <w:cantSplit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FC1811" w:rsidRPr="00BC4807" w:rsidRDefault="00FC1811" w:rsidP="00D33CE8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 xml:space="preserve">1. Наименование работы </w:t>
            </w:r>
            <w:r w:rsidRPr="00BC4807">
              <w:rPr>
                <w:sz w:val="28"/>
                <w:szCs w:val="28"/>
                <w:lang w:val="en-US"/>
              </w:rPr>
              <w:t xml:space="preserve"> </w:t>
            </w:r>
            <w:r w:rsidRPr="00BC4807">
              <w:rPr>
                <w:sz w:val="4"/>
                <w:szCs w:val="4"/>
                <w:lang w:val="en-US"/>
              </w:rPr>
              <w:t xml:space="preserve"> </w:t>
            </w:r>
          </w:p>
        </w:tc>
        <w:tc>
          <w:tcPr>
            <w:tcW w:w="6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811" w:rsidRPr="000077BB" w:rsidRDefault="00FC1811" w:rsidP="00BB2324">
            <w:pPr>
              <w:rPr>
                <w:sz w:val="28"/>
                <w:szCs w:val="28"/>
              </w:rPr>
            </w:pPr>
            <w:r w:rsidRPr="00583070">
              <w:rPr>
                <w:sz w:val="28"/>
                <w:szCs w:val="28"/>
              </w:rPr>
              <w:t>организация и проведение официальных физкультурных</w:t>
            </w:r>
            <w:r w:rsidR="00BB2324">
              <w:rPr>
                <w:sz w:val="28"/>
                <w:szCs w:val="28"/>
              </w:rPr>
              <w:t xml:space="preserve"> и спортивных мероприятий в рамках Всероссийского физкультурно-спортивного комплекса «Готов к труду и обороне» (ГТО)</w:t>
            </w:r>
            <w:r w:rsidRPr="00583070">
              <w:rPr>
                <w:sz w:val="28"/>
                <w:szCs w:val="28"/>
              </w:rPr>
              <w:t xml:space="preserve"> (</w:t>
            </w:r>
            <w:r w:rsidR="00BB2324">
              <w:rPr>
                <w:sz w:val="28"/>
                <w:szCs w:val="28"/>
              </w:rPr>
              <w:t>за исключением тестирования нормативов испытаний комплекса ГТО)</w:t>
            </w:r>
            <w:r w:rsidRPr="005830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1811" w:rsidRPr="00BC4807" w:rsidRDefault="00FC1811" w:rsidP="00D33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1811" w:rsidRPr="00BC4807" w:rsidRDefault="00FC1811" w:rsidP="00D33CE8">
            <w:pPr>
              <w:ind w:left="34"/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</w:rPr>
              <w:t xml:space="preserve"> по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811" w:rsidRPr="00BC4807" w:rsidRDefault="00FC1811" w:rsidP="00C7252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6"/>
              </w:rPr>
              <w:t>9302</w:t>
            </w:r>
            <w:r w:rsidR="00C7252D">
              <w:rPr>
                <w:color w:val="000000"/>
                <w:spacing w:val="-6"/>
              </w:rPr>
              <w:t>1</w:t>
            </w:r>
            <w:r>
              <w:rPr>
                <w:color w:val="000000"/>
                <w:spacing w:val="-6"/>
              </w:rPr>
              <w:t>000</w:t>
            </w:r>
            <w:r w:rsidR="00C7252D">
              <w:rPr>
                <w:color w:val="000000"/>
                <w:spacing w:val="-6"/>
              </w:rPr>
              <w:t>0</w:t>
            </w:r>
            <w:r>
              <w:rPr>
                <w:color w:val="000000"/>
                <w:spacing w:val="-6"/>
              </w:rPr>
              <w:t>0000000000</w:t>
            </w:r>
            <w:r w:rsidR="00C7252D">
              <w:rPr>
                <w:color w:val="000000"/>
                <w:spacing w:val="-6"/>
              </w:rPr>
              <w:t>0101</w:t>
            </w:r>
          </w:p>
        </w:tc>
      </w:tr>
      <w:tr w:rsidR="00FC1811" w:rsidRPr="00BC4807" w:rsidTr="00D33CE8">
        <w:trPr>
          <w:cantSplit/>
        </w:trPr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811" w:rsidRPr="000077BB" w:rsidRDefault="00FC1811" w:rsidP="00D33CE8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1811" w:rsidRPr="00BC4807" w:rsidRDefault="00FC1811" w:rsidP="00D33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1811" w:rsidRPr="00BC4807" w:rsidRDefault="00FC1811" w:rsidP="00D33CE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</w:t>
            </w: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811" w:rsidRPr="00BC4807" w:rsidRDefault="00FC1811" w:rsidP="00D33CE8">
            <w:pPr>
              <w:jc w:val="center"/>
              <w:rPr>
                <w:sz w:val="28"/>
                <w:szCs w:val="28"/>
              </w:rPr>
            </w:pPr>
          </w:p>
        </w:tc>
      </w:tr>
      <w:tr w:rsidR="00FC1811" w:rsidRPr="00BC4807" w:rsidTr="00D33CE8">
        <w:trPr>
          <w:cantSplit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1811" w:rsidRPr="00BC4807" w:rsidRDefault="00FC1811" w:rsidP="00D33CE8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 xml:space="preserve">2. Категории потребителей работы 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811" w:rsidRDefault="00FC1811" w:rsidP="00D33CE8">
            <w:pPr>
              <w:rPr>
                <w:sz w:val="28"/>
                <w:szCs w:val="28"/>
              </w:rPr>
            </w:pPr>
          </w:p>
          <w:p w:rsidR="00FC1811" w:rsidRPr="000077BB" w:rsidRDefault="00FC1811" w:rsidP="00D33CE8">
            <w:pPr>
              <w:rPr>
                <w:sz w:val="28"/>
                <w:szCs w:val="28"/>
              </w:rPr>
            </w:pPr>
            <w:r w:rsidRPr="000077BB">
              <w:rPr>
                <w:sz w:val="28"/>
                <w:szCs w:val="28"/>
              </w:rPr>
              <w:t>в интересах общест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1811" w:rsidRPr="00BC4807" w:rsidRDefault="00FC1811" w:rsidP="00D33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1811" w:rsidRDefault="00FC1811" w:rsidP="00D33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ому перечню</w:t>
            </w:r>
          </w:p>
          <w:p w:rsidR="00FC1811" w:rsidRPr="00BC4807" w:rsidRDefault="00FC1811" w:rsidP="00D33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региональному</w:t>
            </w: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811" w:rsidRPr="00BC4807" w:rsidRDefault="00FC1811" w:rsidP="00D33CE8">
            <w:pPr>
              <w:jc w:val="center"/>
              <w:rPr>
                <w:sz w:val="28"/>
                <w:szCs w:val="28"/>
              </w:rPr>
            </w:pPr>
          </w:p>
        </w:tc>
      </w:tr>
      <w:tr w:rsidR="00FC1811" w:rsidRPr="00BC4807" w:rsidTr="00D33CE8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811" w:rsidRPr="00BC4807" w:rsidRDefault="00FC1811" w:rsidP="00D33CE8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1811" w:rsidRPr="00BC4807" w:rsidRDefault="00FC1811" w:rsidP="00D33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1811" w:rsidRPr="00BC4807" w:rsidRDefault="00FC1811" w:rsidP="00D33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C1811" w:rsidRPr="00BC4807" w:rsidRDefault="00FC1811" w:rsidP="00D33CE8">
            <w:pPr>
              <w:jc w:val="center"/>
              <w:rPr>
                <w:sz w:val="28"/>
                <w:szCs w:val="28"/>
              </w:rPr>
            </w:pPr>
          </w:p>
        </w:tc>
      </w:tr>
    </w:tbl>
    <w:p w:rsidR="00FC1811" w:rsidRDefault="00FC1811" w:rsidP="00FC1811">
      <w:pPr>
        <w:rPr>
          <w:sz w:val="28"/>
          <w:szCs w:val="28"/>
        </w:rPr>
      </w:pPr>
      <w:r>
        <w:rPr>
          <w:sz w:val="28"/>
          <w:szCs w:val="28"/>
        </w:rPr>
        <w:t>3. Сведения о фактическом достижении показателей, характеризующие объем и (или) качество работы:</w:t>
      </w:r>
    </w:p>
    <w:p w:rsidR="00FC1811" w:rsidRDefault="00FC1811" w:rsidP="00FC1811">
      <w:pPr>
        <w:rPr>
          <w:sz w:val="28"/>
          <w:szCs w:val="28"/>
        </w:rPr>
      </w:pPr>
      <w:r>
        <w:rPr>
          <w:sz w:val="28"/>
          <w:szCs w:val="28"/>
        </w:rPr>
        <w:t>3.1. Сведения о фактическом достижении показателей, характеризующие качество работы:</w:t>
      </w:r>
    </w:p>
    <w:p w:rsidR="00FC1811" w:rsidRDefault="00FC1811" w:rsidP="00FC1811">
      <w:pPr>
        <w:rPr>
          <w:sz w:val="28"/>
          <w:szCs w:val="28"/>
        </w:rPr>
      </w:pPr>
    </w:p>
    <w:tbl>
      <w:tblPr>
        <w:tblpPr w:leftFromText="180" w:rightFromText="180" w:vertAnchor="text" w:tblpX="-39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2376"/>
        <w:gridCol w:w="1559"/>
        <w:gridCol w:w="1032"/>
        <w:gridCol w:w="945"/>
        <w:gridCol w:w="724"/>
        <w:gridCol w:w="1019"/>
        <w:gridCol w:w="1107"/>
        <w:gridCol w:w="1405"/>
        <w:gridCol w:w="1276"/>
        <w:gridCol w:w="1706"/>
      </w:tblGrid>
      <w:tr w:rsidR="00FC1811" w:rsidRPr="00BC4807" w:rsidTr="00D33CE8">
        <w:trPr>
          <w:cantSplit/>
        </w:trPr>
        <w:tc>
          <w:tcPr>
            <w:tcW w:w="2444" w:type="dxa"/>
            <w:vMerge w:val="restart"/>
            <w:vAlign w:val="center"/>
          </w:tcPr>
          <w:p w:rsidR="00FC1811" w:rsidRPr="00BC4807" w:rsidRDefault="00FC1811" w:rsidP="00D33CE8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376" w:type="dxa"/>
            <w:vMerge w:val="restart"/>
            <w:vAlign w:val="center"/>
          </w:tcPr>
          <w:p w:rsidR="00FC1811" w:rsidRDefault="00FC1811" w:rsidP="00D33CE8">
            <w:pPr>
              <w:jc w:val="center"/>
            </w:pPr>
            <w:r w:rsidRPr="00BC4807">
              <w:t>Показатель, характеризующий содержание работы</w:t>
            </w:r>
            <w:r>
              <w:t xml:space="preserve"> </w:t>
            </w:r>
          </w:p>
          <w:p w:rsidR="00FC1811" w:rsidRPr="00BC4807" w:rsidRDefault="00FC1811" w:rsidP="00D33CE8">
            <w:pPr>
              <w:jc w:val="center"/>
            </w:pPr>
            <w:r>
              <w:t>(по справочникам)</w:t>
            </w:r>
          </w:p>
        </w:tc>
        <w:tc>
          <w:tcPr>
            <w:tcW w:w="1559" w:type="dxa"/>
            <w:vMerge w:val="restart"/>
            <w:vAlign w:val="center"/>
          </w:tcPr>
          <w:p w:rsidR="00FC1811" w:rsidRDefault="00FC1811" w:rsidP="00D33CE8">
            <w:pPr>
              <w:jc w:val="center"/>
            </w:pPr>
            <w:r w:rsidRPr="00BC4807">
              <w:t>Показатель, характеризующий условия (формы) выполнения работы</w:t>
            </w:r>
          </w:p>
          <w:p w:rsidR="00FC1811" w:rsidRPr="00BC4807" w:rsidRDefault="00FC1811" w:rsidP="00D33CE8">
            <w:pPr>
              <w:jc w:val="center"/>
            </w:pPr>
            <w:r>
              <w:t>(по справочникам)</w:t>
            </w:r>
          </w:p>
        </w:tc>
        <w:tc>
          <w:tcPr>
            <w:tcW w:w="9214" w:type="dxa"/>
            <w:gridSpan w:val="8"/>
            <w:vAlign w:val="center"/>
          </w:tcPr>
          <w:p w:rsidR="00FC1811" w:rsidRPr="00BC4807" w:rsidRDefault="00FC1811" w:rsidP="00D33CE8">
            <w:pPr>
              <w:jc w:val="center"/>
            </w:pPr>
            <w:r w:rsidRPr="00BC4807">
              <w:t>Показатель качества работы</w:t>
            </w:r>
          </w:p>
        </w:tc>
      </w:tr>
      <w:tr w:rsidR="00FC1811" w:rsidRPr="00BC4807" w:rsidTr="00D33CE8">
        <w:trPr>
          <w:cantSplit/>
          <w:trHeight w:val="497"/>
        </w:trPr>
        <w:tc>
          <w:tcPr>
            <w:tcW w:w="2444" w:type="dxa"/>
            <w:vMerge/>
            <w:vAlign w:val="center"/>
          </w:tcPr>
          <w:p w:rsidR="00FC1811" w:rsidRPr="00BC4807" w:rsidRDefault="00FC1811" w:rsidP="00D33CE8">
            <w:pPr>
              <w:jc w:val="center"/>
            </w:pPr>
          </w:p>
        </w:tc>
        <w:tc>
          <w:tcPr>
            <w:tcW w:w="2376" w:type="dxa"/>
            <w:vMerge/>
            <w:vAlign w:val="center"/>
          </w:tcPr>
          <w:p w:rsidR="00FC1811" w:rsidRPr="00BC4807" w:rsidRDefault="00FC1811" w:rsidP="00D33CE8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C1811" w:rsidRPr="00BC4807" w:rsidRDefault="00FC1811" w:rsidP="00D33CE8">
            <w:pPr>
              <w:jc w:val="center"/>
            </w:pPr>
          </w:p>
        </w:tc>
        <w:tc>
          <w:tcPr>
            <w:tcW w:w="1032" w:type="dxa"/>
            <w:vMerge w:val="restart"/>
            <w:vAlign w:val="center"/>
          </w:tcPr>
          <w:p w:rsidR="00FC1811" w:rsidRPr="00425961" w:rsidRDefault="00FC1811" w:rsidP="00D33CE8">
            <w:pPr>
              <w:jc w:val="center"/>
            </w:pPr>
            <w:r w:rsidRPr="00BC4807">
              <w:t xml:space="preserve">наименование показателя </w:t>
            </w:r>
          </w:p>
        </w:tc>
        <w:tc>
          <w:tcPr>
            <w:tcW w:w="1669" w:type="dxa"/>
            <w:gridSpan w:val="2"/>
          </w:tcPr>
          <w:p w:rsidR="00FC1811" w:rsidRPr="00BC4807" w:rsidRDefault="00FC1811" w:rsidP="00D33CE8">
            <w:pPr>
              <w:jc w:val="center"/>
            </w:pPr>
            <w:r w:rsidRPr="00BC4807">
              <w:t xml:space="preserve">единица измерения </w:t>
            </w:r>
          </w:p>
        </w:tc>
        <w:tc>
          <w:tcPr>
            <w:tcW w:w="2126" w:type="dxa"/>
            <w:gridSpan w:val="2"/>
            <w:vAlign w:val="center"/>
          </w:tcPr>
          <w:p w:rsidR="00FC1811" w:rsidRPr="00BC4807" w:rsidRDefault="00FC1811" w:rsidP="00D33CE8">
            <w:pPr>
              <w:jc w:val="center"/>
            </w:pPr>
            <w:r w:rsidRPr="00BC4807">
              <w:t>значение</w:t>
            </w:r>
          </w:p>
        </w:tc>
        <w:tc>
          <w:tcPr>
            <w:tcW w:w="1405" w:type="dxa"/>
            <w:vMerge w:val="restart"/>
            <w:vAlign w:val="center"/>
          </w:tcPr>
          <w:p w:rsidR="00FC1811" w:rsidRPr="00BC4807" w:rsidRDefault="00FC1811" w:rsidP="00D33CE8">
            <w:pPr>
              <w:jc w:val="center"/>
            </w:pPr>
            <w:r w:rsidRPr="00BC4807">
              <w:t xml:space="preserve">допустимое (возможное) отклонение </w:t>
            </w:r>
          </w:p>
        </w:tc>
        <w:tc>
          <w:tcPr>
            <w:tcW w:w="1276" w:type="dxa"/>
            <w:vMerge w:val="restart"/>
            <w:vAlign w:val="center"/>
          </w:tcPr>
          <w:p w:rsidR="00FC1811" w:rsidRPr="00BC4807" w:rsidRDefault="00FC1811" w:rsidP="00D33CE8">
            <w:pPr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1706" w:type="dxa"/>
            <w:vMerge w:val="restart"/>
            <w:vAlign w:val="center"/>
          </w:tcPr>
          <w:p w:rsidR="00FC1811" w:rsidRPr="00BC4807" w:rsidRDefault="00FC1811" w:rsidP="00D33CE8">
            <w:pPr>
              <w:jc w:val="center"/>
            </w:pPr>
            <w:r w:rsidRPr="00BC4807">
              <w:t>причина отклонения</w:t>
            </w:r>
          </w:p>
        </w:tc>
      </w:tr>
      <w:tr w:rsidR="00FC1811" w:rsidRPr="00BC4807" w:rsidTr="00D33CE8">
        <w:trPr>
          <w:cantSplit/>
          <w:trHeight w:val="1380"/>
        </w:trPr>
        <w:tc>
          <w:tcPr>
            <w:tcW w:w="2444" w:type="dxa"/>
            <w:vMerge/>
            <w:tcBorders>
              <w:bottom w:val="single" w:sz="4" w:space="0" w:color="auto"/>
            </w:tcBorders>
            <w:vAlign w:val="center"/>
          </w:tcPr>
          <w:p w:rsidR="00FC1811" w:rsidRPr="00BC4807" w:rsidRDefault="00FC1811" w:rsidP="00D33CE8">
            <w:pPr>
              <w:jc w:val="center"/>
            </w:pPr>
          </w:p>
        </w:tc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:rsidR="00FC1811" w:rsidRPr="00BC4807" w:rsidRDefault="00FC1811" w:rsidP="00D33CE8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C1811" w:rsidRPr="00BC4807" w:rsidRDefault="00FC1811" w:rsidP="00D33CE8">
            <w:pPr>
              <w:jc w:val="center"/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  <w:vAlign w:val="center"/>
          </w:tcPr>
          <w:p w:rsidR="00FC1811" w:rsidRPr="00BC4807" w:rsidRDefault="00FC1811" w:rsidP="00D33CE8">
            <w:pPr>
              <w:jc w:val="center"/>
            </w:pP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FC1811" w:rsidRPr="00425961" w:rsidRDefault="00FC1811" w:rsidP="00D33CE8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FC1811" w:rsidRPr="00425961" w:rsidRDefault="00FC1811" w:rsidP="00D33CE8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FC1811" w:rsidRPr="00BC4807" w:rsidRDefault="00FC1811" w:rsidP="00D33CE8">
            <w:pPr>
              <w:jc w:val="center"/>
            </w:pPr>
            <w:r w:rsidRPr="00BC4807">
              <w:t xml:space="preserve">утверждено в государственном задании на год 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FC1811" w:rsidRPr="00BC4807" w:rsidRDefault="00FC1811" w:rsidP="00D33CE8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vAlign w:val="center"/>
          </w:tcPr>
          <w:p w:rsidR="00FC1811" w:rsidRPr="00BC4807" w:rsidRDefault="00FC1811" w:rsidP="00D33CE8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C1811" w:rsidRPr="00BC4807" w:rsidRDefault="00FC1811" w:rsidP="00D33CE8">
            <w:pPr>
              <w:jc w:val="center"/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  <w:vAlign w:val="center"/>
          </w:tcPr>
          <w:p w:rsidR="00FC1811" w:rsidRPr="00BC4807" w:rsidRDefault="00FC1811" w:rsidP="00D33CE8">
            <w:pPr>
              <w:jc w:val="center"/>
            </w:pPr>
          </w:p>
        </w:tc>
      </w:tr>
      <w:tr w:rsidR="00FC1811" w:rsidRPr="00BC4807" w:rsidTr="00D33CE8">
        <w:trPr>
          <w:cantSplit/>
          <w:trHeight w:val="1438"/>
        </w:trPr>
        <w:tc>
          <w:tcPr>
            <w:tcW w:w="2444" w:type="dxa"/>
          </w:tcPr>
          <w:p w:rsidR="00FC1811" w:rsidRPr="00BC4807" w:rsidRDefault="00FC1811" w:rsidP="006B5A30">
            <w:pPr>
              <w:spacing w:line="230" w:lineRule="auto"/>
              <w:ind w:left="-108" w:right="-132"/>
            </w:pPr>
            <w:r>
              <w:t>9</w:t>
            </w:r>
            <w:r w:rsidR="006B5A30">
              <w:t>31000</w:t>
            </w:r>
            <w:r>
              <w:t>.Р.64.1.932</w:t>
            </w:r>
            <w:r w:rsidR="006B5A30">
              <w:t>1001002</w:t>
            </w:r>
          </w:p>
        </w:tc>
        <w:tc>
          <w:tcPr>
            <w:tcW w:w="2376" w:type="dxa"/>
          </w:tcPr>
          <w:p w:rsidR="00FC1811" w:rsidRPr="00BC4807" w:rsidRDefault="00FC1811" w:rsidP="00D33CE8"/>
        </w:tc>
        <w:tc>
          <w:tcPr>
            <w:tcW w:w="1559" w:type="dxa"/>
          </w:tcPr>
          <w:p w:rsidR="00FC1811" w:rsidRPr="00BC4807" w:rsidRDefault="00FC1811" w:rsidP="00D33CE8"/>
        </w:tc>
        <w:tc>
          <w:tcPr>
            <w:tcW w:w="1032" w:type="dxa"/>
          </w:tcPr>
          <w:p w:rsidR="00FC1811" w:rsidRPr="00BC4807" w:rsidRDefault="00FC1811" w:rsidP="00D33CE8"/>
        </w:tc>
        <w:tc>
          <w:tcPr>
            <w:tcW w:w="945" w:type="dxa"/>
          </w:tcPr>
          <w:p w:rsidR="00FC1811" w:rsidRPr="00BC4807" w:rsidRDefault="00FC1811" w:rsidP="00D33CE8"/>
        </w:tc>
        <w:tc>
          <w:tcPr>
            <w:tcW w:w="724" w:type="dxa"/>
          </w:tcPr>
          <w:p w:rsidR="00FC1811" w:rsidRPr="00BC4807" w:rsidRDefault="00FC1811" w:rsidP="007D70BA">
            <w:r>
              <w:t>7</w:t>
            </w:r>
            <w:r w:rsidR="007D70BA">
              <w:t>44</w:t>
            </w:r>
          </w:p>
        </w:tc>
        <w:tc>
          <w:tcPr>
            <w:tcW w:w="1019" w:type="dxa"/>
          </w:tcPr>
          <w:p w:rsidR="00FC1811" w:rsidRPr="00BC4807" w:rsidRDefault="00FC1811" w:rsidP="00D33CE8">
            <w:r>
              <w:t>1</w:t>
            </w:r>
          </w:p>
        </w:tc>
        <w:tc>
          <w:tcPr>
            <w:tcW w:w="1107" w:type="dxa"/>
          </w:tcPr>
          <w:p w:rsidR="00FC1811" w:rsidRPr="00BC4807" w:rsidRDefault="00FC1811" w:rsidP="00D33CE8">
            <w:r>
              <w:t>1</w:t>
            </w:r>
          </w:p>
        </w:tc>
        <w:tc>
          <w:tcPr>
            <w:tcW w:w="1405" w:type="dxa"/>
          </w:tcPr>
          <w:p w:rsidR="00FC1811" w:rsidRPr="00BC4807" w:rsidRDefault="00FC1811" w:rsidP="00D33CE8"/>
        </w:tc>
        <w:tc>
          <w:tcPr>
            <w:tcW w:w="1276" w:type="dxa"/>
          </w:tcPr>
          <w:p w:rsidR="00FC1811" w:rsidRPr="00BC4807" w:rsidRDefault="00FC1811" w:rsidP="00D33CE8"/>
        </w:tc>
        <w:tc>
          <w:tcPr>
            <w:tcW w:w="1706" w:type="dxa"/>
          </w:tcPr>
          <w:p w:rsidR="00FC1811" w:rsidRPr="00BC4807" w:rsidRDefault="00FC1811" w:rsidP="00D33CE8"/>
        </w:tc>
      </w:tr>
    </w:tbl>
    <w:p w:rsidR="00FC1811" w:rsidRDefault="00FC1811" w:rsidP="00FC1811">
      <w:r>
        <w:br w:type="textWrapping" w:clear="all"/>
      </w:r>
    </w:p>
    <w:p w:rsidR="00FC1811" w:rsidRDefault="00FC1811" w:rsidP="00FC1811">
      <w:pPr>
        <w:rPr>
          <w:sz w:val="28"/>
          <w:szCs w:val="28"/>
        </w:rPr>
      </w:pPr>
    </w:p>
    <w:p w:rsidR="00FC1811" w:rsidRDefault="00FC1811" w:rsidP="00FC1811">
      <w:pPr>
        <w:rPr>
          <w:sz w:val="28"/>
          <w:szCs w:val="28"/>
        </w:rPr>
      </w:pPr>
    </w:p>
    <w:p w:rsidR="00FC1811" w:rsidRDefault="00FC1811" w:rsidP="00FC1811">
      <w:pPr>
        <w:rPr>
          <w:sz w:val="28"/>
          <w:szCs w:val="28"/>
        </w:rPr>
      </w:pPr>
    </w:p>
    <w:p w:rsidR="00FC1811" w:rsidRDefault="00FC1811" w:rsidP="00FC1811">
      <w:pPr>
        <w:rPr>
          <w:sz w:val="28"/>
          <w:szCs w:val="28"/>
        </w:rPr>
      </w:pPr>
    </w:p>
    <w:p w:rsidR="00FC1811" w:rsidRDefault="00FC1811" w:rsidP="00FC1811">
      <w:pPr>
        <w:rPr>
          <w:sz w:val="28"/>
          <w:szCs w:val="28"/>
        </w:rPr>
      </w:pPr>
    </w:p>
    <w:p w:rsidR="00FC1811" w:rsidRDefault="00FC1811" w:rsidP="00FC1811">
      <w:pPr>
        <w:rPr>
          <w:sz w:val="28"/>
          <w:szCs w:val="28"/>
        </w:rPr>
      </w:pPr>
    </w:p>
    <w:p w:rsidR="00FC1811" w:rsidRDefault="00FC1811" w:rsidP="00FC1811">
      <w:pPr>
        <w:rPr>
          <w:sz w:val="28"/>
          <w:szCs w:val="28"/>
        </w:rPr>
      </w:pPr>
      <w:r>
        <w:rPr>
          <w:sz w:val="28"/>
          <w:szCs w:val="28"/>
        </w:rPr>
        <w:t>3.2. Сведения о фактическом достижении показателей, характеризующих объем работы:</w:t>
      </w:r>
    </w:p>
    <w:p w:rsidR="00FC1811" w:rsidRDefault="00FC1811" w:rsidP="00FC1811">
      <w:pPr>
        <w:rPr>
          <w:sz w:val="28"/>
          <w:szCs w:val="28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126"/>
        <w:gridCol w:w="1418"/>
        <w:gridCol w:w="1350"/>
        <w:gridCol w:w="889"/>
        <w:gridCol w:w="851"/>
        <w:gridCol w:w="1115"/>
        <w:gridCol w:w="1181"/>
        <w:gridCol w:w="1276"/>
        <w:gridCol w:w="1559"/>
        <w:gridCol w:w="1418"/>
      </w:tblGrid>
      <w:tr w:rsidR="00FC1811" w:rsidRPr="00BC4807" w:rsidTr="00D33CE8">
        <w:trPr>
          <w:cantSplit/>
        </w:trPr>
        <w:tc>
          <w:tcPr>
            <w:tcW w:w="2552" w:type="dxa"/>
            <w:vMerge w:val="restart"/>
            <w:vAlign w:val="center"/>
          </w:tcPr>
          <w:p w:rsidR="00FC1811" w:rsidRPr="00BC4807" w:rsidRDefault="00FC1811" w:rsidP="00D33CE8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126" w:type="dxa"/>
            <w:vMerge w:val="restart"/>
            <w:vAlign w:val="center"/>
          </w:tcPr>
          <w:p w:rsidR="00FC1811" w:rsidRPr="00BC4807" w:rsidRDefault="00FC1811" w:rsidP="00D33CE8">
            <w:pPr>
              <w:jc w:val="center"/>
            </w:pPr>
            <w:r w:rsidRPr="00BC4807">
              <w:t>Показатель, характеризующий содержание работы</w:t>
            </w:r>
          </w:p>
        </w:tc>
        <w:tc>
          <w:tcPr>
            <w:tcW w:w="1418" w:type="dxa"/>
            <w:vMerge w:val="restart"/>
            <w:vAlign w:val="center"/>
          </w:tcPr>
          <w:p w:rsidR="00FC1811" w:rsidRPr="00BC4807" w:rsidRDefault="00FC1811" w:rsidP="00D33CE8">
            <w:pPr>
              <w:jc w:val="center"/>
            </w:pPr>
            <w:r w:rsidRPr="00BC4807">
              <w:t>Показатель, характеризующий условия (формы) выполнения работы</w:t>
            </w:r>
          </w:p>
        </w:tc>
        <w:tc>
          <w:tcPr>
            <w:tcW w:w="9639" w:type="dxa"/>
            <w:gridSpan w:val="8"/>
            <w:vAlign w:val="center"/>
          </w:tcPr>
          <w:p w:rsidR="00FC1811" w:rsidRPr="00BC4807" w:rsidRDefault="00FC1811" w:rsidP="00D33CE8">
            <w:pPr>
              <w:jc w:val="center"/>
            </w:pPr>
            <w:r w:rsidRPr="00BC4807">
              <w:t>Показатель объема работы</w:t>
            </w:r>
          </w:p>
        </w:tc>
      </w:tr>
      <w:tr w:rsidR="00FC1811" w:rsidRPr="00BC4807" w:rsidTr="00D33CE8">
        <w:trPr>
          <w:cantSplit/>
        </w:trPr>
        <w:tc>
          <w:tcPr>
            <w:tcW w:w="2552" w:type="dxa"/>
            <w:vMerge/>
            <w:vAlign w:val="center"/>
          </w:tcPr>
          <w:p w:rsidR="00FC1811" w:rsidRPr="00BC4807" w:rsidRDefault="00FC1811" w:rsidP="00D33CE8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C1811" w:rsidRPr="00BC4807" w:rsidRDefault="00FC1811" w:rsidP="00D33CE8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FC1811" w:rsidRPr="00BC4807" w:rsidRDefault="00FC1811" w:rsidP="00D33CE8">
            <w:pPr>
              <w:jc w:val="center"/>
            </w:pPr>
          </w:p>
        </w:tc>
        <w:tc>
          <w:tcPr>
            <w:tcW w:w="1350" w:type="dxa"/>
            <w:vMerge w:val="restart"/>
            <w:vAlign w:val="center"/>
          </w:tcPr>
          <w:p w:rsidR="00FC1811" w:rsidRPr="00BC4807" w:rsidRDefault="00FC1811" w:rsidP="00D33CE8">
            <w:pPr>
              <w:jc w:val="center"/>
            </w:pPr>
            <w:r w:rsidRPr="00BC4807">
              <w:t xml:space="preserve">наименование показателя </w:t>
            </w:r>
          </w:p>
        </w:tc>
        <w:tc>
          <w:tcPr>
            <w:tcW w:w="1740" w:type="dxa"/>
            <w:gridSpan w:val="2"/>
            <w:vAlign w:val="center"/>
          </w:tcPr>
          <w:p w:rsidR="00FC1811" w:rsidRPr="00BC4807" w:rsidRDefault="00FC1811" w:rsidP="00D33CE8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296" w:type="dxa"/>
            <w:gridSpan w:val="2"/>
            <w:vAlign w:val="center"/>
          </w:tcPr>
          <w:p w:rsidR="00FC1811" w:rsidRPr="00BC4807" w:rsidRDefault="00FC1811" w:rsidP="00D33CE8">
            <w:pPr>
              <w:jc w:val="center"/>
            </w:pPr>
            <w:r w:rsidRPr="00BC4807">
              <w:t>значение</w:t>
            </w:r>
          </w:p>
        </w:tc>
        <w:tc>
          <w:tcPr>
            <w:tcW w:w="1276" w:type="dxa"/>
            <w:vMerge w:val="restart"/>
            <w:vAlign w:val="center"/>
          </w:tcPr>
          <w:p w:rsidR="00FC1811" w:rsidRPr="00BC4807" w:rsidRDefault="00FC1811" w:rsidP="00D33CE8">
            <w:pPr>
              <w:jc w:val="center"/>
            </w:pPr>
            <w:r w:rsidRPr="00BC4807"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vAlign w:val="center"/>
          </w:tcPr>
          <w:p w:rsidR="00FC1811" w:rsidRPr="00BC4807" w:rsidRDefault="00FC1811" w:rsidP="00D33CE8">
            <w:pPr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1418" w:type="dxa"/>
            <w:vMerge w:val="restart"/>
            <w:vAlign w:val="center"/>
          </w:tcPr>
          <w:p w:rsidR="00FC1811" w:rsidRPr="00BC4807" w:rsidRDefault="00FC1811" w:rsidP="00D33CE8">
            <w:pPr>
              <w:jc w:val="center"/>
            </w:pPr>
            <w:r w:rsidRPr="00BC4807">
              <w:t>причина отклонения</w:t>
            </w:r>
          </w:p>
        </w:tc>
      </w:tr>
      <w:tr w:rsidR="00FC1811" w:rsidRPr="00BC4807" w:rsidTr="00D33CE8">
        <w:trPr>
          <w:cantSplit/>
          <w:trHeight w:val="1380"/>
        </w:trPr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FC1811" w:rsidRPr="00BC4807" w:rsidRDefault="00FC1811" w:rsidP="00D33CE8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FC1811" w:rsidRPr="00BC4807" w:rsidRDefault="00FC1811" w:rsidP="00D33CE8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C1811" w:rsidRPr="00BC4807" w:rsidRDefault="00FC1811" w:rsidP="00D33CE8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FC1811" w:rsidRPr="00BC4807" w:rsidRDefault="00FC1811" w:rsidP="00D33CE8">
            <w:pPr>
              <w:jc w:val="center"/>
            </w:pP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FC1811" w:rsidRPr="00BC4807" w:rsidRDefault="00FC1811" w:rsidP="00D33CE8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C1811" w:rsidRPr="00BC4807" w:rsidRDefault="00FC1811" w:rsidP="00D33CE8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FC1811" w:rsidRPr="00BC4807" w:rsidRDefault="00FC1811" w:rsidP="00D33CE8">
            <w:pPr>
              <w:jc w:val="center"/>
            </w:pPr>
            <w:r w:rsidRPr="00BC4807">
              <w:t xml:space="preserve">утверждено в государственном задании на год 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FC1811" w:rsidRPr="00BC4807" w:rsidRDefault="00FC1811" w:rsidP="00D33CE8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C1811" w:rsidRPr="00BC4807" w:rsidRDefault="00FC1811" w:rsidP="00D33CE8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C1811" w:rsidRPr="00BC4807" w:rsidRDefault="00FC1811" w:rsidP="00D33CE8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C1811" w:rsidRPr="00BC4807" w:rsidRDefault="00FC1811" w:rsidP="00D33CE8">
            <w:pPr>
              <w:jc w:val="center"/>
            </w:pPr>
          </w:p>
        </w:tc>
      </w:tr>
      <w:tr w:rsidR="00FC1811" w:rsidRPr="00BC4807" w:rsidTr="00D33CE8">
        <w:trPr>
          <w:cantSplit/>
          <w:trHeight w:val="470"/>
        </w:trPr>
        <w:tc>
          <w:tcPr>
            <w:tcW w:w="2552" w:type="dxa"/>
          </w:tcPr>
          <w:p w:rsidR="00FC1811" w:rsidRPr="00814166" w:rsidRDefault="007406DC" w:rsidP="00D33CE8">
            <w:pPr>
              <w:autoSpaceDE/>
              <w:autoSpaceDN/>
            </w:pPr>
            <w:r>
              <w:t>931000.Р.64.1.9321001002</w:t>
            </w:r>
          </w:p>
        </w:tc>
        <w:tc>
          <w:tcPr>
            <w:tcW w:w="2126" w:type="dxa"/>
          </w:tcPr>
          <w:p w:rsidR="00FC1811" w:rsidRPr="00814166" w:rsidRDefault="00FC1811" w:rsidP="00D33CE8"/>
        </w:tc>
        <w:tc>
          <w:tcPr>
            <w:tcW w:w="1418" w:type="dxa"/>
          </w:tcPr>
          <w:p w:rsidR="00FC1811" w:rsidRPr="00BC4807" w:rsidRDefault="00FC1811" w:rsidP="00D33CE8"/>
        </w:tc>
        <w:tc>
          <w:tcPr>
            <w:tcW w:w="1350" w:type="dxa"/>
          </w:tcPr>
          <w:p w:rsidR="00FC1811" w:rsidRPr="00814166" w:rsidRDefault="00FC1811" w:rsidP="00067714">
            <w:r w:rsidRPr="00814166">
              <w:t xml:space="preserve">количество </w:t>
            </w:r>
            <w:r w:rsidR="00067714">
              <w:t>мероприятий</w:t>
            </w:r>
          </w:p>
        </w:tc>
        <w:tc>
          <w:tcPr>
            <w:tcW w:w="889" w:type="dxa"/>
          </w:tcPr>
          <w:p w:rsidR="00FC1811" w:rsidRPr="00814166" w:rsidRDefault="00067714" w:rsidP="00D33CE8">
            <w:pPr>
              <w:ind w:left="-80" w:right="-84"/>
              <w:jc w:val="center"/>
            </w:pPr>
            <w:r>
              <w:t>штука</w:t>
            </w:r>
          </w:p>
        </w:tc>
        <w:tc>
          <w:tcPr>
            <w:tcW w:w="851" w:type="dxa"/>
          </w:tcPr>
          <w:p w:rsidR="00FC1811" w:rsidRPr="00814166" w:rsidRDefault="00FC1811" w:rsidP="00067714">
            <w:pPr>
              <w:jc w:val="center"/>
            </w:pPr>
            <w:r>
              <w:t>79</w:t>
            </w:r>
            <w:r w:rsidR="00067714">
              <w:t>6</w:t>
            </w:r>
          </w:p>
        </w:tc>
        <w:tc>
          <w:tcPr>
            <w:tcW w:w="1115" w:type="dxa"/>
          </w:tcPr>
          <w:p w:rsidR="00FC1811" w:rsidRPr="00BC4807" w:rsidRDefault="00067714" w:rsidP="007406DC">
            <w:pPr>
              <w:jc w:val="center"/>
            </w:pPr>
            <w:r>
              <w:t>1.</w:t>
            </w:r>
            <w:r w:rsidR="007406DC">
              <w:t>Областной Фестиваль ВФСК ГТО среди ЛИН</w:t>
            </w:r>
          </w:p>
        </w:tc>
        <w:tc>
          <w:tcPr>
            <w:tcW w:w="1181" w:type="dxa"/>
          </w:tcPr>
          <w:p w:rsidR="00FC1811" w:rsidRPr="00BC4807" w:rsidRDefault="00067714" w:rsidP="00D33CE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C1811" w:rsidRPr="00BC4807" w:rsidRDefault="00FC1811" w:rsidP="00D33CE8"/>
        </w:tc>
        <w:tc>
          <w:tcPr>
            <w:tcW w:w="1559" w:type="dxa"/>
          </w:tcPr>
          <w:p w:rsidR="00FC1811" w:rsidRPr="00BC4807" w:rsidRDefault="00FC1811" w:rsidP="00D33CE8"/>
        </w:tc>
        <w:tc>
          <w:tcPr>
            <w:tcW w:w="1418" w:type="dxa"/>
          </w:tcPr>
          <w:p w:rsidR="00FC1811" w:rsidRPr="00BC4807" w:rsidRDefault="00FC1811" w:rsidP="00D33CE8"/>
        </w:tc>
      </w:tr>
    </w:tbl>
    <w:p w:rsidR="00FC1811" w:rsidRDefault="00FC1811" w:rsidP="00FC1811">
      <w:pPr>
        <w:rPr>
          <w:sz w:val="30"/>
          <w:szCs w:val="30"/>
        </w:rPr>
      </w:pPr>
    </w:p>
    <w:p w:rsidR="00FC1811" w:rsidRDefault="00FC1811" w:rsidP="00FC1811">
      <w:pPr>
        <w:rPr>
          <w:sz w:val="30"/>
          <w:szCs w:val="30"/>
        </w:rPr>
      </w:pPr>
    </w:p>
    <w:p w:rsidR="00FC1811" w:rsidRDefault="00FC1811" w:rsidP="00583070">
      <w:pPr>
        <w:jc w:val="center"/>
        <w:rPr>
          <w:sz w:val="30"/>
          <w:szCs w:val="30"/>
        </w:rPr>
      </w:pPr>
    </w:p>
    <w:p w:rsidR="00FC1811" w:rsidRDefault="00FC1811" w:rsidP="00583070">
      <w:pPr>
        <w:jc w:val="center"/>
        <w:rPr>
          <w:sz w:val="30"/>
          <w:szCs w:val="30"/>
        </w:rPr>
      </w:pPr>
    </w:p>
    <w:p w:rsidR="00E01206" w:rsidRDefault="00E01206" w:rsidP="00C74B15">
      <w:pPr>
        <w:rPr>
          <w:sz w:val="30"/>
          <w:szCs w:val="3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25"/>
        <w:gridCol w:w="2552"/>
        <w:gridCol w:w="425"/>
        <w:gridCol w:w="2635"/>
        <w:gridCol w:w="342"/>
        <w:gridCol w:w="3402"/>
      </w:tblGrid>
      <w:tr w:rsidR="00C74B15" w:rsidRPr="00BC4807" w:rsidTr="00ED0FA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rPr>
                <w:sz w:val="30"/>
                <w:szCs w:val="30"/>
              </w:rPr>
            </w:pPr>
            <w:r w:rsidRPr="00BC4807">
              <w:rPr>
                <w:sz w:val="28"/>
                <w:szCs w:val="28"/>
              </w:rPr>
              <w:t>Руководитель (уполномоченное лицо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BC4807" w:rsidRDefault="00C74B15" w:rsidP="00ED0FA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ректо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rPr>
                <w:sz w:val="30"/>
                <w:szCs w:val="3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BC4807" w:rsidRDefault="00C74B15" w:rsidP="00ED0FAF">
            <w:pPr>
              <w:rPr>
                <w:sz w:val="30"/>
                <w:szCs w:val="3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rPr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BC4807" w:rsidRDefault="00C74B15" w:rsidP="00ED0FA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.В. Умнов</w:t>
            </w:r>
          </w:p>
        </w:tc>
      </w:tr>
      <w:tr w:rsidR="00C74B15" w:rsidRPr="00BC4807" w:rsidTr="00ED0FA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rPr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30"/>
                <w:szCs w:val="30"/>
              </w:rPr>
            </w:pPr>
            <w:r w:rsidRPr="00BC4807"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rPr>
                <w:sz w:val="30"/>
                <w:szCs w:val="3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30"/>
                <w:szCs w:val="30"/>
              </w:rPr>
            </w:pPr>
            <w:r w:rsidRPr="00BC4807">
              <w:t>(подпись)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rPr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30"/>
                <w:szCs w:val="30"/>
              </w:rPr>
            </w:pPr>
            <w:r w:rsidRPr="00BC4807">
              <w:t>(расшифровка подписи)</w:t>
            </w:r>
          </w:p>
        </w:tc>
      </w:tr>
    </w:tbl>
    <w:p w:rsidR="00C74B15" w:rsidRDefault="00C74B15" w:rsidP="00C74B15">
      <w:pPr>
        <w:rPr>
          <w:sz w:val="30"/>
          <w:szCs w:val="3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425"/>
        <w:gridCol w:w="284"/>
        <w:gridCol w:w="1984"/>
        <w:gridCol w:w="567"/>
        <w:gridCol w:w="709"/>
        <w:gridCol w:w="567"/>
      </w:tblGrid>
      <w:tr w:rsidR="00C74B15" w:rsidRPr="00BC4807" w:rsidTr="00ED0FA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BC4807" w:rsidRDefault="00C74B15" w:rsidP="00FF31DA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”</w:t>
            </w:r>
            <w:r w:rsidR="00437323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BC4807" w:rsidRDefault="00C74B15" w:rsidP="002A3CE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BC4807" w:rsidRDefault="008B56E5" w:rsidP="00740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406DC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г.</w:t>
            </w:r>
          </w:p>
        </w:tc>
      </w:tr>
    </w:tbl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C74B15" w:rsidRDefault="00C74B15" w:rsidP="00C74B15"/>
    <w:p w:rsidR="001D677F" w:rsidRDefault="001D677F"/>
    <w:sectPr w:rsidR="001D677F">
      <w:headerReference w:type="default" r:id="rId8"/>
      <w:pgSz w:w="16840" w:h="11907" w:orient="landscape" w:code="9"/>
      <w:pgMar w:top="1134" w:right="851" w:bottom="851" w:left="851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D10" w:rsidRDefault="005A4D10">
      <w:r>
        <w:separator/>
      </w:r>
    </w:p>
  </w:endnote>
  <w:endnote w:type="continuationSeparator" w:id="0">
    <w:p w:rsidR="005A4D10" w:rsidRDefault="005A4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D10" w:rsidRDefault="005A4D10">
      <w:r>
        <w:separator/>
      </w:r>
    </w:p>
  </w:footnote>
  <w:footnote w:type="continuationSeparator" w:id="0">
    <w:p w:rsidR="005A4D10" w:rsidRDefault="005A4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CE8" w:rsidRDefault="00D33CE8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E16D7E"/>
    <w:multiLevelType w:val="multilevel"/>
    <w:tmpl w:val="3F04E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9405D0"/>
    <w:multiLevelType w:val="hybridMultilevel"/>
    <w:tmpl w:val="5BBA4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91711"/>
    <w:multiLevelType w:val="hybridMultilevel"/>
    <w:tmpl w:val="0BDA1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A36"/>
    <w:rsid w:val="000077BB"/>
    <w:rsid w:val="000113D8"/>
    <w:rsid w:val="00012875"/>
    <w:rsid w:val="00015A96"/>
    <w:rsid w:val="00050FAB"/>
    <w:rsid w:val="00065EDB"/>
    <w:rsid w:val="00067714"/>
    <w:rsid w:val="00067CB0"/>
    <w:rsid w:val="000870E5"/>
    <w:rsid w:val="000A77F6"/>
    <w:rsid w:val="000B67E6"/>
    <w:rsid w:val="00104EAE"/>
    <w:rsid w:val="00131AE5"/>
    <w:rsid w:val="001348F0"/>
    <w:rsid w:val="001430E2"/>
    <w:rsid w:val="001974D3"/>
    <w:rsid w:val="001B4D43"/>
    <w:rsid w:val="001B4DD6"/>
    <w:rsid w:val="001B6025"/>
    <w:rsid w:val="001C6DF0"/>
    <w:rsid w:val="001C6E4E"/>
    <w:rsid w:val="001D677F"/>
    <w:rsid w:val="001F292A"/>
    <w:rsid w:val="00205E0E"/>
    <w:rsid w:val="00224C9B"/>
    <w:rsid w:val="00246F9A"/>
    <w:rsid w:val="00253EE2"/>
    <w:rsid w:val="0026151B"/>
    <w:rsid w:val="00277BF1"/>
    <w:rsid w:val="00281C1B"/>
    <w:rsid w:val="002A1C65"/>
    <w:rsid w:val="002A3CE7"/>
    <w:rsid w:val="002B0D80"/>
    <w:rsid w:val="002C040D"/>
    <w:rsid w:val="002E6617"/>
    <w:rsid w:val="0030711E"/>
    <w:rsid w:val="003222CF"/>
    <w:rsid w:val="0032317D"/>
    <w:rsid w:val="0033644E"/>
    <w:rsid w:val="00337780"/>
    <w:rsid w:val="00360CE7"/>
    <w:rsid w:val="00376E50"/>
    <w:rsid w:val="00384321"/>
    <w:rsid w:val="00392582"/>
    <w:rsid w:val="003C53DC"/>
    <w:rsid w:val="003C5684"/>
    <w:rsid w:val="00437323"/>
    <w:rsid w:val="00461A2E"/>
    <w:rsid w:val="00483A77"/>
    <w:rsid w:val="00495D6B"/>
    <w:rsid w:val="004C47D3"/>
    <w:rsid w:val="004C4DD8"/>
    <w:rsid w:val="004C5297"/>
    <w:rsid w:val="004C52D2"/>
    <w:rsid w:val="004D4162"/>
    <w:rsid w:val="004E2D6D"/>
    <w:rsid w:val="004F00EA"/>
    <w:rsid w:val="00505289"/>
    <w:rsid w:val="00507ADD"/>
    <w:rsid w:val="00527AF4"/>
    <w:rsid w:val="00541DAE"/>
    <w:rsid w:val="00583070"/>
    <w:rsid w:val="00587023"/>
    <w:rsid w:val="005A0719"/>
    <w:rsid w:val="005A4D10"/>
    <w:rsid w:val="005B261D"/>
    <w:rsid w:val="005C0EE4"/>
    <w:rsid w:val="005C2FDC"/>
    <w:rsid w:val="005D2509"/>
    <w:rsid w:val="005D3529"/>
    <w:rsid w:val="005D70A7"/>
    <w:rsid w:val="005E090A"/>
    <w:rsid w:val="005E2E35"/>
    <w:rsid w:val="0060595A"/>
    <w:rsid w:val="00625DAC"/>
    <w:rsid w:val="00632529"/>
    <w:rsid w:val="00636CB9"/>
    <w:rsid w:val="00644757"/>
    <w:rsid w:val="0066636F"/>
    <w:rsid w:val="006845A1"/>
    <w:rsid w:val="006B5A30"/>
    <w:rsid w:val="006C074B"/>
    <w:rsid w:val="006D43ED"/>
    <w:rsid w:val="00701FF9"/>
    <w:rsid w:val="00732149"/>
    <w:rsid w:val="007406DC"/>
    <w:rsid w:val="00760B05"/>
    <w:rsid w:val="00782E73"/>
    <w:rsid w:val="00784C64"/>
    <w:rsid w:val="007959C9"/>
    <w:rsid w:val="007B6F19"/>
    <w:rsid w:val="007C60E7"/>
    <w:rsid w:val="007D70BA"/>
    <w:rsid w:val="007F38F0"/>
    <w:rsid w:val="00800830"/>
    <w:rsid w:val="008244E9"/>
    <w:rsid w:val="00835D11"/>
    <w:rsid w:val="008576DC"/>
    <w:rsid w:val="0086109E"/>
    <w:rsid w:val="00865A36"/>
    <w:rsid w:val="00866B43"/>
    <w:rsid w:val="0088620A"/>
    <w:rsid w:val="00890B18"/>
    <w:rsid w:val="008B193E"/>
    <w:rsid w:val="008B4666"/>
    <w:rsid w:val="008B56E5"/>
    <w:rsid w:val="00905DE7"/>
    <w:rsid w:val="00930C74"/>
    <w:rsid w:val="00941C70"/>
    <w:rsid w:val="009E4A01"/>
    <w:rsid w:val="009F6901"/>
    <w:rsid w:val="00A112E7"/>
    <w:rsid w:val="00A20D82"/>
    <w:rsid w:val="00A3186C"/>
    <w:rsid w:val="00A33A59"/>
    <w:rsid w:val="00AA200E"/>
    <w:rsid w:val="00AD3C0A"/>
    <w:rsid w:val="00AE51A3"/>
    <w:rsid w:val="00AE7DC3"/>
    <w:rsid w:val="00B12A61"/>
    <w:rsid w:val="00B17BB6"/>
    <w:rsid w:val="00B6140D"/>
    <w:rsid w:val="00B6673D"/>
    <w:rsid w:val="00B675A7"/>
    <w:rsid w:val="00B755AB"/>
    <w:rsid w:val="00BB2324"/>
    <w:rsid w:val="00BD02BE"/>
    <w:rsid w:val="00BF226D"/>
    <w:rsid w:val="00C008C0"/>
    <w:rsid w:val="00C41D4D"/>
    <w:rsid w:val="00C7252D"/>
    <w:rsid w:val="00C74236"/>
    <w:rsid w:val="00C74B15"/>
    <w:rsid w:val="00C84DD2"/>
    <w:rsid w:val="00CB0AFC"/>
    <w:rsid w:val="00CB71B7"/>
    <w:rsid w:val="00CC1CDE"/>
    <w:rsid w:val="00CC43D5"/>
    <w:rsid w:val="00CD78C3"/>
    <w:rsid w:val="00D041D3"/>
    <w:rsid w:val="00D33CE8"/>
    <w:rsid w:val="00D44E80"/>
    <w:rsid w:val="00D552E1"/>
    <w:rsid w:val="00D745DF"/>
    <w:rsid w:val="00D8032E"/>
    <w:rsid w:val="00DB26DD"/>
    <w:rsid w:val="00DC54D2"/>
    <w:rsid w:val="00DF1673"/>
    <w:rsid w:val="00E01206"/>
    <w:rsid w:val="00E07BEA"/>
    <w:rsid w:val="00E23049"/>
    <w:rsid w:val="00E679F5"/>
    <w:rsid w:val="00E85A8B"/>
    <w:rsid w:val="00E90EDC"/>
    <w:rsid w:val="00EA52AC"/>
    <w:rsid w:val="00EB0062"/>
    <w:rsid w:val="00ED0FAF"/>
    <w:rsid w:val="00F00B87"/>
    <w:rsid w:val="00F00CE3"/>
    <w:rsid w:val="00F32B5A"/>
    <w:rsid w:val="00F34721"/>
    <w:rsid w:val="00F35FDB"/>
    <w:rsid w:val="00F640DB"/>
    <w:rsid w:val="00F906D1"/>
    <w:rsid w:val="00F91B31"/>
    <w:rsid w:val="00FA2A83"/>
    <w:rsid w:val="00FC1811"/>
    <w:rsid w:val="00FC393D"/>
    <w:rsid w:val="00FC6F03"/>
    <w:rsid w:val="00FF31DA"/>
    <w:rsid w:val="00FF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D1E8DA-110D-4761-8C24-7D558D86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B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4B15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74B15"/>
    <w:pPr>
      <w:keepNext/>
      <w:tabs>
        <w:tab w:val="left" w:pos="3480"/>
        <w:tab w:val="center" w:pos="5102"/>
        <w:tab w:val="left" w:pos="6379"/>
      </w:tabs>
      <w:spacing w:line="192" w:lineRule="auto"/>
      <w:ind w:left="6096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74B15"/>
    <w:pPr>
      <w:keepNext/>
      <w:jc w:val="righ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74B15"/>
    <w:pPr>
      <w:keepNext/>
      <w:ind w:left="5387" w:right="-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4B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74B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74B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74B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74B1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4B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C74B1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4B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4B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74B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74B1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">
    <w:name w:val="Знак Знак6"/>
    <w:uiPriority w:val="99"/>
    <w:rsid w:val="00C74B15"/>
    <w:rPr>
      <w:sz w:val="24"/>
      <w:szCs w:val="24"/>
      <w:lang w:val="ru-RU"/>
    </w:rPr>
  </w:style>
  <w:style w:type="paragraph" w:styleId="a7">
    <w:name w:val="Body Text"/>
    <w:basedOn w:val="a"/>
    <w:link w:val="a8"/>
    <w:uiPriority w:val="99"/>
    <w:rsid w:val="00C74B15"/>
    <w:pPr>
      <w:suppressAutoHyphens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C74B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uiPriority w:val="99"/>
    <w:rsid w:val="00C74B15"/>
    <w:rPr>
      <w:vertAlign w:val="superscript"/>
    </w:rPr>
  </w:style>
  <w:style w:type="paragraph" w:styleId="aa">
    <w:name w:val="Title"/>
    <w:basedOn w:val="a"/>
    <w:link w:val="ab"/>
    <w:uiPriority w:val="99"/>
    <w:qFormat/>
    <w:rsid w:val="00C74B15"/>
    <w:pPr>
      <w:spacing w:line="288" w:lineRule="auto"/>
      <w:jc w:val="center"/>
    </w:pPr>
    <w:rPr>
      <w:sz w:val="32"/>
      <w:szCs w:val="32"/>
    </w:rPr>
  </w:style>
  <w:style w:type="character" w:customStyle="1" w:styleId="ab">
    <w:name w:val="Название Знак"/>
    <w:basedOn w:val="a0"/>
    <w:link w:val="aa"/>
    <w:uiPriority w:val="99"/>
    <w:rsid w:val="00C74B1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c">
    <w:name w:val="endnote text"/>
    <w:basedOn w:val="a"/>
    <w:link w:val="ad"/>
    <w:uiPriority w:val="99"/>
    <w:rsid w:val="00C74B15"/>
  </w:style>
  <w:style w:type="character" w:customStyle="1" w:styleId="ad">
    <w:name w:val="Текст концевой сноски Знак"/>
    <w:basedOn w:val="a0"/>
    <w:link w:val="ac"/>
    <w:uiPriority w:val="99"/>
    <w:rsid w:val="00C74B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uiPriority w:val="99"/>
    <w:rsid w:val="00C74B15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C74B1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4B1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007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2127-1DD1-4551-AC74-99364952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3</Pages>
  <Words>5361</Words>
  <Characters>3056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1</cp:revision>
  <cp:lastPrinted>2020-02-11T08:17:00Z</cp:lastPrinted>
  <dcterms:created xsi:type="dcterms:W3CDTF">2019-07-01T11:15:00Z</dcterms:created>
  <dcterms:modified xsi:type="dcterms:W3CDTF">2022-12-02T05:50:00Z</dcterms:modified>
</cp:coreProperties>
</file>